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FB912" w14:textId="77777777" w:rsidR="00927D1A" w:rsidRPr="005D6611" w:rsidRDefault="00927D1A" w:rsidP="005D6611"/>
    <w:p w14:paraId="226BCC3F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  <w:lang w:val="en-GB"/>
        </w:rPr>
        <mc:AlternateContent>
          <mc:Choice Requires="wps">
            <w:drawing>
              <wp:inline distT="0" distB="0" distL="0" distR="0" wp14:anchorId="478D93EF" wp14:editId="1D711018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1216B" w14:textId="6ABD4FA0" w:rsidR="00BB107D" w:rsidRDefault="00BB107D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</w:t>
                            </w:r>
                            <w:r w:rsidR="0016449B">
                              <w:rPr>
                                <w:b/>
                                <w:bCs/>
                              </w:rPr>
                              <w:t>PL</w:t>
                            </w:r>
                            <w:r>
                              <w:t>-</w:t>
                            </w:r>
                            <w:r w:rsidR="0058605E">
                              <w:t>1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8D93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4371216B" w14:textId="6ABD4FA0" w:rsidR="00BB107D" w:rsidRDefault="00BB107D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</w:t>
                      </w:r>
                      <w:r w:rsidR="0016449B">
                        <w:rPr>
                          <w:b/>
                          <w:bCs/>
                        </w:rPr>
                        <w:t>PL</w:t>
                      </w:r>
                      <w:r>
                        <w:t>-</w:t>
                      </w:r>
                      <w:r w:rsidR="0058605E">
                        <w:t>11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1BD4B2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 xml:space="preserve">SPESIFIKASI KEBUTUHAN </w:t>
      </w:r>
      <w:r w:rsidR="0002457D">
        <w:rPr>
          <w:sz w:val="32"/>
          <w:lang w:val="en-GB"/>
        </w:rPr>
        <w:t>SISTEM</w:t>
      </w:r>
    </w:p>
    <w:p w14:paraId="54BB8DCD" w14:textId="77777777"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14:paraId="3A3BC2D8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21AEBC5A" w14:textId="0D9D5768" w:rsidR="005D6611" w:rsidRPr="005D6611" w:rsidRDefault="000B01A8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Aplikasi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Jual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Beli</w:t>
      </w:r>
      <w:proofErr w:type="spellEnd"/>
      <w:r w:rsidR="00D03C0D">
        <w:rPr>
          <w:sz w:val="32"/>
          <w:lang w:val="en-GB"/>
        </w:rPr>
        <w:t xml:space="preserve"> </w:t>
      </w:r>
    </w:p>
    <w:p w14:paraId="477C810B" w14:textId="77777777" w:rsidR="005D6611" w:rsidRDefault="005D6611" w:rsidP="005D6611">
      <w:pPr>
        <w:pStyle w:val="SubTitle"/>
        <w:rPr>
          <w:b w:val="0"/>
          <w:sz w:val="28"/>
        </w:rPr>
      </w:pPr>
    </w:p>
    <w:p w14:paraId="0E6F4D41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5EF36A50" w14:textId="271FB4BC" w:rsidR="005D6611" w:rsidRDefault="00C863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Semua</w:t>
      </w:r>
      <w:proofErr w:type="spellEnd"/>
      <w:r>
        <w:rPr>
          <w:b w:val="0"/>
          <w:sz w:val="28"/>
        </w:rPr>
        <w:t xml:space="preserve"> User</w:t>
      </w:r>
    </w:p>
    <w:p w14:paraId="3B4265A4" w14:textId="77777777" w:rsidR="005D6611" w:rsidRDefault="005D6611" w:rsidP="005D6611">
      <w:pPr>
        <w:pStyle w:val="SubTitle"/>
        <w:rPr>
          <w:b w:val="0"/>
          <w:sz w:val="28"/>
        </w:rPr>
      </w:pPr>
    </w:p>
    <w:p w14:paraId="7D42119A" w14:textId="240C36F9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03A5B99D" w14:textId="4D19F2B9" w:rsidR="00A83890" w:rsidRPr="00A83890" w:rsidRDefault="00A83890" w:rsidP="00A83890">
      <w:pPr>
        <w:pStyle w:val="Title"/>
        <w:spacing w:after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Arya </w:t>
      </w:r>
      <w:proofErr w:type="spellStart"/>
      <w:r>
        <w:rPr>
          <w:b w:val="0"/>
          <w:sz w:val="28"/>
          <w:szCs w:val="28"/>
        </w:rPr>
        <w:t>Safa</w:t>
      </w:r>
      <w:proofErr w:type="spellEnd"/>
      <w:r>
        <w:rPr>
          <w:b w:val="0"/>
          <w:sz w:val="28"/>
          <w:szCs w:val="28"/>
        </w:rPr>
        <w:t xml:space="preserve"> Maulana</w:t>
      </w:r>
      <w:r w:rsidR="00A12AE1">
        <w:rPr>
          <w:b w:val="0"/>
          <w:sz w:val="28"/>
          <w:szCs w:val="28"/>
        </w:rPr>
        <w:t xml:space="preserve"> </w:t>
      </w:r>
      <w:r w:rsidR="0059363E">
        <w:rPr>
          <w:b w:val="0"/>
          <w:sz w:val="28"/>
          <w:szCs w:val="28"/>
        </w:rPr>
        <w:tab/>
      </w:r>
      <w:r w:rsidR="0059363E">
        <w:rPr>
          <w:b w:val="0"/>
          <w:sz w:val="28"/>
          <w:szCs w:val="28"/>
        </w:rPr>
        <w:tab/>
      </w:r>
      <w:r w:rsidR="0059363E">
        <w:rPr>
          <w:b w:val="0"/>
          <w:sz w:val="28"/>
          <w:szCs w:val="28"/>
        </w:rPr>
        <w:tab/>
      </w:r>
      <w:r w:rsidR="0059363E">
        <w:rPr>
          <w:b w:val="0"/>
          <w:sz w:val="28"/>
          <w:szCs w:val="28"/>
        </w:rPr>
        <w:tab/>
      </w:r>
      <w:r w:rsidR="00A12AE1">
        <w:rPr>
          <w:b w:val="0"/>
          <w:sz w:val="28"/>
          <w:szCs w:val="28"/>
        </w:rPr>
        <w:t>1301190065</w:t>
      </w:r>
    </w:p>
    <w:p w14:paraId="6AAA36A8" w14:textId="3FA8AED7" w:rsidR="005D6611" w:rsidRDefault="0072327A" w:rsidP="0072327A">
      <w:pPr>
        <w:pStyle w:val="Title"/>
        <w:spacing w:after="0"/>
        <w:jc w:val="center"/>
        <w:rPr>
          <w:b w:val="0"/>
          <w:sz w:val="28"/>
        </w:rPr>
      </w:pPr>
      <w:r>
        <w:rPr>
          <w:b w:val="0"/>
          <w:sz w:val="28"/>
        </w:rPr>
        <w:t xml:space="preserve">Kevin Adrian </w:t>
      </w:r>
      <w:proofErr w:type="spellStart"/>
      <w:r>
        <w:rPr>
          <w:b w:val="0"/>
          <w:sz w:val="28"/>
        </w:rPr>
        <w:t>Manurung</w:t>
      </w:r>
      <w:proofErr w:type="spellEnd"/>
      <w:r w:rsidR="00E07816">
        <w:rPr>
          <w:b w:val="0"/>
          <w:sz w:val="28"/>
        </w:rPr>
        <w:t xml:space="preserve"> </w:t>
      </w:r>
      <w:r w:rsidR="0059363E">
        <w:rPr>
          <w:b w:val="0"/>
          <w:sz w:val="28"/>
        </w:rPr>
        <w:tab/>
      </w:r>
      <w:r w:rsidR="0059363E">
        <w:rPr>
          <w:b w:val="0"/>
          <w:sz w:val="28"/>
        </w:rPr>
        <w:tab/>
      </w:r>
      <w:r w:rsidR="0059363E">
        <w:rPr>
          <w:b w:val="0"/>
          <w:sz w:val="28"/>
        </w:rPr>
        <w:tab/>
      </w:r>
      <w:r w:rsidR="00E07816">
        <w:rPr>
          <w:b w:val="0"/>
          <w:sz w:val="28"/>
        </w:rPr>
        <w:t>1301190392</w:t>
      </w:r>
    </w:p>
    <w:p w14:paraId="64966ED6" w14:textId="5B43CB1D" w:rsidR="00A31B6A" w:rsidRPr="0072327A" w:rsidRDefault="00A31B6A" w:rsidP="005D6611">
      <w:pPr>
        <w:pStyle w:val="Title"/>
        <w:jc w:val="center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Yehezkiel</w:t>
      </w:r>
      <w:proofErr w:type="spellEnd"/>
      <w:r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Kacik</w:t>
      </w:r>
      <w:proofErr w:type="spellEnd"/>
      <w:r>
        <w:rPr>
          <w:b w:val="0"/>
          <w:sz w:val="28"/>
          <w:szCs w:val="28"/>
        </w:rPr>
        <w:t xml:space="preserve"> Micha </w:t>
      </w:r>
      <w:proofErr w:type="spellStart"/>
      <w:r>
        <w:rPr>
          <w:b w:val="0"/>
          <w:sz w:val="28"/>
          <w:szCs w:val="28"/>
        </w:rPr>
        <w:t>Simbuang</w:t>
      </w:r>
      <w:proofErr w:type="spellEnd"/>
      <w:r w:rsidR="00A12AE1">
        <w:rPr>
          <w:b w:val="0"/>
          <w:sz w:val="28"/>
          <w:szCs w:val="28"/>
        </w:rPr>
        <w:t xml:space="preserve"> </w:t>
      </w:r>
      <w:r w:rsidR="0059363E">
        <w:rPr>
          <w:b w:val="0"/>
          <w:sz w:val="28"/>
          <w:szCs w:val="28"/>
        </w:rPr>
        <w:tab/>
      </w:r>
      <w:r w:rsidR="0059363E">
        <w:rPr>
          <w:b w:val="0"/>
          <w:sz w:val="28"/>
          <w:szCs w:val="28"/>
        </w:rPr>
        <w:tab/>
      </w:r>
      <w:r w:rsidR="00A12AE1">
        <w:rPr>
          <w:b w:val="0"/>
          <w:sz w:val="28"/>
          <w:szCs w:val="28"/>
        </w:rPr>
        <w:t>1301194463</w:t>
      </w:r>
    </w:p>
    <w:p w14:paraId="1EFFB2A9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5275B8E3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0942BED9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atu</w:t>
      </w:r>
      <w:proofErr w:type="spellEnd"/>
      <w:r w:rsidR="0066609E">
        <w:rPr>
          <w:b w:val="0"/>
          <w:sz w:val="28"/>
          <w:lang w:val="en-US"/>
        </w:rPr>
        <w:t>, Bandung</w:t>
      </w:r>
    </w:p>
    <w:p w14:paraId="59834C20" w14:textId="2856791C" w:rsidR="00A31B6A" w:rsidRDefault="00E342CC" w:rsidP="00F4291F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052D723E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7816BAC9" w14:textId="77777777" w:rsidTr="175416EC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3B846E7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2B8AE3F2" w:rsidRPr="54C3B5AF">
              <w:rPr>
                <w:sz w:val="22"/>
                <w:szCs w:val="22"/>
              </w:rPr>
              <w:t xml:space="preserve">Program </w:t>
            </w:r>
            <w:proofErr w:type="spellStart"/>
            <w:r w:rsidR="2B8AE3F2" w:rsidRPr="54C3B5AF">
              <w:rPr>
                <w:sz w:val="22"/>
                <w:szCs w:val="22"/>
              </w:rPr>
              <w:t>Studi</w:t>
            </w:r>
            <w:proofErr w:type="spellEnd"/>
            <w:r w:rsidR="2B8AE3F2" w:rsidRPr="54C3B5AF">
              <w:rPr>
                <w:sz w:val="22"/>
                <w:szCs w:val="22"/>
              </w:rPr>
              <w:t xml:space="preserve"> S1 Teknik </w:t>
            </w:r>
            <w:proofErr w:type="spellStart"/>
            <w:r w:rsidR="2B8AE3F2" w:rsidRPr="54C3B5AF">
              <w:rPr>
                <w:sz w:val="22"/>
                <w:szCs w:val="22"/>
              </w:rPr>
              <w:t>Informatika</w:t>
            </w:r>
            <w:proofErr w:type="spellEnd"/>
          </w:p>
          <w:p w14:paraId="628DDA0B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76F2D5A6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5CFB3298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2BD0E3A3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7B9A5B5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14:paraId="3D943F5F" w14:textId="77777777" w:rsidTr="175416EC">
        <w:trPr>
          <w:cantSplit/>
          <w:trHeight w:hRule="exact" w:val="645"/>
        </w:trPr>
        <w:tc>
          <w:tcPr>
            <w:tcW w:w="3454" w:type="dxa"/>
            <w:vMerge/>
          </w:tcPr>
          <w:p w14:paraId="1B08AD67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6F10FFA" w14:textId="79E756BA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C1769C">
              <w:rPr>
                <w:i/>
                <w:sz w:val="22"/>
              </w:rPr>
              <w:t>1101</w:t>
            </w:r>
          </w:p>
        </w:tc>
        <w:tc>
          <w:tcPr>
            <w:tcW w:w="2513" w:type="dxa"/>
            <w:vAlign w:val="center"/>
          </w:tcPr>
          <w:p w14:paraId="58FEAF34" w14:textId="4FC4D45B" w:rsidR="005D6611" w:rsidRPr="00900830" w:rsidRDefault="00335C3C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17</w:t>
            </w:r>
          </w:p>
        </w:tc>
      </w:tr>
      <w:tr w:rsidR="005D6611" w14:paraId="5B9FF379" w14:textId="77777777" w:rsidTr="175416EC">
        <w:trPr>
          <w:cantSplit/>
          <w:trHeight w:hRule="exact" w:val="397"/>
        </w:trPr>
        <w:tc>
          <w:tcPr>
            <w:tcW w:w="3454" w:type="dxa"/>
            <w:vMerge/>
          </w:tcPr>
          <w:p w14:paraId="7B500569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47EC8E8C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59255F02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14:paraId="09BABAE1" w14:textId="17376399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  <w:r w:rsidR="00A811ED">
              <w:rPr>
                <w:b w:val="0"/>
                <w:i/>
                <w:sz w:val="20"/>
              </w:rPr>
              <w:t xml:space="preserve">21 </w:t>
            </w:r>
            <w:proofErr w:type="spellStart"/>
            <w:r w:rsidR="00A811ED">
              <w:rPr>
                <w:b w:val="0"/>
                <w:i/>
                <w:sz w:val="20"/>
              </w:rPr>
              <w:t>Desember</w:t>
            </w:r>
            <w:proofErr w:type="spellEnd"/>
            <w:r w:rsidR="00A811ED">
              <w:rPr>
                <w:b w:val="0"/>
                <w:i/>
                <w:sz w:val="20"/>
              </w:rPr>
              <w:t xml:space="preserve"> 2020</w:t>
            </w:r>
          </w:p>
        </w:tc>
      </w:tr>
    </w:tbl>
    <w:p w14:paraId="2BDE147E" w14:textId="53785ADA" w:rsidR="00927D1A" w:rsidRDefault="00927D1A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01C4E2B2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59479469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580F0A67" w14:textId="77777777" w:rsidTr="005D02E6">
        <w:tc>
          <w:tcPr>
            <w:tcW w:w="2093" w:type="dxa"/>
          </w:tcPr>
          <w:p w14:paraId="79396DA0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2B2F7E5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02BA2241" w14:textId="77777777" w:rsidTr="005D02E6">
        <w:trPr>
          <w:trHeight w:val="1134"/>
        </w:trPr>
        <w:tc>
          <w:tcPr>
            <w:tcW w:w="2093" w:type="dxa"/>
          </w:tcPr>
          <w:p w14:paraId="540EE4B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5A69FFE6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14:paraId="2F8B0135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7DAA6B41" w14:textId="77777777" w:rsidTr="005D02E6">
        <w:trPr>
          <w:trHeight w:val="1134"/>
        </w:trPr>
        <w:tc>
          <w:tcPr>
            <w:tcW w:w="2093" w:type="dxa"/>
          </w:tcPr>
          <w:p w14:paraId="39C0BC7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320B7C40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193E14CB" w14:textId="77777777" w:rsidTr="005D02E6">
        <w:trPr>
          <w:trHeight w:val="1134"/>
        </w:trPr>
        <w:tc>
          <w:tcPr>
            <w:tcW w:w="2093" w:type="dxa"/>
          </w:tcPr>
          <w:p w14:paraId="0DE18BCF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20BD4CF5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5AC44ABB" w14:textId="77777777" w:rsidTr="005D02E6">
        <w:trPr>
          <w:trHeight w:val="1134"/>
        </w:trPr>
        <w:tc>
          <w:tcPr>
            <w:tcW w:w="2093" w:type="dxa"/>
          </w:tcPr>
          <w:p w14:paraId="7DB075A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759E7390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2CCE61A7" w14:textId="77777777" w:rsidTr="005F10B9">
        <w:trPr>
          <w:trHeight w:val="476"/>
        </w:trPr>
        <w:tc>
          <w:tcPr>
            <w:tcW w:w="2093" w:type="dxa"/>
          </w:tcPr>
          <w:p w14:paraId="3773C5A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6F7313E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373C256" w14:textId="77777777" w:rsidTr="005F10B9">
        <w:trPr>
          <w:trHeight w:val="350"/>
        </w:trPr>
        <w:tc>
          <w:tcPr>
            <w:tcW w:w="2093" w:type="dxa"/>
          </w:tcPr>
          <w:p w14:paraId="0484FF1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7D3ACA6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7AB80C3B" w14:textId="77777777" w:rsidTr="005F10B9">
        <w:trPr>
          <w:trHeight w:val="134"/>
        </w:trPr>
        <w:tc>
          <w:tcPr>
            <w:tcW w:w="2093" w:type="dxa"/>
          </w:tcPr>
          <w:p w14:paraId="1AF32CE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7E0E03E3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01BA1B83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57E06995" w14:textId="77777777" w:rsidTr="005D02E6">
        <w:trPr>
          <w:trHeight w:val="240"/>
        </w:trPr>
        <w:tc>
          <w:tcPr>
            <w:tcW w:w="1101" w:type="dxa"/>
          </w:tcPr>
          <w:p w14:paraId="5BBE2F9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2A351DE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52CA356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326EEF7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64E522D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4576429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64E53BF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493AA4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69BB776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7F72ACA0" w14:textId="77777777" w:rsidTr="005D02E6">
        <w:trPr>
          <w:trHeight w:val="225"/>
        </w:trPr>
        <w:tc>
          <w:tcPr>
            <w:tcW w:w="1101" w:type="dxa"/>
          </w:tcPr>
          <w:p w14:paraId="573F57B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3413DD9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929D8B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56B573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1FDD37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A73B9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7A5561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CE4621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094970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6466A634" w14:textId="77777777" w:rsidTr="005D02E6">
        <w:tc>
          <w:tcPr>
            <w:tcW w:w="1101" w:type="dxa"/>
          </w:tcPr>
          <w:p w14:paraId="6D55621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FA1292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4B5AA4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852DE5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E28299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5D1317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564973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F0A477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6561D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32C452C" w14:textId="77777777" w:rsidTr="005D02E6">
        <w:tc>
          <w:tcPr>
            <w:tcW w:w="1101" w:type="dxa"/>
          </w:tcPr>
          <w:p w14:paraId="51030EE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D5F90F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649B79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514DD9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C84E8F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1EAAED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4236D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E3F7E1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4D464C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D3DAF5B" w14:textId="77777777" w:rsidTr="005D02E6">
        <w:tc>
          <w:tcPr>
            <w:tcW w:w="1101" w:type="dxa"/>
          </w:tcPr>
          <w:p w14:paraId="1466790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A3D1B4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54BDBD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A3E972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E39CC9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A6BC99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21EA9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43288E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BC3B5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027D10BA" w14:textId="77777777" w:rsidR="005F10B9" w:rsidRDefault="005F10B9">
      <w:pPr>
        <w:spacing w:line="240" w:lineRule="auto"/>
      </w:pPr>
    </w:p>
    <w:p w14:paraId="12F75ACF" w14:textId="595FFC46" w:rsidR="005F10B9" w:rsidRDefault="005F10B9">
      <w:pPr>
        <w:spacing w:line="240" w:lineRule="auto"/>
      </w:pPr>
      <w:r>
        <w:br w:type="page"/>
      </w:r>
    </w:p>
    <w:p w14:paraId="36636343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7" w:name="_Toc473551684"/>
      <w:bookmarkStart w:id="8" w:name="_Toc59479470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1BA929B6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1DE3C454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5EF8CD4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1FA715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DAE5A7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247A0EB6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43B1F020" w14:textId="77777777" w:rsidR="005F10B9" w:rsidRPr="00C64D2F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C55E0A1" w14:textId="77777777" w:rsidR="005F10B9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14:paraId="259754A2" w14:textId="77777777" w:rsidR="005F10B9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14:paraId="3996A404" w14:textId="77777777" w:rsidR="005F10B9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  <w:p w14:paraId="631F0D22" w14:textId="77777777" w:rsidR="005F10B9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C</w:t>
            </w:r>
          </w:p>
          <w:p w14:paraId="3947CFD5" w14:textId="77777777" w:rsidR="005F10B9" w:rsidRPr="00C64D2F" w:rsidRDefault="005F10B9" w:rsidP="005D02E6">
            <w:pPr>
              <w:rPr>
                <w:lang w:val="id-ID"/>
              </w:rPr>
            </w:pPr>
            <w:r>
              <w:rPr>
                <w:lang w:val="id-ID"/>
              </w:rPr>
              <w:t>D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2FCE93C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8C67E2" w14:textId="77777777" w:rsidR="005F10B9" w:rsidRDefault="005F10B9" w:rsidP="005D02E6"/>
        </w:tc>
      </w:tr>
    </w:tbl>
    <w:p w14:paraId="79932C23" w14:textId="77777777" w:rsidR="005F10B9" w:rsidRDefault="005F10B9">
      <w:pPr>
        <w:spacing w:line="240" w:lineRule="auto"/>
      </w:pPr>
      <w:r>
        <w:br w:type="page"/>
      </w:r>
    </w:p>
    <w:p w14:paraId="1E113A9F" w14:textId="77777777" w:rsidR="005F10B9" w:rsidRDefault="005F10B9">
      <w:pPr>
        <w:spacing w:line="240" w:lineRule="auto"/>
        <w:rPr>
          <w:b/>
          <w:sz w:val="36"/>
        </w:rPr>
      </w:pPr>
    </w:p>
    <w:p w14:paraId="16029BA3" w14:textId="633E9DF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9" w:name="_Toc473551685"/>
      <w:bookmarkStart w:id="10" w:name="_Toc59479471"/>
      <w:r>
        <w:t>Daftar Isi</w:t>
      </w:r>
      <w:bookmarkEnd w:id="9"/>
      <w:bookmarkEnd w:id="10"/>
    </w:p>
    <w:p w14:paraId="2B5014A3" w14:textId="3E1C1FE4" w:rsidR="003671F6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59479469" w:history="1">
        <w:r w:rsidR="003671F6" w:rsidRPr="000829BD">
          <w:rPr>
            <w:rStyle w:val="Hyperlink"/>
          </w:rPr>
          <w:t>Daftar Perubahan</w:t>
        </w:r>
        <w:r w:rsidR="003671F6">
          <w:rPr>
            <w:webHidden/>
          </w:rPr>
          <w:tab/>
        </w:r>
        <w:r w:rsidR="003671F6">
          <w:rPr>
            <w:webHidden/>
          </w:rPr>
          <w:fldChar w:fldCharType="begin"/>
        </w:r>
        <w:r w:rsidR="003671F6">
          <w:rPr>
            <w:webHidden/>
          </w:rPr>
          <w:instrText xml:space="preserve"> PAGEREF _Toc59479469 \h </w:instrText>
        </w:r>
        <w:r w:rsidR="003671F6">
          <w:rPr>
            <w:webHidden/>
          </w:rPr>
        </w:r>
        <w:r w:rsidR="003671F6">
          <w:rPr>
            <w:webHidden/>
          </w:rPr>
          <w:fldChar w:fldCharType="separate"/>
        </w:r>
        <w:r w:rsidR="00D2317C">
          <w:rPr>
            <w:webHidden/>
          </w:rPr>
          <w:t>1</w:t>
        </w:r>
        <w:r w:rsidR="003671F6">
          <w:rPr>
            <w:webHidden/>
          </w:rPr>
          <w:fldChar w:fldCharType="end"/>
        </w:r>
      </w:hyperlink>
    </w:p>
    <w:p w14:paraId="3A3480CA" w14:textId="6791A837" w:rsidR="003671F6" w:rsidRDefault="003671F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479470" w:history="1">
        <w:r w:rsidRPr="000829BD">
          <w:rPr>
            <w:rStyle w:val="Hyperlink"/>
          </w:rPr>
          <w:t>Daftar Halaman Perubah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3D9B7B" w14:textId="4936A3D6" w:rsidR="003671F6" w:rsidRDefault="003671F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479471" w:history="1">
        <w:r w:rsidRPr="000829BD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58265D8" w14:textId="13968B2F" w:rsidR="003671F6" w:rsidRDefault="003671F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479472" w:history="1">
        <w:r w:rsidRPr="000829BD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829BD">
          <w:rPr>
            <w:rStyle w:val="Hyperlink"/>
          </w:rPr>
          <w:t>Pendahul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89F719" w14:textId="1CDDBEAB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73" w:history="1">
        <w:r w:rsidRPr="000829B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Tujuan Penulisan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D93592" w14:textId="4DD8652E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74" w:history="1">
        <w:r w:rsidRPr="000829B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Konvensi Dok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92AC9" w14:textId="1B53A467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75" w:history="1">
        <w:r w:rsidRPr="000829BD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Cakupan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1B2788" w14:textId="32197908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76" w:history="1">
        <w:r w:rsidRPr="000829BD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C83CF5" w14:textId="6EC2E0AE" w:rsidR="003671F6" w:rsidRDefault="003671F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479477" w:history="1">
        <w:r w:rsidRPr="000829BD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829BD">
          <w:rPr>
            <w:rStyle w:val="Hyperlink"/>
          </w:rPr>
          <w:t>Overal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D777D1" w14:textId="38635F35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78" w:history="1">
        <w:r w:rsidRPr="000829B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Perspektif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1C6DAA" w14:textId="0C199E32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79" w:history="1">
        <w:r w:rsidRPr="000829BD">
          <w:rPr>
            <w:rStyle w:val="Hyperlink"/>
            <w:rFonts w:eastAsia="Time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Fungsi Prod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7B2FA" w14:textId="3D72D584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0" w:history="1">
        <w:r w:rsidRPr="000829B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Kelas dan Karakteristik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89FEB5" w14:textId="3FC052A2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1" w:history="1">
        <w:r w:rsidRPr="000829B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Lingkungan Ope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FD3B8D" w14:textId="330558F0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2" w:history="1">
        <w:r w:rsidRPr="000829BD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Batasan Perancangan dan Implement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242DF" w14:textId="64B79AAD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3" w:history="1">
        <w:r w:rsidRPr="000829BD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Dokumentasi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2C5D1F" w14:textId="45A54E1F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4" w:history="1">
        <w:r w:rsidRPr="000829BD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Asumsi dan Depend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FD4EB2" w14:textId="7239340C" w:rsidR="003671F6" w:rsidRDefault="003671F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479485" w:history="1">
        <w:r w:rsidRPr="000829BD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829BD">
          <w:rPr>
            <w:rStyle w:val="Hyperlink"/>
          </w:rPr>
          <w:t>Requirements Antarmuka Ekster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C0D3BC" w14:textId="5937C920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6" w:history="1">
        <w:r w:rsidRPr="000829B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Antarmuka Penggu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87C1AC" w14:textId="44ACEC94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7" w:history="1">
        <w:r w:rsidRPr="000829B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Antarmuka Perangkat 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1D85F4" w14:textId="56922454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8" w:history="1">
        <w:r w:rsidRPr="000829B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Antarmuka Perangkat Lu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A8AA66" w14:textId="765565AE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89" w:history="1">
        <w:r w:rsidRPr="000829B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Antarmuka Komun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9DE3D8" w14:textId="1408D055" w:rsidR="003671F6" w:rsidRDefault="003671F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479490" w:history="1">
        <w:r w:rsidRPr="000829BD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829BD">
          <w:rPr>
            <w:rStyle w:val="Hyperlink"/>
          </w:rPr>
          <w:t>Fitur Si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3AB8AC" w14:textId="250C24E6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91" w:history="1">
        <w:r w:rsidRPr="000829B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Fitur Pencarian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CB8B35" w14:textId="67132C08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492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Deskrips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FA8393C" w14:textId="6F3371F1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493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Trigg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A8897D" w14:textId="5F95DA7B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494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In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3AF6051" w14:textId="7223B1AE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495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A0EF073" w14:textId="4B12FCD8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496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Ut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2B2A44" w14:textId="2BDAF016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497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eksepsional 1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5015F46" w14:textId="765F8C67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498" w:history="1">
        <w:r w:rsidRPr="000829B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Fitur Rekomendasi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B0E1EA" w14:textId="1BD28A68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499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Deskrips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CD78D8D" w14:textId="6674A85C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0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Trigg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5E0EE7" w14:textId="56198706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1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In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76E6721" w14:textId="2422DD6C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2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1774FD0" w14:textId="41EDC66C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3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Ut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93DD9AC" w14:textId="4BBC71FD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4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eksepsional 1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4D45FAC" w14:textId="6CA8D381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505" w:history="1">
        <w:r w:rsidRPr="000829B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Fitur List Pemb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670833" w14:textId="20908EA7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6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Deskrips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B267A4" w14:textId="519DE03D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7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Trigg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3ED3A0" w14:textId="776C6AAE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8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In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D495AD2" w14:textId="283D03F2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09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22DFEE2" w14:textId="237F638B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10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Ut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99800B6" w14:textId="38AB4673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511" w:history="1">
        <w:r w:rsidRPr="000829B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Fitur riwayat pembel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603370" w14:textId="14FF511A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12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Deskrips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0A22A21" w14:textId="5391C34F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13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Trigg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36F0AF" w14:textId="539736D5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14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In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EBC21FF" w14:textId="2E0E8E71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15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27104DC" w14:textId="36315956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16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Ut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D441DD" w14:textId="25451FD3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17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eksepsional 1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DEFA23C" w14:textId="7C740E27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518" w:history="1">
        <w:r w:rsidRPr="000829BD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Fitur penarikan U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FC7AB" w14:textId="162D709B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19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Deskrips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D0BA5F0" w14:textId="50DA242B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0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Trigg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2E9D894" w14:textId="3053F81A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1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In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0269149" w14:textId="64F178AA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2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2A09076" w14:textId="38E16F20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3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Ut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4D2CAEC" w14:textId="74A3054F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4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eksepsional 1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5BF813A" w14:textId="4C0B01B4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525" w:history="1">
        <w:r w:rsidRPr="000829BD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Fitur Penilaian dan Ul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CD381A" w14:textId="74A7BFF5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6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Deskrips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1EE39D3" w14:textId="4C31AA01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7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Trigg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2D4193" w14:textId="332B1596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8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In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23969C9" w14:textId="59688A52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29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F9C257F" w14:textId="06B9944B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30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Ut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4578568" w14:textId="345A6710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31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eksepsional 1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A59B75" w14:textId="657FB54B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532" w:history="1">
        <w:r w:rsidRPr="000829BD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Fitur Tambahkan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49A595" w14:textId="0FB840C6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33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Deskripsi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6202F3" w14:textId="62D5A6D5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34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Trigger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717D223" w14:textId="4EC75E4F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35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In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7E5427C" w14:textId="4A8439AA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36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Outpu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346A9D" w14:textId="527242C8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37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Utam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2EABB2A" w14:textId="2D4947C5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38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Skenario eksepsional 1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21B0197" w14:textId="6318FA43" w:rsidR="003671F6" w:rsidRDefault="003671F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9479539" w:history="1">
        <w:r w:rsidRPr="000829BD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829BD">
          <w:rPr>
            <w:rStyle w:val="Hyperlink"/>
          </w:rPr>
          <w:t>Requirements Nonfungs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118D4B4" w14:textId="22E59546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540" w:history="1">
        <w:r w:rsidRPr="000829B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Atribut Kual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0A49E83" w14:textId="77409D72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41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Keandalan (Reability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661C602" w14:textId="63E2F002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42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Ketersediaan (Availability):</w:t>
        </w:r>
        <w:bookmarkStart w:id="11" w:name="_GoBack"/>
        <w:bookmarkEnd w:id="11"/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F60577" w14:textId="6C085D8B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43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Keamanan (Security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C3C9A5E" w14:textId="5A6C3881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44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Penyimpanan (Storage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BFAF6D1" w14:textId="6C1E74FA" w:rsidR="003671F6" w:rsidRDefault="003671F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9479545" w:history="1">
        <w:r w:rsidRPr="000829BD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0829BD">
          <w:rPr>
            <w:rStyle w:val="Hyperlink"/>
          </w:rPr>
          <w:t>Bahasa (Language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79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2317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5DB94B5" w14:textId="65B3E5B0" w:rsidR="003671F6" w:rsidRDefault="003671F6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9479546" w:history="1">
        <w:r w:rsidRPr="000829B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829BD">
          <w:rPr>
            <w:rStyle w:val="Hyperlink"/>
            <w:noProof/>
          </w:rPr>
          <w:t>Requirements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47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31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C2941B" w14:textId="12CF0719" w:rsidR="00927D1A" w:rsidRDefault="00DE0136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0C949EDF" w14:textId="68D156A9" w:rsidR="00927D1A" w:rsidRDefault="00624E85" w:rsidP="00624E85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37D013D1" w14:textId="77777777" w:rsidR="00927D1A" w:rsidRDefault="005F10B9">
      <w:pPr>
        <w:pStyle w:val="Heading1"/>
      </w:pPr>
      <w:bookmarkStart w:id="12" w:name="_Toc473551686"/>
      <w:bookmarkStart w:id="13" w:name="_Toc59479472"/>
      <w:proofErr w:type="spellStart"/>
      <w:r>
        <w:lastRenderedPageBreak/>
        <w:t>Pendahuluan</w:t>
      </w:r>
      <w:bookmarkEnd w:id="12"/>
      <w:bookmarkEnd w:id="13"/>
      <w:proofErr w:type="spellEnd"/>
    </w:p>
    <w:p w14:paraId="44951098" w14:textId="77777777" w:rsidR="00D07A21" w:rsidRPr="00D07A21" w:rsidRDefault="005F10B9" w:rsidP="00D07A21">
      <w:pPr>
        <w:pStyle w:val="Heading2"/>
      </w:pPr>
      <w:bookmarkStart w:id="14" w:name="_Toc473551687"/>
      <w:bookmarkStart w:id="15" w:name="_Toc59479473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4"/>
      <w:bookmarkEnd w:id="15"/>
      <w:proofErr w:type="spellEnd"/>
    </w:p>
    <w:p w14:paraId="0B087B80" w14:textId="0D69B867" w:rsidR="0697A704" w:rsidRPr="00C111F9" w:rsidRDefault="00386C31" w:rsidP="55BFA681">
      <w:pPr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D95ACB">
        <w:t>u</w:t>
      </w:r>
      <w:r w:rsidR="003545C3">
        <w:t>ntuk</w:t>
      </w:r>
      <w:proofErr w:type="spellEnd"/>
      <w:r w:rsidR="003545C3">
        <w:t xml:space="preserve"> </w:t>
      </w:r>
      <w:proofErr w:type="spellStart"/>
      <w:r w:rsidR="003545C3">
        <w:t>menjelaskan</w:t>
      </w:r>
      <w:proofErr w:type="spellEnd"/>
      <w:r w:rsidR="003545C3">
        <w:t xml:space="preserve"> </w:t>
      </w:r>
      <w:proofErr w:type="spellStart"/>
      <w:r w:rsidR="003545C3">
        <w:t>tentang</w:t>
      </w:r>
      <w:proofErr w:type="spellEnd"/>
      <w:r w:rsidR="003545C3">
        <w:t xml:space="preserve"> </w:t>
      </w:r>
      <w:proofErr w:type="spellStart"/>
      <w:r w:rsidR="003545C3">
        <w:t>spesikasi</w:t>
      </w:r>
      <w:proofErr w:type="spellEnd"/>
      <w:r w:rsidR="003545C3">
        <w:t xml:space="preserve"> </w:t>
      </w:r>
      <w:proofErr w:type="spellStart"/>
      <w:r w:rsidR="003545C3">
        <w:t>kebutuhan</w:t>
      </w:r>
      <w:proofErr w:type="spellEnd"/>
      <w:r w:rsidR="003545C3">
        <w:t xml:space="preserve"> </w:t>
      </w:r>
      <w:proofErr w:type="spellStart"/>
      <w:r w:rsidR="003545C3">
        <w:t>perangkat</w:t>
      </w:r>
      <w:proofErr w:type="spellEnd"/>
      <w:r w:rsidR="003545C3">
        <w:t xml:space="preserve"> </w:t>
      </w:r>
      <w:proofErr w:type="spellStart"/>
      <w:r w:rsidR="003545C3">
        <w:t>lunak</w:t>
      </w:r>
      <w:proofErr w:type="spellEnd"/>
      <w:r w:rsidR="000D3AAC">
        <w:t xml:space="preserve"> </w:t>
      </w:r>
      <w:proofErr w:type="spellStart"/>
      <w:r w:rsidR="000D3AAC">
        <w:t>baik</w:t>
      </w:r>
      <w:proofErr w:type="spellEnd"/>
      <w:r w:rsidR="000D3AAC">
        <w:t xml:space="preserve"> </w:t>
      </w:r>
      <w:proofErr w:type="spellStart"/>
      <w:r w:rsidR="000D3AAC">
        <w:t>berupa</w:t>
      </w:r>
      <w:proofErr w:type="spellEnd"/>
      <w:r w:rsidR="000D3AAC">
        <w:t xml:space="preserve"> </w:t>
      </w:r>
      <w:proofErr w:type="spellStart"/>
      <w:r w:rsidR="000D3AAC">
        <w:t>gambaran</w:t>
      </w:r>
      <w:proofErr w:type="spellEnd"/>
      <w:r w:rsidR="000D3AAC">
        <w:t xml:space="preserve"> </w:t>
      </w:r>
      <w:proofErr w:type="spellStart"/>
      <w:r w:rsidR="000D3AAC">
        <w:t>umum</w:t>
      </w:r>
      <w:proofErr w:type="spellEnd"/>
      <w:r w:rsidR="000D3AAC">
        <w:t xml:space="preserve"> </w:t>
      </w:r>
      <w:proofErr w:type="spellStart"/>
      <w:r w:rsidR="000D3AAC">
        <w:t>atau</w:t>
      </w:r>
      <w:proofErr w:type="spellEnd"/>
      <w:r w:rsidR="000D3AAC">
        <w:t xml:space="preserve"> </w:t>
      </w:r>
      <w:proofErr w:type="spellStart"/>
      <w:r w:rsidR="000D3AAC">
        <w:t>penjelasan</w:t>
      </w:r>
      <w:proofErr w:type="spellEnd"/>
      <w:r w:rsidR="000D3AAC">
        <w:t xml:space="preserve"> </w:t>
      </w:r>
      <w:proofErr w:type="spellStart"/>
      <w:r w:rsidR="000D3AAC">
        <w:t>secara</w:t>
      </w:r>
      <w:proofErr w:type="spellEnd"/>
      <w:r w:rsidR="000D3AAC">
        <w:t xml:space="preserve"> </w:t>
      </w:r>
      <w:proofErr w:type="spellStart"/>
      <w:r w:rsidR="000D3AAC">
        <w:t>menyeluruh</w:t>
      </w:r>
      <w:proofErr w:type="spellEnd"/>
      <w:r w:rsidR="00562F00">
        <w:t>.</w:t>
      </w:r>
      <w:r w:rsidR="00DD6551">
        <w:t xml:space="preserve"> Pada </w:t>
      </w:r>
      <w:proofErr w:type="spellStart"/>
      <w:r w:rsidR="00DD6551">
        <w:t>dokumen</w:t>
      </w:r>
      <w:proofErr w:type="spellEnd"/>
      <w:r w:rsidR="00DD6551">
        <w:t xml:space="preserve"> </w:t>
      </w:r>
      <w:proofErr w:type="spellStart"/>
      <w:r w:rsidR="00DD6551">
        <w:t>ini</w:t>
      </w:r>
      <w:proofErr w:type="spellEnd"/>
      <w:r w:rsidR="00DD6551">
        <w:t xml:space="preserve">, file yang </w:t>
      </w:r>
      <w:proofErr w:type="spellStart"/>
      <w:r w:rsidR="00DD6551">
        <w:t>akan</w:t>
      </w:r>
      <w:proofErr w:type="spellEnd"/>
      <w:r w:rsidR="00DD6551">
        <w:t xml:space="preserve"> kami </w:t>
      </w:r>
      <w:proofErr w:type="spellStart"/>
      <w:r w:rsidR="00DD6551">
        <w:t>buat</w:t>
      </w:r>
      <w:proofErr w:type="spellEnd"/>
      <w:r w:rsidR="00DD6551">
        <w:t xml:space="preserve"> </w:t>
      </w:r>
      <w:proofErr w:type="spellStart"/>
      <w:r w:rsidR="00DD6551">
        <w:t>adalah</w:t>
      </w:r>
      <w:proofErr w:type="spellEnd"/>
      <w:r w:rsidR="00DD6551">
        <w:t xml:space="preserve"> </w:t>
      </w:r>
      <w:proofErr w:type="spellStart"/>
      <w:r w:rsidR="0066565B">
        <w:t>a</w:t>
      </w:r>
      <w:r w:rsidR="00DD6551">
        <w:t>pl</w:t>
      </w:r>
      <w:r w:rsidR="001B5EBC">
        <w:t>ikasi</w:t>
      </w:r>
      <w:proofErr w:type="spellEnd"/>
      <w:r w:rsidR="001B5EBC">
        <w:t xml:space="preserve"> </w:t>
      </w:r>
      <w:proofErr w:type="spellStart"/>
      <w:r w:rsidR="00C22F0E">
        <w:t>Jual</w:t>
      </w:r>
      <w:proofErr w:type="spellEnd"/>
      <w:r w:rsidR="00C22F0E">
        <w:t xml:space="preserve"> </w:t>
      </w:r>
      <w:proofErr w:type="spellStart"/>
      <w:r w:rsidR="00C22F0E">
        <w:t>Beli</w:t>
      </w:r>
      <w:proofErr w:type="spellEnd"/>
      <w:r w:rsidR="00014377">
        <w:t xml:space="preserve">, </w:t>
      </w:r>
      <w:proofErr w:type="spellStart"/>
      <w:r w:rsidR="00014377">
        <w:t>yaitu</w:t>
      </w:r>
      <w:proofErr w:type="spellEnd"/>
      <w:r w:rsidR="009A4E18">
        <w:t xml:space="preserve"> </w:t>
      </w:r>
      <w:proofErr w:type="spellStart"/>
      <w:r w:rsidR="009A4E18">
        <w:t>aplikasi</w:t>
      </w:r>
      <w:proofErr w:type="spellEnd"/>
      <w:r w:rsidR="00281001">
        <w:t xml:space="preserve"> </w:t>
      </w:r>
      <w:proofErr w:type="spellStart"/>
      <w:r w:rsidR="00281001">
        <w:t>untuk</w:t>
      </w:r>
      <w:proofErr w:type="spellEnd"/>
      <w:r w:rsidR="00281001">
        <w:t xml:space="preserve"> </w:t>
      </w:r>
      <w:proofErr w:type="spellStart"/>
      <w:r w:rsidR="00281001">
        <w:t>menjual</w:t>
      </w:r>
      <w:proofErr w:type="spellEnd"/>
      <w:r w:rsidR="00281001">
        <w:t xml:space="preserve"> dan </w:t>
      </w:r>
      <w:proofErr w:type="spellStart"/>
      <w:r w:rsidR="00281001">
        <w:t>membeli</w:t>
      </w:r>
      <w:proofErr w:type="spellEnd"/>
      <w:r w:rsidR="00281001">
        <w:t xml:space="preserve"> </w:t>
      </w:r>
      <w:proofErr w:type="spellStart"/>
      <w:r w:rsidR="00281001">
        <w:t>suatu</w:t>
      </w:r>
      <w:proofErr w:type="spellEnd"/>
      <w:r w:rsidR="00281001">
        <w:t xml:space="preserve"> </w:t>
      </w:r>
      <w:proofErr w:type="spellStart"/>
      <w:r w:rsidR="00281001">
        <w:t>produk</w:t>
      </w:r>
      <w:proofErr w:type="spellEnd"/>
      <w:r w:rsidR="00CF505C">
        <w:t xml:space="preserve"> </w:t>
      </w:r>
      <w:r w:rsidR="00F06D3D">
        <w:t xml:space="preserve">yang </w:t>
      </w:r>
      <w:proofErr w:type="spellStart"/>
      <w:r w:rsidR="00F06D3D">
        <w:t>dilakukan</w:t>
      </w:r>
      <w:proofErr w:type="spellEnd"/>
      <w:r w:rsidR="00F06D3D">
        <w:t xml:space="preserve"> oleh </w:t>
      </w:r>
      <w:proofErr w:type="spellStart"/>
      <w:r w:rsidR="00F06D3D">
        <w:t>suatu</w:t>
      </w:r>
      <w:proofErr w:type="spellEnd"/>
      <w:r w:rsidR="00F06D3D">
        <w:t xml:space="preserve"> </w:t>
      </w:r>
      <w:r w:rsidR="00F06D3D" w:rsidRPr="00F06D3D">
        <w:rPr>
          <w:i/>
        </w:rPr>
        <w:t>user</w:t>
      </w:r>
      <w:r w:rsidR="00290E10">
        <w:t>.</w:t>
      </w:r>
      <w:r w:rsidR="00503807">
        <w:t xml:space="preserve"> </w:t>
      </w:r>
      <w:proofErr w:type="spellStart"/>
      <w:r w:rsidR="00503807">
        <w:t>Dengan</w:t>
      </w:r>
      <w:proofErr w:type="spellEnd"/>
      <w:r w:rsidR="00503807">
        <w:t xml:space="preserve"> </w:t>
      </w:r>
      <w:proofErr w:type="spellStart"/>
      <w:r w:rsidR="00503807">
        <w:t>adanya</w:t>
      </w:r>
      <w:proofErr w:type="spellEnd"/>
      <w:r w:rsidR="00B416BC">
        <w:t xml:space="preserve"> </w:t>
      </w:r>
      <w:proofErr w:type="spellStart"/>
      <w:r w:rsidR="00B416BC">
        <w:t>dokumen</w:t>
      </w:r>
      <w:proofErr w:type="spellEnd"/>
      <w:r w:rsidR="00B416BC">
        <w:t xml:space="preserve"> SKPL </w:t>
      </w:r>
      <w:proofErr w:type="spellStart"/>
      <w:r w:rsidR="00B416BC">
        <w:t>ini</w:t>
      </w:r>
      <w:proofErr w:type="spellEnd"/>
      <w:r w:rsidR="00B416BC">
        <w:t xml:space="preserve">, </w:t>
      </w:r>
      <w:proofErr w:type="spellStart"/>
      <w:r w:rsidR="00B416BC">
        <w:t>diharapkan</w:t>
      </w:r>
      <w:proofErr w:type="spellEnd"/>
      <w:r w:rsidR="00B416BC">
        <w:t xml:space="preserve"> </w:t>
      </w:r>
      <w:proofErr w:type="spellStart"/>
      <w:r w:rsidR="00B416BC">
        <w:t>pengembangannya</w:t>
      </w:r>
      <w:proofErr w:type="spellEnd"/>
      <w:r w:rsidR="00B416BC">
        <w:t xml:space="preserve"> </w:t>
      </w:r>
      <w:proofErr w:type="spellStart"/>
      <w:r w:rsidR="00B416BC">
        <w:t>dapat</w:t>
      </w:r>
      <w:proofErr w:type="spellEnd"/>
      <w:r w:rsidR="00B416BC">
        <w:t xml:space="preserve"> </w:t>
      </w:r>
      <w:proofErr w:type="spellStart"/>
      <w:r w:rsidR="00B416BC">
        <w:t>lebih</w:t>
      </w:r>
      <w:proofErr w:type="spellEnd"/>
      <w:r w:rsidR="00B416BC">
        <w:t xml:space="preserve"> </w:t>
      </w:r>
      <w:proofErr w:type="spellStart"/>
      <w:r w:rsidR="00B416BC">
        <w:t>terarah</w:t>
      </w:r>
      <w:proofErr w:type="spellEnd"/>
      <w:r w:rsidR="00B416BC">
        <w:t>.</w:t>
      </w:r>
    </w:p>
    <w:p w14:paraId="13FCFDF0" w14:textId="0ADBE3F0" w:rsidR="00927D1A" w:rsidRDefault="004F78D1">
      <w:pPr>
        <w:pStyle w:val="Heading2"/>
      </w:pPr>
      <w:bookmarkStart w:id="16" w:name="_Toc473551688"/>
      <w:bookmarkStart w:id="17" w:name="_Toc59479474"/>
      <w:proofErr w:type="spellStart"/>
      <w:r>
        <w:t>Konvensi</w:t>
      </w:r>
      <w:proofErr w:type="spellEnd"/>
      <w:r>
        <w:t xml:space="preserve"> </w:t>
      </w:r>
      <w:proofErr w:type="spellStart"/>
      <w:r>
        <w:t>Dokumen</w:t>
      </w:r>
      <w:bookmarkEnd w:id="16"/>
      <w:bookmarkEnd w:id="17"/>
      <w:proofErr w:type="spellEnd"/>
    </w:p>
    <w:p w14:paraId="46FDD6C3" w14:textId="6E01C458" w:rsidR="002F7408" w:rsidRPr="005D2F9E" w:rsidRDefault="00D6365F" w:rsidP="003C3316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 w:rsidR="00792D92">
        <w:t xml:space="preserve"> </w:t>
      </w:r>
      <w:proofErr w:type="spellStart"/>
      <w:r w:rsidR="00792D92">
        <w:t>depan</w:t>
      </w:r>
      <w:proofErr w:type="spellEnd"/>
      <w:r w:rsidR="00792D92">
        <w:t xml:space="preserve"> </w:t>
      </w:r>
      <w:proofErr w:type="spellStart"/>
      <w:r w:rsidR="00792D92">
        <w:t>halaman</w:t>
      </w:r>
      <w:proofErr w:type="spellEnd"/>
      <w:r w:rsidR="000E62D7">
        <w:t xml:space="preserve">, kami </w:t>
      </w:r>
      <w:proofErr w:type="spellStart"/>
      <w:r w:rsidR="00522F75">
        <w:t>menggunakan</w:t>
      </w:r>
      <w:proofErr w:type="spellEnd"/>
      <w:r w:rsidR="00522F75">
        <w:t xml:space="preserve"> font </w:t>
      </w:r>
      <w:proofErr w:type="spellStart"/>
      <w:r w:rsidR="00522F75">
        <w:t>tipe</w:t>
      </w:r>
      <w:proofErr w:type="spellEnd"/>
      <w:r w:rsidR="00522F75">
        <w:t xml:space="preserve"> Ari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1</w:t>
      </w:r>
      <w:r w:rsidR="004B1126">
        <w:t>6</w:t>
      </w:r>
      <w:r w:rsidR="00792D92">
        <w:t xml:space="preserve"> </w:t>
      </w:r>
      <w:proofErr w:type="spellStart"/>
      <w:r w:rsidR="00792D92">
        <w:t>untuk</w:t>
      </w:r>
      <w:proofErr w:type="spellEnd"/>
      <w:r w:rsidR="00E24700">
        <w:t xml:space="preserve"> highlight </w:t>
      </w:r>
      <w:proofErr w:type="spellStart"/>
      <w:r w:rsidR="00E24700">
        <w:t>judul</w:t>
      </w:r>
      <w:proofErr w:type="spellEnd"/>
      <w:r w:rsidR="00E24700">
        <w:t xml:space="preserve">, </w:t>
      </w:r>
      <w:proofErr w:type="spellStart"/>
      <w:r w:rsidR="00E24700">
        <w:t>selebihnya</w:t>
      </w:r>
      <w:proofErr w:type="spellEnd"/>
      <w:r w:rsidR="00E24700">
        <w:t xml:space="preserve"> </w:t>
      </w:r>
      <w:proofErr w:type="spellStart"/>
      <w:r w:rsidR="00E24700">
        <w:t>menggunakan</w:t>
      </w:r>
      <w:proofErr w:type="spellEnd"/>
      <w:r w:rsidR="004B1126">
        <w:t xml:space="preserve"> font </w:t>
      </w:r>
      <w:proofErr w:type="spellStart"/>
      <w:r w:rsidR="004B1126">
        <w:t>dengan</w:t>
      </w:r>
      <w:proofErr w:type="spellEnd"/>
      <w:r w:rsidR="004B1126">
        <w:t xml:space="preserve"> </w:t>
      </w:r>
      <w:proofErr w:type="spellStart"/>
      <w:r w:rsidR="004B1126">
        <w:t>ukuran</w:t>
      </w:r>
      <w:proofErr w:type="spellEnd"/>
      <w:r w:rsidR="004B1126">
        <w:t xml:space="preserve"> 14. </w:t>
      </w:r>
      <w:proofErr w:type="spellStart"/>
      <w:r w:rsidR="004B1126">
        <w:t>Untuk</w:t>
      </w:r>
      <w:proofErr w:type="spellEnd"/>
      <w:r w:rsidR="004B1126">
        <w:t xml:space="preserve"> </w:t>
      </w:r>
      <w:proofErr w:type="spellStart"/>
      <w:r w:rsidR="004B1126">
        <w:t>isi</w:t>
      </w:r>
      <w:proofErr w:type="spellEnd"/>
      <w:r w:rsidR="00EF0A14">
        <w:t xml:space="preserve"> dan </w:t>
      </w:r>
      <w:proofErr w:type="spellStart"/>
      <w:r w:rsidR="00EF0A14">
        <w:t>lampiran</w:t>
      </w:r>
      <w:proofErr w:type="spellEnd"/>
      <w:r w:rsidR="00AB7351">
        <w:t xml:space="preserve"> </w:t>
      </w:r>
      <w:proofErr w:type="spellStart"/>
      <w:proofErr w:type="gramStart"/>
      <w:r w:rsidR="00AB7351">
        <w:t>menggunakan</w:t>
      </w:r>
      <w:proofErr w:type="spellEnd"/>
      <w:r w:rsidR="00AB7351">
        <w:t xml:space="preserve"> </w:t>
      </w:r>
      <w:r w:rsidR="004B1126">
        <w:t xml:space="preserve"> </w:t>
      </w:r>
      <w:r w:rsidR="00AB7351" w:rsidRPr="00FD721F">
        <w:rPr>
          <w:i/>
        </w:rPr>
        <w:t>font</w:t>
      </w:r>
      <w:proofErr w:type="gramEnd"/>
      <w:r w:rsidR="00AB7351">
        <w:t xml:space="preserve"> </w:t>
      </w:r>
      <w:proofErr w:type="spellStart"/>
      <w:r w:rsidR="00AB7351">
        <w:t>tipe</w:t>
      </w:r>
      <w:proofErr w:type="spellEnd"/>
      <w:r w:rsidR="00AB7351">
        <w:t xml:space="preserve"> </w:t>
      </w:r>
      <w:r w:rsidR="00AB7351" w:rsidRPr="00FD721F">
        <w:rPr>
          <w:i/>
        </w:rPr>
        <w:t>Times</w:t>
      </w:r>
      <w:r w:rsidR="00AB7351">
        <w:t xml:space="preserve"> </w:t>
      </w:r>
      <w:proofErr w:type="spellStart"/>
      <w:r w:rsidR="00AB7351">
        <w:t>dengan</w:t>
      </w:r>
      <w:proofErr w:type="spellEnd"/>
      <w:r w:rsidR="001E30D5">
        <w:t xml:space="preserve"> </w:t>
      </w:r>
      <w:proofErr w:type="spellStart"/>
      <w:r w:rsidR="001E30D5">
        <w:t>ukuran</w:t>
      </w:r>
      <w:proofErr w:type="spellEnd"/>
      <w:r w:rsidR="001E30D5">
        <w:t xml:space="preserve"> 18 </w:t>
      </w:r>
      <w:proofErr w:type="spellStart"/>
      <w:r w:rsidR="001E30D5">
        <w:t>untuk</w:t>
      </w:r>
      <w:proofErr w:type="spellEnd"/>
      <w:r w:rsidR="001E30D5">
        <w:t xml:space="preserve"> </w:t>
      </w:r>
      <w:r w:rsidR="001E30D5" w:rsidRPr="00FD721F">
        <w:rPr>
          <w:i/>
        </w:rPr>
        <w:t>highlight</w:t>
      </w:r>
      <w:r w:rsidR="001E30D5">
        <w:t xml:space="preserve"> </w:t>
      </w:r>
      <w:proofErr w:type="spellStart"/>
      <w:r w:rsidR="001E30D5">
        <w:t>judul</w:t>
      </w:r>
      <w:proofErr w:type="spellEnd"/>
      <w:r w:rsidR="001E30D5">
        <w:t xml:space="preserve">, </w:t>
      </w:r>
      <w:proofErr w:type="spellStart"/>
      <w:r w:rsidR="001E30D5">
        <w:t>sisanya</w:t>
      </w:r>
      <w:proofErr w:type="spellEnd"/>
      <w:r w:rsidR="001E30D5">
        <w:t xml:space="preserve"> </w:t>
      </w:r>
      <w:proofErr w:type="spellStart"/>
      <w:r w:rsidR="00FD71C6">
        <w:t>menggunakan</w:t>
      </w:r>
      <w:proofErr w:type="spellEnd"/>
      <w:r w:rsidR="00FD71C6">
        <w:t xml:space="preserve"> </w:t>
      </w:r>
      <w:r w:rsidR="00FD71C6" w:rsidRPr="00FD721F">
        <w:rPr>
          <w:i/>
        </w:rPr>
        <w:t>font</w:t>
      </w:r>
      <w:r w:rsidR="00FD71C6">
        <w:t xml:space="preserve"> </w:t>
      </w:r>
      <w:proofErr w:type="spellStart"/>
      <w:r w:rsidR="00FD71C6">
        <w:t>dengan</w:t>
      </w:r>
      <w:proofErr w:type="spellEnd"/>
      <w:r w:rsidR="00FD71C6">
        <w:t xml:space="preserve"> </w:t>
      </w:r>
      <w:proofErr w:type="spellStart"/>
      <w:r w:rsidR="00FD71C6">
        <w:t>ukuran</w:t>
      </w:r>
      <w:proofErr w:type="spellEnd"/>
      <w:r w:rsidR="00FD71C6">
        <w:t xml:space="preserve"> 12. </w:t>
      </w:r>
      <w:proofErr w:type="spellStart"/>
      <w:r w:rsidR="00D86E80">
        <w:t>Huruf</w:t>
      </w:r>
      <w:proofErr w:type="spellEnd"/>
      <w:r w:rsidR="00D86E80">
        <w:t xml:space="preserve"> miring </w:t>
      </w:r>
      <w:proofErr w:type="spellStart"/>
      <w:r w:rsidR="00D86E80">
        <w:t>diberikan</w:t>
      </w:r>
      <w:proofErr w:type="spellEnd"/>
      <w:r w:rsidR="00D86E80">
        <w:t xml:space="preserve"> pada </w:t>
      </w:r>
      <w:proofErr w:type="spellStart"/>
      <w:r w:rsidR="00D86E80">
        <w:t>bahasa</w:t>
      </w:r>
      <w:proofErr w:type="spellEnd"/>
      <w:r w:rsidR="00D86E80">
        <w:t xml:space="preserve"> </w:t>
      </w:r>
      <w:proofErr w:type="spellStart"/>
      <w:r w:rsidR="00D86E80">
        <w:t>asing</w:t>
      </w:r>
      <w:proofErr w:type="spellEnd"/>
      <w:r w:rsidR="00D86E80">
        <w:t xml:space="preserve"> dan </w:t>
      </w:r>
      <w:proofErr w:type="spellStart"/>
      <w:r w:rsidR="00D86E80">
        <w:t>akan</w:t>
      </w:r>
      <w:proofErr w:type="spellEnd"/>
      <w:r w:rsidR="00E803B4">
        <w:t xml:space="preserve"> </w:t>
      </w:r>
      <w:proofErr w:type="spellStart"/>
      <w:r w:rsidR="00E803B4">
        <w:t>didefinisikan</w:t>
      </w:r>
      <w:proofErr w:type="spellEnd"/>
      <w:r w:rsidR="00E803B4">
        <w:t xml:space="preserve"> di </w:t>
      </w:r>
      <w:proofErr w:type="spellStart"/>
      <w:r w:rsidR="00E803B4">
        <w:t>lampiran</w:t>
      </w:r>
      <w:proofErr w:type="spellEnd"/>
      <w:r w:rsidR="00E803B4">
        <w:t xml:space="preserve"> A.</w:t>
      </w:r>
      <w:r w:rsidR="00D86E80">
        <w:t xml:space="preserve"> </w:t>
      </w:r>
    </w:p>
    <w:p w14:paraId="11EAC966" w14:textId="519A20FA" w:rsidR="00D4164D" w:rsidRDefault="00D65F97" w:rsidP="00D65F97">
      <w:pPr>
        <w:pStyle w:val="Heading2"/>
      </w:pPr>
      <w:bookmarkStart w:id="18" w:name="_Toc473551689"/>
      <w:bookmarkStart w:id="19" w:name="_Toc59479475"/>
      <w:proofErr w:type="spellStart"/>
      <w:r>
        <w:t>Cakupan</w:t>
      </w:r>
      <w:proofErr w:type="spellEnd"/>
      <w:r>
        <w:t xml:space="preserve"> </w:t>
      </w:r>
      <w:proofErr w:type="spellStart"/>
      <w:r>
        <w:t>Produk</w:t>
      </w:r>
      <w:bookmarkEnd w:id="18"/>
      <w:bookmarkEnd w:id="19"/>
      <w:proofErr w:type="spellEnd"/>
    </w:p>
    <w:p w14:paraId="20F00664" w14:textId="18DD2769" w:rsidR="009B58BF" w:rsidRPr="009B58BF" w:rsidRDefault="00754F25" w:rsidP="003C3316">
      <w:pPr>
        <w:jc w:val="both"/>
      </w:pPr>
      <w:proofErr w:type="spellStart"/>
      <w:r>
        <w:t>Tujua</w:t>
      </w:r>
      <w:r w:rsidR="006B7C12">
        <w:t>n</w:t>
      </w:r>
      <w:proofErr w:type="spellEnd"/>
      <w:r w:rsidR="006B7C12">
        <w:t xml:space="preserve"> </w:t>
      </w:r>
      <w:proofErr w:type="spellStart"/>
      <w:r w:rsidR="006B7C12">
        <w:t>dari</w:t>
      </w:r>
      <w:proofErr w:type="spellEnd"/>
      <w:r w:rsidR="006B7C12">
        <w:t xml:space="preserve"> </w:t>
      </w:r>
      <w:proofErr w:type="spellStart"/>
      <w:r w:rsidR="006B7C12">
        <w:t>Perangkat</w:t>
      </w:r>
      <w:proofErr w:type="spellEnd"/>
      <w:r w:rsidR="006B7C12">
        <w:t xml:space="preserve"> </w:t>
      </w:r>
      <w:proofErr w:type="spellStart"/>
      <w:r w:rsidR="006B7C12">
        <w:t>lunak</w:t>
      </w:r>
      <w:proofErr w:type="spellEnd"/>
      <w:r w:rsidR="006B7C12">
        <w:t xml:space="preserve"> </w:t>
      </w:r>
      <w:proofErr w:type="spellStart"/>
      <w:r w:rsidR="006B7C12">
        <w:t>ini</w:t>
      </w:r>
      <w:proofErr w:type="spellEnd"/>
      <w:r w:rsidR="006B7C12">
        <w:t xml:space="preserve"> </w:t>
      </w:r>
      <w:proofErr w:type="spellStart"/>
      <w:r w:rsidR="006B7C12">
        <w:t>adalah</w:t>
      </w:r>
      <w:proofErr w:type="spellEnd"/>
      <w:r w:rsidR="006B7C12">
        <w:t xml:space="preserve"> </w:t>
      </w:r>
      <w:proofErr w:type="spellStart"/>
      <w:r w:rsidR="006B7C12">
        <w:t>untuk</w:t>
      </w:r>
      <w:proofErr w:type="spellEnd"/>
      <w:r w:rsidR="006B7C12">
        <w:t xml:space="preserve"> </w:t>
      </w:r>
      <w:proofErr w:type="spellStart"/>
      <w:r w:rsidR="00FF2E49">
        <w:t>terciptanya</w:t>
      </w:r>
      <w:proofErr w:type="spellEnd"/>
      <w:r w:rsidR="00FF2E49">
        <w:t xml:space="preserve"> </w:t>
      </w:r>
      <w:proofErr w:type="spellStart"/>
      <w:r w:rsidR="00FF2E49">
        <w:t>jual</w:t>
      </w:r>
      <w:proofErr w:type="spellEnd"/>
      <w:r w:rsidR="00FF2E49">
        <w:t xml:space="preserve"> </w:t>
      </w:r>
      <w:proofErr w:type="spellStart"/>
      <w:r w:rsidR="00FF2E49">
        <w:t>beli</w:t>
      </w:r>
      <w:proofErr w:type="spellEnd"/>
      <w:r w:rsidR="00FF2E49">
        <w:t xml:space="preserve"> </w:t>
      </w:r>
      <w:proofErr w:type="spellStart"/>
      <w:r w:rsidR="00FF2E49">
        <w:t>secara</w:t>
      </w:r>
      <w:proofErr w:type="spellEnd"/>
      <w:r w:rsidR="00FF2E49">
        <w:t xml:space="preserve"> online </w:t>
      </w:r>
      <w:r w:rsidR="00A2133F">
        <w:t xml:space="preserve">pada </w:t>
      </w:r>
      <w:proofErr w:type="spellStart"/>
      <w:r w:rsidR="00A2133F">
        <w:t>aplikasi</w:t>
      </w:r>
      <w:proofErr w:type="spellEnd"/>
      <w:r w:rsidR="00536CCF">
        <w:t xml:space="preserve"> </w:t>
      </w:r>
      <w:proofErr w:type="spellStart"/>
      <w:r w:rsidR="00536CCF">
        <w:t>secara</w:t>
      </w:r>
      <w:proofErr w:type="spellEnd"/>
      <w:r w:rsidR="00536CCF">
        <w:t xml:space="preserve"> </w:t>
      </w:r>
      <w:proofErr w:type="spellStart"/>
      <w:r w:rsidR="00536CCF">
        <w:t>efektif</w:t>
      </w:r>
      <w:proofErr w:type="spellEnd"/>
      <w:r w:rsidR="00536CCF">
        <w:t xml:space="preserve"> dan </w:t>
      </w:r>
      <w:proofErr w:type="spellStart"/>
      <w:r w:rsidR="00536CCF">
        <w:t>tepat</w:t>
      </w:r>
      <w:proofErr w:type="spellEnd"/>
      <w:r w:rsidR="00536CCF">
        <w:t xml:space="preserve"> </w:t>
      </w:r>
      <w:proofErr w:type="spellStart"/>
      <w:r w:rsidR="00536CCF">
        <w:t>sasaran</w:t>
      </w:r>
      <w:proofErr w:type="spellEnd"/>
      <w:r w:rsidR="00A2133F">
        <w:t xml:space="preserve">. </w:t>
      </w:r>
      <w:proofErr w:type="spellStart"/>
      <w:r w:rsidR="00536CCF">
        <w:t>Manfaat</w:t>
      </w:r>
      <w:proofErr w:type="spellEnd"/>
      <w:r w:rsidR="00536CCF">
        <w:t xml:space="preserve"> </w:t>
      </w:r>
      <w:proofErr w:type="spellStart"/>
      <w:r w:rsidR="00536CCF">
        <w:t>dari</w:t>
      </w:r>
      <w:proofErr w:type="spellEnd"/>
      <w:r w:rsidR="00536CCF">
        <w:t xml:space="preserve"> </w:t>
      </w:r>
      <w:proofErr w:type="spellStart"/>
      <w:r w:rsidR="00536CCF">
        <w:t>perangkat</w:t>
      </w:r>
      <w:proofErr w:type="spellEnd"/>
      <w:r w:rsidR="00536CCF">
        <w:t xml:space="preserve"> </w:t>
      </w:r>
      <w:proofErr w:type="spellStart"/>
      <w:r w:rsidR="00536CCF">
        <w:t>lunak</w:t>
      </w:r>
      <w:proofErr w:type="spellEnd"/>
      <w:r w:rsidR="00536CCF">
        <w:t xml:space="preserve"> </w:t>
      </w:r>
      <w:proofErr w:type="spellStart"/>
      <w:r w:rsidR="00536CCF">
        <w:t>ini</w:t>
      </w:r>
      <w:proofErr w:type="spellEnd"/>
      <w:r w:rsidR="00536CCF">
        <w:t xml:space="preserve"> </w:t>
      </w:r>
      <w:proofErr w:type="spellStart"/>
      <w:r w:rsidR="00536CCF">
        <w:t>adalah</w:t>
      </w:r>
      <w:proofErr w:type="spellEnd"/>
      <w:r w:rsidR="00536CCF">
        <w:t xml:space="preserve"> </w:t>
      </w:r>
      <w:proofErr w:type="spellStart"/>
      <w:r w:rsidR="00536CCF">
        <w:t>dapat</w:t>
      </w:r>
      <w:proofErr w:type="spellEnd"/>
      <w:r w:rsidR="00536CCF">
        <w:t xml:space="preserve"> </w:t>
      </w:r>
      <w:proofErr w:type="spellStart"/>
      <w:r w:rsidR="00536CCF">
        <w:t>melakukan</w:t>
      </w:r>
      <w:proofErr w:type="spellEnd"/>
      <w:r w:rsidR="00536CCF">
        <w:t xml:space="preserve"> </w:t>
      </w:r>
      <w:proofErr w:type="spellStart"/>
      <w:r w:rsidR="00536CCF">
        <w:t>jual</w:t>
      </w:r>
      <w:proofErr w:type="spellEnd"/>
      <w:r w:rsidR="00536CCF">
        <w:t xml:space="preserve"> </w:t>
      </w:r>
      <w:proofErr w:type="spellStart"/>
      <w:r w:rsidR="00536CCF">
        <w:t>beli</w:t>
      </w:r>
      <w:proofErr w:type="spellEnd"/>
      <w:r w:rsidR="00536CCF">
        <w:t xml:space="preserve"> </w:t>
      </w:r>
      <w:r w:rsidR="00536CCF" w:rsidRPr="00FD721F">
        <w:rPr>
          <w:i/>
        </w:rPr>
        <w:t>online</w:t>
      </w:r>
      <w:r w:rsidR="00536CCF">
        <w:t xml:space="preserve"> </w:t>
      </w:r>
      <w:proofErr w:type="spellStart"/>
      <w:r w:rsidR="00536CCF">
        <w:t>secara</w:t>
      </w:r>
      <w:proofErr w:type="spellEnd"/>
      <w:r w:rsidR="00536CCF">
        <w:t xml:space="preserve"> </w:t>
      </w:r>
      <w:proofErr w:type="spellStart"/>
      <w:r w:rsidR="00536CCF">
        <w:t>efektif</w:t>
      </w:r>
      <w:proofErr w:type="spellEnd"/>
      <w:r w:rsidR="00536CCF">
        <w:t xml:space="preserve"> dan </w:t>
      </w:r>
      <w:proofErr w:type="spellStart"/>
      <w:r w:rsidR="00536CCF">
        <w:t>tepat</w:t>
      </w:r>
      <w:proofErr w:type="spellEnd"/>
      <w:r w:rsidR="00536CCF">
        <w:t xml:space="preserve"> </w:t>
      </w:r>
      <w:proofErr w:type="spellStart"/>
      <w:r w:rsidR="00536CCF">
        <w:t>sasaran</w:t>
      </w:r>
      <w:proofErr w:type="spellEnd"/>
      <w:r w:rsidR="00536CCF">
        <w:t>.</w:t>
      </w:r>
      <w:r w:rsidR="00336464">
        <w:t xml:space="preserve"> </w:t>
      </w:r>
      <w:proofErr w:type="spellStart"/>
      <w:r w:rsidR="00336464">
        <w:t>Sasaran</w:t>
      </w:r>
      <w:proofErr w:type="spellEnd"/>
      <w:r w:rsidR="00336464">
        <w:t xml:space="preserve"> </w:t>
      </w:r>
      <w:proofErr w:type="spellStart"/>
      <w:r w:rsidR="00336464">
        <w:t>aplikasi</w:t>
      </w:r>
      <w:proofErr w:type="spellEnd"/>
      <w:r w:rsidR="00336464">
        <w:t xml:space="preserve"> </w:t>
      </w:r>
      <w:proofErr w:type="spellStart"/>
      <w:r w:rsidR="00336464">
        <w:t>ini</w:t>
      </w:r>
      <w:proofErr w:type="spellEnd"/>
      <w:r w:rsidR="00336464">
        <w:t xml:space="preserve"> </w:t>
      </w:r>
      <w:proofErr w:type="spellStart"/>
      <w:r w:rsidR="00336464">
        <w:t>ditujukan</w:t>
      </w:r>
      <w:proofErr w:type="spellEnd"/>
      <w:r w:rsidR="00336464">
        <w:t xml:space="preserve"> </w:t>
      </w:r>
      <w:proofErr w:type="spellStart"/>
      <w:r w:rsidR="00336464">
        <w:t>kepada</w:t>
      </w:r>
      <w:proofErr w:type="spellEnd"/>
      <w:r w:rsidR="00336464">
        <w:t xml:space="preserve"> </w:t>
      </w:r>
      <w:proofErr w:type="spellStart"/>
      <w:r w:rsidR="00336464">
        <w:t>semua</w:t>
      </w:r>
      <w:proofErr w:type="spellEnd"/>
      <w:r w:rsidR="00336464">
        <w:t xml:space="preserve"> orang yang </w:t>
      </w:r>
      <w:proofErr w:type="spellStart"/>
      <w:r w:rsidR="00336464">
        <w:t>ingin</w:t>
      </w:r>
      <w:proofErr w:type="spellEnd"/>
      <w:r w:rsidR="00336464">
        <w:t xml:space="preserve"> </w:t>
      </w:r>
      <w:proofErr w:type="spellStart"/>
      <w:r w:rsidR="00336464">
        <w:t>melakukan</w:t>
      </w:r>
      <w:proofErr w:type="spellEnd"/>
      <w:r w:rsidR="00336464">
        <w:t xml:space="preserve"> </w:t>
      </w:r>
      <w:proofErr w:type="spellStart"/>
      <w:r w:rsidR="00336464">
        <w:t>jual</w:t>
      </w:r>
      <w:proofErr w:type="spellEnd"/>
      <w:r w:rsidR="00336464">
        <w:t xml:space="preserve"> </w:t>
      </w:r>
      <w:proofErr w:type="spellStart"/>
      <w:r w:rsidR="00336464">
        <w:t>beli</w:t>
      </w:r>
      <w:proofErr w:type="spellEnd"/>
      <w:r w:rsidR="00336464">
        <w:t xml:space="preserve"> </w:t>
      </w:r>
      <w:proofErr w:type="spellStart"/>
      <w:r w:rsidR="00336464">
        <w:t>produk</w:t>
      </w:r>
      <w:proofErr w:type="spellEnd"/>
      <w:r w:rsidR="008957E7">
        <w:t xml:space="preserve"> </w:t>
      </w:r>
      <w:proofErr w:type="spellStart"/>
      <w:r w:rsidR="008957E7">
        <w:t>secara</w:t>
      </w:r>
      <w:proofErr w:type="spellEnd"/>
      <w:r w:rsidR="008957E7">
        <w:t xml:space="preserve"> </w:t>
      </w:r>
      <w:r w:rsidR="008957E7" w:rsidRPr="00FD721F">
        <w:rPr>
          <w:i/>
        </w:rPr>
        <w:t>online</w:t>
      </w:r>
      <w:r w:rsidR="008957E7">
        <w:t xml:space="preserve"> </w:t>
      </w:r>
      <w:proofErr w:type="spellStart"/>
      <w:r w:rsidR="008957E7">
        <w:t>se</w:t>
      </w:r>
      <w:r w:rsidR="006E427C">
        <w:t>perti</w:t>
      </w:r>
      <w:proofErr w:type="spellEnd"/>
      <w:r w:rsidR="006E427C">
        <w:t xml:space="preserve"> </w:t>
      </w:r>
      <w:proofErr w:type="spellStart"/>
      <w:r w:rsidR="006E427C">
        <w:t>pengusaha</w:t>
      </w:r>
      <w:proofErr w:type="spellEnd"/>
      <w:r w:rsidR="006E427C">
        <w:t xml:space="preserve">, </w:t>
      </w:r>
      <w:proofErr w:type="spellStart"/>
      <w:r w:rsidR="006E427C">
        <w:t>produser</w:t>
      </w:r>
      <w:proofErr w:type="spellEnd"/>
      <w:r w:rsidR="006E427C">
        <w:t xml:space="preserve"> </w:t>
      </w:r>
      <w:proofErr w:type="spellStart"/>
      <w:r w:rsidR="006E427C">
        <w:t>barang</w:t>
      </w:r>
      <w:proofErr w:type="spellEnd"/>
      <w:r w:rsidR="006E427C">
        <w:t xml:space="preserve">, </w:t>
      </w:r>
      <w:proofErr w:type="spellStart"/>
      <w:r w:rsidR="00DC4BB0">
        <w:t>konsumen</w:t>
      </w:r>
      <w:proofErr w:type="spellEnd"/>
      <w:r w:rsidR="00DC4BB0">
        <w:t xml:space="preserve">, dan </w:t>
      </w:r>
      <w:proofErr w:type="spellStart"/>
      <w:r w:rsidR="00DC4BB0">
        <w:t>sebagainya</w:t>
      </w:r>
      <w:proofErr w:type="spellEnd"/>
      <w:r w:rsidR="008957E7">
        <w:t>.</w:t>
      </w:r>
    </w:p>
    <w:p w14:paraId="7C2118B8" w14:textId="582BC57F" w:rsidR="00927D1A" w:rsidRDefault="00444C25">
      <w:pPr>
        <w:pStyle w:val="Heading2"/>
      </w:pPr>
      <w:bookmarkStart w:id="20" w:name="_Toc473551690"/>
      <w:bookmarkStart w:id="21" w:name="_Toc59479476"/>
      <w:proofErr w:type="spellStart"/>
      <w:r>
        <w:t>Refer</w:t>
      </w:r>
      <w:r w:rsidR="0002457D">
        <w:t>e</w:t>
      </w:r>
      <w:r>
        <w:t>nsi</w:t>
      </w:r>
      <w:bookmarkEnd w:id="20"/>
      <w:bookmarkEnd w:id="21"/>
      <w:proofErr w:type="spellEnd"/>
    </w:p>
    <w:p w14:paraId="5CE63E21" w14:textId="24F4FF07" w:rsidR="006650CF" w:rsidRDefault="00AE21A8" w:rsidP="001F4BF4">
      <w:pPr>
        <w:pStyle w:val="ListParagraph"/>
        <w:numPr>
          <w:ilvl w:val="0"/>
          <w:numId w:val="8"/>
        </w:numPr>
      </w:pPr>
      <w:hyperlink r:id="rId10" w:anchor=":~:text=1.1%20Tujuan%20Penulisan%20Dokumen,desain%2C%20implementasi%2C%20hingga%20testing" w:history="1">
        <w:r w:rsidR="00042A7F" w:rsidRPr="00BB3962">
          <w:rPr>
            <w:rStyle w:val="Hyperlink"/>
          </w:rPr>
          <w:t>https://edugamemppl.wordpress.com/2010/05/26/spesifikasi-kebutuhan-perangkat-lunak-skpl/#:~:text=1.1%20Tujuan%20Penulisan%20Dokumen,desain%2C%20implementasi%2C%20hingga%20testing</w:t>
        </w:r>
      </w:hyperlink>
      <w:r w:rsidR="006650CF">
        <w:t>.</w:t>
      </w:r>
    </w:p>
    <w:p w14:paraId="53E30F7C" w14:textId="77777777" w:rsidR="00042A7F" w:rsidRDefault="00042A7F" w:rsidP="00042A7F">
      <w:pPr>
        <w:pStyle w:val="ListParagraph"/>
      </w:pPr>
    </w:p>
    <w:p w14:paraId="74B1DF6A" w14:textId="04D0119C" w:rsidR="00042A7F" w:rsidRDefault="00AE21A8" w:rsidP="00A67092">
      <w:pPr>
        <w:pStyle w:val="ListParagraph"/>
        <w:numPr>
          <w:ilvl w:val="0"/>
          <w:numId w:val="8"/>
        </w:numPr>
      </w:pPr>
      <w:hyperlink r:id="rId11" w:history="1">
        <w:r w:rsidR="00042A7F" w:rsidRPr="00BB3962">
          <w:rPr>
            <w:rStyle w:val="Hyperlink"/>
          </w:rPr>
          <w:t>https://lms.ipb.ac.id/pluginfile.php/22494/mod_resource/content/0/1213_Genap/03._Contoh_SKPL_VMS.pdf</w:t>
        </w:r>
      </w:hyperlink>
    </w:p>
    <w:p w14:paraId="22506447" w14:textId="77777777" w:rsidR="00042A7F" w:rsidRDefault="00042A7F" w:rsidP="00042A7F">
      <w:pPr>
        <w:pStyle w:val="ListParagraph"/>
      </w:pPr>
    </w:p>
    <w:p w14:paraId="46C75BDB" w14:textId="3B02F59B" w:rsidR="006650CF" w:rsidRDefault="00AE21A8" w:rsidP="001F4BF4">
      <w:pPr>
        <w:pStyle w:val="ListParagraph"/>
        <w:numPr>
          <w:ilvl w:val="0"/>
          <w:numId w:val="8"/>
        </w:numPr>
      </w:pPr>
      <w:hyperlink r:id="rId12" w:history="1">
        <w:r w:rsidR="00042A7F" w:rsidRPr="00BB3962">
          <w:rPr>
            <w:rStyle w:val="Hyperlink"/>
          </w:rPr>
          <w:t>https://repository.unikom.ac.id/51473/1/Software%20Requirement%20Spesification%5Bterstruktur%5D.pdf</w:t>
        </w:r>
      </w:hyperlink>
    </w:p>
    <w:p w14:paraId="7ED15D05" w14:textId="77777777" w:rsidR="00042A7F" w:rsidRDefault="00042A7F" w:rsidP="00042A7F">
      <w:pPr>
        <w:pStyle w:val="ListParagraph"/>
      </w:pPr>
    </w:p>
    <w:p w14:paraId="205F0FBB" w14:textId="3C18D5CF" w:rsidR="00042A7F" w:rsidRDefault="00AE21A8" w:rsidP="001F4BF4">
      <w:pPr>
        <w:pStyle w:val="ListParagraph"/>
        <w:numPr>
          <w:ilvl w:val="0"/>
          <w:numId w:val="8"/>
        </w:numPr>
      </w:pPr>
      <w:hyperlink r:id="rId13" w:history="1">
        <w:r w:rsidR="00042A7F" w:rsidRPr="00BB3962">
          <w:rPr>
            <w:rStyle w:val="Hyperlink"/>
          </w:rPr>
          <w:t>https://www.researchgate.net/publication/333825585_SPESIFIKASI_KEBUTUHAN_PERANGKAT_LUNAK_Aplikasi_Life_Assistant</w:t>
        </w:r>
      </w:hyperlink>
    </w:p>
    <w:p w14:paraId="1FCF3DDE" w14:textId="77777777" w:rsidR="00042A7F" w:rsidRDefault="00042A7F" w:rsidP="00042A7F">
      <w:pPr>
        <w:pStyle w:val="ListParagraph"/>
      </w:pPr>
    </w:p>
    <w:p w14:paraId="1CD50DD4" w14:textId="77777777" w:rsidR="00042A7F" w:rsidRPr="005742BD" w:rsidRDefault="00042A7F" w:rsidP="00042A7F"/>
    <w:p w14:paraId="1CBE505E" w14:textId="28D40A2A" w:rsidR="00927D1A" w:rsidRDefault="00927D1A" w:rsidP="0090501E">
      <w:pPr>
        <w:pStyle w:val="template"/>
      </w:pPr>
    </w:p>
    <w:p w14:paraId="4C1DF400" w14:textId="77777777" w:rsidR="00927D1A" w:rsidRDefault="00927D1A">
      <w:pPr>
        <w:pStyle w:val="Heading1"/>
      </w:pPr>
      <w:bookmarkStart w:id="22" w:name="_Toc439994673"/>
      <w:bookmarkStart w:id="23" w:name="_Toc473551691"/>
      <w:bookmarkStart w:id="24" w:name="_Toc59479477"/>
      <w:r>
        <w:lastRenderedPageBreak/>
        <w:t>Overall Description</w:t>
      </w:r>
      <w:bookmarkEnd w:id="22"/>
      <w:bookmarkEnd w:id="23"/>
      <w:bookmarkEnd w:id="24"/>
    </w:p>
    <w:p w14:paraId="34267346" w14:textId="77777777" w:rsidR="00927D1A" w:rsidRDefault="45EB5D95" w:rsidP="00F12DEC">
      <w:pPr>
        <w:pStyle w:val="Heading2"/>
      </w:pPr>
      <w:bookmarkStart w:id="25" w:name="_Toc439994674"/>
      <w:bookmarkStart w:id="26" w:name="_Toc473551692"/>
      <w:bookmarkStart w:id="27" w:name="_Toc59479478"/>
      <w:proofErr w:type="spellStart"/>
      <w:r>
        <w:t>Perspektif</w:t>
      </w:r>
      <w:proofErr w:type="spellEnd"/>
      <w:r>
        <w:t xml:space="preserve"> </w:t>
      </w:r>
      <w:proofErr w:type="spellStart"/>
      <w:r w:rsidR="7D7C09F9">
        <w:t>Produ</w:t>
      </w:r>
      <w:r>
        <w:t>k</w:t>
      </w:r>
      <w:bookmarkEnd w:id="25"/>
      <w:bookmarkEnd w:id="26"/>
      <w:bookmarkEnd w:id="27"/>
      <w:proofErr w:type="spellEnd"/>
    </w:p>
    <w:p w14:paraId="0052B2C1" w14:textId="5D7DC3B9" w:rsidR="76B934E5" w:rsidRDefault="1CC792C7" w:rsidP="5062F138">
      <w:pPr>
        <w:pStyle w:val="ListParagraph"/>
        <w:ind w:left="0"/>
        <w:jc w:val="both"/>
        <w:rPr>
          <w:rFonts w:eastAsia="Times" w:cs="Times"/>
        </w:rPr>
      </w:pPr>
      <w:proofErr w:type="spellStart"/>
      <w:r w:rsidRPr="59E130EC">
        <w:rPr>
          <w:rFonts w:eastAsia="Times" w:cs="Times"/>
        </w:rPr>
        <w:t>Produk</w:t>
      </w:r>
      <w:proofErr w:type="spellEnd"/>
      <w:r w:rsidR="2B309CF5" w:rsidRPr="175416EC">
        <w:rPr>
          <w:rFonts w:eastAsia="Times" w:cs="Times"/>
        </w:rPr>
        <w:t xml:space="preserve"> </w:t>
      </w:r>
      <w:r w:rsidR="5C1CAFE0" w:rsidRPr="175416EC">
        <w:rPr>
          <w:rFonts w:eastAsia="Times" w:cs="Times"/>
        </w:rPr>
        <w:t xml:space="preserve">E-Commerce </w:t>
      </w:r>
      <w:proofErr w:type="spellStart"/>
      <w:r w:rsidR="5C1CAFE0" w:rsidRPr="175416EC">
        <w:rPr>
          <w:rFonts w:eastAsia="Times" w:cs="Times"/>
        </w:rPr>
        <w:t>adalah</w:t>
      </w:r>
      <w:proofErr w:type="spellEnd"/>
      <w:r w:rsidR="5C1CAFE0" w:rsidRPr="175416EC">
        <w:rPr>
          <w:rFonts w:eastAsia="Times" w:cs="Times"/>
        </w:rPr>
        <w:t xml:space="preserve"> </w:t>
      </w:r>
      <w:proofErr w:type="spellStart"/>
      <w:r w:rsidR="09317A37" w:rsidRPr="175416EC">
        <w:rPr>
          <w:rFonts w:eastAsia="Times" w:cs="Times"/>
        </w:rPr>
        <w:t>transaksi</w:t>
      </w:r>
      <w:proofErr w:type="spellEnd"/>
      <w:r w:rsidR="09317A37" w:rsidRPr="175416EC">
        <w:rPr>
          <w:rFonts w:eastAsia="Times" w:cs="Times"/>
        </w:rPr>
        <w:t xml:space="preserve"> </w:t>
      </w:r>
      <w:proofErr w:type="spellStart"/>
      <w:r w:rsidR="09317A37" w:rsidRPr="175416EC">
        <w:rPr>
          <w:rFonts w:eastAsia="Times" w:cs="Times"/>
        </w:rPr>
        <w:t>jual</w:t>
      </w:r>
      <w:proofErr w:type="spellEnd"/>
      <w:r w:rsidR="09317A37" w:rsidRPr="175416EC">
        <w:rPr>
          <w:rFonts w:eastAsia="Times" w:cs="Times"/>
        </w:rPr>
        <w:t xml:space="preserve"> </w:t>
      </w:r>
      <w:proofErr w:type="spellStart"/>
      <w:r w:rsidR="09317A37" w:rsidRPr="175416EC">
        <w:rPr>
          <w:rFonts w:eastAsia="Times" w:cs="Times"/>
        </w:rPr>
        <w:t>beli</w:t>
      </w:r>
      <w:proofErr w:type="spellEnd"/>
      <w:r w:rsidR="09317A37" w:rsidRPr="175416EC">
        <w:rPr>
          <w:rFonts w:eastAsia="Times" w:cs="Times"/>
        </w:rPr>
        <w:t xml:space="preserve"> </w:t>
      </w:r>
      <w:proofErr w:type="spellStart"/>
      <w:r w:rsidR="3872BA66" w:rsidRPr="0A32E4AA">
        <w:rPr>
          <w:rFonts w:eastAsia="Times" w:cs="Times"/>
        </w:rPr>
        <w:t>dengan</w:t>
      </w:r>
      <w:proofErr w:type="spellEnd"/>
      <w:r w:rsidR="2229B725" w:rsidRPr="63FBA100">
        <w:rPr>
          <w:rFonts w:eastAsia="Times" w:cs="Times"/>
        </w:rPr>
        <w:t xml:space="preserve"> </w:t>
      </w:r>
      <w:proofErr w:type="spellStart"/>
      <w:r w:rsidR="2229B725" w:rsidRPr="63FBA100">
        <w:rPr>
          <w:rFonts w:eastAsia="Times" w:cs="Times"/>
        </w:rPr>
        <w:t>memakai</w:t>
      </w:r>
      <w:proofErr w:type="spellEnd"/>
      <w:r w:rsidR="2229B725" w:rsidRPr="63FBA100">
        <w:rPr>
          <w:rFonts w:eastAsia="Times" w:cs="Times"/>
        </w:rPr>
        <w:t xml:space="preserve"> </w:t>
      </w:r>
      <w:proofErr w:type="spellStart"/>
      <w:r w:rsidR="2229B725" w:rsidRPr="24116EE1">
        <w:rPr>
          <w:rFonts w:eastAsia="Times" w:cs="Times"/>
        </w:rPr>
        <w:t>teknologi</w:t>
      </w:r>
      <w:proofErr w:type="spellEnd"/>
      <w:r w:rsidR="2229B725" w:rsidRPr="24116EE1">
        <w:rPr>
          <w:rFonts w:eastAsia="Times" w:cs="Times"/>
        </w:rPr>
        <w:t xml:space="preserve"> </w:t>
      </w:r>
      <w:proofErr w:type="spellStart"/>
      <w:r w:rsidR="2229B725" w:rsidRPr="24116EE1">
        <w:rPr>
          <w:rFonts w:eastAsia="Times" w:cs="Times"/>
        </w:rPr>
        <w:t>elektronik</w:t>
      </w:r>
      <w:proofErr w:type="spellEnd"/>
      <w:r w:rsidR="2229B725" w:rsidRPr="24116EE1">
        <w:rPr>
          <w:rFonts w:eastAsia="Times" w:cs="Times"/>
        </w:rPr>
        <w:t xml:space="preserve"> yang </w:t>
      </w:r>
      <w:proofErr w:type="spellStart"/>
      <w:r w:rsidR="2229B725" w:rsidRPr="17432A91">
        <w:rPr>
          <w:rFonts w:eastAsia="Times" w:cs="Times"/>
        </w:rPr>
        <w:t>menghubungkan</w:t>
      </w:r>
      <w:proofErr w:type="spellEnd"/>
      <w:r w:rsidR="2229B725" w:rsidRPr="17432A91">
        <w:rPr>
          <w:rFonts w:eastAsia="Times" w:cs="Times"/>
        </w:rPr>
        <w:t xml:space="preserve"> </w:t>
      </w:r>
      <w:proofErr w:type="spellStart"/>
      <w:r w:rsidR="5FB0BBFA" w:rsidRPr="17432A91">
        <w:rPr>
          <w:rFonts w:eastAsia="Times" w:cs="Times"/>
        </w:rPr>
        <w:t>antara</w:t>
      </w:r>
      <w:proofErr w:type="spellEnd"/>
      <w:r w:rsidR="5FB0BBFA" w:rsidRPr="17432A91">
        <w:rPr>
          <w:rFonts w:eastAsia="Times" w:cs="Times"/>
        </w:rPr>
        <w:t xml:space="preserve"> </w:t>
      </w:r>
      <w:proofErr w:type="spellStart"/>
      <w:r w:rsidR="5FB0BBFA" w:rsidRPr="17432A91">
        <w:rPr>
          <w:rFonts w:eastAsia="Times" w:cs="Times"/>
        </w:rPr>
        <w:t>perusahaan</w:t>
      </w:r>
      <w:proofErr w:type="spellEnd"/>
      <w:r w:rsidR="5FB0BBFA" w:rsidRPr="17432A91">
        <w:rPr>
          <w:rFonts w:eastAsia="Times" w:cs="Times"/>
        </w:rPr>
        <w:t xml:space="preserve">, </w:t>
      </w:r>
      <w:proofErr w:type="spellStart"/>
      <w:r w:rsidR="5FB0BBFA" w:rsidRPr="17432A91">
        <w:rPr>
          <w:rFonts w:eastAsia="Times" w:cs="Times"/>
        </w:rPr>
        <w:t>konsumen</w:t>
      </w:r>
      <w:proofErr w:type="spellEnd"/>
      <w:r w:rsidR="5FB0BBFA" w:rsidRPr="17432A91">
        <w:rPr>
          <w:rFonts w:eastAsia="Times" w:cs="Times"/>
        </w:rPr>
        <w:t xml:space="preserve">, dan </w:t>
      </w:r>
      <w:proofErr w:type="spellStart"/>
      <w:r w:rsidR="5FB0BBFA" w:rsidRPr="17432A91">
        <w:rPr>
          <w:rFonts w:eastAsia="Times" w:cs="Times"/>
        </w:rPr>
        <w:t>masyarakat</w:t>
      </w:r>
      <w:proofErr w:type="spellEnd"/>
      <w:r w:rsidR="5FB0BBFA" w:rsidRPr="17432A91">
        <w:rPr>
          <w:rFonts w:eastAsia="Times" w:cs="Times"/>
        </w:rPr>
        <w:t xml:space="preserve"> </w:t>
      </w:r>
      <w:proofErr w:type="spellStart"/>
      <w:r w:rsidR="5FB0BBFA" w:rsidRPr="3A52DA5A">
        <w:rPr>
          <w:rFonts w:eastAsia="Times" w:cs="Times"/>
        </w:rPr>
        <w:t>dalam</w:t>
      </w:r>
      <w:proofErr w:type="spellEnd"/>
      <w:r w:rsidR="5FB0BBFA" w:rsidRPr="3A52DA5A">
        <w:rPr>
          <w:rFonts w:eastAsia="Times" w:cs="Times"/>
        </w:rPr>
        <w:t xml:space="preserve"> </w:t>
      </w:r>
      <w:proofErr w:type="spellStart"/>
      <w:r w:rsidR="5FB0BBFA" w:rsidRPr="3A52DA5A">
        <w:rPr>
          <w:rFonts w:eastAsia="Times" w:cs="Times"/>
        </w:rPr>
        <w:t>bentuk</w:t>
      </w:r>
      <w:proofErr w:type="spellEnd"/>
      <w:r w:rsidR="5FB0BBFA" w:rsidRPr="3A52DA5A">
        <w:rPr>
          <w:rFonts w:eastAsia="Times" w:cs="Times"/>
        </w:rPr>
        <w:t xml:space="preserve"> </w:t>
      </w:r>
      <w:proofErr w:type="spellStart"/>
      <w:r w:rsidR="5FB0BBFA" w:rsidRPr="337F853D">
        <w:rPr>
          <w:rFonts w:eastAsia="Times" w:cs="Times"/>
        </w:rPr>
        <w:t>transaksi</w:t>
      </w:r>
      <w:proofErr w:type="spellEnd"/>
      <w:r w:rsidR="5FB0BBFA" w:rsidRPr="337F853D">
        <w:rPr>
          <w:rFonts w:eastAsia="Times" w:cs="Times"/>
        </w:rPr>
        <w:t xml:space="preserve"> </w:t>
      </w:r>
      <w:proofErr w:type="spellStart"/>
      <w:r w:rsidR="5FB0BBFA" w:rsidRPr="141C92D0">
        <w:rPr>
          <w:rFonts w:eastAsia="Times" w:cs="Times"/>
        </w:rPr>
        <w:t>elektronik</w:t>
      </w:r>
      <w:proofErr w:type="spellEnd"/>
      <w:r w:rsidR="5FB0BBFA" w:rsidRPr="141C92D0">
        <w:rPr>
          <w:rFonts w:eastAsia="Times" w:cs="Times"/>
        </w:rPr>
        <w:t xml:space="preserve"> dan </w:t>
      </w:r>
      <w:proofErr w:type="spellStart"/>
      <w:r w:rsidR="5FB0BBFA" w:rsidRPr="141C92D0">
        <w:rPr>
          <w:rFonts w:eastAsia="Times" w:cs="Times"/>
        </w:rPr>
        <w:t>pertukaran</w:t>
      </w:r>
      <w:proofErr w:type="spellEnd"/>
      <w:r w:rsidR="5FB0BBFA" w:rsidRPr="141C92D0">
        <w:rPr>
          <w:rFonts w:eastAsia="Times" w:cs="Times"/>
        </w:rPr>
        <w:t xml:space="preserve"> </w:t>
      </w:r>
      <w:proofErr w:type="spellStart"/>
      <w:r w:rsidR="5FB0BBFA" w:rsidRPr="141C92D0">
        <w:rPr>
          <w:rFonts w:eastAsia="Times" w:cs="Times"/>
        </w:rPr>
        <w:t>atau</w:t>
      </w:r>
      <w:proofErr w:type="spellEnd"/>
      <w:r w:rsidR="5FB0BBFA" w:rsidRPr="141C92D0">
        <w:rPr>
          <w:rFonts w:eastAsia="Times" w:cs="Times"/>
        </w:rPr>
        <w:t xml:space="preserve"> </w:t>
      </w:r>
      <w:proofErr w:type="spellStart"/>
      <w:r w:rsidR="5FB0BBFA" w:rsidRPr="141C92D0">
        <w:rPr>
          <w:rFonts w:eastAsia="Times" w:cs="Times"/>
        </w:rPr>
        <w:t>penjualan</w:t>
      </w:r>
      <w:proofErr w:type="spellEnd"/>
      <w:r w:rsidR="5FB0BBFA" w:rsidRPr="141C92D0">
        <w:rPr>
          <w:rFonts w:eastAsia="Times" w:cs="Times"/>
        </w:rPr>
        <w:t xml:space="preserve"> </w:t>
      </w:r>
      <w:proofErr w:type="spellStart"/>
      <w:r w:rsidR="5FB0BBFA" w:rsidRPr="141C92D0">
        <w:rPr>
          <w:rFonts w:eastAsia="Times" w:cs="Times"/>
        </w:rPr>
        <w:t>barang</w:t>
      </w:r>
      <w:proofErr w:type="spellEnd"/>
      <w:r w:rsidR="5FB0BBFA" w:rsidRPr="141C92D0">
        <w:rPr>
          <w:rFonts w:eastAsia="Times" w:cs="Times"/>
        </w:rPr>
        <w:t>,</w:t>
      </w:r>
      <w:r w:rsidR="5FB0BBFA" w:rsidRPr="6270D9A0">
        <w:rPr>
          <w:rFonts w:eastAsia="Times" w:cs="Times"/>
        </w:rPr>
        <w:t xml:space="preserve"> service, dan </w:t>
      </w:r>
      <w:proofErr w:type="spellStart"/>
      <w:r w:rsidR="5FB0BBFA" w:rsidRPr="1FF6130B">
        <w:rPr>
          <w:rFonts w:eastAsia="Times" w:cs="Times"/>
        </w:rPr>
        <w:t>informasi</w:t>
      </w:r>
      <w:proofErr w:type="spellEnd"/>
      <w:r w:rsidR="5FB0BBFA" w:rsidRPr="1FF6130B">
        <w:rPr>
          <w:rFonts w:eastAsia="Times" w:cs="Times"/>
        </w:rPr>
        <w:t xml:space="preserve"> </w:t>
      </w:r>
      <w:proofErr w:type="spellStart"/>
      <w:r w:rsidR="5FB0BBFA" w:rsidRPr="1FF6130B">
        <w:rPr>
          <w:rFonts w:eastAsia="Times" w:cs="Times"/>
        </w:rPr>
        <w:t>sec</w:t>
      </w:r>
      <w:r w:rsidR="673341C2" w:rsidRPr="1FF6130B">
        <w:rPr>
          <w:rFonts w:eastAsia="Times" w:cs="Times"/>
        </w:rPr>
        <w:t>ara</w:t>
      </w:r>
      <w:proofErr w:type="spellEnd"/>
      <w:r w:rsidR="673341C2" w:rsidRPr="1FF6130B">
        <w:rPr>
          <w:rFonts w:eastAsia="Times" w:cs="Times"/>
        </w:rPr>
        <w:t xml:space="preserve"> </w:t>
      </w:r>
      <w:proofErr w:type="spellStart"/>
      <w:r w:rsidR="673341C2" w:rsidRPr="1FF6130B">
        <w:rPr>
          <w:rFonts w:eastAsia="Times" w:cs="Times"/>
        </w:rPr>
        <w:t>elektronik</w:t>
      </w:r>
      <w:proofErr w:type="spellEnd"/>
      <w:r w:rsidR="289FA452" w:rsidRPr="3EB92976">
        <w:rPr>
          <w:rFonts w:eastAsia="Times" w:cs="Times"/>
        </w:rPr>
        <w:t xml:space="preserve">. </w:t>
      </w:r>
      <w:proofErr w:type="spellStart"/>
      <w:r w:rsidR="5D49939C" w:rsidRPr="0037FC12">
        <w:rPr>
          <w:rFonts w:eastAsia="Times" w:cs="Times"/>
        </w:rPr>
        <w:t>Produk</w:t>
      </w:r>
      <w:proofErr w:type="spellEnd"/>
      <w:r w:rsidR="5D49939C" w:rsidRPr="0037FC12">
        <w:rPr>
          <w:rFonts w:eastAsia="Times" w:cs="Times"/>
        </w:rPr>
        <w:t xml:space="preserve"> </w:t>
      </w:r>
      <w:proofErr w:type="spellStart"/>
      <w:r w:rsidR="5D49939C" w:rsidRPr="0037FC12">
        <w:rPr>
          <w:rFonts w:eastAsia="Times" w:cs="Times"/>
        </w:rPr>
        <w:t>ini</w:t>
      </w:r>
      <w:proofErr w:type="spellEnd"/>
      <w:r w:rsidR="5D49939C" w:rsidRPr="0037FC12">
        <w:rPr>
          <w:rFonts w:eastAsia="Times" w:cs="Times"/>
        </w:rPr>
        <w:t xml:space="preserve"> </w:t>
      </w:r>
      <w:proofErr w:type="spellStart"/>
      <w:r w:rsidR="5D49939C" w:rsidRPr="0037FC12">
        <w:rPr>
          <w:rFonts w:eastAsia="Times" w:cs="Times"/>
        </w:rPr>
        <w:t>dikembangkan</w:t>
      </w:r>
      <w:proofErr w:type="spellEnd"/>
      <w:r w:rsidR="5D49939C" w:rsidRPr="0037FC12">
        <w:rPr>
          <w:rFonts w:eastAsia="Times" w:cs="Times"/>
        </w:rPr>
        <w:t xml:space="preserve"> </w:t>
      </w:r>
      <w:r w:rsidR="6300BAD0" w:rsidRPr="3A269E51">
        <w:rPr>
          <w:rFonts w:eastAsia="Times" w:cs="Times"/>
        </w:rPr>
        <w:t xml:space="preserve">agar </w:t>
      </w:r>
      <w:proofErr w:type="spellStart"/>
      <w:r w:rsidR="6300BAD0" w:rsidRPr="3A269E51">
        <w:rPr>
          <w:rFonts w:eastAsia="Times" w:cs="Times"/>
        </w:rPr>
        <w:t>mempermudah</w:t>
      </w:r>
      <w:proofErr w:type="spellEnd"/>
      <w:r w:rsidR="6300BAD0" w:rsidRPr="3A269E51">
        <w:rPr>
          <w:rFonts w:eastAsia="Times" w:cs="Times"/>
        </w:rPr>
        <w:t xml:space="preserve"> </w:t>
      </w:r>
      <w:proofErr w:type="spellStart"/>
      <w:r w:rsidR="6300BAD0" w:rsidRPr="3A269E51">
        <w:rPr>
          <w:rFonts w:eastAsia="Times" w:cs="Times"/>
        </w:rPr>
        <w:t>pengguna</w:t>
      </w:r>
      <w:proofErr w:type="spellEnd"/>
      <w:r w:rsidR="6300BAD0" w:rsidRPr="3A269E51">
        <w:rPr>
          <w:rFonts w:eastAsia="Times" w:cs="Times"/>
        </w:rPr>
        <w:t xml:space="preserve"> </w:t>
      </w:r>
      <w:proofErr w:type="spellStart"/>
      <w:r w:rsidR="6300BAD0" w:rsidRPr="3A269E51">
        <w:rPr>
          <w:rFonts w:eastAsia="Times" w:cs="Times"/>
        </w:rPr>
        <w:t>dalam</w:t>
      </w:r>
      <w:proofErr w:type="spellEnd"/>
      <w:r w:rsidR="6300BAD0" w:rsidRPr="3A269E51">
        <w:rPr>
          <w:rFonts w:eastAsia="Times" w:cs="Times"/>
        </w:rPr>
        <w:t xml:space="preserve"> </w:t>
      </w:r>
      <w:r w:rsidR="6300BAD0" w:rsidRPr="3D36A63B">
        <w:rPr>
          <w:rFonts w:eastAsia="Times" w:cs="Times"/>
        </w:rPr>
        <w:t xml:space="preserve">proses </w:t>
      </w:r>
      <w:proofErr w:type="spellStart"/>
      <w:r w:rsidR="6300BAD0" w:rsidRPr="3D36A63B">
        <w:rPr>
          <w:rFonts w:eastAsia="Times" w:cs="Times"/>
        </w:rPr>
        <w:t>jual</w:t>
      </w:r>
      <w:proofErr w:type="spellEnd"/>
      <w:r w:rsidR="6300BAD0" w:rsidRPr="3D36A63B">
        <w:rPr>
          <w:rFonts w:eastAsia="Times" w:cs="Times"/>
        </w:rPr>
        <w:t xml:space="preserve"> </w:t>
      </w:r>
      <w:proofErr w:type="spellStart"/>
      <w:r w:rsidR="6300BAD0" w:rsidRPr="3D36A63B">
        <w:rPr>
          <w:rFonts w:eastAsia="Times" w:cs="Times"/>
        </w:rPr>
        <w:t>beli</w:t>
      </w:r>
      <w:proofErr w:type="spellEnd"/>
      <w:r w:rsidR="6300BAD0" w:rsidRPr="3D36A63B">
        <w:rPr>
          <w:rFonts w:eastAsia="Times" w:cs="Times"/>
        </w:rPr>
        <w:t xml:space="preserve">. </w:t>
      </w:r>
      <w:r w:rsidR="3F61323A" w:rsidRPr="3D36A63B">
        <w:rPr>
          <w:rFonts w:eastAsia="Times" w:cs="Times"/>
        </w:rPr>
        <w:t xml:space="preserve"> </w:t>
      </w:r>
    </w:p>
    <w:p w14:paraId="26FB8F4F" w14:textId="16E320FD" w:rsidR="36373410" w:rsidRDefault="0F79534B" w:rsidP="03DB7FED">
      <w:pPr>
        <w:pStyle w:val="Heading2"/>
        <w:rPr>
          <w:rFonts w:eastAsia="Times"/>
        </w:rPr>
      </w:pPr>
      <w:bookmarkStart w:id="28" w:name="_Toc59479479"/>
      <w:proofErr w:type="spellStart"/>
      <w:r>
        <w:t>Fungsi</w:t>
      </w:r>
      <w:proofErr w:type="spellEnd"/>
      <w:r>
        <w:t xml:space="preserve"> </w:t>
      </w:r>
      <w:proofErr w:type="spellStart"/>
      <w:r>
        <w:t>Produk</w:t>
      </w:r>
      <w:bookmarkEnd w:id="28"/>
      <w:proofErr w:type="spellEnd"/>
    </w:p>
    <w:p w14:paraId="1D1A5CE8" w14:textId="73FB802B" w:rsidR="19823FD1" w:rsidRDefault="19823FD1" w:rsidP="003C3316">
      <w:pPr>
        <w:jc w:val="both"/>
        <w:rPr>
          <w:rFonts w:eastAsia="Times" w:cs="Times"/>
        </w:rPr>
      </w:pPr>
      <w:proofErr w:type="spellStart"/>
      <w:r w:rsidRPr="175416EC">
        <w:rPr>
          <w:rFonts w:eastAsia="Times" w:cs="Times"/>
        </w:rPr>
        <w:t>Fungsi</w:t>
      </w:r>
      <w:proofErr w:type="spellEnd"/>
      <w:r w:rsidRPr="175416EC">
        <w:rPr>
          <w:rFonts w:eastAsia="Times" w:cs="Times"/>
        </w:rPr>
        <w:t xml:space="preserve"> E-Commerce </w:t>
      </w:r>
      <w:proofErr w:type="spellStart"/>
      <w:r w:rsidRPr="175416EC">
        <w:rPr>
          <w:rFonts w:eastAsia="Times" w:cs="Times"/>
        </w:rPr>
        <w:t>yaitu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mempermudah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komunikasi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antara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produsen</w:t>
      </w:r>
      <w:proofErr w:type="spellEnd"/>
      <w:r w:rsidRPr="175416EC">
        <w:rPr>
          <w:rFonts w:eastAsia="Times" w:cs="Times"/>
        </w:rPr>
        <w:t xml:space="preserve"> dan </w:t>
      </w:r>
      <w:proofErr w:type="spellStart"/>
      <w:r w:rsidRPr="175416EC">
        <w:rPr>
          <w:rFonts w:eastAsia="Times" w:cs="Times"/>
        </w:rPr>
        <w:t>konsumen</w:t>
      </w:r>
      <w:proofErr w:type="spellEnd"/>
      <w:r w:rsidRPr="175416EC">
        <w:rPr>
          <w:rFonts w:eastAsia="Times" w:cs="Times"/>
        </w:rPr>
        <w:t xml:space="preserve">, </w:t>
      </w:r>
      <w:proofErr w:type="spellStart"/>
      <w:r w:rsidRPr="175416EC">
        <w:rPr>
          <w:rFonts w:eastAsia="Times" w:cs="Times"/>
        </w:rPr>
        <w:t>mempermudah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pemasaran</w:t>
      </w:r>
      <w:proofErr w:type="spellEnd"/>
      <w:r w:rsidRPr="175416EC">
        <w:rPr>
          <w:rFonts w:eastAsia="Times" w:cs="Times"/>
        </w:rPr>
        <w:t xml:space="preserve"> dan </w:t>
      </w:r>
      <w:proofErr w:type="spellStart"/>
      <w:r w:rsidRPr="175416EC">
        <w:rPr>
          <w:rFonts w:eastAsia="Times" w:cs="Times"/>
        </w:rPr>
        <w:t>promosi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barang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atau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jasa</w:t>
      </w:r>
      <w:proofErr w:type="spellEnd"/>
      <w:r w:rsidRPr="175416EC">
        <w:rPr>
          <w:rFonts w:eastAsia="Times" w:cs="Times"/>
        </w:rPr>
        <w:t xml:space="preserve">, </w:t>
      </w:r>
      <w:proofErr w:type="spellStart"/>
      <w:r w:rsidRPr="175416EC">
        <w:rPr>
          <w:rFonts w:eastAsia="Times" w:cs="Times"/>
        </w:rPr>
        <w:t>memperluas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jangkauan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calon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k</w:t>
      </w:r>
      <w:r w:rsidR="0FF6AB26" w:rsidRPr="175416EC">
        <w:rPr>
          <w:rFonts w:eastAsia="Times" w:cs="Times"/>
        </w:rPr>
        <w:t>onsumen</w:t>
      </w:r>
      <w:proofErr w:type="spellEnd"/>
      <w:r w:rsidR="0FF6AB26" w:rsidRPr="175416EC">
        <w:rPr>
          <w:rFonts w:eastAsia="Times" w:cs="Times"/>
        </w:rPr>
        <w:t xml:space="preserve"> </w:t>
      </w:r>
      <w:proofErr w:type="spellStart"/>
      <w:r w:rsidR="0FF6AB26" w:rsidRPr="175416EC">
        <w:rPr>
          <w:rFonts w:eastAsia="Times" w:cs="Times"/>
        </w:rPr>
        <w:t>dengan</w:t>
      </w:r>
      <w:proofErr w:type="spellEnd"/>
      <w:r w:rsidR="0FF6AB26" w:rsidRPr="175416EC">
        <w:rPr>
          <w:rFonts w:eastAsia="Times" w:cs="Times"/>
        </w:rPr>
        <w:t xml:space="preserve"> pasar yang </w:t>
      </w:r>
      <w:proofErr w:type="spellStart"/>
      <w:r w:rsidR="0FF6AB26" w:rsidRPr="175416EC">
        <w:rPr>
          <w:rFonts w:eastAsia="Times" w:cs="Times"/>
        </w:rPr>
        <w:t>luas</w:t>
      </w:r>
      <w:proofErr w:type="spellEnd"/>
      <w:r w:rsidR="0FF6AB26" w:rsidRPr="175416EC">
        <w:rPr>
          <w:rFonts w:eastAsia="Times" w:cs="Times"/>
        </w:rPr>
        <w:t xml:space="preserve">, </w:t>
      </w:r>
      <w:proofErr w:type="spellStart"/>
      <w:r w:rsidR="0FF6AB26" w:rsidRPr="175416EC">
        <w:rPr>
          <w:rFonts w:eastAsia="Times" w:cs="Times"/>
        </w:rPr>
        <w:t>mempermudah</w:t>
      </w:r>
      <w:proofErr w:type="spellEnd"/>
      <w:r w:rsidR="0FF6AB26" w:rsidRPr="175416EC">
        <w:rPr>
          <w:rFonts w:eastAsia="Times" w:cs="Times"/>
        </w:rPr>
        <w:t xml:space="preserve"> proses </w:t>
      </w:r>
      <w:proofErr w:type="spellStart"/>
      <w:r w:rsidR="0FF6AB26" w:rsidRPr="175416EC">
        <w:rPr>
          <w:rFonts w:eastAsia="Times" w:cs="Times"/>
        </w:rPr>
        <w:t>penjualan</w:t>
      </w:r>
      <w:proofErr w:type="spellEnd"/>
      <w:r w:rsidR="0FF6AB26" w:rsidRPr="175416EC">
        <w:rPr>
          <w:rFonts w:eastAsia="Times" w:cs="Times"/>
        </w:rPr>
        <w:t xml:space="preserve"> dan </w:t>
      </w:r>
      <w:proofErr w:type="spellStart"/>
      <w:r w:rsidR="0FF6AB26" w:rsidRPr="175416EC">
        <w:rPr>
          <w:rFonts w:eastAsia="Times" w:cs="Times"/>
        </w:rPr>
        <w:t>pembelian</w:t>
      </w:r>
      <w:proofErr w:type="spellEnd"/>
      <w:r w:rsidR="0FF6AB26" w:rsidRPr="175416EC">
        <w:rPr>
          <w:rFonts w:eastAsia="Times" w:cs="Times"/>
        </w:rPr>
        <w:t xml:space="preserve">. </w:t>
      </w:r>
      <w:proofErr w:type="spellStart"/>
      <w:r w:rsidR="30CB4B82" w:rsidRPr="3F370507">
        <w:rPr>
          <w:rFonts w:eastAsia="Times" w:cs="Times"/>
        </w:rPr>
        <w:t>Terutama</w:t>
      </w:r>
      <w:proofErr w:type="spellEnd"/>
      <w:r w:rsidR="30CB4B82" w:rsidRPr="3F370507">
        <w:rPr>
          <w:rFonts w:eastAsia="Times" w:cs="Times"/>
        </w:rPr>
        <w:t xml:space="preserve"> pada masa </w:t>
      </w:r>
      <w:proofErr w:type="spellStart"/>
      <w:r w:rsidR="30CB4B82" w:rsidRPr="3F370507">
        <w:rPr>
          <w:rFonts w:eastAsia="Times" w:cs="Times"/>
        </w:rPr>
        <w:t>pandemi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ini</w:t>
      </w:r>
      <w:proofErr w:type="spellEnd"/>
      <w:r w:rsidR="30CB4B82" w:rsidRPr="3F370507">
        <w:rPr>
          <w:rFonts w:eastAsia="Times" w:cs="Times"/>
        </w:rPr>
        <w:t xml:space="preserve">, </w:t>
      </w:r>
      <w:proofErr w:type="spellStart"/>
      <w:r w:rsidR="30CB4B82" w:rsidRPr="3F370507">
        <w:rPr>
          <w:rFonts w:eastAsia="Times" w:cs="Times"/>
        </w:rPr>
        <w:t>warga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dihimbau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untuk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tidak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keluar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rumah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jika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tidak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ada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kepentingan</w:t>
      </w:r>
      <w:proofErr w:type="spellEnd"/>
      <w:r w:rsidR="30CB4B82" w:rsidRPr="3F370507">
        <w:rPr>
          <w:rFonts w:eastAsia="Times" w:cs="Times"/>
        </w:rPr>
        <w:t xml:space="preserve">, </w:t>
      </w:r>
      <w:proofErr w:type="spellStart"/>
      <w:r w:rsidR="30CB4B82" w:rsidRPr="3F370507">
        <w:rPr>
          <w:rFonts w:eastAsia="Times" w:cs="Times"/>
        </w:rPr>
        <w:t>maka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dari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itu</w:t>
      </w:r>
      <w:proofErr w:type="spellEnd"/>
      <w:r w:rsidR="30CB4B82" w:rsidRPr="3F370507">
        <w:rPr>
          <w:rFonts w:eastAsia="Times" w:cs="Times"/>
        </w:rPr>
        <w:t xml:space="preserve"> E-Commerce </w:t>
      </w:r>
      <w:proofErr w:type="spellStart"/>
      <w:r w:rsidR="30CB4B82" w:rsidRPr="3F370507">
        <w:rPr>
          <w:rFonts w:eastAsia="Times" w:cs="Times"/>
        </w:rPr>
        <w:t>ini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sangat</w:t>
      </w:r>
      <w:proofErr w:type="spellEnd"/>
      <w:r w:rsidR="30CB4B82" w:rsidRPr="3F370507">
        <w:rPr>
          <w:rFonts w:eastAsia="Times" w:cs="Times"/>
        </w:rPr>
        <w:t xml:space="preserve"> </w:t>
      </w:r>
      <w:proofErr w:type="spellStart"/>
      <w:r w:rsidR="30CB4B82" w:rsidRPr="3F370507">
        <w:rPr>
          <w:rFonts w:eastAsia="Times" w:cs="Times"/>
        </w:rPr>
        <w:t>dibutuhkan</w:t>
      </w:r>
      <w:proofErr w:type="spellEnd"/>
      <w:r w:rsidR="6C159046" w:rsidRPr="7D5C3186">
        <w:rPr>
          <w:rFonts w:eastAsia="Times" w:cs="Times"/>
        </w:rPr>
        <w:t>.</w:t>
      </w:r>
    </w:p>
    <w:p w14:paraId="7230B8BB" w14:textId="3119D98B" w:rsidR="73B6BF1A" w:rsidRDefault="22425CE2" w:rsidP="003C3316">
      <w:pPr>
        <w:jc w:val="both"/>
      </w:pPr>
      <w:proofErr w:type="spellStart"/>
      <w:r w:rsidRPr="175416EC">
        <w:rPr>
          <w:rFonts w:eastAsia="Times" w:cs="Times"/>
        </w:rPr>
        <w:t>Adapun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="4ECD5808" w:rsidRPr="4ABD7FAD">
        <w:rPr>
          <w:rFonts w:eastAsia="Times" w:cs="Times"/>
        </w:rPr>
        <w:t>fitur-fitur</w:t>
      </w:r>
      <w:proofErr w:type="spellEnd"/>
      <w:r w:rsidR="4ECD5808" w:rsidRPr="4ABD7FAD">
        <w:rPr>
          <w:rFonts w:eastAsia="Times" w:cs="Times"/>
        </w:rPr>
        <w:t xml:space="preserve"> </w:t>
      </w:r>
      <w:r w:rsidRPr="4ABD7FAD">
        <w:rPr>
          <w:rFonts w:eastAsia="Times" w:cs="Times"/>
        </w:rPr>
        <w:t>yang</w:t>
      </w:r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dimiliki</w:t>
      </w:r>
      <w:proofErr w:type="spellEnd"/>
      <w:r w:rsidRPr="175416EC">
        <w:rPr>
          <w:rFonts w:eastAsia="Times" w:cs="Times"/>
        </w:rPr>
        <w:t xml:space="preserve"> oleh </w:t>
      </w:r>
      <w:proofErr w:type="spellStart"/>
      <w:r w:rsidRPr="175416EC">
        <w:rPr>
          <w:rFonts w:eastAsia="Times" w:cs="Times"/>
        </w:rPr>
        <w:t>perangkat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lunak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Pr="175416EC">
        <w:rPr>
          <w:rFonts w:eastAsia="Times" w:cs="Times"/>
        </w:rPr>
        <w:t>ini</w:t>
      </w:r>
      <w:proofErr w:type="spellEnd"/>
      <w:r w:rsidRPr="175416EC">
        <w:rPr>
          <w:rFonts w:eastAsia="Times" w:cs="Times"/>
        </w:rPr>
        <w:t xml:space="preserve"> </w:t>
      </w:r>
      <w:proofErr w:type="spellStart"/>
      <w:r w:rsidR="016D1DD4" w:rsidRPr="4ABD7FAD">
        <w:rPr>
          <w:rFonts w:eastAsia="Times" w:cs="Times"/>
        </w:rPr>
        <w:t>yaitu</w:t>
      </w:r>
      <w:proofErr w:type="spellEnd"/>
      <w:r w:rsidRPr="175416EC">
        <w:rPr>
          <w:rFonts w:eastAsia="Times" w:cs="Times"/>
        </w:rPr>
        <w:t>:</w:t>
      </w:r>
    </w:p>
    <w:p w14:paraId="3AAD9DC7" w14:textId="054D1FE1" w:rsidR="4ABD7FAD" w:rsidRDefault="7320917A" w:rsidP="003C3316">
      <w:pPr>
        <w:pStyle w:val="ListParagraph"/>
        <w:numPr>
          <w:ilvl w:val="0"/>
          <w:numId w:val="10"/>
        </w:numPr>
        <w:jc w:val="both"/>
        <w:rPr>
          <w:rFonts w:eastAsia="Times" w:cs="Times"/>
        </w:rPr>
      </w:pPr>
      <w:proofErr w:type="spellStart"/>
      <w:r w:rsidRPr="5B066275">
        <w:rPr>
          <w:rFonts w:eastAsia="Times" w:cs="Times"/>
        </w:rPr>
        <w:t>Pencarian</w:t>
      </w:r>
      <w:proofErr w:type="spellEnd"/>
      <w:r w:rsidRPr="5B066275">
        <w:rPr>
          <w:rFonts w:eastAsia="Times" w:cs="Times"/>
        </w:rPr>
        <w:t xml:space="preserve"> </w:t>
      </w:r>
      <w:proofErr w:type="spellStart"/>
      <w:r w:rsidRPr="5B066275">
        <w:rPr>
          <w:rFonts w:eastAsia="Times" w:cs="Times"/>
        </w:rPr>
        <w:t>barang</w:t>
      </w:r>
      <w:proofErr w:type="spellEnd"/>
    </w:p>
    <w:p w14:paraId="6EC83B48" w14:textId="20A654C6" w:rsidR="7320917A" w:rsidRDefault="7320917A" w:rsidP="003C3316">
      <w:pPr>
        <w:pStyle w:val="ListParagraph"/>
        <w:numPr>
          <w:ilvl w:val="0"/>
          <w:numId w:val="10"/>
        </w:numPr>
        <w:jc w:val="both"/>
      </w:pPr>
      <w:proofErr w:type="spellStart"/>
      <w:r w:rsidRPr="5B066275">
        <w:rPr>
          <w:rFonts w:eastAsia="Times" w:cs="Times"/>
        </w:rPr>
        <w:t>Rekomendasi</w:t>
      </w:r>
      <w:proofErr w:type="spellEnd"/>
      <w:r w:rsidRPr="5B066275">
        <w:rPr>
          <w:rFonts w:eastAsia="Times" w:cs="Times"/>
        </w:rPr>
        <w:t xml:space="preserve"> </w:t>
      </w:r>
      <w:proofErr w:type="spellStart"/>
      <w:r w:rsidRPr="5B066275">
        <w:rPr>
          <w:rFonts w:eastAsia="Times" w:cs="Times"/>
        </w:rPr>
        <w:t>barang</w:t>
      </w:r>
      <w:proofErr w:type="spellEnd"/>
    </w:p>
    <w:p w14:paraId="26CB3BA5" w14:textId="25624601" w:rsidR="7320917A" w:rsidRDefault="7320917A" w:rsidP="003C3316">
      <w:pPr>
        <w:pStyle w:val="ListParagraph"/>
        <w:numPr>
          <w:ilvl w:val="0"/>
          <w:numId w:val="10"/>
        </w:numPr>
        <w:jc w:val="both"/>
      </w:pPr>
      <w:r w:rsidRPr="3C3B3EBE">
        <w:rPr>
          <w:rFonts w:eastAsia="Times" w:cs="Times"/>
        </w:rPr>
        <w:t xml:space="preserve">List </w:t>
      </w:r>
      <w:proofErr w:type="spellStart"/>
      <w:r w:rsidRPr="3C3B3EBE">
        <w:rPr>
          <w:rFonts w:eastAsia="Times" w:cs="Times"/>
        </w:rPr>
        <w:t>pembeli</w:t>
      </w:r>
      <w:proofErr w:type="spellEnd"/>
    </w:p>
    <w:p w14:paraId="0C6257ED" w14:textId="13C70CCC" w:rsidR="7320917A" w:rsidRDefault="7320917A" w:rsidP="003C3316">
      <w:pPr>
        <w:pStyle w:val="ListParagraph"/>
        <w:numPr>
          <w:ilvl w:val="0"/>
          <w:numId w:val="10"/>
        </w:numPr>
        <w:jc w:val="both"/>
      </w:pPr>
      <w:proofErr w:type="spellStart"/>
      <w:r w:rsidRPr="39CCC14D">
        <w:rPr>
          <w:rFonts w:eastAsia="Times" w:cs="Times"/>
        </w:rPr>
        <w:t>Riwayat</w:t>
      </w:r>
      <w:proofErr w:type="spellEnd"/>
      <w:r w:rsidRPr="39CCC14D">
        <w:rPr>
          <w:rFonts w:eastAsia="Times" w:cs="Times"/>
        </w:rPr>
        <w:t xml:space="preserve"> </w:t>
      </w:r>
      <w:proofErr w:type="spellStart"/>
      <w:r w:rsidRPr="39CCC14D">
        <w:rPr>
          <w:rFonts w:eastAsia="Times" w:cs="Times"/>
        </w:rPr>
        <w:t>pembelian</w:t>
      </w:r>
      <w:proofErr w:type="spellEnd"/>
    </w:p>
    <w:p w14:paraId="6A632E61" w14:textId="7A1E5274" w:rsidR="7320917A" w:rsidRDefault="7320917A" w:rsidP="003C3316">
      <w:pPr>
        <w:pStyle w:val="ListParagraph"/>
        <w:numPr>
          <w:ilvl w:val="0"/>
          <w:numId w:val="10"/>
        </w:numPr>
        <w:jc w:val="both"/>
      </w:pPr>
      <w:proofErr w:type="spellStart"/>
      <w:r w:rsidRPr="39CCC14D">
        <w:rPr>
          <w:rFonts w:eastAsia="Times" w:cs="Times"/>
        </w:rPr>
        <w:t>Penarikan</w:t>
      </w:r>
      <w:proofErr w:type="spellEnd"/>
      <w:r w:rsidRPr="39CCC14D">
        <w:rPr>
          <w:rFonts w:eastAsia="Times" w:cs="Times"/>
        </w:rPr>
        <w:t xml:space="preserve"> </w:t>
      </w:r>
      <w:proofErr w:type="spellStart"/>
      <w:r w:rsidRPr="39CCC14D">
        <w:rPr>
          <w:rFonts w:eastAsia="Times" w:cs="Times"/>
        </w:rPr>
        <w:t>uang</w:t>
      </w:r>
      <w:proofErr w:type="spellEnd"/>
    </w:p>
    <w:p w14:paraId="7022EBB9" w14:textId="65B24597" w:rsidR="7320917A" w:rsidRDefault="7320917A" w:rsidP="003C3316">
      <w:pPr>
        <w:pStyle w:val="ListParagraph"/>
        <w:numPr>
          <w:ilvl w:val="0"/>
          <w:numId w:val="10"/>
        </w:numPr>
        <w:jc w:val="both"/>
      </w:pPr>
      <w:proofErr w:type="spellStart"/>
      <w:r w:rsidRPr="39CCC14D">
        <w:rPr>
          <w:rFonts w:eastAsia="Times" w:cs="Times"/>
        </w:rPr>
        <w:t>Penilaian</w:t>
      </w:r>
      <w:proofErr w:type="spellEnd"/>
      <w:r w:rsidRPr="39CCC14D">
        <w:rPr>
          <w:rFonts w:eastAsia="Times" w:cs="Times"/>
        </w:rPr>
        <w:t xml:space="preserve"> dan </w:t>
      </w:r>
      <w:proofErr w:type="spellStart"/>
      <w:r w:rsidRPr="39CCC14D">
        <w:rPr>
          <w:rFonts w:eastAsia="Times" w:cs="Times"/>
        </w:rPr>
        <w:t>ulasan</w:t>
      </w:r>
      <w:proofErr w:type="spellEnd"/>
    </w:p>
    <w:p w14:paraId="7DC68639" w14:textId="4690BAE8" w:rsidR="1DC60B47" w:rsidRDefault="6CC3CE77" w:rsidP="003C3316">
      <w:pPr>
        <w:pStyle w:val="ListParagraph"/>
        <w:numPr>
          <w:ilvl w:val="0"/>
          <w:numId w:val="10"/>
        </w:numPr>
        <w:jc w:val="both"/>
        <w:rPr>
          <w:rFonts w:eastAsia="Times"/>
        </w:rPr>
      </w:pPr>
      <w:proofErr w:type="spellStart"/>
      <w:r w:rsidRPr="6AD1692D">
        <w:rPr>
          <w:rFonts w:eastAsia="Times" w:cs="Times"/>
        </w:rPr>
        <w:t>Tambahkan</w:t>
      </w:r>
      <w:proofErr w:type="spellEnd"/>
      <w:r w:rsidRPr="39719759">
        <w:rPr>
          <w:rFonts w:eastAsia="Times" w:cs="Times"/>
        </w:rPr>
        <w:t xml:space="preserve"> </w:t>
      </w:r>
      <w:proofErr w:type="spellStart"/>
      <w:r w:rsidRPr="39719759">
        <w:rPr>
          <w:rFonts w:eastAsia="Times" w:cs="Times"/>
        </w:rPr>
        <w:t>barang</w:t>
      </w:r>
      <w:proofErr w:type="spellEnd"/>
    </w:p>
    <w:p w14:paraId="1CA47760" w14:textId="1CFF2B36" w:rsidR="39719759" w:rsidRDefault="39719759" w:rsidP="39719759">
      <w:pPr>
        <w:rPr>
          <w:rFonts w:eastAsia="Times" w:cs="Times"/>
        </w:rPr>
      </w:pPr>
    </w:p>
    <w:p w14:paraId="582BED32" w14:textId="77777777" w:rsidR="001D0903" w:rsidRPr="001D0903" w:rsidRDefault="633B052F" w:rsidP="001D0903">
      <w:pPr>
        <w:pStyle w:val="Heading2"/>
      </w:pPr>
      <w:bookmarkStart w:id="29" w:name="_Toc59479480"/>
      <w:r>
        <w:t xml:space="preserve">Kelas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29"/>
      <w:proofErr w:type="spellEnd"/>
    </w:p>
    <w:p w14:paraId="378A0E43" w14:textId="1EB43234" w:rsidR="00803EEB" w:rsidRPr="00803EEB" w:rsidRDefault="5FB88F60" w:rsidP="003C3316">
      <w:p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5763D0C1">
        <w:t>customer</w:t>
      </w:r>
      <w:r w:rsidR="18705B94">
        <w:t xml:space="preserve"> </w:t>
      </w:r>
      <w:r>
        <w:t xml:space="preserve">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proofErr w:type="spellEnd"/>
      <w:r w:rsidR="310D059C">
        <w:t xml:space="preserve"> dan </w:t>
      </w:r>
      <w:proofErr w:type="spellStart"/>
      <w:r w:rsidR="310D059C">
        <w:t>penjual</w:t>
      </w:r>
      <w:proofErr w:type="spellEnd"/>
      <w:r w:rsidR="310D059C">
        <w:t xml:space="preserve"> yang </w:t>
      </w:r>
      <w:proofErr w:type="spellStart"/>
      <w:r w:rsidR="310D059C">
        <w:t>hendak</w:t>
      </w:r>
      <w:proofErr w:type="spellEnd"/>
      <w:r w:rsidR="310D059C">
        <w:t xml:space="preserve"> </w:t>
      </w:r>
      <w:proofErr w:type="spellStart"/>
      <w:r w:rsidR="310D059C"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-Commerce, </w:t>
      </w:r>
      <w:proofErr w:type="spellStart"/>
      <w:r>
        <w:t>dimana</w:t>
      </w:r>
      <w:proofErr w:type="spellEnd"/>
      <w:r>
        <w:t xml:space="preserve"> custom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beli</w:t>
      </w:r>
      <w:proofErr w:type="spellEnd"/>
      <w:r w:rsidR="53E91220">
        <w:t xml:space="preserve"> dan </w:t>
      </w:r>
      <w:proofErr w:type="spellStart"/>
      <w:r w:rsidR="2D592077">
        <w:t>penjual</w:t>
      </w:r>
      <w:proofErr w:type="spellEnd"/>
      <w:r w:rsidR="2D592077">
        <w:t xml:space="preserve"> </w:t>
      </w:r>
      <w:proofErr w:type="spellStart"/>
      <w:r w:rsidR="2D592077">
        <w:t>bisa</w:t>
      </w:r>
      <w:proofErr w:type="spellEnd"/>
      <w:r w:rsidR="2D592077">
        <w:t xml:space="preserve"> </w:t>
      </w:r>
      <w:proofErr w:type="spellStart"/>
      <w:r w:rsidR="2D592077">
        <w:t>menjual</w:t>
      </w:r>
      <w:proofErr w:type="spellEnd"/>
      <w:r w:rsidR="2D592077">
        <w:t xml:space="preserve"> </w:t>
      </w:r>
      <w:proofErr w:type="spellStart"/>
      <w:r w:rsidR="2D592077">
        <w:t>produk</w:t>
      </w:r>
      <w:proofErr w:type="spellEnd"/>
      <w:r w:rsidR="2D592077">
        <w:t xml:space="preserve"> </w:t>
      </w:r>
      <w:proofErr w:type="spellStart"/>
      <w:r w:rsidR="2D592077">
        <w:t>apa</w:t>
      </w:r>
      <w:proofErr w:type="spellEnd"/>
      <w:r w:rsidR="2D592077">
        <w:t xml:space="preserve"> </w:t>
      </w:r>
      <w:proofErr w:type="spellStart"/>
      <w:r w:rsidR="2D592077">
        <w:t>saja</w:t>
      </w:r>
      <w:proofErr w:type="spellEnd"/>
      <w:r w:rsidR="2D592077">
        <w:t xml:space="preserve"> yang </w:t>
      </w:r>
      <w:proofErr w:type="spellStart"/>
      <w:r w:rsidR="2D592077">
        <w:t>hendak</w:t>
      </w:r>
      <w:proofErr w:type="spellEnd"/>
      <w:r w:rsidR="2D592077">
        <w:t xml:space="preserve"> </w:t>
      </w:r>
      <w:proofErr w:type="spellStart"/>
      <w:r w:rsidR="53E91220">
        <w:t>dijual</w:t>
      </w:r>
      <w:proofErr w:type="spellEnd"/>
      <w:r>
        <w:t xml:space="preserve">. </w:t>
      </w:r>
      <w:proofErr w:type="spellStart"/>
      <w:r w:rsidR="41D0A739">
        <w:t>Adapun</w:t>
      </w:r>
      <w:proofErr w:type="spellEnd"/>
      <w:r w:rsidR="41D0A739">
        <w:t xml:space="preserve"> </w:t>
      </w:r>
      <w:proofErr w:type="spellStart"/>
      <w:r w:rsidR="41D0A739">
        <w:t>hak</w:t>
      </w:r>
      <w:proofErr w:type="spellEnd"/>
      <w:r w:rsidR="41D0A739">
        <w:t xml:space="preserve"> </w:t>
      </w:r>
      <w:proofErr w:type="spellStart"/>
      <w:r w:rsidR="41D0A739">
        <w:t>akses</w:t>
      </w:r>
      <w:proofErr w:type="spellEnd"/>
      <w:r w:rsidR="41D0A739">
        <w:t xml:space="preserve"> yang </w:t>
      </w:r>
      <w:proofErr w:type="spellStart"/>
      <w:r w:rsidR="41D0A739">
        <w:t>dimiliki</w:t>
      </w:r>
      <w:proofErr w:type="spellEnd"/>
      <w:r w:rsidR="41D0A739">
        <w:t xml:space="preserve"> oleh </w:t>
      </w:r>
      <w:proofErr w:type="spellStart"/>
      <w:r w:rsidR="41D0A739">
        <w:t>pe</w:t>
      </w:r>
      <w:r w:rsidR="41D0A739">
        <w:t>ngguna</w:t>
      </w:r>
      <w:proofErr w:type="spellEnd"/>
      <w:r w:rsidR="41D0A739">
        <w:t xml:space="preserve"> </w:t>
      </w:r>
      <w:proofErr w:type="spellStart"/>
      <w:r w:rsidR="41D0A739">
        <w:t>yaitu</w:t>
      </w:r>
      <w:proofErr w:type="spellEnd"/>
      <w:r w:rsidR="41D0A739">
        <w:t>:</w:t>
      </w:r>
    </w:p>
    <w:p w14:paraId="1B2891F6" w14:textId="6FE09B7D" w:rsidR="00803EEB" w:rsidRPr="00803EEB" w:rsidRDefault="00803EEB" w:rsidP="00803EE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22"/>
        <w:gridCol w:w="4822"/>
      </w:tblGrid>
      <w:tr w:rsidR="2F87E933" w14:paraId="05D43449" w14:textId="77777777" w:rsidTr="2F87E933">
        <w:tc>
          <w:tcPr>
            <w:tcW w:w="4822" w:type="dxa"/>
          </w:tcPr>
          <w:p w14:paraId="7BE8B66B" w14:textId="773E6195" w:rsidR="3CA11155" w:rsidRDefault="3CA11155" w:rsidP="4D572A9B">
            <w:pPr>
              <w:jc w:val="center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4822" w:type="dxa"/>
          </w:tcPr>
          <w:p w14:paraId="21658240" w14:textId="60ECDF7C" w:rsidR="2F87E933" w:rsidRDefault="3CA11155" w:rsidP="0052CCD1">
            <w:pPr>
              <w:jc w:val="center"/>
            </w:pPr>
            <w:proofErr w:type="spellStart"/>
            <w:r>
              <w:t>Hak</w:t>
            </w:r>
            <w:proofErr w:type="spellEnd"/>
          </w:p>
        </w:tc>
      </w:tr>
      <w:tr w:rsidR="2F87E933" w14:paraId="45F788B5" w14:textId="77777777" w:rsidTr="2F87E933">
        <w:tc>
          <w:tcPr>
            <w:tcW w:w="4822" w:type="dxa"/>
          </w:tcPr>
          <w:p w14:paraId="323E9767" w14:textId="67812C64" w:rsidR="2F87E933" w:rsidRDefault="3CA11155" w:rsidP="2F87E933">
            <w:proofErr w:type="spellStart"/>
            <w:r>
              <w:t>Pembeli</w:t>
            </w:r>
            <w:proofErr w:type="spellEnd"/>
            <w:r>
              <w:t xml:space="preserve"> </w:t>
            </w:r>
          </w:p>
        </w:tc>
        <w:tc>
          <w:tcPr>
            <w:tcW w:w="4822" w:type="dxa"/>
          </w:tcPr>
          <w:p w14:paraId="49C808C3" w14:textId="47937F31" w:rsidR="231772F8" w:rsidRDefault="231772F8" w:rsidP="3E34FB9A">
            <w:pPr>
              <w:pStyle w:val="ListParagraph"/>
              <w:numPr>
                <w:ilvl w:val="1"/>
                <w:numId w:val="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</w:p>
          <w:p w14:paraId="07F01720" w14:textId="53D0F02D" w:rsidR="231772F8" w:rsidRDefault="231772F8" w:rsidP="3E34FB9A">
            <w:pPr>
              <w:pStyle w:val="ListParagraph"/>
              <w:numPr>
                <w:ilvl w:val="1"/>
                <w:numId w:val="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  <w:p w14:paraId="54CC62AC" w14:textId="16FD739C" w:rsidR="231772F8" w:rsidRDefault="231772F8" w:rsidP="3E34FB9A">
            <w:pPr>
              <w:pStyle w:val="ListParagraph"/>
              <w:numPr>
                <w:ilvl w:val="1"/>
                <w:numId w:val="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  <w:p w14:paraId="0CE2E98C" w14:textId="56ADF673" w:rsidR="231772F8" w:rsidRDefault="231772F8" w:rsidP="3E34FB9A">
            <w:pPr>
              <w:pStyle w:val="ListParagraph"/>
              <w:numPr>
                <w:ilvl w:val="1"/>
                <w:numId w:val="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  <w:p w14:paraId="5D474F80" w14:textId="7068DA67" w:rsidR="231772F8" w:rsidRDefault="231772F8" w:rsidP="3E34FB9A">
            <w:pPr>
              <w:pStyle w:val="ListParagraph"/>
              <w:numPr>
                <w:ilvl w:val="1"/>
                <w:numId w:val="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</w:p>
          <w:p w14:paraId="2EE00D34" w14:textId="00569D65" w:rsidR="231772F8" w:rsidRDefault="231772F8" w:rsidP="3E34FB9A">
            <w:pPr>
              <w:pStyle w:val="ListParagraph"/>
              <w:numPr>
                <w:ilvl w:val="1"/>
                <w:numId w:val="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las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rating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irim</w:t>
            </w:r>
            <w:proofErr w:type="spellEnd"/>
            <w:r>
              <w:t xml:space="preserve"> oleh </w:t>
            </w:r>
            <w:proofErr w:type="spellStart"/>
            <w:r>
              <w:t>penjual</w:t>
            </w:r>
            <w:proofErr w:type="spellEnd"/>
            <w:r>
              <w:t>.</w:t>
            </w:r>
          </w:p>
          <w:p w14:paraId="76795FF6" w14:textId="0C04AA5C" w:rsidR="2F87E933" w:rsidRDefault="2F87E933" w:rsidP="2F87E933"/>
        </w:tc>
      </w:tr>
      <w:tr w:rsidR="2F87E933" w14:paraId="0BDE0198" w14:textId="77777777" w:rsidTr="2F87E933">
        <w:tc>
          <w:tcPr>
            <w:tcW w:w="4822" w:type="dxa"/>
          </w:tcPr>
          <w:p w14:paraId="23D60ACF" w14:textId="50F6A444" w:rsidR="2F87E933" w:rsidRDefault="231772F8" w:rsidP="2F87E933">
            <w:proofErr w:type="spellStart"/>
            <w:r>
              <w:lastRenderedPageBreak/>
              <w:t>Penjual</w:t>
            </w:r>
            <w:proofErr w:type="spellEnd"/>
          </w:p>
        </w:tc>
        <w:tc>
          <w:tcPr>
            <w:tcW w:w="4822" w:type="dxa"/>
          </w:tcPr>
          <w:p w14:paraId="0AE789DE" w14:textId="4C4D9000" w:rsidR="231772F8" w:rsidRDefault="231772F8" w:rsidP="4EA713A1">
            <w:pPr>
              <w:pStyle w:val="ListParagraph"/>
              <w:numPr>
                <w:ilvl w:val="1"/>
                <w:numId w:val="1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menu </w:t>
            </w:r>
            <w:proofErr w:type="spellStart"/>
            <w:r>
              <w:t>toko</w:t>
            </w:r>
            <w:proofErr w:type="spellEnd"/>
            <w:r>
              <w:t xml:space="preserve"> dan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ju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toko</w:t>
            </w:r>
            <w:proofErr w:type="spellEnd"/>
          </w:p>
          <w:p w14:paraId="33167813" w14:textId="66FF5377" w:rsidR="231772F8" w:rsidRDefault="231772F8" w:rsidP="4EA713A1">
            <w:pPr>
              <w:pStyle w:val="ListParagraph"/>
              <w:numPr>
                <w:ilvl w:val="1"/>
                <w:numId w:val="1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keinginan</w:t>
            </w:r>
            <w:proofErr w:type="spellEnd"/>
            <w:r>
              <w:t xml:space="preserve"> </w:t>
            </w:r>
            <w:proofErr w:type="spellStart"/>
            <w:r>
              <w:t>penjual</w:t>
            </w:r>
            <w:proofErr w:type="spellEnd"/>
          </w:p>
          <w:p w14:paraId="60F0C266" w14:textId="4B95C3E2" w:rsidR="231772F8" w:rsidRDefault="231772F8" w:rsidP="4EA713A1">
            <w:pPr>
              <w:pStyle w:val="ListParagraph"/>
              <w:numPr>
                <w:ilvl w:val="1"/>
                <w:numId w:val="1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pengiriman</w:t>
            </w:r>
            <w:proofErr w:type="spellEnd"/>
            <w:r>
              <w:t xml:space="preserve">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oleh </w:t>
            </w:r>
            <w:proofErr w:type="spellStart"/>
            <w:r>
              <w:t>penjual</w:t>
            </w:r>
            <w:proofErr w:type="spellEnd"/>
          </w:p>
          <w:p w14:paraId="1EF70F1D" w14:textId="292CC801" w:rsidR="231772F8" w:rsidRDefault="231772F8" w:rsidP="4EA713A1">
            <w:pPr>
              <w:pStyle w:val="ListParagraph"/>
              <w:numPr>
                <w:ilvl w:val="1"/>
                <w:numId w:val="1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beli</w:t>
            </w:r>
            <w:proofErr w:type="spellEnd"/>
          </w:p>
          <w:p w14:paraId="3AE6FAE1" w14:textId="1F774D5E" w:rsidR="231772F8" w:rsidRDefault="231772F8" w:rsidP="4EA713A1">
            <w:pPr>
              <w:pStyle w:val="ListParagraph"/>
              <w:numPr>
                <w:ilvl w:val="1"/>
                <w:numId w:val="15"/>
              </w:numPr>
              <w:rPr>
                <w:rFonts w:eastAsia="Times" w:cs="Times"/>
                <w:szCs w:val="24"/>
              </w:rPr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las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</w:p>
          <w:p w14:paraId="47420026" w14:textId="5B32D827" w:rsidR="2F87E933" w:rsidRDefault="2F87E933" w:rsidP="2F87E933"/>
        </w:tc>
      </w:tr>
    </w:tbl>
    <w:p w14:paraId="56A0AB1D" w14:textId="24C4B1BC" w:rsidR="7F876523" w:rsidRDefault="7F876523" w:rsidP="7F876523"/>
    <w:p w14:paraId="74192C76" w14:textId="77777777" w:rsidR="00696BF8" w:rsidRPr="00696BF8" w:rsidRDefault="53501272" w:rsidP="00696BF8">
      <w:pPr>
        <w:pStyle w:val="Heading2"/>
      </w:pPr>
      <w:bookmarkStart w:id="30" w:name="_Toc59479481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proofErr w:type="spellEnd"/>
    </w:p>
    <w:p w14:paraId="3BE912B0" w14:textId="0240E0F2" w:rsidR="008F3705" w:rsidRPr="008F3705" w:rsidRDefault="47760435" w:rsidP="003C3316">
      <w:pPr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user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14:paraId="787C3BEF" w14:textId="06F4B304" w:rsidR="00C373C2" w:rsidRDefault="482DC995" w:rsidP="003C3316">
      <w:pPr>
        <w:pStyle w:val="ListParagraph"/>
        <w:numPr>
          <w:ilvl w:val="0"/>
          <w:numId w:val="4"/>
        </w:numPr>
        <w:jc w:val="both"/>
        <w:rPr>
          <w:rFonts w:eastAsia="Times" w:cs="Times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47760435">
        <w:tab/>
      </w:r>
      <w:r>
        <w:tab/>
      </w:r>
      <w:r w:rsidR="64926E08">
        <w:t>: Android (Mobile), IOS</w:t>
      </w:r>
    </w:p>
    <w:p w14:paraId="4FD49B92" w14:textId="08C7EB5C" w:rsidR="00536157" w:rsidRDefault="3E9D1374" w:rsidP="003C3316">
      <w:pPr>
        <w:pStyle w:val="ListParagraph"/>
        <w:numPr>
          <w:ilvl w:val="0"/>
          <w:numId w:val="4"/>
        </w:numPr>
        <w:jc w:val="both"/>
      </w:pPr>
      <w:r>
        <w:t xml:space="preserve">Bahasa </w:t>
      </w:r>
      <w:proofErr w:type="spellStart"/>
      <w:r>
        <w:t>Pemograman</w:t>
      </w:r>
      <w:proofErr w:type="spellEnd"/>
      <w:r>
        <w:tab/>
      </w:r>
      <w:r w:rsidR="4D8E0A9D">
        <w:t xml:space="preserve">: </w:t>
      </w:r>
      <w:r w:rsidR="7754DFA7">
        <w:t xml:space="preserve">PHP, </w:t>
      </w:r>
      <w:r w:rsidR="40DF9685">
        <w:t>Java Script</w:t>
      </w:r>
    </w:p>
    <w:p w14:paraId="7D2716EA" w14:textId="67553E32" w:rsidR="2A54A04D" w:rsidRDefault="2A54A04D" w:rsidP="11A4B763"/>
    <w:p w14:paraId="1201BF39" w14:textId="0CB3B454" w:rsidR="00927D1A" w:rsidRDefault="53501272" w:rsidP="008E55A0">
      <w:pPr>
        <w:pStyle w:val="Heading2"/>
      </w:pPr>
      <w:bookmarkStart w:id="31" w:name="_Toc439994678"/>
      <w:bookmarkStart w:id="32" w:name="_Toc473551696"/>
      <w:bookmarkStart w:id="33" w:name="_Toc59479482"/>
      <w:r>
        <w:t xml:space="preserve">Batasan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Implementasi</w:t>
      </w:r>
      <w:bookmarkEnd w:id="31"/>
      <w:bookmarkEnd w:id="32"/>
      <w:bookmarkEnd w:id="33"/>
      <w:proofErr w:type="spellEnd"/>
    </w:p>
    <w:p w14:paraId="1BAD2435" w14:textId="5159AE2D" w:rsidR="41346546" w:rsidRDefault="2CD59A05" w:rsidP="003C3316">
      <w:pPr>
        <w:pStyle w:val="template"/>
        <w:jc w:val="both"/>
      </w:pPr>
      <w:r>
        <w:t xml:space="preserve">Batasan </w:t>
      </w:r>
      <w:proofErr w:type="spellStart"/>
      <w:r>
        <w:t>perancangan</w:t>
      </w:r>
      <w:proofErr w:type="spellEnd"/>
      <w:r>
        <w:t xml:space="preserve"> dan </w:t>
      </w:r>
      <w:proofErr w:type="spellStart"/>
      <w:proofErr w:type="gramStart"/>
      <w:r>
        <w:t>implementasi</w:t>
      </w:r>
      <w:proofErr w:type="spellEnd"/>
      <w:r>
        <w:t xml:space="preserve"> :</w:t>
      </w:r>
      <w:proofErr w:type="gramEnd"/>
    </w:p>
    <w:p w14:paraId="649AEB95" w14:textId="6057EA85" w:rsidR="2CD59A05" w:rsidRDefault="2CD59A05" w:rsidP="003C3316">
      <w:pPr>
        <w:pStyle w:val="template"/>
        <w:numPr>
          <w:ilvl w:val="0"/>
          <w:numId w:val="3"/>
        </w:numPr>
        <w:jc w:val="both"/>
        <w:rPr>
          <w:rFonts w:eastAsia="Arial" w:cs="Arial"/>
        </w:rPr>
      </w:pPr>
      <w:r>
        <w:t xml:space="preserve">Web server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r w:rsidR="7293B984">
        <w:t xml:space="preserve">yang </w:t>
      </w:r>
      <w:proofErr w:type="spellStart"/>
      <w:r w:rsidR="7293B984">
        <w:t>dibutuhkan</w:t>
      </w:r>
      <w:proofErr w:type="spellEnd"/>
      <w:r w:rsidR="7293B984">
        <w:t xml:space="preserve"> </w:t>
      </w:r>
      <w:proofErr w:type="spellStart"/>
      <w:r w:rsidR="7293B984">
        <w:t>sangat</w:t>
      </w:r>
      <w:proofErr w:type="spellEnd"/>
      <w:r w:rsidR="7293B984">
        <w:t xml:space="preserve"> </w:t>
      </w:r>
      <w:proofErr w:type="spellStart"/>
      <w:r w:rsidR="7293B984">
        <w:t>besar</w:t>
      </w:r>
      <w:proofErr w:type="spellEnd"/>
      <w:r w:rsidR="7293B984">
        <w:t xml:space="preserve"> agar transfer </w:t>
      </w:r>
      <w:proofErr w:type="spellStart"/>
      <w:r w:rsidR="7293B984">
        <w:t>antar</w:t>
      </w:r>
      <w:proofErr w:type="spellEnd"/>
      <w:r w:rsidR="7293B984">
        <w:t xml:space="preserve"> data </w:t>
      </w:r>
      <w:proofErr w:type="spellStart"/>
      <w:r w:rsidR="7293B984">
        <w:t>tidak</w:t>
      </w:r>
      <w:proofErr w:type="spellEnd"/>
      <w:r w:rsidR="7293B984">
        <w:t xml:space="preserve"> </w:t>
      </w:r>
      <w:proofErr w:type="spellStart"/>
      <w:r w:rsidR="7293B984">
        <w:t>mengalami</w:t>
      </w:r>
      <w:proofErr w:type="spellEnd"/>
      <w:r w:rsidR="7293B984">
        <w:t xml:space="preserve"> </w:t>
      </w:r>
      <w:proofErr w:type="spellStart"/>
      <w:r w:rsidR="7293B984">
        <w:t>masalah</w:t>
      </w:r>
      <w:proofErr w:type="spellEnd"/>
      <w:r w:rsidR="7293B984">
        <w:t>.</w:t>
      </w:r>
    </w:p>
    <w:p w14:paraId="43C227A0" w14:textId="50AC97F3" w:rsidR="097E7A4B" w:rsidRDefault="342F2B35" w:rsidP="003C3316">
      <w:pPr>
        <w:pStyle w:val="template"/>
        <w:numPr>
          <w:ilvl w:val="0"/>
          <w:numId w:val="3"/>
        </w:numPr>
        <w:jc w:val="both"/>
      </w:pPr>
      <w:proofErr w:type="spellStart"/>
      <w:r>
        <w:t>Kekurang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ancar</w:t>
      </w:r>
      <w:proofErr w:type="spellEnd"/>
      <w:r>
        <w:t xml:space="preserve"> web agar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nia internet,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tenanga-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</w:t>
      </w:r>
      <w:r w:rsidR="19DD7F76">
        <w:t>.</w:t>
      </w:r>
    </w:p>
    <w:p w14:paraId="3AB63820" w14:textId="6C6FA467" w:rsidR="3EF9A2F2" w:rsidRDefault="4B683154" w:rsidP="003C3316">
      <w:pPr>
        <w:pStyle w:val="template"/>
        <w:numPr>
          <w:ilvl w:val="0"/>
          <w:numId w:val="3"/>
        </w:numPr>
        <w:jc w:val="both"/>
      </w:pPr>
      <w:proofErr w:type="spellStart"/>
      <w:r>
        <w:t>Kebij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4FEDFCD9" w14:textId="337BE8F6" w:rsidR="5AE90C72" w:rsidRDefault="5AE90C72" w:rsidP="003C3316">
      <w:pPr>
        <w:pStyle w:val="template"/>
        <w:numPr>
          <w:ilvl w:val="0"/>
          <w:numId w:val="3"/>
        </w:numPr>
        <w:jc w:val="both"/>
      </w:pPr>
      <w:proofErr w:type="spellStart"/>
      <w:r>
        <w:t>Koneksi</w:t>
      </w:r>
      <w:proofErr w:type="spellEnd"/>
      <w:r>
        <w:t xml:space="preserve"> internet</w:t>
      </w:r>
      <w:r w:rsidR="26AF0EE2">
        <w:t xml:space="preserve"> </w:t>
      </w:r>
      <w:proofErr w:type="spellStart"/>
      <w:r w:rsidR="26AF0EE2">
        <w:t>karena</w:t>
      </w:r>
      <w:proofErr w:type="spellEnd"/>
      <w:r w:rsidR="26AF0EE2">
        <w:t xml:space="preserve"> </w:t>
      </w:r>
      <w:proofErr w:type="spellStart"/>
      <w:r w:rsidR="26AF0EE2">
        <w:t>bersifat</w:t>
      </w:r>
      <w:proofErr w:type="spellEnd"/>
      <w:r w:rsidR="26AF0EE2">
        <w:t xml:space="preserve"> online.</w:t>
      </w:r>
    </w:p>
    <w:p w14:paraId="23085432" w14:textId="6D376E0B" w:rsidR="340AF702" w:rsidRDefault="340AF702" w:rsidP="7F14E8EA">
      <w:pPr>
        <w:pStyle w:val="template"/>
        <w:jc w:val="both"/>
      </w:pPr>
    </w:p>
    <w:p w14:paraId="0986610C" w14:textId="40FD1B20" w:rsidR="00927D1A" w:rsidRDefault="703DE762" w:rsidP="00F253F8">
      <w:pPr>
        <w:pStyle w:val="Heading2"/>
      </w:pPr>
      <w:bookmarkStart w:id="34" w:name="_Toc59479483"/>
      <w:proofErr w:type="spellStart"/>
      <w:r>
        <w:t>Dokumentasi</w:t>
      </w:r>
      <w:proofErr w:type="spellEnd"/>
      <w:r>
        <w:t xml:space="preserve"> </w:t>
      </w:r>
      <w:proofErr w:type="spellStart"/>
      <w:r>
        <w:t>Pengguna</w:t>
      </w:r>
      <w:bookmarkEnd w:id="34"/>
      <w:proofErr w:type="spellEnd"/>
      <w:r w:rsidR="6F2E645B">
        <w:t xml:space="preserve"> </w:t>
      </w:r>
    </w:p>
    <w:p w14:paraId="09FD8A4E" w14:textId="693DCF91" w:rsidR="1277A6F4" w:rsidRDefault="5C37D93E" w:rsidP="2537B464">
      <w:pPr>
        <w:jc w:val="both"/>
      </w:pPr>
      <w:proofErr w:type="spellStart"/>
      <w:r w:rsidRPr="357E6D18">
        <w:rPr>
          <w:rFonts w:eastAsia="Times" w:cs="Times"/>
        </w:rPr>
        <w:t>Dokumentasi</w:t>
      </w:r>
      <w:proofErr w:type="spellEnd"/>
      <w:r w:rsidRPr="357E6D18">
        <w:rPr>
          <w:rFonts w:eastAsia="Times" w:cs="Times"/>
        </w:rPr>
        <w:t xml:space="preserve"> yang </w:t>
      </w:r>
      <w:proofErr w:type="spellStart"/>
      <w:r w:rsidRPr="357E6D18">
        <w:rPr>
          <w:rFonts w:eastAsia="Times" w:cs="Times"/>
        </w:rPr>
        <w:t>akan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dibuat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untuk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membantu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pengguna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dalam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="0B048099" w:rsidRPr="30C55247">
        <w:rPr>
          <w:rFonts w:eastAsia="Times" w:cs="Times"/>
        </w:rPr>
        <w:t>me</w:t>
      </w:r>
      <w:r w:rsidR="56ADF98B" w:rsidRPr="30C55247">
        <w:rPr>
          <w:rFonts w:eastAsia="Times" w:cs="Times"/>
        </w:rPr>
        <w:t>mahami</w:t>
      </w:r>
      <w:proofErr w:type="spellEnd"/>
      <w:r w:rsidR="56ADF98B" w:rsidRPr="30C55247">
        <w:rPr>
          <w:rFonts w:eastAsia="Times" w:cs="Times"/>
        </w:rPr>
        <w:t xml:space="preserve"> </w:t>
      </w:r>
      <w:proofErr w:type="spellStart"/>
      <w:r w:rsidR="56ADF98B" w:rsidRPr="0323E6EA">
        <w:rPr>
          <w:rFonts w:eastAsia="Times" w:cs="Times"/>
        </w:rPr>
        <w:t>alur</w:t>
      </w:r>
      <w:proofErr w:type="spellEnd"/>
      <w:r w:rsidR="56ADF98B" w:rsidRPr="7FB167CD">
        <w:rPr>
          <w:rFonts w:eastAsia="Times" w:cs="Times"/>
        </w:rPr>
        <w:t xml:space="preserve"> </w:t>
      </w:r>
      <w:proofErr w:type="spellStart"/>
      <w:r w:rsidR="56ADF98B" w:rsidRPr="7FB167CD">
        <w:rPr>
          <w:rFonts w:eastAsia="Times" w:cs="Times"/>
        </w:rPr>
        <w:t>atau</w:t>
      </w:r>
      <w:proofErr w:type="spellEnd"/>
      <w:r w:rsidR="56ADF98B" w:rsidRPr="7FB167CD">
        <w:rPr>
          <w:rFonts w:eastAsia="Times" w:cs="Times"/>
        </w:rPr>
        <w:t xml:space="preserve"> </w:t>
      </w:r>
      <w:proofErr w:type="spellStart"/>
      <w:r w:rsidR="56ADF98B" w:rsidRPr="0323E6EA">
        <w:rPr>
          <w:rFonts w:eastAsia="Times" w:cs="Times"/>
        </w:rPr>
        <w:t>cara</w:t>
      </w:r>
      <w:proofErr w:type="spellEnd"/>
      <w:r w:rsidR="56ADF98B" w:rsidRPr="0323E6EA">
        <w:rPr>
          <w:rFonts w:eastAsia="Times" w:cs="Times"/>
        </w:rPr>
        <w:t xml:space="preserve"> </w:t>
      </w:r>
      <w:proofErr w:type="spellStart"/>
      <w:r w:rsidR="56ADF98B" w:rsidRPr="0323E6EA">
        <w:rPr>
          <w:rFonts w:eastAsia="Times" w:cs="Times"/>
        </w:rPr>
        <w:t>penggunaan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="12D5CFA4" w:rsidRPr="3D9BB5F3">
        <w:rPr>
          <w:rFonts w:eastAsia="Times" w:cs="Times"/>
        </w:rPr>
        <w:t>aplikasi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yaitu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="45AEBBF3" w:rsidRPr="1A490874">
        <w:rPr>
          <w:rFonts w:eastAsia="Times" w:cs="Times"/>
        </w:rPr>
        <w:t>dengan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="45AEBBF3" w:rsidRPr="224BFAFD">
        <w:rPr>
          <w:rFonts w:eastAsia="Times" w:cs="Times"/>
        </w:rPr>
        <w:t>memberi</w:t>
      </w:r>
      <w:proofErr w:type="spellEnd"/>
      <w:r w:rsidR="45AEBBF3" w:rsidRPr="224BFAFD">
        <w:rPr>
          <w:rFonts w:eastAsia="Times" w:cs="Times"/>
        </w:rPr>
        <w:t xml:space="preserve"> </w:t>
      </w:r>
      <w:r w:rsidRPr="357E6D18">
        <w:rPr>
          <w:rFonts w:eastAsia="Times" w:cs="Times"/>
        </w:rPr>
        <w:t xml:space="preserve">tutorial yang </w:t>
      </w:r>
      <w:proofErr w:type="spellStart"/>
      <w:r w:rsidRPr="357E6D18">
        <w:rPr>
          <w:rFonts w:eastAsia="Times" w:cs="Times"/>
        </w:rPr>
        <w:t>ada</w:t>
      </w:r>
      <w:proofErr w:type="spellEnd"/>
      <w:r w:rsidRPr="357E6D18">
        <w:rPr>
          <w:rFonts w:eastAsia="Times" w:cs="Times"/>
        </w:rPr>
        <w:t xml:space="preserve"> </w:t>
      </w:r>
      <w:r w:rsidR="63DF3A41" w:rsidRPr="224BFAFD">
        <w:rPr>
          <w:rFonts w:eastAsia="Times" w:cs="Times"/>
        </w:rPr>
        <w:t xml:space="preserve">di </w:t>
      </w:r>
      <w:proofErr w:type="spellStart"/>
      <w:r w:rsidRPr="357E6D18">
        <w:rPr>
          <w:rFonts w:eastAsia="Times" w:cs="Times"/>
        </w:rPr>
        <w:t>dalam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aplikasi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setelah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pengguna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selesai</w:t>
      </w:r>
      <w:proofErr w:type="spellEnd"/>
      <w:r w:rsidRPr="357E6D18">
        <w:rPr>
          <w:rFonts w:eastAsia="Times" w:cs="Times"/>
        </w:rPr>
        <w:t xml:space="preserve"> </w:t>
      </w:r>
      <w:proofErr w:type="spellStart"/>
      <w:r w:rsidRPr="357E6D18">
        <w:rPr>
          <w:rFonts w:eastAsia="Times" w:cs="Times"/>
        </w:rPr>
        <w:t>mendaftar</w:t>
      </w:r>
      <w:proofErr w:type="spellEnd"/>
      <w:r w:rsidRPr="357E6D18">
        <w:rPr>
          <w:rFonts w:eastAsia="Times" w:cs="Times"/>
        </w:rPr>
        <w:t xml:space="preserve"> pada </w:t>
      </w:r>
      <w:proofErr w:type="spellStart"/>
      <w:r w:rsidRPr="357E6D18">
        <w:rPr>
          <w:rFonts w:eastAsia="Times" w:cs="Times"/>
        </w:rPr>
        <w:t>aplikasi</w:t>
      </w:r>
      <w:proofErr w:type="spellEnd"/>
      <w:r w:rsidRPr="357E6D18">
        <w:rPr>
          <w:rFonts w:eastAsia="Times" w:cs="Times"/>
        </w:rPr>
        <w:t>.</w:t>
      </w:r>
    </w:p>
    <w:p w14:paraId="281EF040" w14:textId="61A9AEA2" w:rsidR="00927D1A" w:rsidRDefault="7DBCEB81" w:rsidP="008447B9">
      <w:pPr>
        <w:pStyle w:val="Heading2"/>
      </w:pPr>
      <w:bookmarkStart w:id="35" w:name="_Toc439994680"/>
      <w:bookmarkStart w:id="36" w:name="_Toc473551698"/>
      <w:bookmarkStart w:id="37" w:name="_Toc59479484"/>
      <w:proofErr w:type="spellStart"/>
      <w:r>
        <w:t>Asumsi</w:t>
      </w:r>
      <w:proofErr w:type="spellEnd"/>
      <w:r w:rsidR="18335BA4">
        <w:t xml:space="preserve"> </w:t>
      </w:r>
      <w:r>
        <w:t>dan</w:t>
      </w:r>
      <w:r w:rsidR="18335BA4">
        <w:t xml:space="preserve"> </w:t>
      </w:r>
      <w:proofErr w:type="spellStart"/>
      <w:r>
        <w:t>Dependensi</w:t>
      </w:r>
      <w:bookmarkEnd w:id="37"/>
      <w:proofErr w:type="spellEnd"/>
      <w:r w:rsidR="43AEF610">
        <w:t xml:space="preserve"> </w:t>
      </w:r>
      <w:bookmarkEnd w:id="35"/>
      <w:bookmarkEnd w:id="36"/>
    </w:p>
    <w:p w14:paraId="33B04BEC" w14:textId="3CA01F62" w:rsidR="065CB5BF" w:rsidRDefault="065CB5BF" w:rsidP="7F14E8EA">
      <w:pPr>
        <w:jc w:val="both"/>
      </w:pPr>
      <w:r>
        <w:t xml:space="preserve">E-Commerc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dan user </w:t>
      </w:r>
      <w:proofErr w:type="spellStart"/>
      <w:r>
        <w:t>harus</w:t>
      </w:r>
      <w:proofErr w:type="spellEnd"/>
      <w:r>
        <w:t xml:space="preserve"> </w:t>
      </w:r>
      <w:proofErr w:type="spellStart"/>
      <w:r w:rsidR="278E7548">
        <w:t>terdaftar</w:t>
      </w:r>
      <w:proofErr w:type="spellEnd"/>
      <w:r w:rsidR="278E7548">
        <w:t xml:space="preserve"> pada database </w:t>
      </w:r>
      <w:proofErr w:type="spellStart"/>
      <w:r w:rsidR="278E7548">
        <w:t>terlebih</w:t>
      </w:r>
      <w:proofErr w:type="spellEnd"/>
      <w:r w:rsidR="278E7548">
        <w:t xml:space="preserve"> </w:t>
      </w:r>
      <w:proofErr w:type="spellStart"/>
      <w:r w:rsidR="278E7548">
        <w:t>dahulu</w:t>
      </w:r>
      <w:proofErr w:type="spellEnd"/>
      <w:r w:rsidR="278E7548">
        <w:t xml:space="preserve"> agar </w:t>
      </w:r>
      <w:proofErr w:type="spellStart"/>
      <w:r w:rsidR="278E7548">
        <w:t>bisa</w:t>
      </w:r>
      <w:proofErr w:type="spellEnd"/>
      <w:r w:rsidR="278E7548">
        <w:t xml:space="preserve"> </w:t>
      </w:r>
      <w:proofErr w:type="spellStart"/>
      <w:r w:rsidR="278E7548">
        <w:t>mengakses</w:t>
      </w:r>
      <w:proofErr w:type="spellEnd"/>
      <w:r w:rsidR="278E7548">
        <w:t xml:space="preserve"> E-Commerce.</w:t>
      </w:r>
    </w:p>
    <w:p w14:paraId="294AB3A7" w14:textId="77777777" w:rsidR="00927D1A" w:rsidRDefault="00927D1A" w:rsidP="00976224">
      <w:pPr>
        <w:pStyle w:val="Heading1"/>
      </w:pPr>
      <w:bookmarkStart w:id="38" w:name="_Toc439994682"/>
      <w:bookmarkStart w:id="39" w:name="_Toc473551699"/>
      <w:bookmarkStart w:id="40" w:name="_Toc59479485"/>
      <w:r>
        <w:lastRenderedPageBreak/>
        <w:t>Requirements</w:t>
      </w:r>
      <w:bookmarkEnd w:id="38"/>
      <w:bookmarkEnd w:id="39"/>
      <w:r w:rsidR="00976224">
        <w:t xml:space="preserve"> </w:t>
      </w:r>
      <w:proofErr w:type="spellStart"/>
      <w:r w:rsidR="00976224">
        <w:t>Antarmuka</w:t>
      </w:r>
      <w:proofErr w:type="spellEnd"/>
      <w:r w:rsidR="00976224">
        <w:t xml:space="preserve"> </w:t>
      </w:r>
      <w:proofErr w:type="spellStart"/>
      <w:r w:rsidR="00976224">
        <w:t>Eksternal</w:t>
      </w:r>
      <w:bookmarkEnd w:id="40"/>
      <w:proofErr w:type="spellEnd"/>
    </w:p>
    <w:p w14:paraId="31DACBA3" w14:textId="77777777" w:rsidR="00927D1A" w:rsidRDefault="00976224">
      <w:pPr>
        <w:pStyle w:val="Heading2"/>
      </w:pPr>
      <w:bookmarkStart w:id="41" w:name="_Toc59479486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41"/>
      <w:proofErr w:type="spellEnd"/>
    </w:p>
    <w:p w14:paraId="471A1D9A" w14:textId="0AFAF67F" w:rsidR="6C6685BF" w:rsidRDefault="6C6685BF" w:rsidP="00821E41">
      <w:pPr>
        <w:jc w:val="both"/>
      </w:pPr>
      <w:proofErr w:type="spellStart"/>
      <w:r w:rsidRPr="389D4607">
        <w:t>Perangkat</w:t>
      </w:r>
      <w:proofErr w:type="spellEnd"/>
      <w:r w:rsidRPr="389D4607">
        <w:t xml:space="preserve"> </w:t>
      </w:r>
      <w:proofErr w:type="spellStart"/>
      <w:r w:rsidRPr="389D4607">
        <w:t>lunak</w:t>
      </w:r>
      <w:proofErr w:type="spellEnd"/>
      <w:r w:rsidRPr="389D4607">
        <w:t xml:space="preserve"> </w:t>
      </w:r>
      <w:proofErr w:type="spellStart"/>
      <w:r w:rsidR="1336CE4B" w:rsidRPr="389D4607">
        <w:t>didesain</w:t>
      </w:r>
      <w:proofErr w:type="spellEnd"/>
      <w:r w:rsidR="1336CE4B" w:rsidRPr="389D4607">
        <w:t xml:space="preserve"> </w:t>
      </w:r>
      <w:proofErr w:type="spellStart"/>
      <w:r w:rsidR="1336CE4B" w:rsidRPr="389D4607">
        <w:t>dengan</w:t>
      </w:r>
      <w:proofErr w:type="spellEnd"/>
      <w:r w:rsidR="1336CE4B" w:rsidRPr="5950217A">
        <w:t xml:space="preserve"> </w:t>
      </w:r>
      <w:proofErr w:type="spellStart"/>
      <w:r w:rsidR="1336CE4B" w:rsidRPr="12B2E5D8">
        <w:t>menggunakan</w:t>
      </w:r>
      <w:proofErr w:type="spellEnd"/>
      <w:r w:rsidR="1336CE4B" w:rsidRPr="12B2E5D8">
        <w:t xml:space="preserve"> </w:t>
      </w:r>
      <w:r w:rsidR="1336CE4B" w:rsidRPr="55DDA25E">
        <w:t xml:space="preserve">template yang </w:t>
      </w:r>
      <w:proofErr w:type="spellStart"/>
      <w:r w:rsidR="1336CE4B" w:rsidRPr="55DDA25E">
        <w:t>tersedia</w:t>
      </w:r>
      <w:proofErr w:type="spellEnd"/>
      <w:r w:rsidR="1336CE4B" w:rsidRPr="55DDA25E">
        <w:t xml:space="preserve">. </w:t>
      </w:r>
      <w:proofErr w:type="spellStart"/>
      <w:r w:rsidR="017A380D" w:rsidRPr="10904FC2">
        <w:t>Untuk</w:t>
      </w:r>
      <w:proofErr w:type="spellEnd"/>
      <w:r w:rsidR="017A380D" w:rsidRPr="10904FC2">
        <w:t xml:space="preserve"> </w:t>
      </w:r>
      <w:proofErr w:type="spellStart"/>
      <w:r w:rsidR="017A380D" w:rsidRPr="10904FC2">
        <w:t>berinteraksi</w:t>
      </w:r>
      <w:proofErr w:type="spellEnd"/>
      <w:r w:rsidR="017A380D" w:rsidRPr="10904FC2">
        <w:t xml:space="preserve"> </w:t>
      </w:r>
      <w:proofErr w:type="spellStart"/>
      <w:r w:rsidR="017A380D" w:rsidRPr="10904FC2">
        <w:t>dengan</w:t>
      </w:r>
      <w:proofErr w:type="spellEnd"/>
      <w:r w:rsidR="017A380D" w:rsidRPr="10904FC2">
        <w:t xml:space="preserve"> </w:t>
      </w:r>
      <w:proofErr w:type="spellStart"/>
      <w:r w:rsidR="017A380D" w:rsidRPr="62EEE464">
        <w:t>webnya</w:t>
      </w:r>
      <w:proofErr w:type="spellEnd"/>
      <w:r w:rsidR="017A380D" w:rsidRPr="62EEE464">
        <w:t xml:space="preserve"> </w:t>
      </w:r>
      <w:proofErr w:type="spellStart"/>
      <w:r w:rsidR="017A380D" w:rsidRPr="62EEE464">
        <w:t>bisa</w:t>
      </w:r>
      <w:proofErr w:type="spellEnd"/>
      <w:r w:rsidR="017A380D" w:rsidRPr="62EEE464">
        <w:t xml:space="preserve"> </w:t>
      </w:r>
      <w:proofErr w:type="spellStart"/>
      <w:r w:rsidR="017A380D" w:rsidRPr="62EEE464">
        <w:t>menggunakan</w:t>
      </w:r>
      <w:proofErr w:type="spellEnd"/>
      <w:r w:rsidR="017A380D" w:rsidRPr="515E37F2">
        <w:t xml:space="preserve"> mouse </w:t>
      </w:r>
      <w:proofErr w:type="spellStart"/>
      <w:r w:rsidR="017A380D" w:rsidRPr="515E37F2">
        <w:t>jika</w:t>
      </w:r>
      <w:proofErr w:type="spellEnd"/>
      <w:r w:rsidR="017A380D" w:rsidRPr="515E37F2">
        <w:t xml:space="preserve"> </w:t>
      </w:r>
      <w:proofErr w:type="spellStart"/>
      <w:r w:rsidR="017A380D" w:rsidRPr="515E37F2">
        <w:t>perangkat</w:t>
      </w:r>
      <w:proofErr w:type="spellEnd"/>
      <w:r w:rsidR="017A380D" w:rsidRPr="515E37F2">
        <w:t xml:space="preserve"> </w:t>
      </w:r>
      <w:proofErr w:type="spellStart"/>
      <w:r w:rsidR="017A380D" w:rsidRPr="515E37F2">
        <w:t>kerasnya</w:t>
      </w:r>
      <w:proofErr w:type="spellEnd"/>
      <w:r w:rsidR="017A380D" w:rsidRPr="515E37F2">
        <w:t xml:space="preserve"> laptop </w:t>
      </w:r>
      <w:proofErr w:type="spellStart"/>
      <w:r w:rsidR="017A380D" w:rsidRPr="2ADC090D">
        <w:t>atau</w:t>
      </w:r>
      <w:proofErr w:type="spellEnd"/>
      <w:r w:rsidR="017A380D" w:rsidRPr="2ADC090D">
        <w:t xml:space="preserve"> </w:t>
      </w:r>
      <w:proofErr w:type="spellStart"/>
      <w:r w:rsidR="017A380D" w:rsidRPr="2ADC090D">
        <w:t>layar</w:t>
      </w:r>
      <w:proofErr w:type="spellEnd"/>
      <w:r w:rsidR="017A380D" w:rsidRPr="2ADC090D">
        <w:t xml:space="preserve"> </w:t>
      </w:r>
      <w:proofErr w:type="spellStart"/>
      <w:r w:rsidR="017A380D" w:rsidRPr="2ADC090D">
        <w:t>jika</w:t>
      </w:r>
      <w:proofErr w:type="spellEnd"/>
      <w:r w:rsidR="017A380D" w:rsidRPr="2ADC090D">
        <w:t xml:space="preserve"> </w:t>
      </w:r>
      <w:proofErr w:type="spellStart"/>
      <w:r w:rsidR="017A380D" w:rsidRPr="2ADC090D">
        <w:t>perangkat</w:t>
      </w:r>
      <w:proofErr w:type="spellEnd"/>
      <w:r w:rsidR="017A380D" w:rsidRPr="2ADC090D">
        <w:t xml:space="preserve"> </w:t>
      </w:r>
      <w:proofErr w:type="spellStart"/>
      <w:r w:rsidR="017A380D" w:rsidRPr="2ADC090D">
        <w:t>kerasnya</w:t>
      </w:r>
      <w:proofErr w:type="spellEnd"/>
      <w:r w:rsidR="017A380D" w:rsidRPr="2ADC090D">
        <w:t xml:space="preserve"> </w:t>
      </w:r>
      <w:r w:rsidR="017A380D" w:rsidRPr="0459DA28">
        <w:t>tablet/smartphone.</w:t>
      </w:r>
      <w:r w:rsidR="1AFF2825" w:rsidRPr="072547F5">
        <w:t xml:space="preserve"> </w:t>
      </w:r>
      <w:proofErr w:type="spellStart"/>
      <w:r w:rsidR="1AFF2825" w:rsidRPr="15AFA840">
        <w:t>Untuk</w:t>
      </w:r>
      <w:proofErr w:type="spellEnd"/>
      <w:r w:rsidR="1AFF2825" w:rsidRPr="15AFA840">
        <w:t xml:space="preserve"> </w:t>
      </w:r>
      <w:proofErr w:type="spellStart"/>
      <w:r w:rsidR="1AFF2825" w:rsidRPr="15AFA840">
        <w:t>mengetikkan</w:t>
      </w:r>
      <w:proofErr w:type="spellEnd"/>
      <w:r w:rsidR="1AFF2825" w:rsidRPr="15AFA840">
        <w:t xml:space="preserve"> </w:t>
      </w:r>
      <w:proofErr w:type="spellStart"/>
      <w:r w:rsidR="1AFF2825" w:rsidRPr="15AFA840">
        <w:t>pesan</w:t>
      </w:r>
      <w:proofErr w:type="spellEnd"/>
      <w:r w:rsidR="1AFF2825" w:rsidRPr="15AFA840">
        <w:t xml:space="preserve"> </w:t>
      </w:r>
      <w:proofErr w:type="spellStart"/>
      <w:r w:rsidR="1AFF2825" w:rsidRPr="15AFA840">
        <w:t>ke</w:t>
      </w:r>
      <w:proofErr w:type="spellEnd"/>
      <w:r w:rsidR="1AFF2825" w:rsidRPr="15AFA840">
        <w:t xml:space="preserve"> </w:t>
      </w:r>
      <w:proofErr w:type="spellStart"/>
      <w:r w:rsidR="1AFF2825" w:rsidRPr="15AFA840">
        <w:t>pembeli</w:t>
      </w:r>
      <w:proofErr w:type="spellEnd"/>
      <w:r w:rsidR="1AFF2825" w:rsidRPr="15AFA840">
        <w:t xml:space="preserve"> </w:t>
      </w:r>
      <w:proofErr w:type="spellStart"/>
      <w:r w:rsidR="1AFF2825" w:rsidRPr="15AFA840">
        <w:t>atau</w:t>
      </w:r>
      <w:proofErr w:type="spellEnd"/>
      <w:r w:rsidR="1AFF2825" w:rsidRPr="15AFA840">
        <w:t xml:space="preserve"> </w:t>
      </w:r>
      <w:proofErr w:type="spellStart"/>
      <w:r w:rsidR="1AFF2825" w:rsidRPr="15AFA840">
        <w:t>sebaliknya</w:t>
      </w:r>
      <w:proofErr w:type="spellEnd"/>
      <w:r w:rsidR="1AFF2825" w:rsidRPr="082949A0">
        <w:t xml:space="preserve"> </w:t>
      </w:r>
      <w:proofErr w:type="spellStart"/>
      <w:r w:rsidR="1AFF2825" w:rsidRPr="082949A0">
        <w:t>dapat</w:t>
      </w:r>
      <w:proofErr w:type="spellEnd"/>
      <w:r w:rsidR="1AFF2825" w:rsidRPr="082949A0">
        <w:t xml:space="preserve"> </w:t>
      </w:r>
      <w:proofErr w:type="spellStart"/>
      <w:r w:rsidR="1AFF2825" w:rsidRPr="082949A0">
        <w:t>menggunakan</w:t>
      </w:r>
      <w:proofErr w:type="spellEnd"/>
      <w:r w:rsidR="1AFF2825" w:rsidRPr="082949A0">
        <w:t xml:space="preserve"> keyboard yang </w:t>
      </w:r>
      <w:proofErr w:type="spellStart"/>
      <w:r w:rsidR="1AFF2825" w:rsidRPr="082949A0">
        <w:t>tersedia</w:t>
      </w:r>
      <w:proofErr w:type="spellEnd"/>
      <w:r w:rsidR="1AFF2825" w:rsidRPr="087530FB">
        <w:t>.</w:t>
      </w:r>
    </w:p>
    <w:p w14:paraId="7192C5B5" w14:textId="2BC119C4" w:rsidR="00927D1A" w:rsidRDefault="00976224" w:rsidP="1DC60B47">
      <w:pPr>
        <w:pStyle w:val="Heading2"/>
      </w:pPr>
      <w:bookmarkStart w:id="42" w:name="_Toc59479487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42"/>
      <w:proofErr w:type="spellEnd"/>
    </w:p>
    <w:p w14:paraId="73410F0E" w14:textId="7BECFAAD" w:rsidR="419CCEDA" w:rsidRDefault="419CCEDA" w:rsidP="7F14E8EA">
      <w:pPr>
        <w:pStyle w:val="template"/>
      </w:pPr>
      <w:r>
        <w:t xml:space="preserve">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i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laptop dan </w:t>
      </w:r>
      <w:proofErr w:type="spellStart"/>
      <w:r>
        <w:t>sebagainya</w:t>
      </w:r>
      <w:proofErr w:type="spellEnd"/>
      <w:r>
        <w:t xml:space="preserve"> dan </w:t>
      </w:r>
      <w:proofErr w:type="spellStart"/>
      <w:r>
        <w:t>terhubung</w:t>
      </w:r>
      <w:proofErr w:type="spellEnd"/>
      <w:r>
        <w:t xml:space="preserve"> di internet. </w:t>
      </w:r>
      <w:proofErr w:type="spellStart"/>
      <w:r>
        <w:t>Untuk</w:t>
      </w:r>
      <w:proofErr w:type="spellEnd"/>
      <w:r>
        <w:t xml:space="preserve"> serv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webnya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</w:t>
      </w:r>
      <w:r w:rsidR="508DC603">
        <w:t>nyewa</w:t>
      </w:r>
      <w:proofErr w:type="spellEnd"/>
      <w:r w:rsidR="508DC603">
        <w:t xml:space="preserve"> cloud server </w:t>
      </w:r>
      <w:proofErr w:type="spellStart"/>
      <w:r w:rsidR="508DC603">
        <w:t>dari</w:t>
      </w:r>
      <w:proofErr w:type="spellEnd"/>
      <w:r w:rsidR="508DC603">
        <w:t xml:space="preserve"> AWS.</w:t>
      </w:r>
      <w:r w:rsidR="49F1F4EF">
        <w:t xml:space="preserve"> </w:t>
      </w:r>
    </w:p>
    <w:p w14:paraId="2259A23C" w14:textId="6A0A0BC4" w:rsidR="00EA1D06" w:rsidRPr="00EA1D06" w:rsidRDefault="508DC603" w:rsidP="7F14E8EA">
      <w:pPr>
        <w:pStyle w:val="template"/>
      </w:pPr>
      <w:proofErr w:type="spellStart"/>
      <w:r>
        <w:t>Protoko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263AD702">
        <w:t xml:space="preserve">HTTPS, </w:t>
      </w:r>
      <w:r w:rsidR="26CB2107">
        <w:t xml:space="preserve">SMTP, </w:t>
      </w:r>
      <w:r w:rsidR="263AD702">
        <w:t>POP3, FTP,</w:t>
      </w:r>
      <w:r w:rsidR="2049EED8">
        <w:t xml:space="preserve"> </w:t>
      </w:r>
      <w:r w:rsidR="263AD702">
        <w:t>DNS</w:t>
      </w:r>
      <w:r w:rsidR="55AB013A">
        <w:t>, TCP/IP</w:t>
      </w:r>
      <w:r w:rsidR="677FEB95">
        <w:t>.</w:t>
      </w:r>
    </w:p>
    <w:p w14:paraId="26B7A891" w14:textId="77777777" w:rsidR="00927D1A" w:rsidRDefault="00976224">
      <w:pPr>
        <w:pStyle w:val="Heading2"/>
      </w:pPr>
      <w:bookmarkStart w:id="43" w:name="_Toc5947948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3"/>
      <w:proofErr w:type="spellEnd"/>
    </w:p>
    <w:p w14:paraId="0C70C339" w14:textId="69A1DD0E" w:rsidR="1AC601A1" w:rsidRDefault="463A7AEF" w:rsidP="03F5C68F">
      <w:pPr>
        <w:pStyle w:val="template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kami </w:t>
      </w:r>
      <w:proofErr w:type="spellStart"/>
      <w:r>
        <w:t>memakai</w:t>
      </w:r>
      <w:proofErr w:type="spellEnd"/>
      <w:r w:rsidR="30A26970">
        <w:t xml:space="preserve"> script PHP </w:t>
      </w:r>
      <w:proofErr w:type="spellStart"/>
      <w:r w:rsidR="30A26970">
        <w:t>sebagai</w:t>
      </w:r>
      <w:proofErr w:type="spellEnd"/>
      <w:r w:rsidR="30A26970">
        <w:t xml:space="preserve"> script </w:t>
      </w:r>
      <w:proofErr w:type="spellStart"/>
      <w:r w:rsidR="30A26970">
        <w:t>pembuatan</w:t>
      </w:r>
      <w:proofErr w:type="spellEnd"/>
      <w:r w:rsidR="30A26970">
        <w:t xml:space="preserve"> web </w:t>
      </w:r>
      <w:proofErr w:type="spellStart"/>
      <w:r w:rsidR="30A26970">
        <w:t>nya</w:t>
      </w:r>
      <w:proofErr w:type="spellEnd"/>
      <w:r w:rsidR="30A26970">
        <w:t xml:space="preserve"> dan </w:t>
      </w:r>
      <w:proofErr w:type="spellStart"/>
      <w:r w:rsidR="30A26970">
        <w:t>databasenya</w:t>
      </w:r>
      <w:proofErr w:type="spellEnd"/>
      <w:r w:rsidR="30A26970">
        <w:t xml:space="preserve"> </w:t>
      </w:r>
      <w:proofErr w:type="spellStart"/>
      <w:r w:rsidR="30A26970">
        <w:t>memakai</w:t>
      </w:r>
      <w:proofErr w:type="spellEnd"/>
      <w:r w:rsidR="30A26970">
        <w:t xml:space="preserve"> </w:t>
      </w:r>
      <w:proofErr w:type="spellStart"/>
      <w:r w:rsidR="30A26970">
        <w:t>PhPMyAdmin</w:t>
      </w:r>
      <w:proofErr w:type="spellEnd"/>
      <w:r w:rsidR="30A26970">
        <w:t xml:space="preserve">. </w:t>
      </w:r>
      <w:proofErr w:type="spellStart"/>
      <w:r w:rsidR="5D292447">
        <w:t>Untuk</w:t>
      </w:r>
      <w:proofErr w:type="spellEnd"/>
      <w:r w:rsidR="5D292447">
        <w:t xml:space="preserve"> </w:t>
      </w:r>
      <w:proofErr w:type="spellStart"/>
      <w:r w:rsidR="5D292447">
        <w:t>mengakses</w:t>
      </w:r>
      <w:proofErr w:type="spellEnd"/>
      <w:r w:rsidR="5D292447">
        <w:t xml:space="preserve"> </w:t>
      </w:r>
      <w:proofErr w:type="spellStart"/>
      <w:r w:rsidR="5D292447">
        <w:t>webnya</w:t>
      </w:r>
      <w:proofErr w:type="spellEnd"/>
      <w:r w:rsidR="5D292447">
        <w:t xml:space="preserve"> </w:t>
      </w:r>
      <w:proofErr w:type="spellStart"/>
      <w:r w:rsidR="5D292447">
        <w:t>diperlukan</w:t>
      </w:r>
      <w:proofErr w:type="spellEnd"/>
      <w:r w:rsidR="5D292447">
        <w:t xml:space="preserve"> </w:t>
      </w:r>
      <w:proofErr w:type="spellStart"/>
      <w:r w:rsidR="5D292447">
        <w:t>protokol</w:t>
      </w:r>
      <w:proofErr w:type="spellEnd"/>
      <w:r w:rsidR="5D292447">
        <w:t xml:space="preserve"> </w:t>
      </w:r>
      <w:r w:rsidR="68475C4E">
        <w:t>TCP/IP</w:t>
      </w:r>
      <w:r w:rsidR="5D292447">
        <w:t>.</w:t>
      </w:r>
    </w:p>
    <w:p w14:paraId="6AB2EA5A" w14:textId="11C3FD97" w:rsidR="00927D1A" w:rsidRDefault="30A26970" w:rsidP="006E2935">
      <w:pPr>
        <w:pStyle w:val="Heading2"/>
      </w:pPr>
      <w:r>
        <w:t xml:space="preserve"> </w:t>
      </w:r>
      <w:bookmarkStart w:id="44" w:name="_Toc59479489"/>
      <w:proofErr w:type="spellStart"/>
      <w:r w:rsidR="006E2935">
        <w:t>Antarmuka</w:t>
      </w:r>
      <w:proofErr w:type="spellEnd"/>
      <w:r w:rsidR="006E2935">
        <w:t xml:space="preserve"> </w:t>
      </w:r>
      <w:proofErr w:type="spellStart"/>
      <w:r w:rsidR="006E2935">
        <w:t>Komunikasi</w:t>
      </w:r>
      <w:bookmarkEnd w:id="44"/>
      <w:proofErr w:type="spellEnd"/>
      <w:r w:rsidR="1F69FB78">
        <w:t xml:space="preserve"> </w:t>
      </w:r>
    </w:p>
    <w:p w14:paraId="4861ED8A" w14:textId="318DDEA7" w:rsidR="1DC60B47" w:rsidRDefault="0301073B" w:rsidP="369C65EE">
      <w:pPr>
        <w:pStyle w:val="template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kami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HTTPS, POP3,</w:t>
      </w:r>
      <w:r w:rsidR="7E011218">
        <w:t xml:space="preserve"> SMTP,</w:t>
      </w:r>
      <w:r>
        <w:t xml:space="preserve"> FTP, DNS, TCP/IP </w:t>
      </w:r>
      <w:r w:rsidR="37D59844">
        <w:t xml:space="preserve">dan SSL </w:t>
      </w:r>
      <w:proofErr w:type="spellStart"/>
      <w:r w:rsidR="37D59844">
        <w:t>sebagai</w:t>
      </w:r>
      <w:proofErr w:type="spellEnd"/>
      <w:r w:rsidR="37D59844">
        <w:t xml:space="preserve"> </w:t>
      </w:r>
      <w:proofErr w:type="spellStart"/>
      <w:r w:rsidR="37D59844">
        <w:t>keamanan</w:t>
      </w:r>
      <w:proofErr w:type="spellEnd"/>
      <w:r w:rsidR="37D59844">
        <w:t xml:space="preserve"> transfer data </w:t>
      </w:r>
      <w:proofErr w:type="spellStart"/>
      <w:r w:rsidR="37D59844">
        <w:t>antar</w:t>
      </w:r>
      <w:proofErr w:type="spellEnd"/>
      <w:r w:rsidR="37D59844">
        <w:t xml:space="preserve"> server dan client. Kami </w:t>
      </w:r>
      <w:proofErr w:type="spellStart"/>
      <w:r w:rsidR="37D59844">
        <w:t>membutuhkan</w:t>
      </w:r>
      <w:proofErr w:type="spellEnd"/>
      <w:r w:rsidR="37D59844">
        <w:t xml:space="preserve"> </w:t>
      </w:r>
      <w:proofErr w:type="spellStart"/>
      <w:r w:rsidR="37D59844">
        <w:t>prot</w:t>
      </w:r>
      <w:r w:rsidR="05F71D0E">
        <w:t>okol</w:t>
      </w:r>
      <w:proofErr w:type="spellEnd"/>
      <w:r w:rsidR="05F71D0E">
        <w:t xml:space="preserve"> SMTP </w:t>
      </w:r>
      <w:proofErr w:type="spellStart"/>
      <w:r w:rsidR="05F71D0E">
        <w:t>untuk</w:t>
      </w:r>
      <w:proofErr w:type="spellEnd"/>
      <w:r w:rsidR="05F71D0E">
        <w:t xml:space="preserve"> </w:t>
      </w:r>
      <w:proofErr w:type="spellStart"/>
      <w:r w:rsidR="05F71D0E">
        <w:t>mengirimkan</w:t>
      </w:r>
      <w:proofErr w:type="spellEnd"/>
      <w:r w:rsidR="05F71D0E">
        <w:t xml:space="preserve"> </w:t>
      </w:r>
      <w:r w:rsidR="52D8820C">
        <w:t xml:space="preserve">email </w:t>
      </w:r>
      <w:proofErr w:type="spellStart"/>
      <w:r w:rsidR="52D8820C">
        <w:t>ke</w:t>
      </w:r>
      <w:proofErr w:type="spellEnd"/>
      <w:r w:rsidR="52D8820C">
        <w:t xml:space="preserve"> server dan POP3 </w:t>
      </w:r>
      <w:proofErr w:type="spellStart"/>
      <w:r w:rsidR="52D8820C">
        <w:t>untuk</w:t>
      </w:r>
      <w:proofErr w:type="spellEnd"/>
      <w:r w:rsidR="52D8820C">
        <w:t xml:space="preserve"> </w:t>
      </w:r>
      <w:proofErr w:type="spellStart"/>
      <w:r w:rsidR="52D8820C">
        <w:t>mengambil</w:t>
      </w:r>
      <w:proofErr w:type="spellEnd"/>
      <w:r w:rsidR="52D8820C">
        <w:t xml:space="preserve"> mail </w:t>
      </w:r>
      <w:proofErr w:type="spellStart"/>
      <w:r w:rsidR="52D8820C">
        <w:t>dari</w:t>
      </w:r>
      <w:proofErr w:type="spellEnd"/>
      <w:r w:rsidR="52D8820C">
        <w:t xml:space="preserve"> mail server </w:t>
      </w:r>
      <w:proofErr w:type="spellStart"/>
      <w:r w:rsidR="52D8820C">
        <w:t>kemudian</w:t>
      </w:r>
      <w:proofErr w:type="spellEnd"/>
      <w:r w:rsidR="52D8820C">
        <w:t xml:space="preserve"> </w:t>
      </w:r>
      <w:proofErr w:type="spellStart"/>
      <w:r w:rsidR="52D8820C">
        <w:t>dikirimkan</w:t>
      </w:r>
      <w:proofErr w:type="spellEnd"/>
      <w:r w:rsidR="52D8820C">
        <w:t xml:space="preserve"> oleh </w:t>
      </w:r>
      <w:proofErr w:type="gramStart"/>
      <w:r w:rsidR="52D8820C">
        <w:t>MTA(</w:t>
      </w:r>
      <w:proofErr w:type="gramEnd"/>
      <w:r w:rsidR="52D8820C">
        <w:t>Mail Transfer Agent).</w:t>
      </w:r>
      <w:r w:rsidR="43551FA7">
        <w:t xml:space="preserve"> </w:t>
      </w:r>
      <w:proofErr w:type="spellStart"/>
      <w:r w:rsidR="43551FA7">
        <w:t>Untuk</w:t>
      </w:r>
      <w:proofErr w:type="spellEnd"/>
      <w:r w:rsidR="43551FA7">
        <w:t xml:space="preserve"> </w:t>
      </w:r>
      <w:proofErr w:type="spellStart"/>
      <w:r w:rsidR="43551FA7">
        <w:t>berkomunikasi</w:t>
      </w:r>
      <w:proofErr w:type="spellEnd"/>
      <w:r w:rsidR="43551FA7">
        <w:t xml:space="preserve"> </w:t>
      </w:r>
      <w:proofErr w:type="spellStart"/>
      <w:r w:rsidR="43551FA7">
        <w:t>dengan</w:t>
      </w:r>
      <w:proofErr w:type="spellEnd"/>
      <w:r w:rsidR="43551FA7">
        <w:t xml:space="preserve"> website, kami </w:t>
      </w:r>
      <w:proofErr w:type="spellStart"/>
      <w:r w:rsidR="43551FA7">
        <w:t>memerlukan</w:t>
      </w:r>
      <w:proofErr w:type="spellEnd"/>
      <w:r w:rsidR="43551FA7">
        <w:t xml:space="preserve"> </w:t>
      </w:r>
      <w:proofErr w:type="spellStart"/>
      <w:r w:rsidR="43551FA7">
        <w:t>protokol</w:t>
      </w:r>
      <w:proofErr w:type="spellEnd"/>
      <w:r w:rsidR="43551FA7">
        <w:t xml:space="preserve"> TCP/IP dan </w:t>
      </w:r>
      <w:proofErr w:type="spellStart"/>
      <w:r w:rsidR="43551FA7">
        <w:t>untuk</w:t>
      </w:r>
      <w:proofErr w:type="spellEnd"/>
      <w:r w:rsidR="43551FA7">
        <w:t xml:space="preserve"> </w:t>
      </w:r>
      <w:proofErr w:type="spellStart"/>
      <w:r w:rsidR="43551FA7">
        <w:t>mengkonvert</w:t>
      </w:r>
      <w:proofErr w:type="spellEnd"/>
      <w:r w:rsidR="43551FA7">
        <w:t xml:space="preserve"> domain name </w:t>
      </w:r>
      <w:proofErr w:type="spellStart"/>
      <w:r w:rsidR="43551FA7">
        <w:t>dari</w:t>
      </w:r>
      <w:proofErr w:type="spellEnd"/>
      <w:r w:rsidR="43551FA7">
        <w:t xml:space="preserve"> IP </w:t>
      </w:r>
      <w:proofErr w:type="spellStart"/>
      <w:r w:rsidR="43551FA7">
        <w:t>kita</w:t>
      </w:r>
      <w:proofErr w:type="spellEnd"/>
      <w:r w:rsidR="43551FA7">
        <w:t xml:space="preserve"> </w:t>
      </w:r>
      <w:proofErr w:type="spellStart"/>
      <w:r w:rsidR="43551FA7">
        <w:t>memerlukan</w:t>
      </w:r>
      <w:proofErr w:type="spellEnd"/>
      <w:r w:rsidR="43551FA7">
        <w:t xml:space="preserve"> </w:t>
      </w:r>
      <w:proofErr w:type="spellStart"/>
      <w:r w:rsidR="43551FA7">
        <w:t>protokol</w:t>
      </w:r>
      <w:proofErr w:type="spellEnd"/>
      <w:r w:rsidR="43551FA7">
        <w:t xml:space="preserve"> DNS.</w:t>
      </w:r>
    </w:p>
    <w:p w14:paraId="52923055" w14:textId="7530A9B2" w:rsidR="00927D1A" w:rsidRDefault="00815C9C">
      <w:pPr>
        <w:pStyle w:val="Heading1"/>
      </w:pPr>
      <w:bookmarkStart w:id="45" w:name="_Toc473551705"/>
      <w:bookmarkStart w:id="46" w:name="_Toc59479490"/>
      <w:proofErr w:type="spellStart"/>
      <w:r>
        <w:t>Fitur</w:t>
      </w:r>
      <w:proofErr w:type="spellEnd"/>
      <w:r>
        <w:t xml:space="preserve"> </w:t>
      </w:r>
      <w:proofErr w:type="spellStart"/>
      <w:r>
        <w:t>Sistem</w:t>
      </w:r>
      <w:bookmarkEnd w:id="45"/>
      <w:bookmarkEnd w:id="46"/>
      <w:proofErr w:type="spellEnd"/>
    </w:p>
    <w:p w14:paraId="54C3F1ED" w14:textId="4F49C03C" w:rsidR="00927D1A" w:rsidRDefault="7A380F53">
      <w:pPr>
        <w:pStyle w:val="Heading2"/>
      </w:pPr>
      <w:bookmarkStart w:id="47" w:name="_Toc59479491"/>
      <w:proofErr w:type="spellStart"/>
      <w:r>
        <w:t>Fitur</w:t>
      </w:r>
      <w:proofErr w:type="spellEnd"/>
      <w:r>
        <w:t xml:space="preserve"> </w:t>
      </w:r>
      <w:proofErr w:type="spellStart"/>
      <w:r w:rsidR="09B7ED5B">
        <w:t>Pencarian</w:t>
      </w:r>
      <w:proofErr w:type="spellEnd"/>
      <w:r w:rsidR="09B7ED5B">
        <w:t xml:space="preserve"> </w:t>
      </w:r>
      <w:proofErr w:type="spellStart"/>
      <w:r w:rsidR="09B7ED5B">
        <w:t>Barang</w:t>
      </w:r>
      <w:bookmarkEnd w:id="47"/>
      <w:proofErr w:type="spellEnd"/>
    </w:p>
    <w:p w14:paraId="7C24E7C9" w14:textId="77777777" w:rsidR="008304A8" w:rsidRDefault="00A96406" w:rsidP="00BD4E8B">
      <w:pPr>
        <w:pStyle w:val="Heading3"/>
      </w:pPr>
      <w:bookmarkStart w:id="48" w:name="_Toc439994689"/>
      <w:bookmarkStart w:id="49" w:name="_Toc59479492"/>
      <w:proofErr w:type="spellStart"/>
      <w:r>
        <w:t>Deskripsi</w:t>
      </w:r>
      <w:proofErr w:type="spellEnd"/>
      <w:r>
        <w:t>:</w:t>
      </w:r>
      <w:bookmarkEnd w:id="49"/>
    </w:p>
    <w:p w14:paraId="03CC797B" w14:textId="5446C9A5" w:rsidR="3634F802" w:rsidRDefault="5A883174" w:rsidP="00821E41">
      <w:pPr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2EABEEF7">
        <w:t>men</w:t>
      </w:r>
      <w:r w:rsidR="361712CA">
        <w:t>getik</w:t>
      </w:r>
      <w:proofErr w:type="spellEnd"/>
      <w:r w:rsidR="361712CA">
        <w:t xml:space="preserve"> </w:t>
      </w:r>
      <w:proofErr w:type="spellStart"/>
      <w:r w:rsidR="361712CA"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 w:rsidR="516B6573">
        <w:t xml:space="preserve"> </w:t>
      </w:r>
      <w:r w:rsidR="361712CA">
        <w:t xml:space="preserve">yang </w:t>
      </w:r>
      <w:proofErr w:type="spellStart"/>
      <w:r w:rsidR="361712CA">
        <w:t>ingin</w:t>
      </w:r>
      <w:proofErr w:type="spellEnd"/>
      <w:r w:rsidR="361712CA">
        <w:t xml:space="preserve"> </w:t>
      </w:r>
      <w:proofErr w:type="spellStart"/>
      <w:r w:rsidR="361712CA">
        <w:t>dicari</w:t>
      </w:r>
      <w:proofErr w:type="spellEnd"/>
      <w:r w:rsidR="361712CA">
        <w:t xml:space="preserve">, </w:t>
      </w:r>
      <w:proofErr w:type="spellStart"/>
      <w:r w:rsidR="361712CA">
        <w:t>setelah</w:t>
      </w:r>
      <w:proofErr w:type="spellEnd"/>
      <w:r w:rsidR="361712CA">
        <w:t xml:space="preserve"> </w:t>
      </w:r>
      <w:proofErr w:type="spellStart"/>
      <w:r w:rsidR="361712CA">
        <w:t>produk</w:t>
      </w:r>
      <w:proofErr w:type="spellEnd"/>
      <w:r w:rsidR="361712CA">
        <w:t xml:space="preserve"> </w:t>
      </w:r>
      <w:proofErr w:type="spellStart"/>
      <w:r w:rsidR="361712CA">
        <w:t>sudah</w:t>
      </w:r>
      <w:proofErr w:type="spellEnd"/>
      <w:r w:rsidR="361712CA">
        <w:t xml:space="preserve"> </w:t>
      </w:r>
      <w:proofErr w:type="spellStart"/>
      <w:r w:rsidR="361712CA">
        <w:t>diketik</w:t>
      </w:r>
      <w:proofErr w:type="spellEnd"/>
      <w:r w:rsidR="361712CA">
        <w:t xml:space="preserve"> </w:t>
      </w:r>
      <w:proofErr w:type="spellStart"/>
      <w:r w:rsidR="361712CA">
        <w:t>pengguna</w:t>
      </w:r>
      <w:proofErr w:type="spellEnd"/>
      <w:r w:rsidR="361712CA">
        <w:t xml:space="preserve"> </w:t>
      </w:r>
      <w:proofErr w:type="spellStart"/>
      <w:r w:rsidR="361712CA">
        <w:t>dapat</w:t>
      </w:r>
      <w:proofErr w:type="spellEnd"/>
      <w:r w:rsidR="361712CA">
        <w:t xml:space="preserve"> </w:t>
      </w:r>
      <w:proofErr w:type="spellStart"/>
      <w:r w:rsidR="361712CA">
        <w:t>menekan</w:t>
      </w:r>
      <w:proofErr w:type="spellEnd"/>
      <w:r w:rsidR="361712CA">
        <w:t xml:space="preserve"> </w:t>
      </w:r>
      <w:proofErr w:type="spellStart"/>
      <w:r w:rsidR="361712CA">
        <w:t>tombol</w:t>
      </w:r>
      <w:proofErr w:type="spellEnd"/>
      <w:r w:rsidR="361712CA">
        <w:t xml:space="preserve"> enter. </w:t>
      </w:r>
      <w:proofErr w:type="spellStart"/>
      <w:r w:rsidR="361712CA">
        <w:t>Kemudian</w:t>
      </w:r>
      <w:proofErr w:type="spellEnd"/>
      <w:r w:rsidR="361712CA">
        <w:t xml:space="preserve"> </w:t>
      </w:r>
      <w:proofErr w:type="spellStart"/>
      <w:r w:rsidR="361712CA">
        <w:t>akan</w:t>
      </w:r>
      <w:proofErr w:type="spellEnd"/>
      <w:r w:rsidR="361712CA">
        <w:t xml:space="preserve"> </w:t>
      </w:r>
      <w:proofErr w:type="spellStart"/>
      <w:r w:rsidR="361712CA">
        <w:t>muncul</w:t>
      </w:r>
      <w:proofErr w:type="spellEnd"/>
      <w:r w:rsidR="361712CA">
        <w:t xml:space="preserve"> data </w:t>
      </w:r>
      <w:proofErr w:type="spellStart"/>
      <w:r w:rsidR="361712CA">
        <w:t>berbagai</w:t>
      </w:r>
      <w:proofErr w:type="spellEnd"/>
      <w:r w:rsidR="361712CA">
        <w:t xml:space="preserve"> </w:t>
      </w:r>
      <w:proofErr w:type="spellStart"/>
      <w:r w:rsidR="361712CA">
        <w:t>barang</w:t>
      </w:r>
      <w:proofErr w:type="spellEnd"/>
      <w:r w:rsidR="361712CA">
        <w:t xml:space="preserve"> </w:t>
      </w:r>
      <w:proofErr w:type="spellStart"/>
      <w:r w:rsidR="361712CA">
        <w:t>dari</w:t>
      </w:r>
      <w:proofErr w:type="spellEnd"/>
      <w:r w:rsidR="361712CA">
        <w:t xml:space="preserve"> yang </w:t>
      </w:r>
      <w:proofErr w:type="spellStart"/>
      <w:r w:rsidR="361712CA">
        <w:t>telah</w:t>
      </w:r>
      <w:proofErr w:type="spellEnd"/>
      <w:r w:rsidR="361712CA">
        <w:t xml:space="preserve"> </w:t>
      </w:r>
      <w:proofErr w:type="spellStart"/>
      <w:r w:rsidR="361712CA">
        <w:t>diketik</w:t>
      </w:r>
      <w:proofErr w:type="spellEnd"/>
      <w:r w:rsidR="361712CA">
        <w:t xml:space="preserve"> oleh </w:t>
      </w:r>
      <w:proofErr w:type="spellStart"/>
      <w:r w:rsidR="361712CA">
        <w:t>pengguna</w:t>
      </w:r>
      <w:proofErr w:type="spellEnd"/>
      <w:r w:rsidR="361712CA">
        <w:t xml:space="preserve">. Di </w:t>
      </w:r>
      <w:proofErr w:type="spellStart"/>
      <w:r w:rsidR="361712CA">
        <w:t>fitur</w:t>
      </w:r>
      <w:proofErr w:type="spellEnd"/>
      <w:r w:rsidR="361712CA">
        <w:t xml:space="preserve"> </w:t>
      </w:r>
      <w:proofErr w:type="spellStart"/>
      <w:r w:rsidR="361712CA">
        <w:t>pencarian</w:t>
      </w:r>
      <w:proofErr w:type="spellEnd"/>
      <w:r w:rsidR="4A9378A3">
        <w:t xml:space="preserve"> juga </w:t>
      </w:r>
      <w:proofErr w:type="spellStart"/>
      <w:r w:rsidR="4A9378A3">
        <w:t>dapat</w:t>
      </w:r>
      <w:proofErr w:type="spellEnd"/>
      <w:r w:rsidR="4A9378A3">
        <w:t xml:space="preserve"> </w:t>
      </w:r>
      <w:proofErr w:type="spellStart"/>
      <w:r w:rsidR="4A9378A3">
        <w:t>memfilter</w:t>
      </w:r>
      <w:proofErr w:type="spellEnd"/>
      <w:r w:rsidR="4A9378A3">
        <w:t xml:space="preserve"> </w:t>
      </w:r>
      <w:proofErr w:type="spellStart"/>
      <w:r w:rsidR="4A9378A3">
        <w:t>pencarian</w:t>
      </w:r>
      <w:proofErr w:type="spellEnd"/>
      <w:r w:rsidR="4A9378A3">
        <w:t xml:space="preserve"> </w:t>
      </w:r>
      <w:proofErr w:type="spellStart"/>
      <w:r w:rsidR="4A9378A3">
        <w:t>barang</w:t>
      </w:r>
      <w:proofErr w:type="spellEnd"/>
      <w:r w:rsidR="4A9378A3">
        <w:t xml:space="preserve"> </w:t>
      </w:r>
      <w:proofErr w:type="spellStart"/>
      <w:r w:rsidR="4A9378A3">
        <w:t>sesuai</w:t>
      </w:r>
      <w:proofErr w:type="spellEnd"/>
      <w:r w:rsidR="4A9378A3">
        <w:t xml:space="preserve"> </w:t>
      </w:r>
      <w:proofErr w:type="spellStart"/>
      <w:r w:rsidR="4A9378A3">
        <w:t>dengan</w:t>
      </w:r>
      <w:proofErr w:type="spellEnd"/>
      <w:r w:rsidR="4A9378A3">
        <w:t xml:space="preserve"> </w:t>
      </w:r>
      <w:proofErr w:type="spellStart"/>
      <w:r w:rsidR="4A9378A3">
        <w:t>urutan</w:t>
      </w:r>
      <w:proofErr w:type="spellEnd"/>
      <w:r w:rsidR="4A9378A3">
        <w:t xml:space="preserve"> </w:t>
      </w:r>
      <w:proofErr w:type="spellStart"/>
      <w:r w:rsidR="4A9378A3">
        <w:t>harga</w:t>
      </w:r>
      <w:proofErr w:type="spellEnd"/>
      <w:r w:rsidR="4A9378A3">
        <w:t xml:space="preserve"> </w:t>
      </w:r>
      <w:proofErr w:type="spellStart"/>
      <w:r w:rsidR="4A9378A3">
        <w:t>tertinggi</w:t>
      </w:r>
      <w:proofErr w:type="spellEnd"/>
      <w:r w:rsidR="4A9378A3">
        <w:t xml:space="preserve">, </w:t>
      </w:r>
      <w:proofErr w:type="spellStart"/>
      <w:r w:rsidR="4A9378A3">
        <w:t>harga</w:t>
      </w:r>
      <w:proofErr w:type="spellEnd"/>
      <w:r w:rsidR="4A9378A3">
        <w:t xml:space="preserve"> </w:t>
      </w:r>
      <w:proofErr w:type="spellStart"/>
      <w:r w:rsidR="4A9378A3">
        <w:t>terendah</w:t>
      </w:r>
      <w:proofErr w:type="spellEnd"/>
      <w:r w:rsidR="4A9378A3">
        <w:t xml:space="preserve">, </w:t>
      </w:r>
      <w:proofErr w:type="spellStart"/>
      <w:r w:rsidR="4A9378A3">
        <w:t>terbaru</w:t>
      </w:r>
      <w:proofErr w:type="spellEnd"/>
      <w:r w:rsidR="4A9378A3">
        <w:t xml:space="preserve">, </w:t>
      </w:r>
      <w:proofErr w:type="spellStart"/>
      <w:r w:rsidR="4A9378A3">
        <w:t>ulasan</w:t>
      </w:r>
      <w:proofErr w:type="spellEnd"/>
      <w:r w:rsidR="4A9378A3">
        <w:t xml:space="preserve"> </w:t>
      </w:r>
      <w:proofErr w:type="spellStart"/>
      <w:r w:rsidR="4A9378A3">
        <w:t>terbaik</w:t>
      </w:r>
      <w:proofErr w:type="spellEnd"/>
      <w:r w:rsidR="4A9378A3">
        <w:t xml:space="preserve">, </w:t>
      </w:r>
      <w:proofErr w:type="spellStart"/>
      <w:r w:rsidR="4A9378A3">
        <w:t>lokasi</w:t>
      </w:r>
      <w:proofErr w:type="spellEnd"/>
      <w:r w:rsidR="4A9378A3">
        <w:t xml:space="preserve">, </w:t>
      </w:r>
      <w:proofErr w:type="spellStart"/>
      <w:r w:rsidR="4A9378A3">
        <w:t>pengiriman</w:t>
      </w:r>
      <w:proofErr w:type="spellEnd"/>
      <w:r w:rsidR="4A9378A3">
        <w:t xml:space="preserve">, dan </w:t>
      </w:r>
      <w:proofErr w:type="spellStart"/>
      <w:r w:rsidR="4A9378A3">
        <w:t>kondisi</w:t>
      </w:r>
      <w:proofErr w:type="spellEnd"/>
      <w:r w:rsidR="4A9378A3">
        <w:t xml:space="preserve"> (</w:t>
      </w:r>
      <w:proofErr w:type="spellStart"/>
      <w:r w:rsidR="4A9378A3">
        <w:t>baru</w:t>
      </w:r>
      <w:proofErr w:type="spellEnd"/>
      <w:r w:rsidR="4A9378A3">
        <w:t xml:space="preserve"> dan </w:t>
      </w:r>
      <w:proofErr w:type="spellStart"/>
      <w:r w:rsidR="4A9378A3">
        <w:t>bekas</w:t>
      </w:r>
      <w:proofErr w:type="spellEnd"/>
      <w:r w:rsidR="4A9378A3">
        <w:t>).</w:t>
      </w:r>
    </w:p>
    <w:p w14:paraId="71C6D3E7" w14:textId="77777777" w:rsidR="008304A8" w:rsidRDefault="79865616" w:rsidP="008304A8">
      <w:pPr>
        <w:pStyle w:val="Heading3"/>
      </w:pPr>
      <w:bookmarkStart w:id="50" w:name="_Toc59479493"/>
      <w:r>
        <w:t>Trigger:</w:t>
      </w:r>
      <w:bookmarkEnd w:id="50"/>
    </w:p>
    <w:p w14:paraId="3C9FBD7F" w14:textId="2F94ED6A" w:rsidR="2062B490" w:rsidRDefault="2062B490" w:rsidP="175416EC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beli</w:t>
      </w:r>
      <w:proofErr w:type="spellEnd"/>
      <w:r w:rsidR="00553EC4">
        <w:t>.</w:t>
      </w:r>
    </w:p>
    <w:p w14:paraId="149B574A" w14:textId="77777777" w:rsidR="008304A8" w:rsidRDefault="595EFD53" w:rsidP="008304A8">
      <w:pPr>
        <w:pStyle w:val="Heading3"/>
      </w:pPr>
      <w:bookmarkStart w:id="51" w:name="_Toc473551709"/>
      <w:bookmarkStart w:id="52" w:name="_Toc59479494"/>
      <w:r>
        <w:t>Input:</w:t>
      </w:r>
      <w:bookmarkEnd w:id="51"/>
      <w:bookmarkEnd w:id="52"/>
    </w:p>
    <w:p w14:paraId="3A591819" w14:textId="7F64BFB0" w:rsidR="25AEDBC1" w:rsidRDefault="25AEDBC1" w:rsidP="175416EC">
      <w:r>
        <w:t xml:space="preserve">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 w:rsidR="00553EC4">
        <w:t>.</w:t>
      </w:r>
    </w:p>
    <w:p w14:paraId="442926D9" w14:textId="77777777" w:rsidR="008304A8" w:rsidRDefault="008304A8" w:rsidP="008304A8">
      <w:pPr>
        <w:pStyle w:val="Heading3"/>
      </w:pPr>
      <w:bookmarkStart w:id="53" w:name="_Toc473551710"/>
      <w:bookmarkStart w:id="54" w:name="_Toc59479495"/>
      <w:r>
        <w:lastRenderedPageBreak/>
        <w:t>Output:</w:t>
      </w:r>
      <w:bookmarkEnd w:id="53"/>
      <w:bookmarkEnd w:id="54"/>
    </w:p>
    <w:p w14:paraId="79C42E9E" w14:textId="571ACE61" w:rsidR="00A96406" w:rsidRPr="00BB107D" w:rsidRDefault="09989EDD" w:rsidP="00A96406">
      <w:r>
        <w:t xml:space="preserve">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6C4B2410">
        <w:t>adalah</w:t>
      </w:r>
      <w:proofErr w:type="spellEnd"/>
      <w:r w:rsidR="6C4B2410">
        <w:t xml:space="preserve"> list </w:t>
      </w:r>
      <w:proofErr w:type="spellStart"/>
      <w:r w:rsidR="6C4B2410">
        <w:t>barang</w:t>
      </w:r>
      <w:proofErr w:type="spellEnd"/>
      <w:r w:rsidR="00553EC4">
        <w:t>.</w:t>
      </w:r>
    </w:p>
    <w:p w14:paraId="763D50CA" w14:textId="77777777" w:rsidR="00A96406" w:rsidRDefault="537C9911" w:rsidP="00A96406">
      <w:pPr>
        <w:pStyle w:val="Heading3"/>
      </w:pPr>
      <w:bookmarkStart w:id="55" w:name="_Toc473551711"/>
      <w:bookmarkStart w:id="56" w:name="_Toc59479496"/>
      <w:proofErr w:type="spellStart"/>
      <w:r>
        <w:t>Skenario</w:t>
      </w:r>
      <w:proofErr w:type="spellEnd"/>
      <w:r>
        <w:t xml:space="preserve"> Utama</w:t>
      </w:r>
      <w:r w:rsidR="595EFD53">
        <w:t>:</w:t>
      </w:r>
      <w:bookmarkEnd w:id="55"/>
      <w:bookmarkEnd w:id="56"/>
    </w:p>
    <w:p w14:paraId="6AE9DE34" w14:textId="3A6C3A6D" w:rsidR="7B152106" w:rsidRDefault="7B152106" w:rsidP="175416EC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st</w:t>
      </w:r>
      <w:r w:rsidR="00553EC4">
        <w:t>.</w:t>
      </w:r>
    </w:p>
    <w:p w14:paraId="316CA04F" w14:textId="16F12223" w:rsidR="00BB107D" w:rsidRDefault="32CF0BAA" w:rsidP="00BB107D">
      <w:pPr>
        <w:pStyle w:val="Heading4"/>
      </w:pPr>
      <w:bookmarkStart w:id="57" w:name="_Toc473551712"/>
      <w:proofErr w:type="spellStart"/>
      <w:r>
        <w:t>Prakondisi</w:t>
      </w:r>
      <w:proofErr w:type="spellEnd"/>
      <w:r>
        <w:t xml:space="preserve">: </w:t>
      </w:r>
      <w:r w:rsidR="3D9801FE">
        <w:t xml:space="preserve">User </w:t>
      </w:r>
      <w:proofErr w:type="spellStart"/>
      <w:r w:rsidR="3D9801FE">
        <w:t>diminta</w:t>
      </w:r>
      <w:proofErr w:type="spellEnd"/>
      <w:r w:rsidR="3D9801FE">
        <w:t xml:space="preserve"> </w:t>
      </w:r>
      <w:proofErr w:type="spellStart"/>
      <w:r w:rsidR="3D9801FE">
        <w:t>untuk</w:t>
      </w:r>
      <w:proofErr w:type="spellEnd"/>
      <w:r w:rsidR="3D9801FE">
        <w:t xml:space="preserve"> </w:t>
      </w:r>
      <w:proofErr w:type="spellStart"/>
      <w:r w:rsidR="3D9801FE">
        <w:t>memasukkan</w:t>
      </w:r>
      <w:proofErr w:type="spellEnd"/>
      <w:r w:rsidR="3D9801FE">
        <w:t xml:space="preserve"> input </w:t>
      </w:r>
      <w:proofErr w:type="spellStart"/>
      <w:r w:rsidR="3D9801FE">
        <w:t>nama</w:t>
      </w:r>
      <w:proofErr w:type="spellEnd"/>
      <w:r w:rsidR="3D9801FE">
        <w:t xml:space="preserve"> </w:t>
      </w:r>
      <w:proofErr w:type="spellStart"/>
      <w:r w:rsidR="3D9801FE">
        <w:t>barang</w:t>
      </w:r>
      <w:bookmarkEnd w:id="57"/>
      <w:proofErr w:type="spellEnd"/>
    </w:p>
    <w:p w14:paraId="2F4EBA96" w14:textId="15145190" w:rsidR="00BB107D" w:rsidRPr="00BB107D" w:rsidRDefault="32CF0BAA" w:rsidP="00BB107D">
      <w:pPr>
        <w:pStyle w:val="Heading4"/>
      </w:pPr>
      <w:bookmarkStart w:id="58" w:name="_Toc473551714"/>
      <w:proofErr w:type="spellStart"/>
      <w:r>
        <w:t>Pascakondisi</w:t>
      </w:r>
      <w:proofErr w:type="spellEnd"/>
      <w:r>
        <w:t xml:space="preserve">: </w:t>
      </w:r>
      <w:r w:rsidR="3D21F889">
        <w:t xml:space="preserve">List </w:t>
      </w:r>
      <w:proofErr w:type="spellStart"/>
      <w:r w:rsidR="3D21F889">
        <w:t>nama</w:t>
      </w:r>
      <w:proofErr w:type="spellEnd"/>
      <w:r w:rsidR="3D21F889">
        <w:t xml:space="preserve"> </w:t>
      </w:r>
      <w:proofErr w:type="spellStart"/>
      <w:r w:rsidR="3D21F889">
        <w:t>barang</w:t>
      </w:r>
      <w:proofErr w:type="spellEnd"/>
      <w:r w:rsidR="3D21F889">
        <w:t xml:space="preserve"> </w:t>
      </w:r>
      <w:proofErr w:type="spellStart"/>
      <w:r w:rsidR="3D21F889">
        <w:t>dari</w:t>
      </w:r>
      <w:proofErr w:type="spellEnd"/>
      <w:r w:rsidR="3D21F889">
        <w:t xml:space="preserve"> </w:t>
      </w:r>
      <w:proofErr w:type="spellStart"/>
      <w:r w:rsidR="3D21F889">
        <w:t>berbagai</w:t>
      </w:r>
      <w:proofErr w:type="spellEnd"/>
      <w:r w:rsidR="3D21F889">
        <w:t xml:space="preserve"> </w:t>
      </w:r>
      <w:proofErr w:type="spellStart"/>
      <w:r w:rsidR="3D21F889">
        <w:t>toko</w:t>
      </w:r>
      <w:bookmarkEnd w:id="58"/>
      <w:proofErr w:type="spellEnd"/>
    </w:p>
    <w:p w14:paraId="7A58D5B2" w14:textId="77777777" w:rsidR="00BB107D" w:rsidRDefault="00BB107D" w:rsidP="00A96406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3D0AF943" w14:textId="0099D7F6" w:rsidR="00A96406" w:rsidRDefault="039F4FC4" w:rsidP="00FB65C5">
      <w:pPr>
        <w:pStyle w:val="Heading4"/>
        <w:numPr>
          <w:ilvl w:val="1"/>
          <w:numId w:val="2"/>
        </w:numPr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beli</w:t>
      </w:r>
      <w:proofErr w:type="spellEnd"/>
    </w:p>
    <w:p w14:paraId="27C8D61E" w14:textId="0FA65AAE" w:rsidR="039F4FC4" w:rsidRDefault="039F4FC4" w:rsidP="175416EC">
      <w:pPr>
        <w:pStyle w:val="Heading4"/>
        <w:numPr>
          <w:ilvl w:val="1"/>
          <w:numId w:val="2"/>
        </w:numPr>
        <w:spacing w:line="240" w:lineRule="exact"/>
      </w:pPr>
      <w:r>
        <w:t xml:space="preserve">Pada bar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</w:p>
    <w:p w14:paraId="7539C92C" w14:textId="77777777" w:rsidR="008304A8" w:rsidRDefault="537C9911" w:rsidP="0050063F">
      <w:pPr>
        <w:pStyle w:val="Heading3"/>
      </w:pPr>
      <w:bookmarkStart w:id="59" w:name="_Toc473551715"/>
      <w:bookmarkStart w:id="60" w:name="_Toc59479497"/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 w:rsidR="595EFD53">
        <w:t xml:space="preserve"> 1</w:t>
      </w:r>
      <w:r w:rsidR="32CF0BAA">
        <w:t>:</w:t>
      </w:r>
      <w:bookmarkEnd w:id="59"/>
      <w:bookmarkEnd w:id="60"/>
    </w:p>
    <w:p w14:paraId="17981EF7" w14:textId="35AB5321" w:rsidR="2B99E307" w:rsidRDefault="2B99E307" w:rsidP="175416EC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sistem</w:t>
      </w:r>
      <w:proofErr w:type="spellEnd"/>
    </w:p>
    <w:p w14:paraId="03D0F443" w14:textId="1D1FE2D0" w:rsidR="00BB107D" w:rsidRDefault="32CF0BAA" w:rsidP="00BB107D">
      <w:pPr>
        <w:pStyle w:val="Heading4"/>
      </w:pPr>
      <w:proofErr w:type="spellStart"/>
      <w:r>
        <w:t>Prakondisi</w:t>
      </w:r>
      <w:proofErr w:type="spellEnd"/>
      <w:r>
        <w:t xml:space="preserve">: </w:t>
      </w:r>
      <w:r w:rsidR="53F9C277">
        <w:t xml:space="preserve">User </w:t>
      </w:r>
      <w:proofErr w:type="spellStart"/>
      <w:r w:rsidR="53F9C277">
        <w:t>diminta</w:t>
      </w:r>
      <w:proofErr w:type="spellEnd"/>
      <w:r w:rsidR="53F9C277">
        <w:t xml:space="preserve"> </w:t>
      </w:r>
      <w:proofErr w:type="spellStart"/>
      <w:r w:rsidR="53F9C277">
        <w:t>untuk</w:t>
      </w:r>
      <w:proofErr w:type="spellEnd"/>
      <w:r w:rsidR="53F9C277">
        <w:t xml:space="preserve"> </w:t>
      </w:r>
      <w:proofErr w:type="spellStart"/>
      <w:r w:rsidR="53F9C277">
        <w:t>memasukkan</w:t>
      </w:r>
      <w:proofErr w:type="spellEnd"/>
      <w:r w:rsidR="53F9C277">
        <w:t xml:space="preserve"> input </w:t>
      </w:r>
      <w:proofErr w:type="spellStart"/>
      <w:r w:rsidR="53F9C277">
        <w:t>barang</w:t>
      </w:r>
      <w:proofErr w:type="spellEnd"/>
    </w:p>
    <w:p w14:paraId="02375874" w14:textId="2940CA64" w:rsidR="00BB107D" w:rsidRPr="00BB107D" w:rsidRDefault="32CF0BAA" w:rsidP="00BB107D">
      <w:pPr>
        <w:pStyle w:val="Heading4"/>
      </w:pPr>
      <w:proofErr w:type="spellStart"/>
      <w:r>
        <w:t>Pascakondisi</w:t>
      </w:r>
      <w:proofErr w:type="spellEnd"/>
      <w:r>
        <w:t xml:space="preserve">: </w:t>
      </w:r>
      <w:proofErr w:type="spellStart"/>
      <w:r w:rsidR="7CAE641C">
        <w:t>Menampilkan</w:t>
      </w:r>
      <w:proofErr w:type="spellEnd"/>
      <w:r w:rsidR="7CAE641C">
        <w:t xml:space="preserve"> </w:t>
      </w:r>
      <w:proofErr w:type="spellStart"/>
      <w:r w:rsidR="7CAE641C">
        <w:t>pesan</w:t>
      </w:r>
      <w:proofErr w:type="spellEnd"/>
      <w:r w:rsidR="7CAE641C">
        <w:t xml:space="preserve"> ‘</w:t>
      </w:r>
      <w:proofErr w:type="spellStart"/>
      <w:r w:rsidR="7CAE641C">
        <w:t>barang</w:t>
      </w:r>
      <w:proofErr w:type="spellEnd"/>
      <w:r w:rsidR="7CAE641C">
        <w:t xml:space="preserve"> yang </w:t>
      </w:r>
      <w:proofErr w:type="spellStart"/>
      <w:r w:rsidR="7CAE641C">
        <w:t>anda</w:t>
      </w:r>
      <w:proofErr w:type="spellEnd"/>
      <w:r w:rsidR="7CAE641C">
        <w:t xml:space="preserve"> </w:t>
      </w:r>
      <w:proofErr w:type="spellStart"/>
      <w:r w:rsidR="7CAE641C">
        <w:t>cari</w:t>
      </w:r>
      <w:proofErr w:type="spellEnd"/>
      <w:r w:rsidR="7CAE641C">
        <w:t xml:space="preserve"> </w:t>
      </w:r>
      <w:proofErr w:type="spellStart"/>
      <w:r w:rsidR="7CAE641C">
        <w:t>tidak</w:t>
      </w:r>
      <w:proofErr w:type="spellEnd"/>
      <w:r w:rsidR="7CAE641C">
        <w:t xml:space="preserve"> </w:t>
      </w:r>
      <w:proofErr w:type="spellStart"/>
      <w:r w:rsidR="7CAE641C">
        <w:t>ada</w:t>
      </w:r>
      <w:proofErr w:type="spellEnd"/>
      <w:r w:rsidR="7CAE641C">
        <w:t xml:space="preserve"> </w:t>
      </w:r>
      <w:proofErr w:type="spellStart"/>
      <w:r w:rsidR="7CAE641C">
        <w:t>dalam</w:t>
      </w:r>
      <w:proofErr w:type="spellEnd"/>
      <w:r w:rsidR="7CAE641C">
        <w:t xml:space="preserve"> list’</w:t>
      </w:r>
    </w:p>
    <w:p w14:paraId="204910C4" w14:textId="77777777" w:rsidR="00BB107D" w:rsidRDefault="00BB107D" w:rsidP="00BB107D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2C15C0A6" w14:textId="401452F9" w:rsidR="523AA734" w:rsidRDefault="523AA734" w:rsidP="36373410">
      <w:pPr>
        <w:pStyle w:val="Heading4"/>
        <w:numPr>
          <w:ilvl w:val="1"/>
          <w:numId w:val="2"/>
        </w:numPr>
        <w:spacing w:line="240" w:lineRule="exact"/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beli</w:t>
      </w:r>
      <w:proofErr w:type="spellEnd"/>
    </w:p>
    <w:p w14:paraId="157AD22B" w14:textId="355AB209" w:rsidR="401961D8" w:rsidRDefault="401961D8" w:rsidP="36373410">
      <w:pPr>
        <w:pStyle w:val="Heading4"/>
        <w:numPr>
          <w:ilvl w:val="1"/>
          <w:numId w:val="2"/>
        </w:numPr>
        <w:rPr>
          <w:rFonts w:ascii="Times" w:eastAsia="Times" w:hAnsi="Times" w:cs="Times"/>
          <w:b/>
          <w:bCs/>
          <w:sz w:val="28"/>
          <w:szCs w:val="28"/>
        </w:rPr>
      </w:pPr>
      <w:r>
        <w:t xml:space="preserve">Pada </w:t>
      </w:r>
      <w:proofErr w:type="spellStart"/>
      <w:r w:rsidR="4466596E">
        <w:t>pencarian</w:t>
      </w:r>
      <w:proofErr w:type="spellEnd"/>
      <w:r w:rsidR="4466596E">
        <w:t xml:space="preserve"> </w:t>
      </w:r>
      <w:proofErr w:type="spellStart"/>
      <w:r w:rsidR="4466596E">
        <w:t>ketik</w:t>
      </w:r>
      <w:proofErr w:type="spellEnd"/>
      <w:r w:rsidR="4466596E">
        <w:t xml:space="preserve"> </w:t>
      </w:r>
      <w:proofErr w:type="spellStart"/>
      <w:r w:rsidR="4466596E">
        <w:t>nama</w:t>
      </w:r>
      <w:proofErr w:type="spellEnd"/>
      <w:r w:rsidR="4466596E">
        <w:t xml:space="preserve"> </w:t>
      </w:r>
      <w:proofErr w:type="spellStart"/>
      <w:r w:rsidR="4466596E">
        <w:t>barang</w:t>
      </w:r>
      <w:proofErr w:type="spellEnd"/>
      <w:r w:rsidR="4466596E">
        <w:t xml:space="preserve"> yang </w:t>
      </w:r>
      <w:proofErr w:type="spellStart"/>
      <w:r w:rsidR="4466596E">
        <w:t>ingin</w:t>
      </w:r>
      <w:proofErr w:type="spellEnd"/>
      <w:r w:rsidR="4466596E">
        <w:t xml:space="preserve"> </w:t>
      </w:r>
      <w:proofErr w:type="spellStart"/>
      <w:r w:rsidR="4466596E">
        <w:t>dicar</w:t>
      </w:r>
      <w:r w:rsidR="00460952">
        <w:t>i</w:t>
      </w:r>
      <w:proofErr w:type="spellEnd"/>
    </w:p>
    <w:p w14:paraId="4B24DA7B" w14:textId="534E0DB3" w:rsidR="36373410" w:rsidRDefault="14B87D86" w:rsidP="4C148BF0">
      <w:pPr>
        <w:pStyle w:val="Heading2"/>
      </w:pPr>
      <w:bookmarkStart w:id="61" w:name="_Toc473551718"/>
      <w:bookmarkStart w:id="62" w:name="_Toc439994690"/>
      <w:bookmarkStart w:id="63" w:name="_Toc59479498"/>
      <w:bookmarkEnd w:id="48"/>
      <w:proofErr w:type="spellStart"/>
      <w:r>
        <w:t>Fitur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arang</w:t>
      </w:r>
      <w:bookmarkEnd w:id="63"/>
      <w:proofErr w:type="spellEnd"/>
    </w:p>
    <w:p w14:paraId="1BAFA079" w14:textId="77777777" w:rsidR="00B30208" w:rsidRDefault="05E316D3" w:rsidP="00B30208">
      <w:pPr>
        <w:pStyle w:val="Heading3"/>
      </w:pPr>
      <w:bookmarkStart w:id="64" w:name="_Toc59479499"/>
      <w:proofErr w:type="spellStart"/>
      <w:r>
        <w:t>Deskripsi</w:t>
      </w:r>
      <w:proofErr w:type="spellEnd"/>
      <w:r>
        <w:t>:</w:t>
      </w:r>
      <w:bookmarkEnd w:id="64"/>
    </w:p>
    <w:p w14:paraId="3BABF356" w14:textId="25DB819E" w:rsidR="00B30208" w:rsidRPr="00A96406" w:rsidRDefault="009940F0" w:rsidP="00B30208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komend</w:t>
      </w:r>
      <w:r w:rsidR="002B05A8">
        <w:t>asikan</w:t>
      </w:r>
      <w:proofErr w:type="spellEnd"/>
      <w:r w:rsidR="002B05A8">
        <w:t xml:space="preserve"> </w:t>
      </w:r>
      <w:proofErr w:type="spellStart"/>
      <w:r w:rsidR="002B05A8">
        <w:t>barang</w:t>
      </w:r>
      <w:proofErr w:type="spellEnd"/>
      <w:r w:rsidR="008027B2">
        <w:t xml:space="preserve"> yang </w:t>
      </w:r>
      <w:proofErr w:type="spellStart"/>
      <w:r w:rsidR="008027B2">
        <w:t>ditawarkan</w:t>
      </w:r>
      <w:proofErr w:type="spellEnd"/>
      <w:r w:rsidR="008027B2">
        <w:t xml:space="preserve"> oleh </w:t>
      </w:r>
      <w:proofErr w:type="spellStart"/>
      <w:r w:rsidR="008027B2">
        <w:t>pengguna</w:t>
      </w:r>
      <w:proofErr w:type="spellEnd"/>
      <w:r w:rsidR="008027B2">
        <w:t xml:space="preserve"> </w:t>
      </w:r>
      <w:proofErr w:type="spellStart"/>
      <w:r w:rsidR="0014035A">
        <w:t>sesuai</w:t>
      </w:r>
      <w:proofErr w:type="spellEnd"/>
      <w:r w:rsidR="0014035A">
        <w:t xml:space="preserve"> </w:t>
      </w:r>
      <w:proofErr w:type="spellStart"/>
      <w:r w:rsidR="0014035A">
        <w:t>dengan</w:t>
      </w:r>
      <w:proofErr w:type="spellEnd"/>
      <w:r w:rsidR="0014035A">
        <w:t xml:space="preserve"> </w:t>
      </w:r>
      <w:proofErr w:type="spellStart"/>
      <w:r w:rsidR="00AF167E">
        <w:t>aktivitas</w:t>
      </w:r>
      <w:proofErr w:type="spellEnd"/>
      <w:r w:rsidR="00AF167E">
        <w:t xml:space="preserve"> yang </w:t>
      </w:r>
      <w:proofErr w:type="spellStart"/>
      <w:r w:rsidR="00AF167E">
        <w:t>dilakukan</w:t>
      </w:r>
      <w:proofErr w:type="spellEnd"/>
      <w:r w:rsidR="00AF167E">
        <w:t xml:space="preserve"> oleh </w:t>
      </w:r>
      <w:proofErr w:type="spellStart"/>
      <w:r w:rsidR="00AF167E">
        <w:t>pengguna</w:t>
      </w:r>
      <w:proofErr w:type="spellEnd"/>
      <w:r w:rsidR="00AF167E">
        <w:t xml:space="preserve"> </w:t>
      </w:r>
      <w:proofErr w:type="spellStart"/>
      <w:r w:rsidR="00AF167E">
        <w:t>dalam</w:t>
      </w:r>
      <w:proofErr w:type="spellEnd"/>
      <w:r w:rsidR="00AF167E">
        <w:t xml:space="preserve"> </w:t>
      </w:r>
      <w:proofErr w:type="spellStart"/>
      <w:r w:rsidR="00AF167E">
        <w:t>alikasi</w:t>
      </w:r>
      <w:proofErr w:type="spellEnd"/>
      <w:r w:rsidR="00AF167E">
        <w:t xml:space="preserve"> </w:t>
      </w:r>
      <w:proofErr w:type="spellStart"/>
      <w:r w:rsidR="00AF167E">
        <w:t>tersebut</w:t>
      </w:r>
      <w:proofErr w:type="spellEnd"/>
      <w:r w:rsidR="00AF167E">
        <w:t>.</w:t>
      </w:r>
    </w:p>
    <w:p w14:paraId="4EA2F89E" w14:textId="77777777" w:rsidR="00B30208" w:rsidRDefault="05E316D3" w:rsidP="00B30208">
      <w:pPr>
        <w:pStyle w:val="Heading3"/>
      </w:pPr>
      <w:bookmarkStart w:id="65" w:name="_Toc59479500"/>
      <w:r>
        <w:t>Trigger:</w:t>
      </w:r>
      <w:bookmarkEnd w:id="65"/>
    </w:p>
    <w:p w14:paraId="387FA404" w14:textId="3BCBB2DE" w:rsidR="00CB2EC7" w:rsidRPr="00CB2EC7" w:rsidRDefault="00CA7F88" w:rsidP="00CB2EC7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 w:rsidR="00382BA1">
        <w:t>sehari</w:t>
      </w:r>
      <w:proofErr w:type="spellEnd"/>
      <w:r w:rsidR="00382BA1">
        <w:t xml:space="preserve"> </w:t>
      </w:r>
      <w:proofErr w:type="spellStart"/>
      <w:r w:rsidR="00382BA1">
        <w:t>setelah</w:t>
      </w:r>
      <w:proofErr w:type="spellEnd"/>
      <w:r w:rsidR="00382BA1"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96FC9">
        <w:t>aktivitas</w:t>
      </w:r>
      <w:proofErr w:type="spellEnd"/>
      <w:r w:rsidR="00996FC9">
        <w:t xml:space="preserve"> di </w:t>
      </w:r>
      <w:proofErr w:type="spellStart"/>
      <w:r w:rsidR="00996FC9">
        <w:t>aplikasi</w:t>
      </w:r>
      <w:proofErr w:type="spellEnd"/>
      <w:r w:rsidR="00382BA1">
        <w:t xml:space="preserve"> dan </w:t>
      </w:r>
      <w:proofErr w:type="spellStart"/>
      <w:r w:rsidR="00D5480C">
        <w:t>fitur</w:t>
      </w:r>
      <w:proofErr w:type="spellEnd"/>
      <w:r w:rsidR="00D5480C">
        <w:t xml:space="preserve"> </w:t>
      </w:r>
      <w:proofErr w:type="spellStart"/>
      <w:r w:rsidR="00D5480C">
        <w:t>rekomendasi</w:t>
      </w:r>
      <w:proofErr w:type="spellEnd"/>
      <w:r w:rsidR="00D5480C">
        <w:t xml:space="preserve"> </w:t>
      </w:r>
      <w:proofErr w:type="spellStart"/>
      <w:r w:rsidR="00D5480C">
        <w:t>barang</w:t>
      </w:r>
      <w:proofErr w:type="spellEnd"/>
      <w:r w:rsidR="00D5480C">
        <w:t xml:space="preserve"> </w:t>
      </w:r>
      <w:proofErr w:type="spellStart"/>
      <w:r w:rsidR="00D5480C">
        <w:t>akan</w:t>
      </w:r>
      <w:proofErr w:type="spellEnd"/>
      <w:r w:rsidR="00D5480C">
        <w:t xml:space="preserve"> </w:t>
      </w:r>
      <w:proofErr w:type="spellStart"/>
      <w:r w:rsidR="00D5480C">
        <w:t>terus</w:t>
      </w:r>
      <w:proofErr w:type="spellEnd"/>
      <w:r w:rsidR="00D5480C">
        <w:t xml:space="preserve"> di update </w:t>
      </w:r>
      <w:proofErr w:type="spellStart"/>
      <w:r w:rsidR="00D5480C">
        <w:t>setiap</w:t>
      </w:r>
      <w:proofErr w:type="spellEnd"/>
      <w:r w:rsidR="00D5480C">
        <w:t xml:space="preserve"> </w:t>
      </w:r>
      <w:proofErr w:type="spellStart"/>
      <w:r w:rsidR="00D5480C">
        <w:t>hari</w:t>
      </w:r>
      <w:proofErr w:type="spellEnd"/>
      <w:r w:rsidR="00D5480C">
        <w:t>.</w:t>
      </w:r>
    </w:p>
    <w:p w14:paraId="7A6BF916" w14:textId="3BCBB2DE" w:rsidR="00B30208" w:rsidRDefault="05E316D3" w:rsidP="00B30208">
      <w:pPr>
        <w:pStyle w:val="Heading3"/>
      </w:pPr>
      <w:bookmarkStart w:id="66" w:name="_Toc59479501"/>
      <w:r>
        <w:t>Input:</w:t>
      </w:r>
      <w:bookmarkEnd w:id="66"/>
    </w:p>
    <w:p w14:paraId="1B3FC8FD" w14:textId="55FCB355" w:rsidR="00B30208" w:rsidRPr="00A96406" w:rsidRDefault="00F838E6" w:rsidP="00B30208">
      <w:pPr>
        <w:rPr>
          <w:i/>
        </w:rPr>
      </w:pPr>
      <w:r>
        <w:t>In</w:t>
      </w:r>
      <w:r w:rsidR="009911D5">
        <w:t xml:space="preserve">put </w:t>
      </w:r>
      <w:proofErr w:type="spellStart"/>
      <w:r w:rsidR="009911D5">
        <w:t>Fitur</w:t>
      </w:r>
      <w:proofErr w:type="spellEnd"/>
      <w:r w:rsidR="009911D5">
        <w:t xml:space="preserve"> </w:t>
      </w:r>
      <w:proofErr w:type="spellStart"/>
      <w:r w:rsidR="009911D5">
        <w:t>adalah</w:t>
      </w:r>
      <w:proofErr w:type="spellEnd"/>
      <w:r w:rsidR="009911D5">
        <w:t xml:space="preserve"> </w:t>
      </w:r>
      <w:proofErr w:type="spellStart"/>
      <w:r w:rsidR="00607F85">
        <w:t>intensitas</w:t>
      </w:r>
      <w:proofErr w:type="spellEnd"/>
      <w:r w:rsidR="00607F85">
        <w:t xml:space="preserve"> </w:t>
      </w:r>
      <w:proofErr w:type="spellStart"/>
      <w:r w:rsidR="009911D5">
        <w:t>aktivitas</w:t>
      </w:r>
      <w:proofErr w:type="spellEnd"/>
      <w:r w:rsidR="009911D5">
        <w:t xml:space="preserve"> </w:t>
      </w:r>
      <w:proofErr w:type="spellStart"/>
      <w:r w:rsidR="009911D5">
        <w:t>pencarian</w:t>
      </w:r>
      <w:proofErr w:type="spellEnd"/>
      <w:r w:rsidR="009911D5">
        <w:t xml:space="preserve"> </w:t>
      </w:r>
      <w:proofErr w:type="spellStart"/>
      <w:r w:rsidR="009911D5">
        <w:t>barang</w:t>
      </w:r>
      <w:proofErr w:type="spellEnd"/>
      <w:r w:rsidR="009911D5">
        <w:t xml:space="preserve"> </w:t>
      </w:r>
      <w:proofErr w:type="spellStart"/>
      <w:r w:rsidR="009911D5">
        <w:t>dari</w:t>
      </w:r>
      <w:proofErr w:type="spellEnd"/>
      <w:r w:rsidR="009911D5">
        <w:t xml:space="preserve"> kata </w:t>
      </w:r>
      <w:proofErr w:type="spellStart"/>
      <w:r w:rsidR="009911D5">
        <w:t>kunci</w:t>
      </w:r>
      <w:proofErr w:type="spellEnd"/>
      <w:r w:rsidR="00AC1B28">
        <w:t xml:space="preserve">, </w:t>
      </w:r>
      <w:proofErr w:type="spellStart"/>
      <w:r w:rsidR="00AC1B28" w:rsidRPr="00AC1B28">
        <w:rPr>
          <w:i/>
        </w:rPr>
        <w:t>wishlish</w:t>
      </w:r>
      <w:proofErr w:type="spellEnd"/>
      <w:r w:rsidR="00AC1B28" w:rsidRPr="00AC1B28">
        <w:t>,</w:t>
      </w:r>
      <w:r w:rsidR="00226EA9">
        <w:t xml:space="preserve"> </w:t>
      </w:r>
      <w:r w:rsidR="00AC1B28">
        <w:t xml:space="preserve">dan </w:t>
      </w:r>
      <w:proofErr w:type="spellStart"/>
      <w:r w:rsidR="00226EA9">
        <w:t>pembelian</w:t>
      </w:r>
      <w:proofErr w:type="spellEnd"/>
      <w:r w:rsidR="00226EA9">
        <w:t xml:space="preserve"> </w:t>
      </w:r>
      <w:proofErr w:type="spellStart"/>
      <w:r w:rsidR="00226EA9">
        <w:t>barang</w:t>
      </w:r>
      <w:proofErr w:type="spellEnd"/>
      <w:r w:rsidR="00226EA9">
        <w:t>.</w:t>
      </w:r>
    </w:p>
    <w:p w14:paraId="790E5F75" w14:textId="3BCBB2DE" w:rsidR="00B30208" w:rsidRDefault="05E316D3" w:rsidP="00B30208">
      <w:pPr>
        <w:pStyle w:val="Heading3"/>
      </w:pPr>
      <w:bookmarkStart w:id="67" w:name="_Toc59479502"/>
      <w:r>
        <w:t>Output:</w:t>
      </w:r>
      <w:bookmarkEnd w:id="67"/>
    </w:p>
    <w:p w14:paraId="37710BA2" w14:textId="50FB3B65" w:rsidR="00B30208" w:rsidRPr="00BB107D" w:rsidRDefault="00607F85" w:rsidP="00B30208">
      <w:r>
        <w:lastRenderedPageBreak/>
        <w:t xml:space="preserve">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AC1B28">
        <w:t>rekomendasi</w:t>
      </w:r>
      <w:proofErr w:type="spellEnd"/>
      <w:r w:rsidR="00AC1B28">
        <w:t xml:space="preserve"> </w:t>
      </w:r>
      <w:proofErr w:type="spellStart"/>
      <w:r w:rsidR="00AC1B28">
        <w:t>tiap</w:t>
      </w:r>
      <w:proofErr w:type="spellEnd"/>
      <w:r w:rsidR="00AC1B28">
        <w:t xml:space="preserve"> </w:t>
      </w:r>
      <w:proofErr w:type="spellStart"/>
      <w:r w:rsidR="00AC1B28">
        <w:t>barang</w:t>
      </w:r>
      <w:proofErr w:type="spellEnd"/>
      <w:r w:rsidR="00AC1B28">
        <w:t xml:space="preserve"> </w:t>
      </w:r>
      <w:r w:rsidR="001B1509">
        <w:t xml:space="preserve">yang </w:t>
      </w:r>
      <w:proofErr w:type="spellStart"/>
      <w:r w:rsidR="001B1509">
        <w:t>memiliki</w:t>
      </w:r>
      <w:proofErr w:type="spellEnd"/>
      <w:r w:rsidR="001B1509">
        <w:t xml:space="preserve"> rating </w:t>
      </w:r>
      <w:proofErr w:type="spellStart"/>
      <w:r w:rsidR="00CA4527">
        <w:t>terbaik</w:t>
      </w:r>
      <w:proofErr w:type="spellEnd"/>
      <w:r w:rsidR="00CA4527">
        <w:t xml:space="preserve"> dan </w:t>
      </w:r>
      <w:proofErr w:type="spellStart"/>
      <w:r w:rsidR="00CA4527">
        <w:t>intensitas</w:t>
      </w:r>
      <w:proofErr w:type="spellEnd"/>
      <w:r w:rsidR="00CA4527">
        <w:t xml:space="preserve"> </w:t>
      </w:r>
      <w:proofErr w:type="spellStart"/>
      <w:r w:rsidR="00786F39">
        <w:t>pembelian</w:t>
      </w:r>
      <w:proofErr w:type="spellEnd"/>
      <w:r w:rsidR="00786F39">
        <w:t xml:space="preserve"> </w:t>
      </w:r>
      <w:proofErr w:type="spellStart"/>
      <w:r w:rsidR="00786F39">
        <w:t>terbanyak</w:t>
      </w:r>
      <w:proofErr w:type="spellEnd"/>
      <w:r w:rsidR="00786F39">
        <w:t xml:space="preserve"> pada </w:t>
      </w:r>
      <w:proofErr w:type="spellStart"/>
      <w:r w:rsidR="00786F39">
        <w:t>tiap</w:t>
      </w:r>
      <w:proofErr w:type="spellEnd"/>
      <w:r w:rsidR="00786F39">
        <w:t xml:space="preserve"> </w:t>
      </w:r>
      <w:proofErr w:type="spellStart"/>
      <w:r w:rsidR="00786F39">
        <w:t>barang</w:t>
      </w:r>
      <w:proofErr w:type="spellEnd"/>
      <w:r w:rsidR="00786F39">
        <w:t xml:space="preserve"> </w:t>
      </w:r>
      <w:proofErr w:type="spellStart"/>
      <w:r w:rsidR="00786F39">
        <w:t>berdasarkan</w:t>
      </w:r>
      <w:proofErr w:type="spellEnd"/>
      <w:r w:rsidR="00786F39">
        <w:t xml:space="preserve"> kata </w:t>
      </w:r>
      <w:proofErr w:type="spellStart"/>
      <w:r w:rsidR="00786F39">
        <w:t>kunci</w:t>
      </w:r>
      <w:proofErr w:type="spellEnd"/>
      <w:r w:rsidR="00786F39">
        <w:t xml:space="preserve"> yang </w:t>
      </w:r>
      <w:proofErr w:type="spellStart"/>
      <w:r w:rsidR="00B36D1A">
        <w:t>sering</w:t>
      </w:r>
      <w:proofErr w:type="spellEnd"/>
      <w:r w:rsidR="00B36D1A">
        <w:t xml:space="preserve"> </w:t>
      </w:r>
      <w:proofErr w:type="spellStart"/>
      <w:r w:rsidR="00B36D1A">
        <w:t>dicari</w:t>
      </w:r>
      <w:proofErr w:type="spellEnd"/>
      <w:r w:rsidR="00B36D1A">
        <w:t xml:space="preserve"> dan </w:t>
      </w:r>
      <w:proofErr w:type="spellStart"/>
      <w:r w:rsidR="00B36D1A">
        <w:t>pembelian</w:t>
      </w:r>
      <w:proofErr w:type="spellEnd"/>
      <w:r w:rsidR="00B36D1A">
        <w:t xml:space="preserve"> </w:t>
      </w:r>
      <w:proofErr w:type="spellStart"/>
      <w:r w:rsidR="00B36D1A">
        <w:t>terbanyak</w:t>
      </w:r>
      <w:proofErr w:type="spellEnd"/>
      <w:r w:rsidR="00285B00">
        <w:t>.</w:t>
      </w:r>
    </w:p>
    <w:p w14:paraId="2A05B4D7" w14:textId="39A48961" w:rsidR="00B30208" w:rsidRDefault="05E316D3" w:rsidP="00B30208">
      <w:pPr>
        <w:pStyle w:val="Heading3"/>
      </w:pPr>
      <w:bookmarkStart w:id="68" w:name="_Toc59479503"/>
      <w:proofErr w:type="spellStart"/>
      <w:r>
        <w:t>Skenario</w:t>
      </w:r>
      <w:proofErr w:type="spellEnd"/>
      <w:r>
        <w:t xml:space="preserve"> Utama:</w:t>
      </w:r>
      <w:bookmarkEnd w:id="68"/>
    </w:p>
    <w:p w14:paraId="1B199581" w14:textId="73AA7967" w:rsidR="00ED0A45" w:rsidRPr="00ED0A45" w:rsidRDefault="00B626C1" w:rsidP="00ED0A45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E0465C">
        <w:t>pengguna</w:t>
      </w:r>
      <w:proofErr w:type="spellEnd"/>
      <w:r w:rsidR="00E0465C">
        <w:t xml:space="preserve"> </w:t>
      </w:r>
      <w:proofErr w:type="spellStart"/>
      <w:r w:rsidR="00E0465C">
        <w:t>melaku</w:t>
      </w:r>
      <w:r w:rsidR="000A2101">
        <w:t>kan</w:t>
      </w:r>
      <w:proofErr w:type="spellEnd"/>
      <w:r w:rsidR="00C431E2">
        <w:t xml:space="preserve"> </w:t>
      </w:r>
      <w:proofErr w:type="spellStart"/>
      <w:r w:rsidR="00C431E2">
        <w:t>aktivitas</w:t>
      </w:r>
      <w:proofErr w:type="spellEnd"/>
      <w:r w:rsidR="00C431E2">
        <w:t xml:space="preserve"> </w:t>
      </w:r>
      <w:proofErr w:type="spellStart"/>
      <w:r w:rsidR="00283DA1">
        <w:t>didalam</w:t>
      </w:r>
      <w:proofErr w:type="spellEnd"/>
      <w:r w:rsidR="00283DA1">
        <w:t xml:space="preserve"> </w:t>
      </w:r>
      <w:proofErr w:type="spellStart"/>
      <w:r w:rsidR="00283DA1">
        <w:t>aplikasi</w:t>
      </w:r>
      <w:proofErr w:type="spellEnd"/>
      <w:r w:rsidR="00283DA1">
        <w:t xml:space="preserve"> </w:t>
      </w:r>
      <w:proofErr w:type="spellStart"/>
      <w:r w:rsidR="00283DA1">
        <w:t>selama</w:t>
      </w:r>
      <w:proofErr w:type="spellEnd"/>
      <w:r w:rsidR="00283DA1">
        <w:t xml:space="preserve"> </w:t>
      </w:r>
      <w:proofErr w:type="spellStart"/>
      <w:r w:rsidR="00283DA1">
        <w:t>seharian</w:t>
      </w:r>
      <w:proofErr w:type="spellEnd"/>
      <w:r w:rsidR="00400387">
        <w:t>.</w:t>
      </w:r>
    </w:p>
    <w:p w14:paraId="37F761B7" w14:textId="34EEC839" w:rsidR="00B30208" w:rsidRPr="00FD23FB" w:rsidRDefault="05E316D3" w:rsidP="00B30208">
      <w:pPr>
        <w:pStyle w:val="Heading4"/>
        <w:rPr>
          <w:i w:val="0"/>
        </w:rPr>
      </w:pPr>
      <w:proofErr w:type="spellStart"/>
      <w:r>
        <w:t>Prakondisi</w:t>
      </w:r>
      <w:proofErr w:type="spellEnd"/>
      <w:r>
        <w:t xml:space="preserve">: </w:t>
      </w:r>
      <w:proofErr w:type="spellStart"/>
      <w:r w:rsidR="714BCFC2" w:rsidRPr="0009442D">
        <w:t>tidak</w:t>
      </w:r>
      <w:proofErr w:type="spellEnd"/>
      <w:r w:rsidR="714BCFC2" w:rsidRPr="0009442D">
        <w:t xml:space="preserve"> </w:t>
      </w:r>
      <w:proofErr w:type="spellStart"/>
      <w:r w:rsidR="714BCFC2" w:rsidRPr="0009442D">
        <w:t>ada</w:t>
      </w:r>
      <w:proofErr w:type="spellEnd"/>
      <w:r w:rsidR="714BCFC2" w:rsidRPr="0009442D">
        <w:t xml:space="preserve"> </w:t>
      </w:r>
      <w:proofErr w:type="spellStart"/>
      <w:r w:rsidR="714BCFC2" w:rsidRPr="0009442D">
        <w:t>rekomendasi</w:t>
      </w:r>
      <w:proofErr w:type="spellEnd"/>
      <w:r w:rsidR="714BCFC2" w:rsidRPr="0009442D">
        <w:t xml:space="preserve"> </w:t>
      </w:r>
      <w:proofErr w:type="spellStart"/>
      <w:r w:rsidR="714BCFC2" w:rsidRPr="0009442D">
        <w:t>barang</w:t>
      </w:r>
      <w:proofErr w:type="spellEnd"/>
      <w:r w:rsidR="2200835F" w:rsidRPr="0009442D">
        <w:t>.</w:t>
      </w:r>
    </w:p>
    <w:p w14:paraId="286C7981" w14:textId="5CEF2A62" w:rsidR="00B30208" w:rsidRPr="00BB107D" w:rsidRDefault="05E316D3" w:rsidP="00C50B83">
      <w:pPr>
        <w:pStyle w:val="Heading4"/>
        <w:ind w:left="709" w:hanging="709"/>
      </w:pPr>
      <w:proofErr w:type="spellStart"/>
      <w:r>
        <w:t>Pascakondisi</w:t>
      </w:r>
      <w:proofErr w:type="spellEnd"/>
      <w:r>
        <w:t xml:space="preserve">: </w:t>
      </w:r>
      <w:proofErr w:type="spellStart"/>
      <w:r w:rsidR="2200835F" w:rsidRPr="0009442D">
        <w:t>terdapat</w:t>
      </w:r>
      <w:proofErr w:type="spellEnd"/>
      <w:r w:rsidR="2200835F" w:rsidRPr="0009442D">
        <w:t xml:space="preserve"> </w:t>
      </w:r>
      <w:proofErr w:type="spellStart"/>
      <w:r w:rsidR="2200835F" w:rsidRPr="0009442D">
        <w:t>rekomendasi</w:t>
      </w:r>
      <w:proofErr w:type="spellEnd"/>
      <w:r w:rsidR="2200835F" w:rsidRPr="0009442D">
        <w:t xml:space="preserve"> </w:t>
      </w:r>
      <w:proofErr w:type="spellStart"/>
      <w:r w:rsidR="2200835F" w:rsidRPr="0009442D">
        <w:t>barang</w:t>
      </w:r>
      <w:proofErr w:type="spellEnd"/>
      <w:r w:rsidR="2200835F" w:rsidRPr="0009442D">
        <w:t xml:space="preserve"> </w:t>
      </w:r>
      <w:proofErr w:type="spellStart"/>
      <w:r w:rsidR="2200835F" w:rsidRPr="0009442D">
        <w:t>dengan</w:t>
      </w:r>
      <w:proofErr w:type="spellEnd"/>
      <w:r w:rsidR="2200835F" w:rsidRPr="0009442D">
        <w:t xml:space="preserve"> rating </w:t>
      </w:r>
      <w:proofErr w:type="spellStart"/>
      <w:r w:rsidR="2200835F" w:rsidRPr="0009442D">
        <w:t>terbaik</w:t>
      </w:r>
      <w:proofErr w:type="spellEnd"/>
      <w:r w:rsidR="2200835F" w:rsidRPr="0009442D">
        <w:t xml:space="preserve"> dan </w:t>
      </w:r>
      <w:proofErr w:type="spellStart"/>
      <w:r w:rsidR="2200835F" w:rsidRPr="0009442D">
        <w:t>intensitas</w:t>
      </w:r>
      <w:proofErr w:type="spellEnd"/>
      <w:r w:rsidR="2200835F" w:rsidRPr="0009442D">
        <w:t xml:space="preserve"> </w:t>
      </w:r>
      <w:proofErr w:type="spellStart"/>
      <w:r w:rsidR="2200835F" w:rsidRPr="0009442D">
        <w:t>pembelian</w:t>
      </w:r>
      <w:proofErr w:type="spellEnd"/>
      <w:r w:rsidR="2200835F" w:rsidRPr="0009442D">
        <w:t xml:space="preserve"> </w:t>
      </w:r>
      <w:proofErr w:type="spellStart"/>
      <w:r w:rsidR="2200835F" w:rsidRPr="0009442D">
        <w:t>terbanyak</w:t>
      </w:r>
      <w:proofErr w:type="spellEnd"/>
    </w:p>
    <w:p w14:paraId="647E2367" w14:textId="77777777" w:rsidR="00B30208" w:rsidRDefault="05E316D3" w:rsidP="00B30208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56210294" w14:textId="756B83A5" w:rsidR="00B30208" w:rsidRPr="00D954BA" w:rsidRDefault="00AC23C0" w:rsidP="00FB65C5">
      <w:pPr>
        <w:pStyle w:val="Heading4"/>
        <w:numPr>
          <w:ilvl w:val="1"/>
          <w:numId w:val="2"/>
        </w:numPr>
      </w:pPr>
      <w:proofErr w:type="spellStart"/>
      <w:r w:rsidRPr="00D954BA">
        <w:t>Mencari</w:t>
      </w:r>
      <w:proofErr w:type="spellEnd"/>
      <w:r w:rsidRPr="00D954BA">
        <w:t xml:space="preserve"> </w:t>
      </w:r>
      <w:proofErr w:type="spellStart"/>
      <w:r w:rsidRPr="00D954BA">
        <w:t>barang</w:t>
      </w:r>
      <w:proofErr w:type="spellEnd"/>
      <w:r w:rsidRPr="00D954BA">
        <w:t xml:space="preserve"> di </w:t>
      </w:r>
      <w:proofErr w:type="spellStart"/>
      <w:r w:rsidRPr="00D954BA">
        <w:t>kotak</w:t>
      </w:r>
      <w:proofErr w:type="spellEnd"/>
      <w:r w:rsidRPr="00D954BA">
        <w:t xml:space="preserve"> </w:t>
      </w:r>
      <w:proofErr w:type="spellStart"/>
      <w:r w:rsidRPr="00D954BA">
        <w:t>pencarian</w:t>
      </w:r>
      <w:proofErr w:type="spellEnd"/>
      <w:r w:rsidRPr="00D954BA">
        <w:t xml:space="preserve">, </w:t>
      </w:r>
      <w:proofErr w:type="spellStart"/>
      <w:r w:rsidRPr="00D954BA">
        <w:t>memberikan</w:t>
      </w:r>
      <w:proofErr w:type="spellEnd"/>
      <w:r w:rsidRPr="00D954BA">
        <w:t xml:space="preserve"> </w:t>
      </w:r>
      <w:proofErr w:type="spellStart"/>
      <w:r w:rsidRPr="00D954BA">
        <w:t>wishlist</w:t>
      </w:r>
      <w:proofErr w:type="spellEnd"/>
      <w:r w:rsidR="0092655D" w:rsidRPr="00D954BA">
        <w:t xml:space="preserve"> pada </w:t>
      </w:r>
      <w:proofErr w:type="spellStart"/>
      <w:r w:rsidR="0092655D" w:rsidRPr="00D954BA">
        <w:t>tiap</w:t>
      </w:r>
      <w:proofErr w:type="spellEnd"/>
      <w:r w:rsidR="0092655D" w:rsidRPr="00D954BA">
        <w:t xml:space="preserve"> </w:t>
      </w:r>
      <w:proofErr w:type="spellStart"/>
      <w:r w:rsidR="0092655D" w:rsidRPr="00D954BA">
        <w:t>barang</w:t>
      </w:r>
      <w:proofErr w:type="spellEnd"/>
      <w:r w:rsidR="0092655D" w:rsidRPr="00D954BA">
        <w:t xml:space="preserve">, </w:t>
      </w:r>
      <w:proofErr w:type="spellStart"/>
      <w:r w:rsidR="0092655D" w:rsidRPr="00D954BA">
        <w:t>atau</w:t>
      </w:r>
      <w:proofErr w:type="spellEnd"/>
      <w:r w:rsidR="0092655D" w:rsidRPr="00D954BA">
        <w:t xml:space="preserve"> </w:t>
      </w:r>
      <w:proofErr w:type="spellStart"/>
      <w:r w:rsidR="0092655D" w:rsidRPr="00D954BA">
        <w:t>me</w:t>
      </w:r>
      <w:r w:rsidR="00343A17" w:rsidRPr="00D954BA">
        <w:t>mbeli</w:t>
      </w:r>
      <w:proofErr w:type="spellEnd"/>
      <w:r w:rsidR="00343A17" w:rsidRPr="00D954BA">
        <w:t xml:space="preserve"> </w:t>
      </w:r>
      <w:proofErr w:type="spellStart"/>
      <w:r w:rsidR="00343A17" w:rsidRPr="00D954BA">
        <w:t>barang</w:t>
      </w:r>
      <w:proofErr w:type="spellEnd"/>
      <w:r w:rsidR="002656A1" w:rsidRPr="00D954BA">
        <w:t xml:space="preserve"> </w:t>
      </w:r>
      <w:proofErr w:type="spellStart"/>
      <w:r w:rsidR="002656A1" w:rsidRPr="00D954BA">
        <w:t>dalam</w:t>
      </w:r>
      <w:proofErr w:type="spellEnd"/>
      <w:r w:rsidR="002656A1" w:rsidRPr="00D954BA">
        <w:t xml:space="preserve"> </w:t>
      </w:r>
      <w:proofErr w:type="spellStart"/>
      <w:r w:rsidR="002656A1" w:rsidRPr="00D954BA">
        <w:t>satu</w:t>
      </w:r>
      <w:proofErr w:type="spellEnd"/>
      <w:r w:rsidR="002656A1" w:rsidRPr="00D954BA">
        <w:t xml:space="preserve"> </w:t>
      </w:r>
      <w:proofErr w:type="spellStart"/>
      <w:r w:rsidR="002656A1" w:rsidRPr="00D954BA">
        <w:t>hari</w:t>
      </w:r>
      <w:proofErr w:type="spellEnd"/>
      <w:r w:rsidR="002656A1" w:rsidRPr="00D954BA">
        <w:t xml:space="preserve"> </w:t>
      </w:r>
      <w:proofErr w:type="spellStart"/>
      <w:r w:rsidR="002656A1" w:rsidRPr="00D954BA">
        <w:t>tersebut</w:t>
      </w:r>
      <w:proofErr w:type="spellEnd"/>
      <w:r w:rsidR="00343A17" w:rsidRPr="00D954BA">
        <w:t>.</w:t>
      </w:r>
    </w:p>
    <w:p w14:paraId="4B6CD1A4" w14:textId="60D4A1E2" w:rsidR="00B30208" w:rsidRPr="00D954BA" w:rsidRDefault="00343A17" w:rsidP="00FB65C5">
      <w:pPr>
        <w:pStyle w:val="Heading4"/>
        <w:numPr>
          <w:ilvl w:val="1"/>
          <w:numId w:val="2"/>
        </w:numPr>
      </w:pPr>
      <w:r w:rsidRPr="00D954BA">
        <w:t xml:space="preserve">Setelah </w:t>
      </w:r>
      <w:proofErr w:type="spellStart"/>
      <w:r w:rsidRPr="00D954BA">
        <w:t>melakukan</w:t>
      </w:r>
      <w:proofErr w:type="spellEnd"/>
      <w:r w:rsidRPr="00D954BA">
        <w:t xml:space="preserve"> </w:t>
      </w:r>
      <w:proofErr w:type="spellStart"/>
      <w:r w:rsidRPr="00D954BA">
        <w:t>langkah</w:t>
      </w:r>
      <w:proofErr w:type="spellEnd"/>
      <w:r w:rsidRPr="00D954BA">
        <w:t xml:space="preserve"> </w:t>
      </w:r>
      <w:proofErr w:type="spellStart"/>
      <w:r w:rsidRPr="00D954BA">
        <w:t>perta</w:t>
      </w:r>
      <w:r w:rsidR="004D2A7A" w:rsidRPr="00D954BA">
        <w:t>ma</w:t>
      </w:r>
      <w:proofErr w:type="spellEnd"/>
      <w:r w:rsidR="002656A1" w:rsidRPr="00D954BA">
        <w:t xml:space="preserve"> </w:t>
      </w:r>
      <w:proofErr w:type="spellStart"/>
      <w:r w:rsidR="002656A1" w:rsidRPr="00D954BA">
        <w:t>dalam</w:t>
      </w:r>
      <w:proofErr w:type="spellEnd"/>
      <w:r w:rsidR="002656A1" w:rsidRPr="00D954BA">
        <w:t xml:space="preserve"> </w:t>
      </w:r>
      <w:proofErr w:type="spellStart"/>
      <w:r w:rsidR="002656A1" w:rsidRPr="00D954BA">
        <w:t>satu</w:t>
      </w:r>
      <w:proofErr w:type="spellEnd"/>
      <w:r w:rsidR="002656A1" w:rsidRPr="00D954BA">
        <w:t xml:space="preserve"> </w:t>
      </w:r>
      <w:proofErr w:type="spellStart"/>
      <w:r w:rsidR="002656A1" w:rsidRPr="00D954BA">
        <w:t>hari</w:t>
      </w:r>
      <w:proofErr w:type="spellEnd"/>
      <w:r w:rsidR="002656A1" w:rsidRPr="00D954BA">
        <w:t xml:space="preserve"> </w:t>
      </w:r>
      <w:proofErr w:type="spellStart"/>
      <w:r w:rsidR="002656A1" w:rsidRPr="00D954BA">
        <w:t>tersebut</w:t>
      </w:r>
      <w:proofErr w:type="spellEnd"/>
      <w:r w:rsidR="002656A1" w:rsidRPr="00D954BA">
        <w:t xml:space="preserve">, </w:t>
      </w:r>
      <w:proofErr w:type="spellStart"/>
      <w:r w:rsidR="002656A1" w:rsidRPr="00D954BA">
        <w:t>maka</w:t>
      </w:r>
      <w:proofErr w:type="spellEnd"/>
      <w:r w:rsidR="002656A1" w:rsidRPr="00D954BA">
        <w:t xml:space="preserve"> </w:t>
      </w:r>
      <w:proofErr w:type="spellStart"/>
      <w:r w:rsidR="00570B2C" w:rsidRPr="00D954BA">
        <w:t>dihari</w:t>
      </w:r>
      <w:proofErr w:type="spellEnd"/>
      <w:r w:rsidR="00570B2C" w:rsidRPr="00D954BA">
        <w:t xml:space="preserve"> </w:t>
      </w:r>
      <w:proofErr w:type="spellStart"/>
      <w:r w:rsidR="00570B2C" w:rsidRPr="00D954BA">
        <w:t>berikutnya</w:t>
      </w:r>
      <w:proofErr w:type="spellEnd"/>
      <w:r w:rsidR="00570B2C" w:rsidRPr="00D954BA">
        <w:t xml:space="preserve"> </w:t>
      </w:r>
      <w:proofErr w:type="spellStart"/>
      <w:r w:rsidR="00570B2C" w:rsidRPr="00D954BA">
        <w:t>akan</w:t>
      </w:r>
      <w:proofErr w:type="spellEnd"/>
      <w:r w:rsidR="00570B2C" w:rsidRPr="00D954BA">
        <w:t xml:space="preserve"> </w:t>
      </w:r>
      <w:proofErr w:type="spellStart"/>
      <w:r w:rsidR="00570B2C" w:rsidRPr="00D954BA">
        <w:t>ditampilkan</w:t>
      </w:r>
      <w:proofErr w:type="spellEnd"/>
      <w:r w:rsidR="00570B2C" w:rsidRPr="00D954BA">
        <w:t xml:space="preserve"> </w:t>
      </w:r>
      <w:proofErr w:type="spellStart"/>
      <w:r w:rsidR="00CD7F7D" w:rsidRPr="00D954BA">
        <w:t>rekomendasi</w:t>
      </w:r>
      <w:proofErr w:type="spellEnd"/>
      <w:r w:rsidR="00CD7F7D" w:rsidRPr="00D954BA">
        <w:t xml:space="preserve"> </w:t>
      </w:r>
      <w:proofErr w:type="spellStart"/>
      <w:r w:rsidR="00CD7F7D" w:rsidRPr="00D954BA">
        <w:t>barang</w:t>
      </w:r>
      <w:proofErr w:type="spellEnd"/>
      <w:r w:rsidR="00CD7F7D" w:rsidRPr="00D954BA">
        <w:t xml:space="preserve"> </w:t>
      </w:r>
      <w:proofErr w:type="spellStart"/>
      <w:r w:rsidR="00CD7F7D" w:rsidRPr="00D954BA">
        <w:t>dengan</w:t>
      </w:r>
      <w:proofErr w:type="spellEnd"/>
      <w:r w:rsidR="00CD7F7D" w:rsidRPr="00D954BA">
        <w:t xml:space="preserve"> rating </w:t>
      </w:r>
      <w:proofErr w:type="spellStart"/>
      <w:r w:rsidR="00CD7F7D" w:rsidRPr="00D954BA">
        <w:t>terbaik</w:t>
      </w:r>
      <w:proofErr w:type="spellEnd"/>
      <w:r w:rsidR="00CD7F7D" w:rsidRPr="00D954BA">
        <w:t xml:space="preserve"> dan </w:t>
      </w:r>
      <w:proofErr w:type="spellStart"/>
      <w:r w:rsidR="00042E9D" w:rsidRPr="00D954BA">
        <w:t>intensitas</w:t>
      </w:r>
      <w:proofErr w:type="spellEnd"/>
      <w:r w:rsidR="00042E9D" w:rsidRPr="00D954BA">
        <w:t xml:space="preserve"> </w:t>
      </w:r>
      <w:proofErr w:type="spellStart"/>
      <w:r w:rsidR="00042E9D" w:rsidRPr="00D954BA">
        <w:t>waktu</w:t>
      </w:r>
      <w:proofErr w:type="spellEnd"/>
      <w:r w:rsidR="00042E9D" w:rsidRPr="00D954BA">
        <w:t xml:space="preserve"> </w:t>
      </w:r>
      <w:proofErr w:type="spellStart"/>
      <w:r w:rsidR="00042E9D" w:rsidRPr="00D954BA">
        <w:t>pembelian</w:t>
      </w:r>
      <w:proofErr w:type="spellEnd"/>
      <w:r w:rsidR="00042E9D" w:rsidRPr="00D954BA">
        <w:t xml:space="preserve"> </w:t>
      </w:r>
      <w:proofErr w:type="spellStart"/>
      <w:r w:rsidR="00042E9D" w:rsidRPr="00D954BA">
        <w:t>terbanyak</w:t>
      </w:r>
      <w:proofErr w:type="spellEnd"/>
      <w:r w:rsidR="004D2A7A" w:rsidRPr="00D954BA">
        <w:t xml:space="preserve">, </w:t>
      </w:r>
    </w:p>
    <w:p w14:paraId="01A9832E" w14:textId="77777777" w:rsidR="00B30208" w:rsidRDefault="05E316D3" w:rsidP="00B30208">
      <w:pPr>
        <w:pStyle w:val="Heading3"/>
      </w:pPr>
      <w:bookmarkStart w:id="69" w:name="_Toc59479504"/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</w:t>
      </w:r>
      <w:bookmarkEnd w:id="69"/>
    </w:p>
    <w:p w14:paraId="497EE9E3" w14:textId="70E258CC" w:rsidR="00283DA1" w:rsidRPr="00283DA1" w:rsidRDefault="00A917CE" w:rsidP="00283DA1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 w:rsidR="008C43BF">
        <w:t>tidak</w:t>
      </w:r>
      <w:proofErr w:type="spellEnd"/>
      <w:r w:rsidR="008C43BF">
        <w:t xml:space="preserve"> </w:t>
      </w:r>
      <w:proofErr w:type="spellStart"/>
      <w:r w:rsidR="008C43BF">
        <w:t>terdapat</w:t>
      </w:r>
      <w:proofErr w:type="spellEnd"/>
      <w:r w:rsidR="008C43BF">
        <w:t xml:space="preserve"> output yang </w:t>
      </w:r>
      <w:proofErr w:type="spellStart"/>
      <w:r w:rsidR="008C43BF">
        <w:t>masuk</w:t>
      </w:r>
      <w:proofErr w:type="spellEnd"/>
      <w:r w:rsidR="008C43BF">
        <w:t xml:space="preserve"> pada </w:t>
      </w:r>
      <w:proofErr w:type="spellStart"/>
      <w:r w:rsidR="008C43BF">
        <w:t>aplikasi</w:t>
      </w:r>
      <w:proofErr w:type="spellEnd"/>
      <w:r w:rsidR="008C43BF">
        <w:t xml:space="preserve"> </w:t>
      </w:r>
      <w:proofErr w:type="spellStart"/>
      <w:r w:rsidR="008C43BF">
        <w:t>setelah</w:t>
      </w:r>
      <w:proofErr w:type="spellEnd"/>
      <w:r w:rsidR="008C43BF">
        <w:t xml:space="preserve"> </w:t>
      </w:r>
      <w:proofErr w:type="spellStart"/>
      <w:r w:rsidR="008C43BF">
        <w:t>melakukan</w:t>
      </w:r>
      <w:proofErr w:type="spellEnd"/>
      <w:r w:rsidR="008C43BF">
        <w:t xml:space="preserve"> </w:t>
      </w:r>
      <w:proofErr w:type="spellStart"/>
      <w:r w:rsidR="008C43BF">
        <w:t>aktivitas</w:t>
      </w:r>
      <w:proofErr w:type="spellEnd"/>
      <w:r w:rsidR="008C43BF">
        <w:t xml:space="preserve"> pada </w:t>
      </w:r>
      <w:proofErr w:type="spellStart"/>
      <w:r w:rsidR="008C43BF">
        <w:t>aplikasi</w:t>
      </w:r>
      <w:proofErr w:type="spellEnd"/>
      <w:r w:rsidR="008C43BF">
        <w:t xml:space="preserve"> </w:t>
      </w:r>
      <w:proofErr w:type="spellStart"/>
      <w:r w:rsidR="008C43BF">
        <w:t>selama</w:t>
      </w:r>
      <w:proofErr w:type="spellEnd"/>
      <w:r w:rsidR="008C43BF">
        <w:t xml:space="preserve"> </w:t>
      </w:r>
      <w:proofErr w:type="spellStart"/>
      <w:r w:rsidR="008C43BF">
        <w:t>satu</w:t>
      </w:r>
      <w:proofErr w:type="spellEnd"/>
      <w:r w:rsidR="008C43BF">
        <w:t xml:space="preserve"> </w:t>
      </w:r>
      <w:proofErr w:type="spellStart"/>
      <w:r w:rsidR="008C43BF">
        <w:t>hari</w:t>
      </w:r>
      <w:proofErr w:type="spellEnd"/>
      <w:r w:rsidR="008C43BF">
        <w:t>.</w:t>
      </w:r>
    </w:p>
    <w:p w14:paraId="0957C436" w14:textId="11CF9C2E" w:rsidR="00B30208" w:rsidRPr="0009442D" w:rsidRDefault="05E316D3" w:rsidP="00387E76">
      <w:pPr>
        <w:pStyle w:val="Heading4"/>
        <w:ind w:left="709" w:hanging="709"/>
      </w:pPr>
      <w:proofErr w:type="spellStart"/>
      <w:r>
        <w:t>Prakondisi</w:t>
      </w:r>
      <w:proofErr w:type="spellEnd"/>
      <w:r>
        <w:t xml:space="preserve">: </w:t>
      </w:r>
      <w:proofErr w:type="spellStart"/>
      <w:r w:rsidR="39F30DA4" w:rsidRPr="0009442D">
        <w:t>setelah</w:t>
      </w:r>
      <w:proofErr w:type="spellEnd"/>
      <w:r w:rsidR="39F30DA4" w:rsidRPr="0009442D">
        <w:t xml:space="preserve"> </w:t>
      </w:r>
      <w:proofErr w:type="spellStart"/>
      <w:r w:rsidR="39F30DA4" w:rsidRPr="0009442D">
        <w:t>waktu</w:t>
      </w:r>
      <w:proofErr w:type="spellEnd"/>
      <w:r w:rsidR="39F30DA4" w:rsidRPr="0009442D">
        <w:t xml:space="preserve"> </w:t>
      </w:r>
      <w:proofErr w:type="spellStart"/>
      <w:r w:rsidR="39F30DA4" w:rsidRPr="0009442D">
        <w:t>satu</w:t>
      </w:r>
      <w:proofErr w:type="spellEnd"/>
      <w:r w:rsidR="39F30DA4" w:rsidRPr="0009442D">
        <w:t xml:space="preserve"> </w:t>
      </w:r>
      <w:proofErr w:type="spellStart"/>
      <w:r w:rsidR="39F30DA4" w:rsidRPr="0009442D">
        <w:t>hari</w:t>
      </w:r>
      <w:proofErr w:type="spellEnd"/>
      <w:r w:rsidR="39F30DA4" w:rsidRPr="0009442D">
        <w:t xml:space="preserve"> </w:t>
      </w:r>
      <w:proofErr w:type="spellStart"/>
      <w:r w:rsidR="39F30DA4" w:rsidRPr="0009442D">
        <w:t>melakukan</w:t>
      </w:r>
      <w:proofErr w:type="spellEnd"/>
      <w:r w:rsidR="39F30DA4" w:rsidRPr="0009442D">
        <w:t xml:space="preserve"> </w:t>
      </w:r>
      <w:proofErr w:type="spellStart"/>
      <w:r w:rsidR="39F30DA4" w:rsidRPr="0009442D">
        <w:t>aktivitas</w:t>
      </w:r>
      <w:proofErr w:type="spellEnd"/>
      <w:r w:rsidR="39F30DA4" w:rsidRPr="0009442D">
        <w:t xml:space="preserve"> pada </w:t>
      </w:r>
      <w:proofErr w:type="spellStart"/>
      <w:r w:rsidR="39F30DA4" w:rsidRPr="0009442D">
        <w:t>aplikasi</w:t>
      </w:r>
      <w:proofErr w:type="spellEnd"/>
      <w:r w:rsidR="39F30DA4" w:rsidRPr="0009442D">
        <w:t xml:space="preserve">, </w:t>
      </w:r>
      <w:proofErr w:type="spellStart"/>
      <w:r w:rsidR="39F30DA4" w:rsidRPr="0009442D">
        <w:t>belum</w:t>
      </w:r>
      <w:proofErr w:type="spellEnd"/>
      <w:r w:rsidR="39F30DA4" w:rsidRPr="0009442D">
        <w:t xml:space="preserve"> </w:t>
      </w:r>
      <w:proofErr w:type="spellStart"/>
      <w:r w:rsidR="39F30DA4" w:rsidRPr="0009442D">
        <w:t>terdapat</w:t>
      </w:r>
      <w:proofErr w:type="spellEnd"/>
      <w:r w:rsidR="39F30DA4" w:rsidRPr="0009442D">
        <w:t xml:space="preserve"> </w:t>
      </w:r>
      <w:proofErr w:type="spellStart"/>
      <w:r w:rsidR="39F30DA4" w:rsidRPr="0009442D">
        <w:t>rekomendasi</w:t>
      </w:r>
      <w:proofErr w:type="spellEnd"/>
      <w:r w:rsidR="39F30DA4" w:rsidRPr="0009442D">
        <w:t xml:space="preserve"> </w:t>
      </w:r>
      <w:proofErr w:type="spellStart"/>
      <w:r w:rsidR="39F30DA4" w:rsidRPr="0009442D">
        <w:t>barang</w:t>
      </w:r>
      <w:proofErr w:type="spellEnd"/>
    </w:p>
    <w:p w14:paraId="070EFEF2" w14:textId="58E96B89" w:rsidR="00B30208" w:rsidRPr="0009442D" w:rsidRDefault="05E316D3" w:rsidP="00B30208">
      <w:pPr>
        <w:pStyle w:val="Heading4"/>
      </w:pPr>
      <w:proofErr w:type="spellStart"/>
      <w:r w:rsidRPr="0009442D">
        <w:t>Pascakondisi</w:t>
      </w:r>
      <w:proofErr w:type="spellEnd"/>
      <w:r w:rsidRPr="0009442D">
        <w:t xml:space="preserve">: </w:t>
      </w:r>
      <w:proofErr w:type="spellStart"/>
      <w:r w:rsidR="18889531" w:rsidRPr="0009442D">
        <w:t>setelah</w:t>
      </w:r>
      <w:proofErr w:type="spellEnd"/>
      <w:r w:rsidR="18889531" w:rsidRPr="0009442D">
        <w:t xml:space="preserve"> </w:t>
      </w:r>
      <w:proofErr w:type="spellStart"/>
      <w:r w:rsidR="18889531" w:rsidRPr="0009442D">
        <w:t>dieksekusi</w:t>
      </w:r>
      <w:proofErr w:type="spellEnd"/>
      <w:r w:rsidR="33806950" w:rsidRPr="0009442D">
        <w:t xml:space="preserve"> </w:t>
      </w:r>
      <w:proofErr w:type="spellStart"/>
      <w:r w:rsidR="33806950" w:rsidRPr="0009442D">
        <w:t>fitur</w:t>
      </w:r>
      <w:proofErr w:type="spellEnd"/>
      <w:r w:rsidR="33806950" w:rsidRPr="0009442D">
        <w:t xml:space="preserve"> </w:t>
      </w:r>
      <w:proofErr w:type="spellStart"/>
      <w:r w:rsidR="33806950" w:rsidRPr="0009442D">
        <w:t>tersebut</w:t>
      </w:r>
      <w:proofErr w:type="spellEnd"/>
      <w:r w:rsidR="33806950" w:rsidRPr="0009442D">
        <w:t xml:space="preserve"> </w:t>
      </w:r>
      <w:proofErr w:type="spellStart"/>
      <w:r w:rsidR="33806950" w:rsidRPr="0009442D">
        <w:t>akan</w:t>
      </w:r>
      <w:proofErr w:type="spellEnd"/>
      <w:r w:rsidR="33806950" w:rsidRPr="0009442D">
        <w:t xml:space="preserve"> </w:t>
      </w:r>
      <w:proofErr w:type="spellStart"/>
      <w:r w:rsidR="11EAECED" w:rsidRPr="0009442D">
        <w:t>menampilkan</w:t>
      </w:r>
      <w:proofErr w:type="spellEnd"/>
      <w:r w:rsidR="11EAECED" w:rsidRPr="0009442D">
        <w:t xml:space="preserve"> </w:t>
      </w:r>
      <w:proofErr w:type="spellStart"/>
      <w:r w:rsidR="11EAECED" w:rsidRPr="0009442D">
        <w:t>barang</w:t>
      </w:r>
      <w:proofErr w:type="spellEnd"/>
      <w:r w:rsidR="11EAECED" w:rsidRPr="0009442D">
        <w:t xml:space="preserve"> </w:t>
      </w:r>
      <w:proofErr w:type="spellStart"/>
      <w:r w:rsidR="11EAECED" w:rsidRPr="0009442D">
        <w:t>rekomendasi</w:t>
      </w:r>
      <w:proofErr w:type="spellEnd"/>
    </w:p>
    <w:p w14:paraId="65574DA6" w14:textId="77777777" w:rsidR="00B30208" w:rsidRPr="0009442D" w:rsidRDefault="05E316D3" w:rsidP="00B30208">
      <w:pPr>
        <w:pStyle w:val="Heading4"/>
      </w:pPr>
      <w:proofErr w:type="spellStart"/>
      <w:r w:rsidRPr="0009442D">
        <w:t>Langkah-langkah</w:t>
      </w:r>
      <w:proofErr w:type="spellEnd"/>
      <w:r w:rsidRPr="0009442D">
        <w:t>:</w:t>
      </w:r>
    </w:p>
    <w:p w14:paraId="614ABAEF" w14:textId="7DA15647" w:rsidR="00B30208" w:rsidRPr="0009442D" w:rsidRDefault="00E24763" w:rsidP="00FB65C5">
      <w:pPr>
        <w:pStyle w:val="Heading4"/>
        <w:numPr>
          <w:ilvl w:val="1"/>
          <w:numId w:val="2"/>
        </w:numPr>
      </w:pPr>
      <w:r w:rsidRPr="0009442D">
        <w:t xml:space="preserve">Refresh </w:t>
      </w:r>
      <w:proofErr w:type="spellStart"/>
      <w:r w:rsidRPr="0009442D">
        <w:t>aplikasi</w:t>
      </w:r>
      <w:proofErr w:type="spellEnd"/>
      <w:r w:rsidRPr="0009442D">
        <w:t xml:space="preserve"> </w:t>
      </w:r>
      <w:proofErr w:type="spellStart"/>
      <w:r w:rsidRPr="0009442D">
        <w:t>dengan</w:t>
      </w:r>
      <w:proofErr w:type="spellEnd"/>
      <w:r w:rsidRPr="0009442D">
        <w:t xml:space="preserve"> </w:t>
      </w:r>
      <w:proofErr w:type="spellStart"/>
      <w:r w:rsidRPr="0009442D">
        <w:t>menggesernya</w:t>
      </w:r>
      <w:proofErr w:type="spellEnd"/>
      <w:r w:rsidRPr="0009442D">
        <w:t xml:space="preserve"> </w:t>
      </w:r>
      <w:proofErr w:type="spellStart"/>
      <w:r w:rsidRPr="0009442D">
        <w:t>ke</w:t>
      </w:r>
      <w:proofErr w:type="spellEnd"/>
      <w:r w:rsidRPr="0009442D">
        <w:t xml:space="preserve"> </w:t>
      </w:r>
      <w:proofErr w:type="spellStart"/>
      <w:r w:rsidRPr="0009442D">
        <w:t>bawah</w:t>
      </w:r>
      <w:proofErr w:type="spellEnd"/>
    </w:p>
    <w:p w14:paraId="5029356E" w14:textId="7DA15647" w:rsidR="0B5C9B30" w:rsidRDefault="71847314" w:rsidP="7E69BA43">
      <w:pPr>
        <w:pStyle w:val="Heading2"/>
      </w:pPr>
      <w:bookmarkStart w:id="70" w:name="_Toc59479505"/>
      <w:proofErr w:type="spellStart"/>
      <w:r>
        <w:t>Fitur</w:t>
      </w:r>
      <w:proofErr w:type="spellEnd"/>
      <w:r>
        <w:t xml:space="preserve"> </w:t>
      </w:r>
      <w:r w:rsidR="63CB6416">
        <w:t xml:space="preserve">List </w:t>
      </w:r>
      <w:proofErr w:type="spellStart"/>
      <w:r w:rsidR="63CB6416">
        <w:t>Pembeli</w:t>
      </w:r>
      <w:bookmarkEnd w:id="70"/>
      <w:proofErr w:type="spellEnd"/>
    </w:p>
    <w:p w14:paraId="7A967C50" w14:textId="7DA15647" w:rsidR="001121A4" w:rsidRDefault="0CD96201" w:rsidP="001121A4">
      <w:pPr>
        <w:pStyle w:val="Heading3"/>
      </w:pPr>
      <w:bookmarkStart w:id="71" w:name="_Toc59479506"/>
      <w:proofErr w:type="spellStart"/>
      <w:r>
        <w:t>Deskripsi</w:t>
      </w:r>
      <w:proofErr w:type="spellEnd"/>
      <w:r>
        <w:t>:</w:t>
      </w:r>
      <w:bookmarkEnd w:id="71"/>
    </w:p>
    <w:p w14:paraId="41C864B1" w14:textId="7DA15647" w:rsidR="523AC1BF" w:rsidRDefault="523AC1BF" w:rsidP="7DDF9994">
      <w:proofErr w:type="spellStart"/>
      <w:r>
        <w:t>Fitur</w:t>
      </w:r>
      <w:proofErr w:type="spellEnd"/>
      <w:r>
        <w:t xml:space="preserve"> list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eller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sell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nya</w:t>
      </w:r>
      <w:proofErr w:type="spellEnd"/>
      <w:r>
        <w:t>.</w:t>
      </w:r>
    </w:p>
    <w:p w14:paraId="066F2740" w14:textId="7DA15647" w:rsidR="001121A4" w:rsidRDefault="0CD96201" w:rsidP="001121A4">
      <w:pPr>
        <w:pStyle w:val="Heading3"/>
      </w:pPr>
      <w:bookmarkStart w:id="72" w:name="_Toc59479507"/>
      <w:r>
        <w:t>Trigger:</w:t>
      </w:r>
      <w:bookmarkEnd w:id="72"/>
    </w:p>
    <w:p w14:paraId="227E861F" w14:textId="7DA15647" w:rsidR="104D9EF4" w:rsidRDefault="010E17CF" w:rsidP="104D9EF4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seller</w:t>
      </w:r>
    </w:p>
    <w:p w14:paraId="76A1BA00" w14:textId="7DA15647" w:rsidR="001121A4" w:rsidRDefault="0CD96201" w:rsidP="001121A4">
      <w:pPr>
        <w:pStyle w:val="Heading3"/>
      </w:pPr>
      <w:bookmarkStart w:id="73" w:name="_Toc59479508"/>
      <w:r>
        <w:t>Input:</w:t>
      </w:r>
      <w:bookmarkEnd w:id="73"/>
    </w:p>
    <w:p w14:paraId="600DC5F7" w14:textId="7DA15647" w:rsidR="3D9253BE" w:rsidRDefault="3D9253BE" w:rsidP="2935399D">
      <w:r>
        <w:t xml:space="preserve">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seller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l</w:t>
      </w:r>
      <w:r w:rsidR="19E3851C">
        <w:t>i</w:t>
      </w:r>
      <w:r>
        <w:t xml:space="preserve">st </w:t>
      </w:r>
      <w:proofErr w:type="spellStart"/>
      <w:r>
        <w:t>pembeli</w:t>
      </w:r>
      <w:proofErr w:type="spellEnd"/>
    </w:p>
    <w:p w14:paraId="3084683E" w14:textId="7DA15647" w:rsidR="001121A4" w:rsidRDefault="0CD96201" w:rsidP="001121A4">
      <w:pPr>
        <w:pStyle w:val="Heading3"/>
      </w:pPr>
      <w:bookmarkStart w:id="74" w:name="_Toc59479509"/>
      <w:r>
        <w:t>Output:</w:t>
      </w:r>
      <w:bookmarkEnd w:id="74"/>
    </w:p>
    <w:p w14:paraId="4CC83834" w14:textId="7DA15647" w:rsidR="181E9E0F" w:rsidRDefault="181E9E0F" w:rsidP="331FE3E2">
      <w:proofErr w:type="spellStart"/>
      <w:r>
        <w:lastRenderedPageBreak/>
        <w:t>Tabel</w:t>
      </w:r>
      <w:proofErr w:type="spellEnd"/>
      <w:r>
        <w:t xml:space="preserve"> list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</w:p>
    <w:p w14:paraId="04BDE61D" w14:textId="7DA15647" w:rsidR="001121A4" w:rsidRDefault="0CD96201" w:rsidP="001121A4">
      <w:pPr>
        <w:pStyle w:val="Heading3"/>
      </w:pPr>
      <w:bookmarkStart w:id="75" w:name="_Toc59479510"/>
      <w:proofErr w:type="spellStart"/>
      <w:r>
        <w:t>Skenario</w:t>
      </w:r>
      <w:proofErr w:type="spellEnd"/>
      <w:r>
        <w:t xml:space="preserve"> Utama:</w:t>
      </w:r>
      <w:bookmarkEnd w:id="75"/>
    </w:p>
    <w:p w14:paraId="3F963A28" w14:textId="5B5F4A5D" w:rsidR="59D8D38A" w:rsidRDefault="59D8D38A" w:rsidP="19AD26FE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penjual</w:t>
      </w:r>
      <w:proofErr w:type="spellEnd"/>
    </w:p>
    <w:p w14:paraId="7E641175" w14:textId="7DA15647" w:rsidR="001121A4" w:rsidRDefault="0CD96201" w:rsidP="001121A4">
      <w:pPr>
        <w:pStyle w:val="Heading4"/>
      </w:pPr>
      <w:proofErr w:type="spellStart"/>
      <w:r>
        <w:t>Prakondisi</w:t>
      </w:r>
      <w:proofErr w:type="spellEnd"/>
      <w:r>
        <w:t xml:space="preserve">: </w:t>
      </w:r>
      <w:proofErr w:type="spellStart"/>
      <w:r w:rsidR="00199632">
        <w:t>Jika</w:t>
      </w:r>
      <w:proofErr w:type="spellEnd"/>
      <w:r w:rsidR="00199632">
        <w:t xml:space="preserve"> </w:t>
      </w:r>
      <w:proofErr w:type="spellStart"/>
      <w:r w:rsidR="00199632">
        <w:t>tidak</w:t>
      </w:r>
      <w:proofErr w:type="spellEnd"/>
      <w:r w:rsidR="00199632">
        <w:t xml:space="preserve"> </w:t>
      </w:r>
      <w:proofErr w:type="spellStart"/>
      <w:r w:rsidR="00199632">
        <w:t>ada</w:t>
      </w:r>
      <w:proofErr w:type="spellEnd"/>
      <w:r w:rsidR="00199632">
        <w:t xml:space="preserve"> </w:t>
      </w:r>
      <w:proofErr w:type="spellStart"/>
      <w:r w:rsidR="00199632">
        <w:t>pembeli</w:t>
      </w:r>
      <w:proofErr w:type="spellEnd"/>
      <w:r w:rsidR="00199632">
        <w:t xml:space="preserve"> </w:t>
      </w:r>
      <w:proofErr w:type="spellStart"/>
      <w:r w:rsidR="00199632">
        <w:t>tabel</w:t>
      </w:r>
      <w:proofErr w:type="spellEnd"/>
      <w:r w:rsidR="00199632">
        <w:t xml:space="preserve"> </w:t>
      </w:r>
      <w:proofErr w:type="spellStart"/>
      <w:r w:rsidR="00199632">
        <w:t>nya</w:t>
      </w:r>
      <w:proofErr w:type="spellEnd"/>
      <w:r w:rsidR="00199632">
        <w:t xml:space="preserve"> </w:t>
      </w:r>
      <w:proofErr w:type="spellStart"/>
      <w:r w:rsidR="00199632">
        <w:t>akan</w:t>
      </w:r>
      <w:proofErr w:type="spellEnd"/>
      <w:r w:rsidR="00199632">
        <w:t xml:space="preserve"> </w:t>
      </w:r>
      <w:proofErr w:type="spellStart"/>
      <w:r w:rsidR="00199632">
        <w:t>kosong</w:t>
      </w:r>
      <w:proofErr w:type="spellEnd"/>
    </w:p>
    <w:p w14:paraId="5FFEA5BF" w14:textId="7DA15647" w:rsidR="001121A4" w:rsidRPr="00BB107D" w:rsidRDefault="0CD96201" w:rsidP="001121A4">
      <w:pPr>
        <w:pStyle w:val="Heading4"/>
      </w:pPr>
      <w:proofErr w:type="spellStart"/>
      <w:r>
        <w:t>Pascakondisi</w:t>
      </w:r>
      <w:proofErr w:type="spellEnd"/>
      <w:r>
        <w:t>:</w:t>
      </w:r>
      <w:r w:rsidR="0E4693B4">
        <w:t xml:space="preserve"> </w:t>
      </w:r>
      <w:proofErr w:type="spellStart"/>
      <w:r w:rsidR="0E4693B4">
        <w:t>Jika</w:t>
      </w:r>
      <w:proofErr w:type="spellEnd"/>
      <w:r w:rsidR="0E4693B4">
        <w:t xml:space="preserve"> </w:t>
      </w:r>
      <w:proofErr w:type="spellStart"/>
      <w:r w:rsidR="0E4693B4">
        <w:t>ada</w:t>
      </w:r>
      <w:proofErr w:type="spellEnd"/>
      <w:r w:rsidR="0E4693B4">
        <w:t xml:space="preserve"> </w:t>
      </w:r>
      <w:proofErr w:type="spellStart"/>
      <w:r w:rsidR="0E4693B4">
        <w:t>pembeli</w:t>
      </w:r>
      <w:proofErr w:type="spellEnd"/>
      <w:r w:rsidR="0E4693B4">
        <w:t xml:space="preserve"> </w:t>
      </w:r>
      <w:proofErr w:type="spellStart"/>
      <w:r w:rsidR="0E4693B4">
        <w:t>tabelnya</w:t>
      </w:r>
      <w:proofErr w:type="spellEnd"/>
      <w:r w:rsidR="0E4693B4">
        <w:t xml:space="preserve"> </w:t>
      </w:r>
      <w:proofErr w:type="spellStart"/>
      <w:r w:rsidR="0E4693B4">
        <w:t>akan</w:t>
      </w:r>
      <w:proofErr w:type="spellEnd"/>
      <w:r w:rsidR="0E4693B4">
        <w:t xml:space="preserve"> </w:t>
      </w:r>
      <w:proofErr w:type="spellStart"/>
      <w:r w:rsidR="0E4693B4">
        <w:t>terisi</w:t>
      </w:r>
      <w:proofErr w:type="spellEnd"/>
      <w:r w:rsidR="0E4693B4">
        <w:t xml:space="preserve"> data </w:t>
      </w:r>
      <w:proofErr w:type="spellStart"/>
      <w:r w:rsidR="0E4693B4">
        <w:t>dari</w:t>
      </w:r>
      <w:proofErr w:type="spellEnd"/>
      <w:r w:rsidR="0E4693B4">
        <w:t xml:space="preserve"> </w:t>
      </w:r>
      <w:proofErr w:type="spellStart"/>
      <w:r w:rsidR="0E4693B4">
        <w:t>pembeli</w:t>
      </w:r>
      <w:proofErr w:type="spellEnd"/>
      <w:r w:rsidR="0E4693B4">
        <w:t xml:space="preserve"> </w:t>
      </w:r>
      <w:proofErr w:type="spellStart"/>
      <w:r w:rsidR="0E4693B4">
        <w:t>tersebut</w:t>
      </w:r>
      <w:proofErr w:type="spellEnd"/>
    </w:p>
    <w:p w14:paraId="47296E1F" w14:textId="7DA15647" w:rsidR="001121A4" w:rsidRDefault="0CD96201" w:rsidP="001121A4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352DF446" w14:textId="04CCFB93" w:rsidR="083A397C" w:rsidRDefault="083A397C" w:rsidP="5EF8815C">
      <w:pPr>
        <w:pStyle w:val="Heading4"/>
        <w:numPr>
          <w:ilvl w:val="1"/>
          <w:numId w:val="2"/>
        </w:numPr>
        <w:spacing w:line="240" w:lineRule="exact"/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="3B6479FC">
        <w:t>penjual</w:t>
      </w:r>
      <w:proofErr w:type="spellEnd"/>
    </w:p>
    <w:p w14:paraId="33C373DA" w14:textId="7DA15647" w:rsidR="083A397C" w:rsidRDefault="083A397C" w:rsidP="5EF8815C">
      <w:pPr>
        <w:pStyle w:val="Heading4"/>
        <w:numPr>
          <w:ilvl w:val="1"/>
          <w:numId w:val="2"/>
        </w:numPr>
        <w:spacing w:line="240" w:lineRule="exact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‘</w:t>
      </w:r>
      <w:proofErr w:type="spellStart"/>
      <w:r>
        <w:t>toko</w:t>
      </w:r>
      <w:proofErr w:type="spellEnd"/>
      <w:r>
        <w:t xml:space="preserve">’ dan </w:t>
      </w:r>
      <w:proofErr w:type="spellStart"/>
      <w:r>
        <w:t>pilih</w:t>
      </w:r>
      <w:proofErr w:type="spellEnd"/>
      <w:r>
        <w:t xml:space="preserve"> ‘list </w:t>
      </w:r>
      <w:proofErr w:type="spellStart"/>
      <w:r>
        <w:t>pembeli</w:t>
      </w:r>
      <w:proofErr w:type="spellEnd"/>
      <w:r>
        <w:t>’</w:t>
      </w:r>
    </w:p>
    <w:p w14:paraId="66F961F6" w14:textId="7DA15647" w:rsidR="00421270" w:rsidRDefault="73FC190F" w:rsidP="00421270">
      <w:pPr>
        <w:pStyle w:val="Heading2"/>
      </w:pPr>
      <w:bookmarkStart w:id="76" w:name="_Toc59479511"/>
      <w:proofErr w:type="spellStart"/>
      <w:r>
        <w:t>Fitu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bookmarkEnd w:id="76"/>
      <w:proofErr w:type="spellEnd"/>
    </w:p>
    <w:p w14:paraId="0830154A" w14:textId="7DA15647" w:rsidR="00421270" w:rsidRDefault="4BF6E83F" w:rsidP="00421270">
      <w:pPr>
        <w:pStyle w:val="Heading3"/>
      </w:pPr>
      <w:bookmarkStart w:id="77" w:name="_Toc59479512"/>
      <w:proofErr w:type="spellStart"/>
      <w:r>
        <w:t>Deskripsi</w:t>
      </w:r>
      <w:proofErr w:type="spellEnd"/>
      <w:r>
        <w:t>:</w:t>
      </w:r>
      <w:bookmarkEnd w:id="77"/>
    </w:p>
    <w:p w14:paraId="511AAB98" w14:textId="7DA15647" w:rsidR="62DABD85" w:rsidRDefault="62DABD85" w:rsidP="0393F4A5">
      <w:proofErr w:type="spellStart"/>
      <w:r>
        <w:t>Fitur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15C27A27" w14:textId="7DA15647" w:rsidR="00421270" w:rsidRDefault="4BF6E83F" w:rsidP="00421270">
      <w:pPr>
        <w:pStyle w:val="Heading3"/>
      </w:pPr>
      <w:bookmarkStart w:id="78" w:name="_Toc59479513"/>
      <w:r>
        <w:t>Trigger:</w:t>
      </w:r>
      <w:bookmarkEnd w:id="78"/>
    </w:p>
    <w:p w14:paraId="4421B321" w14:textId="7DA15647" w:rsidR="319F972B" w:rsidRDefault="319F972B" w:rsidP="20134D07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beli</w:t>
      </w:r>
      <w:proofErr w:type="spellEnd"/>
    </w:p>
    <w:p w14:paraId="63E5967A" w14:textId="7DA15647" w:rsidR="00CA3CA8" w:rsidRPr="00CA3CA8" w:rsidRDefault="4BF6E83F" w:rsidP="00CA3CA8">
      <w:pPr>
        <w:pStyle w:val="Heading3"/>
      </w:pPr>
      <w:bookmarkStart w:id="79" w:name="_Toc59479514"/>
      <w:r>
        <w:t>Input:</w:t>
      </w:r>
      <w:bookmarkEnd w:id="79"/>
    </w:p>
    <w:p w14:paraId="2DE6FB4E" w14:textId="2FAB2B55" w:rsidR="31AA4BE7" w:rsidRDefault="31AA4BE7" w:rsidP="5412F0E7"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li</w:t>
      </w:r>
      <w:proofErr w:type="spellEnd"/>
      <w:r w:rsidR="3DAF6B4D">
        <w:t xml:space="preserve"> </w:t>
      </w:r>
      <w:proofErr w:type="spellStart"/>
      <w:r w:rsidR="3DAF6B4D">
        <w:t>beserta</w:t>
      </w:r>
      <w:proofErr w:type="spellEnd"/>
      <w:r w:rsidR="3DAF6B4D">
        <w:t xml:space="preserve"> </w:t>
      </w:r>
      <w:proofErr w:type="spellStart"/>
      <w:r w:rsidR="3DAF6B4D">
        <w:t>nama</w:t>
      </w:r>
      <w:proofErr w:type="spellEnd"/>
      <w:r w:rsidR="3DAF6B4D">
        <w:t xml:space="preserve"> </w:t>
      </w:r>
      <w:proofErr w:type="spellStart"/>
      <w:r w:rsidR="3DAF6B4D">
        <w:t>toko</w:t>
      </w:r>
      <w:proofErr w:type="spellEnd"/>
      <w:r w:rsidR="3DAF6B4D">
        <w:t xml:space="preserve"> yang </w:t>
      </w:r>
      <w:proofErr w:type="spellStart"/>
      <w:r w:rsidR="3DAF6B4D">
        <w:t>menjual</w:t>
      </w:r>
      <w:proofErr w:type="spellEnd"/>
    </w:p>
    <w:p w14:paraId="72F27711" w14:textId="7DA15647" w:rsidR="00421270" w:rsidRDefault="4BF6E83F" w:rsidP="00421270">
      <w:pPr>
        <w:pStyle w:val="Heading3"/>
      </w:pPr>
      <w:bookmarkStart w:id="80" w:name="_Toc59479515"/>
      <w:r>
        <w:t>Output:</w:t>
      </w:r>
      <w:bookmarkEnd w:id="80"/>
    </w:p>
    <w:p w14:paraId="3663579A" w14:textId="5A42F6DD" w:rsidR="3AB8DECE" w:rsidRDefault="3AB8DECE" w:rsidP="6C12DEDD">
      <w:r>
        <w:t xml:space="preserve">Output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menjual</w:t>
      </w:r>
      <w:proofErr w:type="spellEnd"/>
    </w:p>
    <w:p w14:paraId="456E17E8" w14:textId="7DA15647" w:rsidR="00421270" w:rsidRDefault="4BF6E83F" w:rsidP="00421270">
      <w:pPr>
        <w:pStyle w:val="Heading3"/>
      </w:pPr>
      <w:bookmarkStart w:id="81" w:name="_Toc59479516"/>
      <w:proofErr w:type="spellStart"/>
      <w:r>
        <w:t>Skenario</w:t>
      </w:r>
      <w:proofErr w:type="spellEnd"/>
      <w:r>
        <w:t xml:space="preserve"> Utama:</w:t>
      </w:r>
      <w:bookmarkEnd w:id="81"/>
    </w:p>
    <w:p w14:paraId="6DD15F28" w14:textId="228A9BA5" w:rsidR="1FF4E607" w:rsidRDefault="1FF4E607" w:rsidP="7E7DB7A1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rima</w:t>
      </w:r>
      <w:proofErr w:type="spellEnd"/>
    </w:p>
    <w:p w14:paraId="7E23641D" w14:textId="4A2A5EFF" w:rsidR="00421270" w:rsidRDefault="4BF6E83F" w:rsidP="00421270">
      <w:pPr>
        <w:pStyle w:val="Heading4"/>
      </w:pPr>
      <w:proofErr w:type="spellStart"/>
      <w:r>
        <w:lastRenderedPageBreak/>
        <w:t>Prakondisi</w:t>
      </w:r>
      <w:proofErr w:type="spellEnd"/>
      <w:r>
        <w:t xml:space="preserve">: </w:t>
      </w:r>
      <w:proofErr w:type="spellStart"/>
      <w:r w:rsidR="3FA3D3AF">
        <w:t>Tabel</w:t>
      </w:r>
      <w:proofErr w:type="spellEnd"/>
      <w:r w:rsidR="3FA3D3AF">
        <w:t xml:space="preserve"> output </w:t>
      </w:r>
      <w:proofErr w:type="spellStart"/>
      <w:r w:rsidR="3FA3D3AF">
        <w:t>kosong</w:t>
      </w:r>
      <w:proofErr w:type="spellEnd"/>
    </w:p>
    <w:p w14:paraId="227A7229" w14:textId="2F20B9A5" w:rsidR="00421270" w:rsidRDefault="4BF6E83F" w:rsidP="6C12DEDD">
      <w:pPr>
        <w:pStyle w:val="Heading4"/>
        <w:spacing w:line="240" w:lineRule="exact"/>
      </w:pPr>
      <w:proofErr w:type="spellStart"/>
      <w:r>
        <w:t>Pascakondisi</w:t>
      </w:r>
      <w:proofErr w:type="spellEnd"/>
      <w:r>
        <w:t xml:space="preserve">: </w:t>
      </w:r>
      <w:proofErr w:type="spellStart"/>
      <w:r w:rsidR="34499524">
        <w:t>Tabel</w:t>
      </w:r>
      <w:proofErr w:type="spellEnd"/>
      <w:r w:rsidR="34499524">
        <w:t xml:space="preserve"> output </w:t>
      </w:r>
      <w:proofErr w:type="spellStart"/>
      <w:r w:rsidR="34499524">
        <w:t>akan</w:t>
      </w:r>
      <w:proofErr w:type="spellEnd"/>
      <w:r w:rsidR="34499524">
        <w:t xml:space="preserve"> </w:t>
      </w:r>
      <w:proofErr w:type="spellStart"/>
      <w:r w:rsidR="34499524">
        <w:t>berisi</w:t>
      </w:r>
      <w:proofErr w:type="spellEnd"/>
      <w:r w:rsidR="34499524">
        <w:t xml:space="preserve"> data </w:t>
      </w:r>
      <w:proofErr w:type="spellStart"/>
      <w:r w:rsidR="34499524">
        <w:t>pembayaran</w:t>
      </w:r>
      <w:proofErr w:type="spellEnd"/>
      <w:r w:rsidR="34499524">
        <w:t xml:space="preserve"> dan </w:t>
      </w:r>
      <w:proofErr w:type="spellStart"/>
      <w:r w:rsidR="34499524">
        <w:t>nama</w:t>
      </w:r>
      <w:proofErr w:type="spellEnd"/>
      <w:r w:rsidR="34499524">
        <w:t xml:space="preserve"> </w:t>
      </w:r>
      <w:proofErr w:type="spellStart"/>
      <w:r w:rsidR="34499524">
        <w:t>toko</w:t>
      </w:r>
      <w:proofErr w:type="spellEnd"/>
      <w:r w:rsidR="34499524">
        <w:t xml:space="preserve"> yang </w:t>
      </w:r>
      <w:proofErr w:type="spellStart"/>
      <w:r w:rsidR="34499524">
        <w:t>menjual</w:t>
      </w:r>
      <w:proofErr w:type="spellEnd"/>
    </w:p>
    <w:p w14:paraId="4A93BB70" w14:textId="7DA15647" w:rsidR="00421270" w:rsidRDefault="4BF6E83F" w:rsidP="00421270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5C1A1E69" w14:textId="134E41F0" w:rsidR="6193DC15" w:rsidRDefault="6193DC15" w:rsidP="6C12DEDD">
      <w:pPr>
        <w:pStyle w:val="Heading4"/>
        <w:numPr>
          <w:ilvl w:val="1"/>
          <w:numId w:val="2"/>
        </w:numPr>
        <w:spacing w:line="240" w:lineRule="exact"/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beli</w:t>
      </w:r>
      <w:proofErr w:type="spellEnd"/>
    </w:p>
    <w:p w14:paraId="6B3DB236" w14:textId="2D1B36C8" w:rsidR="6193DC15" w:rsidRDefault="6193DC15" w:rsidP="6C12DEDD">
      <w:pPr>
        <w:pStyle w:val="Heading4"/>
        <w:numPr>
          <w:ilvl w:val="1"/>
          <w:numId w:val="2"/>
        </w:numPr>
        <w:spacing w:line="240" w:lineRule="exact"/>
      </w:pPr>
      <w:proofErr w:type="spellStart"/>
      <w:r>
        <w:t>Be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61CA441F" w14:textId="51E2C094" w:rsidR="6193DC15" w:rsidRDefault="6193DC15" w:rsidP="493D6D54">
      <w:pPr>
        <w:pStyle w:val="Heading4"/>
        <w:numPr>
          <w:ilvl w:val="1"/>
          <w:numId w:val="2"/>
        </w:numPr>
        <w:spacing w:line="240" w:lineRule="exact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’</w:t>
      </w:r>
    </w:p>
    <w:p w14:paraId="12968C12" w14:textId="2B0D4561" w:rsidR="00421270" w:rsidRDefault="4BF6E83F" w:rsidP="00421270">
      <w:pPr>
        <w:pStyle w:val="Heading3"/>
      </w:pPr>
      <w:bookmarkStart w:id="82" w:name="_Toc59479517"/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</w:t>
      </w:r>
      <w:r w:rsidR="04D2696A">
        <w:t>1</w:t>
      </w:r>
      <w:r>
        <w:t>:</w:t>
      </w:r>
      <w:bookmarkEnd w:id="82"/>
    </w:p>
    <w:p w14:paraId="3488428A" w14:textId="0213EC03" w:rsidR="00421270" w:rsidRPr="00BB107D" w:rsidRDefault="3E693F95" w:rsidP="00421270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s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mesan</w:t>
      </w:r>
      <w:proofErr w:type="spellEnd"/>
    </w:p>
    <w:p w14:paraId="6A6D8438" w14:textId="30DC8726" w:rsidR="00421270" w:rsidRDefault="17D6C678" w:rsidP="00421270">
      <w:pPr>
        <w:pStyle w:val="Heading4"/>
      </w:pPr>
      <w:proofErr w:type="spellStart"/>
      <w:r>
        <w:t>Prakondisi</w:t>
      </w:r>
      <w:proofErr w:type="spellEnd"/>
      <w:r>
        <w:t xml:space="preserve">: </w:t>
      </w:r>
      <w:proofErr w:type="spellStart"/>
      <w:r w:rsidR="112D5013">
        <w:t>Tabel</w:t>
      </w:r>
      <w:proofErr w:type="spellEnd"/>
      <w:r w:rsidR="112D5013">
        <w:t xml:space="preserve"> output </w:t>
      </w:r>
      <w:proofErr w:type="spellStart"/>
      <w:r w:rsidR="112D5013">
        <w:t>kosong</w:t>
      </w:r>
      <w:proofErr w:type="spellEnd"/>
    </w:p>
    <w:p w14:paraId="06763B41" w14:textId="19DB4EDD" w:rsidR="00421270" w:rsidRPr="00BB107D" w:rsidRDefault="17D6C678" w:rsidP="00421270">
      <w:pPr>
        <w:pStyle w:val="Heading4"/>
      </w:pPr>
      <w:proofErr w:type="spellStart"/>
      <w:r>
        <w:t>Pascakondisi</w:t>
      </w:r>
      <w:proofErr w:type="spellEnd"/>
      <w:r>
        <w:t xml:space="preserve">: </w:t>
      </w:r>
      <w:proofErr w:type="spellStart"/>
      <w:r w:rsidR="3C28AC2C">
        <w:t>Tabel</w:t>
      </w:r>
      <w:proofErr w:type="spellEnd"/>
      <w:r w:rsidR="3C28AC2C">
        <w:t xml:space="preserve"> output </w:t>
      </w:r>
      <w:proofErr w:type="spellStart"/>
      <w:r w:rsidR="3C28AC2C">
        <w:t>kosong</w:t>
      </w:r>
      <w:proofErr w:type="spellEnd"/>
    </w:p>
    <w:p w14:paraId="00CBD71A" w14:textId="7DA15647" w:rsidR="00421270" w:rsidRDefault="4BF6E83F" w:rsidP="00421270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31BD2A99" w14:textId="7E8C78C0" w:rsidR="65398820" w:rsidRDefault="65398820" w:rsidP="7E7DB7A1">
      <w:pPr>
        <w:pStyle w:val="Heading4"/>
        <w:numPr>
          <w:ilvl w:val="1"/>
          <w:numId w:val="2"/>
        </w:numPr>
        <w:spacing w:line="240" w:lineRule="exact"/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beli</w:t>
      </w:r>
      <w:proofErr w:type="spellEnd"/>
    </w:p>
    <w:p w14:paraId="772EA564" w14:textId="3A8E5D92" w:rsidR="65398820" w:rsidRDefault="65398820" w:rsidP="7E7DB7A1">
      <w:pPr>
        <w:pStyle w:val="Heading4"/>
        <w:numPr>
          <w:ilvl w:val="1"/>
          <w:numId w:val="2"/>
        </w:numPr>
      </w:pPr>
      <w:proofErr w:type="spellStart"/>
      <w:r>
        <w:t>Be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6B829325" w14:textId="7B6B6E93" w:rsidR="65398820" w:rsidRDefault="65398820" w:rsidP="7E7DB7A1">
      <w:pPr>
        <w:pStyle w:val="Heading4"/>
        <w:numPr>
          <w:ilvl w:val="1"/>
          <w:numId w:val="2"/>
        </w:numPr>
        <w:spacing w:line="240" w:lineRule="exact"/>
      </w:pP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>’</w:t>
      </w:r>
    </w:p>
    <w:p w14:paraId="6AA3CA61" w14:textId="7DA15647" w:rsidR="00421270" w:rsidRDefault="56A5FD94" w:rsidP="00421270">
      <w:pPr>
        <w:pStyle w:val="Heading2"/>
      </w:pPr>
      <w:bookmarkStart w:id="83" w:name="_Toc59479518"/>
      <w:proofErr w:type="spellStart"/>
      <w:r>
        <w:t>Fitur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Uang</w:t>
      </w:r>
      <w:bookmarkEnd w:id="83"/>
      <w:proofErr w:type="spellEnd"/>
    </w:p>
    <w:p w14:paraId="2897DFAE" w14:textId="7DA15647" w:rsidR="00421270" w:rsidRDefault="4BF6E83F" w:rsidP="00421270">
      <w:pPr>
        <w:pStyle w:val="Heading3"/>
      </w:pPr>
      <w:bookmarkStart w:id="84" w:name="_Toc59479519"/>
      <w:proofErr w:type="spellStart"/>
      <w:r>
        <w:t>Deskripsi</w:t>
      </w:r>
      <w:proofErr w:type="spellEnd"/>
      <w:r>
        <w:t>:</w:t>
      </w:r>
      <w:bookmarkEnd w:id="84"/>
    </w:p>
    <w:p w14:paraId="744D8F43" w14:textId="7CF234D6" w:rsidR="3D14CD6E" w:rsidRDefault="3D14CD6E" w:rsidP="4E5DC1F1">
      <w:proofErr w:type="spellStart"/>
      <w:r>
        <w:t>Fitur</w:t>
      </w:r>
      <w:proofErr w:type="spellEnd"/>
      <w:r>
        <w:t xml:space="preserve"> 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reka</w:t>
      </w:r>
      <w:proofErr w:type="spellEnd"/>
    </w:p>
    <w:p w14:paraId="1B0EE4C4" w14:textId="7DA15647" w:rsidR="00421270" w:rsidRDefault="4BF6E83F" w:rsidP="00421270">
      <w:pPr>
        <w:pStyle w:val="Heading3"/>
      </w:pPr>
      <w:bookmarkStart w:id="85" w:name="_Toc59479520"/>
      <w:r>
        <w:t>Trigger:</w:t>
      </w:r>
      <w:bookmarkEnd w:id="85"/>
    </w:p>
    <w:p w14:paraId="625F774B" w14:textId="4E853298" w:rsidR="48D61194" w:rsidRDefault="48D61194" w:rsidP="4E5DC1F1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jual</w:t>
      </w:r>
      <w:proofErr w:type="spellEnd"/>
    </w:p>
    <w:p w14:paraId="1211E806" w14:textId="7DA15647" w:rsidR="00421270" w:rsidRDefault="4BF6E83F" w:rsidP="00421270">
      <w:pPr>
        <w:pStyle w:val="Heading3"/>
      </w:pPr>
      <w:bookmarkStart w:id="86" w:name="_Toc59479521"/>
      <w:r>
        <w:t>Input:</w:t>
      </w:r>
      <w:bookmarkEnd w:id="86"/>
    </w:p>
    <w:p w14:paraId="39B834F6" w14:textId="78EB22C7" w:rsidR="4B19FA29" w:rsidRDefault="4B19FA29" w:rsidP="4E5DC1F1">
      <w:r>
        <w:t xml:space="preserve">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3EFFE07" w14:textId="7DA15647" w:rsidR="00421270" w:rsidRDefault="4BF6E83F" w:rsidP="00421270">
      <w:pPr>
        <w:pStyle w:val="Heading3"/>
      </w:pPr>
      <w:bookmarkStart w:id="87" w:name="_Toc59479522"/>
      <w:r>
        <w:t>Output:</w:t>
      </w:r>
      <w:bookmarkEnd w:id="87"/>
    </w:p>
    <w:p w14:paraId="31198785" w14:textId="35FC50E3" w:rsidR="77CCA6F6" w:rsidRDefault="77CCA6F6" w:rsidP="4E5DC1F1">
      <w:r>
        <w:t xml:space="preserve">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otal </w:t>
      </w:r>
      <w:proofErr w:type="spellStart"/>
      <w:r>
        <w:t>pembayaran</w:t>
      </w:r>
      <w:proofErr w:type="spellEnd"/>
      <w:r>
        <w:t xml:space="preserve"> di </w:t>
      </w:r>
      <w:proofErr w:type="spellStart"/>
      <w:r>
        <w:t>konev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unai</w:t>
      </w:r>
      <w:proofErr w:type="spellEnd"/>
    </w:p>
    <w:p w14:paraId="3C8D404F" w14:textId="232EF5A7" w:rsidR="00421270" w:rsidRDefault="4BF6E83F" w:rsidP="00421270">
      <w:pPr>
        <w:pStyle w:val="Heading3"/>
      </w:pPr>
      <w:bookmarkStart w:id="88" w:name="_Toc59479523"/>
      <w:proofErr w:type="spellStart"/>
      <w:r>
        <w:t>Skenario</w:t>
      </w:r>
      <w:proofErr w:type="spellEnd"/>
      <w:r>
        <w:t xml:space="preserve"> Utama:</w:t>
      </w:r>
      <w:bookmarkEnd w:id="88"/>
    </w:p>
    <w:p w14:paraId="58B20844" w14:textId="3D116E34" w:rsidR="3B4E0E3F" w:rsidRDefault="3B4E0E3F" w:rsidP="737FFAEE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2D4FF31D" w14:textId="4DFADBEA" w:rsidR="00421270" w:rsidRDefault="4BF6E83F" w:rsidP="00421270">
      <w:pPr>
        <w:pStyle w:val="Heading4"/>
      </w:pPr>
      <w:proofErr w:type="spellStart"/>
      <w:r>
        <w:lastRenderedPageBreak/>
        <w:t>Prakondisi</w:t>
      </w:r>
      <w:proofErr w:type="spellEnd"/>
      <w:r>
        <w:t xml:space="preserve">: </w:t>
      </w:r>
      <w:r w:rsidR="347ED4CA">
        <w:t xml:space="preserve"> </w:t>
      </w:r>
      <w:r w:rsidR="79E441E7">
        <w:t xml:space="preserve">Masih </w:t>
      </w:r>
      <w:proofErr w:type="spellStart"/>
      <w:r w:rsidR="79E441E7">
        <w:t>berupa</w:t>
      </w:r>
      <w:proofErr w:type="spellEnd"/>
      <w:r w:rsidR="79E441E7">
        <w:t xml:space="preserve"> data dan </w:t>
      </w:r>
      <w:proofErr w:type="spellStart"/>
      <w:r w:rsidR="79E441E7">
        <w:t>belum</w:t>
      </w:r>
      <w:proofErr w:type="spellEnd"/>
      <w:r w:rsidR="79E441E7">
        <w:t xml:space="preserve"> di </w:t>
      </w:r>
      <w:proofErr w:type="spellStart"/>
      <w:r w:rsidR="79E441E7">
        <w:t>konversi</w:t>
      </w:r>
      <w:proofErr w:type="spellEnd"/>
      <w:r w:rsidR="79E441E7">
        <w:t xml:space="preserve"> </w:t>
      </w:r>
      <w:proofErr w:type="spellStart"/>
      <w:r w:rsidR="79E441E7">
        <w:t>menjadi</w:t>
      </w:r>
      <w:proofErr w:type="spellEnd"/>
      <w:r w:rsidR="79E441E7">
        <w:t xml:space="preserve"> </w:t>
      </w:r>
      <w:proofErr w:type="spellStart"/>
      <w:r w:rsidR="79E441E7">
        <w:t>uang</w:t>
      </w:r>
      <w:proofErr w:type="spellEnd"/>
      <w:r w:rsidR="79E441E7">
        <w:t xml:space="preserve"> </w:t>
      </w:r>
      <w:proofErr w:type="spellStart"/>
      <w:r w:rsidR="79E441E7">
        <w:t>tunai</w:t>
      </w:r>
      <w:proofErr w:type="spellEnd"/>
      <w:r w:rsidR="79E441E7">
        <w:t xml:space="preserve"> </w:t>
      </w:r>
      <w:proofErr w:type="spellStart"/>
      <w:r w:rsidR="79E441E7">
        <w:t>ataupun</w:t>
      </w:r>
      <w:proofErr w:type="spellEnd"/>
      <w:r w:rsidR="79E441E7">
        <w:t xml:space="preserve"> </w:t>
      </w:r>
      <w:proofErr w:type="spellStart"/>
      <w:r w:rsidR="79E441E7">
        <w:t>uang</w:t>
      </w:r>
      <w:proofErr w:type="spellEnd"/>
      <w:r w:rsidR="79E441E7">
        <w:t xml:space="preserve"> </w:t>
      </w:r>
      <w:proofErr w:type="spellStart"/>
      <w:r w:rsidR="79E441E7">
        <w:t>elektronik</w:t>
      </w:r>
      <w:proofErr w:type="spellEnd"/>
    </w:p>
    <w:p w14:paraId="6F2E5F12" w14:textId="3880B50B" w:rsidR="00421270" w:rsidRPr="00BB107D" w:rsidRDefault="4BF6E83F" w:rsidP="00421270">
      <w:pPr>
        <w:pStyle w:val="Heading4"/>
      </w:pPr>
      <w:proofErr w:type="spellStart"/>
      <w:r>
        <w:t>Pascakondisi</w:t>
      </w:r>
      <w:proofErr w:type="spellEnd"/>
      <w:r>
        <w:t xml:space="preserve">: </w:t>
      </w:r>
      <w:r w:rsidR="11B79B70">
        <w:t xml:space="preserve">Data </w:t>
      </w:r>
      <w:proofErr w:type="spellStart"/>
      <w:r w:rsidR="11B79B70">
        <w:t>pembayaran</w:t>
      </w:r>
      <w:proofErr w:type="spellEnd"/>
      <w:r w:rsidR="11B79B70">
        <w:t xml:space="preserve"> </w:t>
      </w:r>
      <w:proofErr w:type="spellStart"/>
      <w:r w:rsidR="11B79B70">
        <w:t>dikonversi</w:t>
      </w:r>
      <w:proofErr w:type="spellEnd"/>
      <w:r w:rsidR="11B79B70">
        <w:t xml:space="preserve"> </w:t>
      </w:r>
      <w:proofErr w:type="spellStart"/>
      <w:r w:rsidR="11B79B70">
        <w:t>menjadi</w:t>
      </w:r>
      <w:proofErr w:type="spellEnd"/>
      <w:r w:rsidR="11B79B70">
        <w:t xml:space="preserve"> </w:t>
      </w:r>
      <w:proofErr w:type="spellStart"/>
      <w:r w:rsidR="11B79B70">
        <w:t>uang</w:t>
      </w:r>
      <w:proofErr w:type="spellEnd"/>
      <w:r w:rsidR="11B79B70">
        <w:t xml:space="preserve"> </w:t>
      </w:r>
      <w:proofErr w:type="spellStart"/>
      <w:r w:rsidR="11B79B70">
        <w:t>elektronik</w:t>
      </w:r>
      <w:proofErr w:type="spellEnd"/>
      <w:r w:rsidR="11B79B70">
        <w:t xml:space="preserve"> dan </w:t>
      </w:r>
      <w:proofErr w:type="spellStart"/>
      <w:r w:rsidR="11B79B70">
        <w:t>dikirimkan</w:t>
      </w:r>
      <w:proofErr w:type="spellEnd"/>
      <w:r w:rsidR="11B79B70">
        <w:t xml:space="preserve"> </w:t>
      </w:r>
      <w:proofErr w:type="spellStart"/>
      <w:r w:rsidR="11B79B70">
        <w:t>ke</w:t>
      </w:r>
      <w:proofErr w:type="spellEnd"/>
      <w:r w:rsidR="11B79B70">
        <w:t xml:space="preserve"> </w:t>
      </w:r>
      <w:proofErr w:type="spellStart"/>
      <w:r w:rsidR="11B79B70">
        <w:t>rekening</w:t>
      </w:r>
      <w:proofErr w:type="spellEnd"/>
      <w:r w:rsidR="11B79B70">
        <w:t xml:space="preserve"> </w:t>
      </w:r>
      <w:proofErr w:type="spellStart"/>
      <w:r w:rsidR="11B79B70">
        <w:t>penjual</w:t>
      </w:r>
      <w:proofErr w:type="spellEnd"/>
      <w:r w:rsidR="11B79B70">
        <w:t xml:space="preserve"> </w:t>
      </w:r>
      <w:proofErr w:type="spellStart"/>
      <w:r w:rsidR="11B79B70">
        <w:t>sesuai</w:t>
      </w:r>
      <w:proofErr w:type="spellEnd"/>
      <w:r w:rsidR="11B79B70">
        <w:t xml:space="preserve"> </w:t>
      </w:r>
      <w:proofErr w:type="spellStart"/>
      <w:r w:rsidR="11B79B70">
        <w:t>dengan</w:t>
      </w:r>
      <w:proofErr w:type="spellEnd"/>
      <w:r w:rsidR="11B79B70">
        <w:t xml:space="preserve"> data </w:t>
      </w:r>
      <w:proofErr w:type="spellStart"/>
      <w:r w:rsidR="11B79B70">
        <w:t>penjual</w:t>
      </w:r>
      <w:proofErr w:type="spellEnd"/>
    </w:p>
    <w:p w14:paraId="610236F0" w14:textId="7DA15647" w:rsidR="00421270" w:rsidRDefault="4BF6E83F" w:rsidP="00421270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45737879" w14:textId="6020F097" w:rsidR="00B4178C" w:rsidRPr="00B4178C" w:rsidRDefault="50D08936" w:rsidP="00B4178C">
      <w:pPr>
        <w:pStyle w:val="Heading4"/>
        <w:numPr>
          <w:ilvl w:val="1"/>
          <w:numId w:val="2"/>
        </w:numPr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jual</w:t>
      </w:r>
      <w:proofErr w:type="spellEnd"/>
    </w:p>
    <w:p w14:paraId="18C968FC" w14:textId="37304441" w:rsidR="50D08936" w:rsidRDefault="50D08936" w:rsidP="51E2462D">
      <w:pPr>
        <w:pStyle w:val="Heading4"/>
        <w:numPr>
          <w:ilvl w:val="1"/>
          <w:numId w:val="2"/>
        </w:numPr>
        <w:spacing w:line="240" w:lineRule="exact"/>
      </w:pPr>
      <w:proofErr w:type="spellStart"/>
      <w:r>
        <w:t>Pilih</w:t>
      </w:r>
      <w:proofErr w:type="spellEnd"/>
      <w:r>
        <w:t xml:space="preserve"> home dan </w:t>
      </w:r>
      <w:proofErr w:type="spellStart"/>
      <w:r>
        <w:t>pilih</w:t>
      </w:r>
      <w:proofErr w:type="spellEnd"/>
      <w:r>
        <w:t xml:space="preserve"> ‘</w:t>
      </w:r>
      <w:proofErr w:type="spellStart"/>
      <w:r>
        <w:t>penar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>’</w:t>
      </w:r>
    </w:p>
    <w:p w14:paraId="56392F95" w14:textId="77DCE420" w:rsidR="50D08936" w:rsidRDefault="50D08936" w:rsidP="405199BB">
      <w:pPr>
        <w:pStyle w:val="Heading4"/>
        <w:numPr>
          <w:ilvl w:val="1"/>
          <w:numId w:val="2"/>
        </w:numPr>
        <w:spacing w:line="240" w:lineRule="exact"/>
      </w:pPr>
      <w:proofErr w:type="spellStart"/>
      <w:r>
        <w:t>Pilih</w:t>
      </w:r>
      <w:proofErr w:type="spellEnd"/>
      <w:r>
        <w:t xml:space="preserve"> ‘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uang</w:t>
      </w:r>
      <w:proofErr w:type="spellEnd"/>
      <w:r>
        <w:t>’</w:t>
      </w:r>
    </w:p>
    <w:p w14:paraId="0ADB66ED" w14:textId="7DA15647" w:rsidR="00421270" w:rsidRDefault="4BF6E83F" w:rsidP="00421270">
      <w:pPr>
        <w:pStyle w:val="Heading3"/>
      </w:pPr>
      <w:bookmarkStart w:id="89" w:name="_Toc59479524"/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</w:t>
      </w:r>
      <w:bookmarkEnd w:id="89"/>
    </w:p>
    <w:p w14:paraId="5A5114E5" w14:textId="4C11D540" w:rsidR="2D41D8C8" w:rsidRDefault="11B956FD" w:rsidP="2D41D8C8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3E1CED2E" w14:textId="397B02AA" w:rsidR="00421270" w:rsidRDefault="26C10762" w:rsidP="00421270">
      <w:pPr>
        <w:pStyle w:val="Heading4"/>
      </w:pPr>
      <w:proofErr w:type="spellStart"/>
      <w:r>
        <w:t>Prakondisi</w:t>
      </w:r>
      <w:proofErr w:type="spellEnd"/>
      <w:r>
        <w:t xml:space="preserve">: </w:t>
      </w:r>
      <w:r w:rsidR="19CD87D9">
        <w:t xml:space="preserve">Data </w:t>
      </w:r>
      <w:proofErr w:type="spellStart"/>
      <w:r w:rsidR="19CD87D9">
        <w:t>pembayaran</w:t>
      </w:r>
      <w:proofErr w:type="spellEnd"/>
      <w:r w:rsidR="19CD87D9">
        <w:t xml:space="preserve"> </w:t>
      </w:r>
      <w:proofErr w:type="spellStart"/>
      <w:r w:rsidR="1A5D6867">
        <w:t>masih</w:t>
      </w:r>
      <w:proofErr w:type="spellEnd"/>
      <w:r w:rsidR="1A5D6867">
        <w:t xml:space="preserve"> </w:t>
      </w:r>
      <w:proofErr w:type="spellStart"/>
      <w:r w:rsidR="1A5D6867">
        <w:t>ada</w:t>
      </w:r>
      <w:proofErr w:type="spellEnd"/>
      <w:r w:rsidR="1A5D6867">
        <w:t xml:space="preserve"> di server web</w:t>
      </w:r>
    </w:p>
    <w:p w14:paraId="76C3C6EA" w14:textId="452AE94B" w:rsidR="00421270" w:rsidRPr="00BB107D" w:rsidRDefault="26C10762" w:rsidP="00421270">
      <w:pPr>
        <w:pStyle w:val="Heading4"/>
      </w:pPr>
      <w:proofErr w:type="spellStart"/>
      <w:r>
        <w:t>Pascakondisi</w:t>
      </w:r>
      <w:proofErr w:type="spellEnd"/>
      <w:r>
        <w:t xml:space="preserve">: </w:t>
      </w:r>
      <w:r w:rsidR="6DDE4DB9">
        <w:t xml:space="preserve">Data </w:t>
      </w:r>
      <w:proofErr w:type="spellStart"/>
      <w:r w:rsidR="6DDE4DB9">
        <w:t>pembayaran</w:t>
      </w:r>
      <w:proofErr w:type="spellEnd"/>
      <w:r w:rsidR="6DDE4DB9">
        <w:t xml:space="preserve"> </w:t>
      </w:r>
      <w:proofErr w:type="spellStart"/>
      <w:r w:rsidR="6DDE4DB9">
        <w:t>dikembalikan</w:t>
      </w:r>
      <w:proofErr w:type="spellEnd"/>
      <w:r w:rsidR="6DDE4DB9">
        <w:t xml:space="preserve"> </w:t>
      </w:r>
      <w:proofErr w:type="spellStart"/>
      <w:r w:rsidR="6DDE4DB9">
        <w:t>ke</w:t>
      </w:r>
      <w:proofErr w:type="spellEnd"/>
      <w:r w:rsidR="6DDE4DB9">
        <w:t xml:space="preserve"> </w:t>
      </w:r>
      <w:proofErr w:type="spellStart"/>
      <w:r w:rsidR="6DDE4DB9">
        <w:t>pembeli</w:t>
      </w:r>
      <w:proofErr w:type="spellEnd"/>
      <w:r w:rsidR="6DDE4DB9">
        <w:t xml:space="preserve"> </w:t>
      </w:r>
      <w:proofErr w:type="spellStart"/>
      <w:r w:rsidR="6DDE4DB9">
        <w:t>jika</w:t>
      </w:r>
      <w:proofErr w:type="spellEnd"/>
      <w:r w:rsidR="6DDE4DB9">
        <w:t xml:space="preserve"> </w:t>
      </w:r>
      <w:proofErr w:type="spellStart"/>
      <w:r w:rsidR="6DDE4DB9">
        <w:t>barang</w:t>
      </w:r>
      <w:proofErr w:type="spellEnd"/>
      <w:r w:rsidR="6DDE4DB9">
        <w:t xml:space="preserve"> </w:t>
      </w:r>
      <w:proofErr w:type="spellStart"/>
      <w:r w:rsidR="6DDE4DB9">
        <w:t>nya</w:t>
      </w:r>
      <w:proofErr w:type="spellEnd"/>
      <w:r w:rsidR="6DDE4DB9">
        <w:t xml:space="preserve"> </w:t>
      </w:r>
      <w:proofErr w:type="spellStart"/>
      <w:r w:rsidR="6DDE4DB9">
        <w:t>sudah</w:t>
      </w:r>
      <w:proofErr w:type="spellEnd"/>
      <w:r w:rsidR="6DDE4DB9">
        <w:t xml:space="preserve"> </w:t>
      </w:r>
      <w:proofErr w:type="spellStart"/>
      <w:r w:rsidR="6DDE4DB9">
        <w:t>dikembalikan</w:t>
      </w:r>
      <w:proofErr w:type="spellEnd"/>
      <w:r w:rsidR="6DDE4DB9">
        <w:t xml:space="preserve"> </w:t>
      </w:r>
      <w:proofErr w:type="spellStart"/>
      <w:r w:rsidR="6DDE4DB9">
        <w:t>ke</w:t>
      </w:r>
      <w:proofErr w:type="spellEnd"/>
      <w:r w:rsidR="6DDE4DB9">
        <w:t xml:space="preserve"> </w:t>
      </w:r>
      <w:r w:rsidR="31868602">
        <w:tab/>
      </w:r>
      <w:proofErr w:type="spellStart"/>
      <w:r w:rsidR="6DDE4DB9">
        <w:t>penjual</w:t>
      </w:r>
      <w:proofErr w:type="spellEnd"/>
    </w:p>
    <w:p w14:paraId="4FB2EA9B" w14:textId="7DA15647" w:rsidR="00421270" w:rsidRDefault="4BF6E83F" w:rsidP="00421270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19F0816D" w14:textId="63F093C1" w:rsidR="62BF3D3C" w:rsidRDefault="62BF3D3C" w:rsidP="6F76A93B">
      <w:pPr>
        <w:pStyle w:val="Heading4"/>
        <w:numPr>
          <w:ilvl w:val="1"/>
          <w:numId w:val="2"/>
        </w:numPr>
        <w:spacing w:line="240" w:lineRule="exact"/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</w:t>
      </w:r>
      <w:r w:rsidR="59E64C7B">
        <w:t>embeli</w:t>
      </w:r>
      <w:proofErr w:type="spellEnd"/>
    </w:p>
    <w:p w14:paraId="12963FE6" w14:textId="5C58FC17" w:rsidR="003D740B" w:rsidRDefault="3FCDC740" w:rsidP="11C55510">
      <w:pPr>
        <w:pStyle w:val="Heading4"/>
        <w:numPr>
          <w:ilvl w:val="1"/>
          <w:numId w:val="2"/>
        </w:numPr>
      </w:pPr>
      <w:proofErr w:type="spellStart"/>
      <w:r>
        <w:t>Pilih</w:t>
      </w:r>
      <w:proofErr w:type="spellEnd"/>
      <w:r>
        <w:t xml:space="preserve"> home dan </w:t>
      </w:r>
      <w:proofErr w:type="spellStart"/>
      <w:r>
        <w:t>pilih</w:t>
      </w:r>
      <w:proofErr w:type="spellEnd"/>
      <w:r>
        <w:t xml:space="preserve"> ‘</w:t>
      </w:r>
      <w:proofErr w:type="spellStart"/>
      <w:r>
        <w:t>pen</w:t>
      </w:r>
      <w:r w:rsidR="6338BAA2">
        <w:t>gembalian</w:t>
      </w:r>
      <w:proofErr w:type="spellEnd"/>
      <w:r w:rsidR="6338BAA2">
        <w:t xml:space="preserve"> </w:t>
      </w:r>
      <w:proofErr w:type="spellStart"/>
      <w:r w:rsidR="6338BAA2">
        <w:t>barang</w:t>
      </w:r>
      <w:proofErr w:type="spellEnd"/>
      <w:r>
        <w:t>’</w:t>
      </w:r>
    </w:p>
    <w:p w14:paraId="20244FB1" w14:textId="2184AF7B" w:rsidR="11C55510" w:rsidRDefault="11C55510" w:rsidP="11C55510"/>
    <w:p w14:paraId="25EFCB6A" w14:textId="5E8B39E6" w:rsidR="008B361D" w:rsidRDefault="3F2DB6BB" w:rsidP="008B361D">
      <w:pPr>
        <w:pStyle w:val="Heading2"/>
      </w:pPr>
      <w:bookmarkStart w:id="90" w:name="_Toc59479525"/>
      <w:proofErr w:type="spellStart"/>
      <w:r>
        <w:t>Fit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Ulasan</w:t>
      </w:r>
      <w:bookmarkEnd w:id="90"/>
      <w:proofErr w:type="spellEnd"/>
    </w:p>
    <w:p w14:paraId="7B5B5AD3" w14:textId="7B8E396B" w:rsidR="008B361D" w:rsidRDefault="2667C1E5" w:rsidP="008B361D">
      <w:pPr>
        <w:pStyle w:val="Heading3"/>
      </w:pPr>
      <w:bookmarkStart w:id="91" w:name="_Toc59479526"/>
      <w:proofErr w:type="spellStart"/>
      <w:r>
        <w:t>Deskripsi</w:t>
      </w:r>
      <w:proofErr w:type="spellEnd"/>
      <w:r>
        <w:t>:</w:t>
      </w:r>
      <w:bookmarkEnd w:id="91"/>
    </w:p>
    <w:p w14:paraId="58CA2571" w14:textId="4A6066BA" w:rsidR="00D634F2" w:rsidRPr="00D634F2" w:rsidRDefault="00D46FC3" w:rsidP="00D634F2">
      <w:proofErr w:type="spellStart"/>
      <w:r>
        <w:t>Fitu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it</w:t>
      </w:r>
      <w:r w:rsidR="00E30C32">
        <w:t>ur</w:t>
      </w:r>
      <w:proofErr w:type="spellEnd"/>
      <w:r w:rsidR="00E30C32">
        <w:t xml:space="preserve"> </w:t>
      </w:r>
      <w:proofErr w:type="spellStart"/>
      <w:r w:rsidR="00E30C32">
        <w:t>bagi</w:t>
      </w:r>
      <w:proofErr w:type="spellEnd"/>
      <w:r w:rsidR="00E30C32">
        <w:t xml:space="preserve"> para </w:t>
      </w:r>
      <w:proofErr w:type="spellStart"/>
      <w:r w:rsidR="00E30C32">
        <w:t>pengguna</w:t>
      </w:r>
      <w:proofErr w:type="spellEnd"/>
      <w:r w:rsidR="00E30C32">
        <w:t xml:space="preserve"> </w:t>
      </w:r>
      <w:proofErr w:type="spellStart"/>
      <w:r w:rsidR="002F16A0">
        <w:t>untuk</w:t>
      </w:r>
      <w:proofErr w:type="spellEnd"/>
      <w:r w:rsidR="002F16A0">
        <w:t xml:space="preserve"> </w:t>
      </w:r>
      <w:proofErr w:type="spellStart"/>
      <w:r w:rsidR="002F16A0">
        <w:t>men</w:t>
      </w:r>
      <w:r w:rsidR="00C15A96">
        <w:t>ilai</w:t>
      </w:r>
      <w:proofErr w:type="spellEnd"/>
      <w:r w:rsidR="00C15A96">
        <w:t xml:space="preserve"> dan </w:t>
      </w:r>
      <w:proofErr w:type="spellStart"/>
      <w:r w:rsidR="00C15A96">
        <w:t>mengulas</w:t>
      </w:r>
      <w:proofErr w:type="spellEnd"/>
      <w:r w:rsidR="00C15A96">
        <w:t xml:space="preserve"> </w:t>
      </w:r>
      <w:proofErr w:type="spellStart"/>
      <w:r w:rsidR="00BE3708">
        <w:t>suatu</w:t>
      </w:r>
      <w:proofErr w:type="spellEnd"/>
      <w:r w:rsidR="00BE3708">
        <w:t xml:space="preserve"> </w:t>
      </w:r>
      <w:proofErr w:type="spellStart"/>
      <w:r w:rsidR="00BE3708">
        <w:t>barang</w:t>
      </w:r>
      <w:proofErr w:type="spellEnd"/>
      <w:r w:rsidR="00BE3708">
        <w:t xml:space="preserve"> </w:t>
      </w:r>
      <w:r w:rsidR="00E30C32">
        <w:t xml:space="preserve">yang </w:t>
      </w:r>
      <w:proofErr w:type="spellStart"/>
      <w:r w:rsidR="00E30C32">
        <w:t>telah</w:t>
      </w:r>
      <w:proofErr w:type="spellEnd"/>
      <w:r w:rsidR="00E30C32">
        <w:t xml:space="preserve"> </w:t>
      </w:r>
      <w:proofErr w:type="spellStart"/>
      <w:r w:rsidR="00E30C32">
        <w:t>melakukan</w:t>
      </w:r>
      <w:proofErr w:type="spellEnd"/>
      <w:r w:rsidR="00E30C32">
        <w:t xml:space="preserve"> proses </w:t>
      </w:r>
      <w:proofErr w:type="spellStart"/>
      <w:r w:rsidR="00E30C32">
        <w:t>pembelian</w:t>
      </w:r>
      <w:proofErr w:type="spellEnd"/>
      <w:r w:rsidR="002F16A0">
        <w:t>.</w:t>
      </w:r>
    </w:p>
    <w:p w14:paraId="0BC09635" w14:textId="7DA15647" w:rsidR="008B361D" w:rsidRDefault="2667C1E5" w:rsidP="008B361D">
      <w:pPr>
        <w:pStyle w:val="Heading3"/>
      </w:pPr>
      <w:bookmarkStart w:id="92" w:name="_Toc59479527"/>
      <w:r>
        <w:t>Trigger:</w:t>
      </w:r>
      <w:bookmarkEnd w:id="92"/>
    </w:p>
    <w:p w14:paraId="764F3469" w14:textId="502B3022" w:rsidR="008B361D" w:rsidRPr="00A96406" w:rsidRDefault="006A1253" w:rsidP="008B361D">
      <w:pPr>
        <w:rPr>
          <w:i/>
        </w:rPr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 w:rsidR="00393E22">
        <w:t>setelah</w:t>
      </w:r>
      <w:proofErr w:type="spellEnd"/>
      <w:r w:rsidR="00393E22">
        <w:t xml:space="preserve"> </w:t>
      </w:r>
      <w:proofErr w:type="spellStart"/>
      <w:r w:rsidR="00FE68D4">
        <w:t>pengguna</w:t>
      </w:r>
      <w:proofErr w:type="spellEnd"/>
      <w:r w:rsidR="00FE68D4">
        <w:t xml:space="preserve"> </w:t>
      </w:r>
      <w:proofErr w:type="spellStart"/>
      <w:r w:rsidR="00FE68D4">
        <w:t>telah</w:t>
      </w:r>
      <w:proofErr w:type="spellEnd"/>
      <w:r w:rsidR="00FE68D4">
        <w:t xml:space="preserve"> </w:t>
      </w:r>
      <w:proofErr w:type="spellStart"/>
      <w:r w:rsidR="00FE68D4">
        <w:t>memasukkan</w:t>
      </w:r>
      <w:proofErr w:type="spellEnd"/>
      <w:r w:rsidR="00FE68D4">
        <w:t xml:space="preserve"> </w:t>
      </w:r>
      <w:proofErr w:type="spellStart"/>
      <w:r w:rsidR="00FE68D4">
        <w:t>penilai</w:t>
      </w:r>
      <w:r w:rsidR="004F5222">
        <w:t>an</w:t>
      </w:r>
      <w:proofErr w:type="spellEnd"/>
      <w:r w:rsidR="004F5222">
        <w:t xml:space="preserve"> dan </w:t>
      </w:r>
      <w:proofErr w:type="spellStart"/>
      <w:r w:rsidR="00175732">
        <w:t>ulasan</w:t>
      </w:r>
      <w:proofErr w:type="spellEnd"/>
      <w:r w:rsidR="00175732">
        <w:t xml:space="preserve"> </w:t>
      </w:r>
      <w:r w:rsidR="000D0458">
        <w:t xml:space="preserve">pada </w:t>
      </w:r>
      <w:proofErr w:type="spellStart"/>
      <w:r w:rsidR="000D0458">
        <w:t>barang</w:t>
      </w:r>
      <w:proofErr w:type="spellEnd"/>
      <w:r w:rsidR="00DC21D0">
        <w:t xml:space="preserve"> </w:t>
      </w:r>
      <w:proofErr w:type="spellStart"/>
      <w:r w:rsidR="00DC21D0">
        <w:t>setelah</w:t>
      </w:r>
      <w:proofErr w:type="spellEnd"/>
      <w:r w:rsidR="00DC21D0">
        <w:t xml:space="preserve"> </w:t>
      </w:r>
      <w:proofErr w:type="spellStart"/>
      <w:r w:rsidR="00DC21D0">
        <w:t>melakukan</w:t>
      </w:r>
      <w:proofErr w:type="spellEnd"/>
      <w:r w:rsidR="00DC21D0">
        <w:t xml:space="preserve"> proses </w:t>
      </w:r>
      <w:proofErr w:type="spellStart"/>
      <w:r w:rsidR="00DC21D0">
        <w:t>pembelian</w:t>
      </w:r>
      <w:proofErr w:type="spellEnd"/>
      <w:r w:rsidR="00DC21D0">
        <w:t xml:space="preserve"> </w:t>
      </w:r>
      <w:proofErr w:type="spellStart"/>
      <w:r w:rsidR="00DC21D0">
        <w:t>barang</w:t>
      </w:r>
      <w:proofErr w:type="spellEnd"/>
      <w:r w:rsidR="00DC21D0">
        <w:t>.</w:t>
      </w:r>
    </w:p>
    <w:p w14:paraId="579A9315" w14:textId="7DA15647" w:rsidR="008B361D" w:rsidRDefault="2667C1E5" w:rsidP="008B361D">
      <w:pPr>
        <w:pStyle w:val="Heading3"/>
      </w:pPr>
      <w:bookmarkStart w:id="93" w:name="_Toc59479528"/>
      <w:r>
        <w:t>Input:</w:t>
      </w:r>
      <w:bookmarkEnd w:id="93"/>
    </w:p>
    <w:p w14:paraId="60097F0B" w14:textId="42C98B8F" w:rsidR="008B361D" w:rsidRPr="00A96406" w:rsidRDefault="008A6428" w:rsidP="008B361D">
      <w:pPr>
        <w:rPr>
          <w:i/>
        </w:rPr>
      </w:pPr>
      <w:r>
        <w:t xml:space="preserve">Data yang </w:t>
      </w:r>
      <w:proofErr w:type="spellStart"/>
      <w:r>
        <w:t>menjadi</w:t>
      </w:r>
      <w:proofErr w:type="spellEnd"/>
      <w:r>
        <w:t xml:space="preserve"> inp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ilaian</w:t>
      </w:r>
      <w:proofErr w:type="spellEnd"/>
      <w:r w:rsidR="002F7FAC">
        <w:t>.</w:t>
      </w:r>
    </w:p>
    <w:p w14:paraId="675BB0D8" w14:textId="7DA15647" w:rsidR="008B361D" w:rsidRDefault="2667C1E5" w:rsidP="008B361D">
      <w:pPr>
        <w:pStyle w:val="Heading3"/>
      </w:pPr>
      <w:bookmarkStart w:id="94" w:name="_Toc59479529"/>
      <w:r>
        <w:t>Output:</w:t>
      </w:r>
      <w:bookmarkEnd w:id="94"/>
    </w:p>
    <w:p w14:paraId="439C453B" w14:textId="11BD2EFC" w:rsidR="008B361D" w:rsidRPr="00BB107D" w:rsidRDefault="00BB6199" w:rsidP="008B361D">
      <w:r>
        <w:t xml:space="preserve">Data yang </w:t>
      </w:r>
      <w:proofErr w:type="spellStart"/>
      <w:r>
        <w:t>menjadi</w:t>
      </w:r>
      <w:proofErr w:type="spellEnd"/>
      <w:r>
        <w:t xml:space="preserve"> output </w:t>
      </w:r>
      <w:proofErr w:type="spellStart"/>
      <w:r>
        <w:t>adalah</w:t>
      </w:r>
      <w:proofErr w:type="spellEnd"/>
      <w:r w:rsidR="00274E86">
        <w:t xml:space="preserve"> rata-rata </w:t>
      </w:r>
      <w:proofErr w:type="spellStart"/>
      <w:r w:rsidR="00274E86">
        <w:t>penilaian</w:t>
      </w:r>
      <w:proofErr w:type="spellEnd"/>
      <w:r w:rsidR="00080899">
        <w:t xml:space="preserve"> </w:t>
      </w:r>
      <w:r w:rsidR="00FC32CF">
        <w:t xml:space="preserve">dan </w:t>
      </w:r>
      <w:proofErr w:type="spellStart"/>
      <w:r w:rsidR="00FC32CF">
        <w:t>hasil</w:t>
      </w:r>
      <w:proofErr w:type="spellEnd"/>
      <w:r w:rsidR="00FC32CF">
        <w:t xml:space="preserve"> </w:t>
      </w:r>
      <w:proofErr w:type="spellStart"/>
      <w:r w:rsidR="00FC32CF">
        <w:t>semua</w:t>
      </w:r>
      <w:proofErr w:type="spellEnd"/>
      <w:r w:rsidR="00FC32CF">
        <w:t xml:space="preserve"> </w:t>
      </w:r>
      <w:proofErr w:type="spellStart"/>
      <w:r w:rsidR="00FC32CF">
        <w:t>ulasan</w:t>
      </w:r>
      <w:proofErr w:type="spellEnd"/>
      <w:r w:rsidR="00FC32CF">
        <w:t xml:space="preserve"> </w:t>
      </w:r>
      <w:proofErr w:type="spellStart"/>
      <w:r w:rsidR="00FC32CF">
        <w:t>dari</w:t>
      </w:r>
      <w:proofErr w:type="spellEnd"/>
      <w:r w:rsidR="00FC32CF">
        <w:t xml:space="preserve"> </w:t>
      </w:r>
      <w:proofErr w:type="spellStart"/>
      <w:r w:rsidR="00FC32CF">
        <w:t>pengguna</w:t>
      </w:r>
      <w:proofErr w:type="spellEnd"/>
      <w:r w:rsidR="00FC32CF">
        <w:t>.</w:t>
      </w:r>
    </w:p>
    <w:p w14:paraId="5D18BE73" w14:textId="705238F3" w:rsidR="008B361D" w:rsidRDefault="2667C1E5" w:rsidP="008B361D">
      <w:pPr>
        <w:pStyle w:val="Heading3"/>
      </w:pPr>
      <w:bookmarkStart w:id="95" w:name="_Toc59479530"/>
      <w:proofErr w:type="spellStart"/>
      <w:r>
        <w:t>Skenario</w:t>
      </w:r>
      <w:proofErr w:type="spellEnd"/>
      <w:r>
        <w:t xml:space="preserve"> Utama:</w:t>
      </w:r>
      <w:bookmarkEnd w:id="95"/>
    </w:p>
    <w:p w14:paraId="194F2FB3" w14:textId="23B4ACA0" w:rsidR="008B361D" w:rsidRPr="00BB107D" w:rsidRDefault="00CB0FDC" w:rsidP="008B361D">
      <w:pPr>
        <w:rPr>
          <w:i/>
        </w:rPr>
      </w:pPr>
      <w:proofErr w:type="spellStart"/>
      <w:r>
        <w:lastRenderedPageBreak/>
        <w:t>S</w:t>
      </w:r>
      <w:r w:rsidR="0008216D">
        <w:t>k</w:t>
      </w:r>
      <w:r>
        <w:t>enario</w:t>
      </w:r>
      <w:proofErr w:type="spellEnd"/>
      <w:r>
        <w:t xml:space="preserve"> yang ide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yang </w:t>
      </w:r>
      <w:proofErr w:type="spellStart"/>
      <w:r>
        <w:t>dioutput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pada</w:t>
      </w:r>
      <w:r w:rsidR="00BD4E7D">
        <w:t xml:space="preserve"> </w:t>
      </w:r>
      <w:proofErr w:type="spellStart"/>
      <w:r w:rsidR="00BD4E7D">
        <w:t>fitur</w:t>
      </w:r>
      <w:proofErr w:type="spellEnd"/>
      <w:r w:rsidR="00BD4E7D">
        <w:t xml:space="preserve"> </w:t>
      </w:r>
      <w:proofErr w:type="spellStart"/>
      <w:r w:rsidR="00BD4E7D">
        <w:t>penilaian</w:t>
      </w:r>
      <w:proofErr w:type="spellEnd"/>
      <w:r w:rsidR="00BD4E7D">
        <w:t xml:space="preserve"> dan </w:t>
      </w:r>
      <w:proofErr w:type="spellStart"/>
      <w:r w:rsidR="00BD4E7D">
        <w:t>ulasan</w:t>
      </w:r>
      <w:proofErr w:type="spellEnd"/>
    </w:p>
    <w:p w14:paraId="0DE5AB6A" w14:textId="497E23A7" w:rsidR="008B361D" w:rsidRDefault="2667C1E5" w:rsidP="008B361D">
      <w:pPr>
        <w:pStyle w:val="Heading4"/>
      </w:pPr>
      <w:proofErr w:type="spellStart"/>
      <w:r>
        <w:t>Prakondisi</w:t>
      </w:r>
      <w:proofErr w:type="spellEnd"/>
      <w:r>
        <w:t xml:space="preserve">: </w:t>
      </w:r>
      <w:r w:rsidR="78BC9A07">
        <w:t xml:space="preserve">output </w:t>
      </w:r>
      <w:proofErr w:type="spellStart"/>
      <w:r w:rsidR="78BC9A07">
        <w:t>fitur</w:t>
      </w:r>
      <w:proofErr w:type="spellEnd"/>
      <w:r w:rsidR="78BC9A07">
        <w:t xml:space="preserve"> </w:t>
      </w:r>
      <w:proofErr w:type="spellStart"/>
      <w:r w:rsidR="78BC9A07">
        <w:t>penilaian</w:t>
      </w:r>
      <w:proofErr w:type="spellEnd"/>
      <w:r w:rsidR="78BC9A07">
        <w:t xml:space="preserve"> </w:t>
      </w:r>
      <w:proofErr w:type="spellStart"/>
      <w:r w:rsidR="786894A1">
        <w:t>masih</w:t>
      </w:r>
      <w:proofErr w:type="spellEnd"/>
      <w:r w:rsidR="786894A1">
        <w:t xml:space="preserve"> </w:t>
      </w:r>
      <w:proofErr w:type="spellStart"/>
      <w:r w:rsidR="786894A1">
        <w:t>kosong</w:t>
      </w:r>
      <w:proofErr w:type="spellEnd"/>
      <w:r w:rsidR="1EC02D25">
        <w:t xml:space="preserve"> </w:t>
      </w:r>
    </w:p>
    <w:p w14:paraId="3EEDBCA0" w14:textId="06BF47BD" w:rsidR="008B361D" w:rsidRPr="00BB107D" w:rsidRDefault="2667C1E5" w:rsidP="008B361D">
      <w:pPr>
        <w:pStyle w:val="Heading4"/>
      </w:pPr>
      <w:proofErr w:type="spellStart"/>
      <w:r>
        <w:t>Pascakondisi</w:t>
      </w:r>
      <w:proofErr w:type="spellEnd"/>
      <w:r>
        <w:t xml:space="preserve">: </w:t>
      </w:r>
      <w:r w:rsidR="786894A1">
        <w:t xml:space="preserve">output </w:t>
      </w:r>
      <w:proofErr w:type="spellStart"/>
      <w:r w:rsidR="786894A1">
        <w:t>penilaian</w:t>
      </w:r>
      <w:proofErr w:type="spellEnd"/>
      <w:r w:rsidR="786894A1">
        <w:t xml:space="preserve"> </w:t>
      </w:r>
      <w:proofErr w:type="spellStart"/>
      <w:r w:rsidR="786894A1">
        <w:t>telah</w:t>
      </w:r>
      <w:proofErr w:type="spellEnd"/>
      <w:r w:rsidR="786894A1">
        <w:t xml:space="preserve"> </w:t>
      </w:r>
      <w:proofErr w:type="spellStart"/>
      <w:r w:rsidR="786894A1">
        <w:t>terisi</w:t>
      </w:r>
      <w:proofErr w:type="spellEnd"/>
    </w:p>
    <w:p w14:paraId="416A2C07" w14:textId="7DA15647" w:rsidR="008B361D" w:rsidRDefault="2667C1E5" w:rsidP="008B361D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2127E395" w14:textId="20E05867" w:rsidR="008B361D" w:rsidRDefault="005F16C6" w:rsidP="008B361D">
      <w:pPr>
        <w:pStyle w:val="Heading4"/>
        <w:numPr>
          <w:ilvl w:val="1"/>
          <w:numId w:val="2"/>
        </w:numPr>
      </w:pPr>
      <w:r>
        <w:t xml:space="preserve">Masukkan </w:t>
      </w:r>
      <w:proofErr w:type="spellStart"/>
      <w:r>
        <w:t>penilaian</w:t>
      </w:r>
      <w:proofErr w:type="spellEnd"/>
      <w:r w:rsidR="00DF1096">
        <w:t xml:space="preserve"> </w:t>
      </w:r>
      <w:proofErr w:type="spellStart"/>
      <w:r w:rsidR="002F3143">
        <w:t>setelah</w:t>
      </w:r>
      <w:proofErr w:type="spellEnd"/>
      <w:r w:rsidR="002F3143">
        <w:t xml:space="preserve"> </w:t>
      </w:r>
      <w:proofErr w:type="spellStart"/>
      <w:r w:rsidR="002F3143">
        <w:t>melakukan</w:t>
      </w:r>
      <w:proofErr w:type="spellEnd"/>
      <w:r w:rsidR="002F3143">
        <w:t xml:space="preserve"> proses </w:t>
      </w:r>
      <w:proofErr w:type="spellStart"/>
      <w:r w:rsidR="002F3143">
        <w:t>pembelian</w:t>
      </w:r>
      <w:proofErr w:type="spellEnd"/>
    </w:p>
    <w:p w14:paraId="12529935" w14:textId="0F18C671" w:rsidR="008B361D" w:rsidRDefault="00BA48A8" w:rsidP="00BA48A8">
      <w:pPr>
        <w:pStyle w:val="Heading4"/>
        <w:numPr>
          <w:ilvl w:val="1"/>
          <w:numId w:val="2"/>
        </w:numPr>
      </w:pPr>
      <w:r>
        <w:t xml:space="preserve">Masukk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belian</w:t>
      </w:r>
      <w:proofErr w:type="spellEnd"/>
    </w:p>
    <w:p w14:paraId="05CC4413" w14:textId="403C96E8" w:rsidR="008B361D" w:rsidRPr="00A96406" w:rsidRDefault="00BA48A8" w:rsidP="008B361D">
      <w:pPr>
        <w:pStyle w:val="Heading4"/>
        <w:numPr>
          <w:ilvl w:val="1"/>
          <w:numId w:val="2"/>
        </w:numPr>
      </w:pPr>
      <w:proofErr w:type="spellStart"/>
      <w:r>
        <w:t>Klik</w:t>
      </w:r>
      <w:proofErr w:type="spellEnd"/>
      <w:r>
        <w:t xml:space="preserve"> ‘Submit’</w:t>
      </w:r>
    </w:p>
    <w:p w14:paraId="085C3AC3" w14:textId="7DA15647" w:rsidR="008B361D" w:rsidRDefault="2667C1E5" w:rsidP="008B361D">
      <w:pPr>
        <w:pStyle w:val="Heading3"/>
      </w:pPr>
      <w:bookmarkStart w:id="96" w:name="_Toc59479531"/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</w:t>
      </w:r>
      <w:bookmarkEnd w:id="96"/>
    </w:p>
    <w:p w14:paraId="5547049C" w14:textId="441BCC65" w:rsidR="008B361D" w:rsidRPr="00C369B9" w:rsidRDefault="00B7241F" w:rsidP="008B361D">
      <w:proofErr w:type="spellStart"/>
      <w:r w:rsidRPr="00C369B9">
        <w:t>Skenario</w:t>
      </w:r>
      <w:proofErr w:type="spellEnd"/>
      <w:r w:rsidRPr="00C369B9">
        <w:t xml:space="preserve"> </w:t>
      </w:r>
      <w:proofErr w:type="spellStart"/>
      <w:r w:rsidRPr="00C369B9">
        <w:t>ini</w:t>
      </w:r>
      <w:proofErr w:type="spellEnd"/>
      <w:r w:rsidRPr="00C369B9">
        <w:t xml:space="preserve"> </w:t>
      </w:r>
      <w:proofErr w:type="spellStart"/>
      <w:r w:rsidRPr="00C369B9">
        <w:t>terjadi</w:t>
      </w:r>
      <w:proofErr w:type="spellEnd"/>
      <w:r w:rsidRPr="00C369B9">
        <w:t xml:space="preserve"> </w:t>
      </w:r>
      <w:proofErr w:type="spellStart"/>
      <w:r w:rsidRPr="00C369B9">
        <w:t>jika</w:t>
      </w:r>
      <w:proofErr w:type="spellEnd"/>
      <w:r w:rsidRPr="00C369B9">
        <w:t xml:space="preserve"> data yang </w:t>
      </w:r>
      <w:proofErr w:type="spellStart"/>
      <w:r w:rsidRPr="00C369B9">
        <w:t>kita</w:t>
      </w:r>
      <w:proofErr w:type="spellEnd"/>
      <w:r w:rsidRPr="00C369B9">
        <w:t xml:space="preserve"> </w:t>
      </w:r>
      <w:proofErr w:type="spellStart"/>
      <w:r w:rsidRPr="00C369B9">
        <w:t>inputkan</w:t>
      </w:r>
      <w:proofErr w:type="spellEnd"/>
      <w:r w:rsidRPr="00C369B9">
        <w:t xml:space="preserve"> salah</w:t>
      </w:r>
    </w:p>
    <w:p w14:paraId="2088B03D" w14:textId="37ACFA36" w:rsidR="008B361D" w:rsidRDefault="2667C1E5" w:rsidP="008B361D">
      <w:pPr>
        <w:pStyle w:val="Heading4"/>
      </w:pPr>
      <w:proofErr w:type="spellStart"/>
      <w:r>
        <w:t>Prakondisi</w:t>
      </w:r>
      <w:proofErr w:type="spellEnd"/>
      <w:r>
        <w:t xml:space="preserve">: </w:t>
      </w:r>
      <w:r w:rsidR="794D4AF2">
        <w:t>Data</w:t>
      </w:r>
      <w:r w:rsidR="1F287735">
        <w:t xml:space="preserve"> yang </w:t>
      </w:r>
      <w:proofErr w:type="spellStart"/>
      <w:r w:rsidR="1F287735">
        <w:t>terinput</w:t>
      </w:r>
      <w:proofErr w:type="spellEnd"/>
      <w:r w:rsidR="1F287735">
        <w:t xml:space="preserve"> salah</w:t>
      </w:r>
    </w:p>
    <w:p w14:paraId="36DDC64A" w14:textId="386FDA1B" w:rsidR="008B361D" w:rsidRPr="00BB107D" w:rsidRDefault="2667C1E5" w:rsidP="008B361D">
      <w:pPr>
        <w:pStyle w:val="Heading4"/>
      </w:pPr>
      <w:proofErr w:type="spellStart"/>
      <w:r>
        <w:t>Pascakondisi</w:t>
      </w:r>
      <w:proofErr w:type="spellEnd"/>
      <w:r>
        <w:t xml:space="preserve">: </w:t>
      </w:r>
      <w:r w:rsidR="1F287735">
        <w:t xml:space="preserve">Data yang </w:t>
      </w:r>
      <w:proofErr w:type="spellStart"/>
      <w:r w:rsidR="1F287735">
        <w:t>telah</w:t>
      </w:r>
      <w:proofErr w:type="spellEnd"/>
      <w:r w:rsidR="1F287735">
        <w:t xml:space="preserve"> </w:t>
      </w:r>
      <w:proofErr w:type="spellStart"/>
      <w:r w:rsidR="1F287735">
        <w:t>terinput</w:t>
      </w:r>
      <w:proofErr w:type="spellEnd"/>
      <w:r w:rsidR="1F287735">
        <w:t xml:space="preserve"> </w:t>
      </w:r>
      <w:proofErr w:type="spellStart"/>
      <w:r w:rsidR="1F287735">
        <w:t>telah</w:t>
      </w:r>
      <w:proofErr w:type="spellEnd"/>
      <w:r w:rsidR="1F287735">
        <w:t xml:space="preserve"> </w:t>
      </w:r>
      <w:proofErr w:type="spellStart"/>
      <w:r w:rsidR="1F287735">
        <w:t>dibenarkan</w:t>
      </w:r>
      <w:proofErr w:type="spellEnd"/>
    </w:p>
    <w:p w14:paraId="750CCC36" w14:textId="7DA15647" w:rsidR="008B361D" w:rsidRDefault="2667C1E5" w:rsidP="008B361D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070330D3" w14:textId="68061302" w:rsidR="008B361D" w:rsidRDefault="0029154D" w:rsidP="008B361D">
      <w:pPr>
        <w:pStyle w:val="Heading4"/>
        <w:numPr>
          <w:ilvl w:val="1"/>
          <w:numId w:val="2"/>
        </w:numPr>
      </w:pPr>
      <w:proofErr w:type="spellStart"/>
      <w:r>
        <w:t>Klik</w:t>
      </w:r>
      <w:proofErr w:type="spellEnd"/>
      <w:r>
        <w:t xml:space="preserve"> edit pada </w:t>
      </w:r>
      <w:r w:rsidR="00C369B9">
        <w:t xml:space="preserve">data </w:t>
      </w:r>
      <w:proofErr w:type="spellStart"/>
      <w:r w:rsidR="00C369B9">
        <w:t>penilaian</w:t>
      </w:r>
      <w:proofErr w:type="spellEnd"/>
      <w:r w:rsidR="00C369B9">
        <w:t xml:space="preserve"> dan </w:t>
      </w:r>
      <w:proofErr w:type="spellStart"/>
      <w:r w:rsidR="00C369B9">
        <w:t>ulasan</w:t>
      </w:r>
      <w:proofErr w:type="spellEnd"/>
    </w:p>
    <w:p w14:paraId="2074D636" w14:textId="3520C255" w:rsidR="008B361D" w:rsidRDefault="00C369B9" w:rsidP="008B361D">
      <w:pPr>
        <w:pStyle w:val="Heading4"/>
        <w:numPr>
          <w:ilvl w:val="1"/>
          <w:numId w:val="2"/>
        </w:numPr>
      </w:pPr>
      <w:proofErr w:type="spellStart"/>
      <w:r>
        <w:t>Perbaiki</w:t>
      </w:r>
      <w:proofErr w:type="spellEnd"/>
      <w:r>
        <w:t xml:space="preserve"> data yang salah</w:t>
      </w:r>
    </w:p>
    <w:p w14:paraId="3D4A9B00" w14:textId="1C241084" w:rsidR="008B361D" w:rsidRDefault="00C369B9" w:rsidP="008B361D">
      <w:pPr>
        <w:pStyle w:val="Heading4"/>
        <w:numPr>
          <w:ilvl w:val="1"/>
          <w:numId w:val="2"/>
        </w:numPr>
      </w:pPr>
      <w:proofErr w:type="spellStart"/>
      <w:r>
        <w:t>Klik</w:t>
      </w:r>
      <w:proofErr w:type="spellEnd"/>
      <w:r>
        <w:t xml:space="preserve"> ‘Submit’</w:t>
      </w:r>
    </w:p>
    <w:p w14:paraId="7229307B" w14:textId="43112A0F" w:rsidR="008B361D" w:rsidRDefault="74AA9734" w:rsidP="008B361D">
      <w:pPr>
        <w:pStyle w:val="Heading2"/>
      </w:pPr>
      <w:bookmarkStart w:id="97" w:name="_Toc59479532"/>
      <w:proofErr w:type="spellStart"/>
      <w:r>
        <w:t>Fitur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arang</w:t>
      </w:r>
      <w:bookmarkEnd w:id="97"/>
      <w:proofErr w:type="spellEnd"/>
    </w:p>
    <w:p w14:paraId="3135C496" w14:textId="7DA15647" w:rsidR="008B361D" w:rsidRDefault="2667C1E5" w:rsidP="008B361D">
      <w:pPr>
        <w:pStyle w:val="Heading3"/>
      </w:pPr>
      <w:bookmarkStart w:id="98" w:name="_Toc59479533"/>
      <w:proofErr w:type="spellStart"/>
      <w:r>
        <w:t>Deskripsi</w:t>
      </w:r>
      <w:proofErr w:type="spellEnd"/>
      <w:r>
        <w:t>:</w:t>
      </w:r>
      <w:bookmarkEnd w:id="98"/>
    </w:p>
    <w:p w14:paraId="4B6E1DC9" w14:textId="4D427850" w:rsidR="28005AF8" w:rsidRDefault="28005AF8" w:rsidP="796972DC">
      <w:proofErr w:type="spellStart"/>
      <w:r>
        <w:t>Fitur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</w:p>
    <w:p w14:paraId="467FF47B" w14:textId="7DA15647" w:rsidR="008B361D" w:rsidRDefault="2667C1E5" w:rsidP="008B361D">
      <w:pPr>
        <w:pStyle w:val="Heading3"/>
      </w:pPr>
      <w:bookmarkStart w:id="99" w:name="_Toc59479534"/>
      <w:r>
        <w:t>Trigger:</w:t>
      </w:r>
      <w:bookmarkEnd w:id="99"/>
    </w:p>
    <w:p w14:paraId="0B4F0AE8" w14:textId="3C31C1AE" w:rsidR="0752CD91" w:rsidRDefault="0752CD91" w:rsidP="7B05433D"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jual</w:t>
      </w:r>
      <w:proofErr w:type="spellEnd"/>
    </w:p>
    <w:p w14:paraId="795B103E" w14:textId="7DA15647" w:rsidR="008B361D" w:rsidRDefault="2667C1E5" w:rsidP="008B361D">
      <w:pPr>
        <w:pStyle w:val="Heading3"/>
      </w:pPr>
      <w:bookmarkStart w:id="100" w:name="_Toc59479535"/>
      <w:r>
        <w:t>Input:</w:t>
      </w:r>
      <w:bookmarkEnd w:id="100"/>
    </w:p>
    <w:p w14:paraId="5F3B132F" w14:textId="314BDBF6" w:rsidR="58185CEE" w:rsidRDefault="58185CEE" w:rsidP="707387A9"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jual</w:t>
      </w:r>
      <w:proofErr w:type="spellEnd"/>
    </w:p>
    <w:p w14:paraId="344266AE" w14:textId="7DA15647" w:rsidR="008B361D" w:rsidRDefault="2667C1E5" w:rsidP="008B361D">
      <w:pPr>
        <w:pStyle w:val="Heading3"/>
      </w:pPr>
      <w:bookmarkStart w:id="101" w:name="_Toc59479536"/>
      <w:r>
        <w:t>Output:</w:t>
      </w:r>
      <w:bookmarkEnd w:id="101"/>
    </w:p>
    <w:p w14:paraId="343A2D85" w14:textId="1264D311" w:rsidR="6DBE7A77" w:rsidRDefault="6DBE7A77" w:rsidP="44B9D408">
      <w:r>
        <w:t xml:space="preserve">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proofErr w:type="gramStart"/>
      <w:r>
        <w:t>produk</w:t>
      </w:r>
      <w:proofErr w:type="spellEnd"/>
      <w:r>
        <w:t xml:space="preserve">,  </w:t>
      </w:r>
      <w:proofErr w:type="spellStart"/>
      <w:r>
        <w:t>stok</w:t>
      </w:r>
      <w:proofErr w:type="spellEnd"/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ta inpu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>.</w:t>
      </w:r>
    </w:p>
    <w:p w14:paraId="669A55DA" w14:textId="7DA15647" w:rsidR="008B361D" w:rsidRDefault="2667C1E5" w:rsidP="008B361D">
      <w:pPr>
        <w:pStyle w:val="Heading3"/>
      </w:pPr>
      <w:bookmarkStart w:id="102" w:name="_Toc59479537"/>
      <w:proofErr w:type="spellStart"/>
      <w:r>
        <w:t>Skenario</w:t>
      </w:r>
      <w:proofErr w:type="spellEnd"/>
      <w:r>
        <w:t xml:space="preserve"> Utama:</w:t>
      </w:r>
      <w:bookmarkEnd w:id="102"/>
    </w:p>
    <w:p w14:paraId="26B78245" w14:textId="25621309" w:rsidR="6FF084A3" w:rsidRDefault="6FF084A3" w:rsidP="69D16ECE">
      <w:proofErr w:type="spellStart"/>
      <w:r>
        <w:lastRenderedPageBreak/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277136E0" w14:textId="78004B94" w:rsidR="008B361D" w:rsidRDefault="2667C1E5" w:rsidP="008B361D">
      <w:pPr>
        <w:pStyle w:val="Heading4"/>
      </w:pPr>
      <w:proofErr w:type="spellStart"/>
      <w:r>
        <w:t>Prakondisi</w:t>
      </w:r>
      <w:proofErr w:type="spellEnd"/>
      <w:r>
        <w:t xml:space="preserve">: </w:t>
      </w:r>
      <w:r w:rsidR="230FC7FC">
        <w:t xml:space="preserve">Stok </w:t>
      </w:r>
      <w:proofErr w:type="spellStart"/>
      <w:r w:rsidR="230FC7FC">
        <w:t>dari</w:t>
      </w:r>
      <w:proofErr w:type="spellEnd"/>
      <w:r w:rsidR="230FC7FC">
        <w:t xml:space="preserve"> </w:t>
      </w:r>
      <w:proofErr w:type="spellStart"/>
      <w:r w:rsidR="230FC7FC">
        <w:t>produk</w:t>
      </w:r>
      <w:proofErr w:type="spellEnd"/>
      <w:r w:rsidR="230FC7FC">
        <w:t xml:space="preserve"> </w:t>
      </w:r>
      <w:proofErr w:type="spellStart"/>
      <w:r w:rsidR="230FC7FC">
        <w:t>tidak</w:t>
      </w:r>
      <w:proofErr w:type="spellEnd"/>
      <w:r w:rsidR="230FC7FC">
        <w:t xml:space="preserve"> </w:t>
      </w:r>
      <w:proofErr w:type="spellStart"/>
      <w:r w:rsidR="230FC7FC">
        <w:t>mengalami</w:t>
      </w:r>
      <w:proofErr w:type="spellEnd"/>
      <w:r w:rsidR="230FC7FC">
        <w:t xml:space="preserve"> </w:t>
      </w:r>
      <w:proofErr w:type="spellStart"/>
      <w:r w:rsidR="230FC7FC">
        <w:t>penambahan</w:t>
      </w:r>
      <w:proofErr w:type="spellEnd"/>
    </w:p>
    <w:p w14:paraId="3D52ED31" w14:textId="2531C539" w:rsidR="008B361D" w:rsidRPr="00BB107D" w:rsidRDefault="2667C1E5" w:rsidP="008B361D">
      <w:pPr>
        <w:pStyle w:val="Heading4"/>
      </w:pPr>
      <w:proofErr w:type="spellStart"/>
      <w:r>
        <w:t>Pascakondisi</w:t>
      </w:r>
      <w:proofErr w:type="spellEnd"/>
      <w:r>
        <w:t xml:space="preserve">: </w:t>
      </w:r>
      <w:r w:rsidR="1C6C2BEB">
        <w:t xml:space="preserve">Stok </w:t>
      </w:r>
      <w:proofErr w:type="spellStart"/>
      <w:r w:rsidR="1C6C2BEB">
        <w:t>produk</w:t>
      </w:r>
      <w:proofErr w:type="spellEnd"/>
      <w:r w:rsidR="1C6C2BEB">
        <w:t xml:space="preserve"> </w:t>
      </w:r>
      <w:proofErr w:type="spellStart"/>
      <w:r w:rsidR="1C6C2BEB">
        <w:t>mengalami</w:t>
      </w:r>
      <w:proofErr w:type="spellEnd"/>
      <w:r w:rsidR="1C6C2BEB">
        <w:t xml:space="preserve"> </w:t>
      </w:r>
      <w:proofErr w:type="spellStart"/>
      <w:r w:rsidR="1C6C2BEB">
        <w:t>penambahan</w:t>
      </w:r>
      <w:proofErr w:type="spellEnd"/>
    </w:p>
    <w:p w14:paraId="31624505" w14:textId="7DA15647" w:rsidR="008B361D" w:rsidRDefault="2667C1E5" w:rsidP="008B361D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0ED9A15E" w14:textId="5AFE5FA4" w:rsidR="75D68E34" w:rsidRDefault="75D68E34" w:rsidP="72177766">
      <w:pPr>
        <w:pStyle w:val="Heading4"/>
        <w:numPr>
          <w:ilvl w:val="1"/>
          <w:numId w:val="2"/>
        </w:numPr>
        <w:spacing w:line="240" w:lineRule="exact"/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jual</w:t>
      </w:r>
      <w:proofErr w:type="spellEnd"/>
    </w:p>
    <w:p w14:paraId="42D735D7" w14:textId="164B662D" w:rsidR="008B361D" w:rsidRDefault="75D68E34" w:rsidP="008B361D">
      <w:pPr>
        <w:pStyle w:val="Heading4"/>
        <w:numPr>
          <w:ilvl w:val="1"/>
          <w:numId w:val="2"/>
        </w:numPr>
      </w:pPr>
      <w:proofErr w:type="spellStart"/>
      <w:r>
        <w:t>Pilih</w:t>
      </w:r>
      <w:proofErr w:type="spellEnd"/>
      <w:r>
        <w:t xml:space="preserve"> ‘</w:t>
      </w:r>
      <w:proofErr w:type="spellStart"/>
      <w:r>
        <w:t>toko</w:t>
      </w:r>
      <w:proofErr w:type="spellEnd"/>
      <w:r>
        <w:t>’</w:t>
      </w:r>
    </w:p>
    <w:p w14:paraId="7EF0D420" w14:textId="638F8B99" w:rsidR="75D68E34" w:rsidRDefault="75D68E34" w:rsidP="2D160C25">
      <w:pPr>
        <w:pStyle w:val="Heading4"/>
        <w:numPr>
          <w:ilvl w:val="1"/>
          <w:numId w:val="2"/>
        </w:numPr>
      </w:pPr>
      <w:proofErr w:type="spellStart"/>
      <w:r>
        <w:t>Pilih</w:t>
      </w:r>
      <w:proofErr w:type="spellEnd"/>
      <w:r>
        <w:t xml:space="preserve"> ‘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’</w:t>
      </w:r>
    </w:p>
    <w:p w14:paraId="0D72963D" w14:textId="0366EE01" w:rsidR="2D160C25" w:rsidRDefault="75D68E34" w:rsidP="7AF5365B">
      <w:pPr>
        <w:pStyle w:val="Heading4"/>
        <w:numPr>
          <w:ilvl w:val="1"/>
          <w:numId w:val="2"/>
        </w:numPr>
      </w:pPr>
      <w:r>
        <w:t xml:space="preserve">Input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ta yang </w:t>
      </w:r>
      <w:proofErr w:type="spellStart"/>
      <w:r>
        <w:t>ada</w:t>
      </w:r>
      <w:proofErr w:type="spellEnd"/>
    </w:p>
    <w:p w14:paraId="2710CACF" w14:textId="0F775386" w:rsidR="2D160C25" w:rsidRDefault="2D160C25" w:rsidP="2D160C25"/>
    <w:p w14:paraId="12FC21EB" w14:textId="7DA15647" w:rsidR="008B361D" w:rsidRDefault="2667C1E5" w:rsidP="008B361D">
      <w:pPr>
        <w:pStyle w:val="Heading3"/>
      </w:pPr>
      <w:bookmarkStart w:id="103" w:name="_Toc59479538"/>
      <w:proofErr w:type="spellStart"/>
      <w:r>
        <w:t>Skenario</w:t>
      </w:r>
      <w:proofErr w:type="spellEnd"/>
      <w:r>
        <w:t xml:space="preserve"> </w:t>
      </w:r>
      <w:proofErr w:type="spellStart"/>
      <w:r>
        <w:t>eksepsional</w:t>
      </w:r>
      <w:proofErr w:type="spellEnd"/>
      <w:r>
        <w:t xml:space="preserve"> 1:</w:t>
      </w:r>
      <w:bookmarkEnd w:id="103"/>
    </w:p>
    <w:p w14:paraId="1397352D" w14:textId="283D8620" w:rsidR="565FD6D9" w:rsidRDefault="565FD6D9" w:rsidP="7AF5365B"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d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putkan</w:t>
      </w:r>
      <w:proofErr w:type="spellEnd"/>
      <w:r>
        <w:t xml:space="preserve"> salah</w:t>
      </w:r>
    </w:p>
    <w:p w14:paraId="433146AD" w14:textId="76768AC7" w:rsidR="008B361D" w:rsidRDefault="2667C1E5" w:rsidP="008B361D">
      <w:pPr>
        <w:pStyle w:val="Heading4"/>
      </w:pPr>
      <w:proofErr w:type="spellStart"/>
      <w:r>
        <w:t>Prakondisi</w:t>
      </w:r>
      <w:proofErr w:type="spellEnd"/>
      <w:r>
        <w:t xml:space="preserve">: </w:t>
      </w:r>
      <w:r w:rsidR="6D31310B">
        <w:t xml:space="preserve">Stok </w:t>
      </w:r>
      <w:proofErr w:type="spellStart"/>
      <w:r w:rsidR="6D31310B">
        <w:t>dari</w:t>
      </w:r>
      <w:proofErr w:type="spellEnd"/>
      <w:r w:rsidR="6D31310B">
        <w:t xml:space="preserve"> </w:t>
      </w:r>
      <w:proofErr w:type="spellStart"/>
      <w:r w:rsidR="6D31310B">
        <w:t>produk</w:t>
      </w:r>
      <w:proofErr w:type="spellEnd"/>
      <w:r w:rsidR="6D31310B">
        <w:t xml:space="preserve"> </w:t>
      </w:r>
      <w:proofErr w:type="spellStart"/>
      <w:r w:rsidR="6D31310B">
        <w:t>tidak</w:t>
      </w:r>
      <w:proofErr w:type="spellEnd"/>
      <w:r w:rsidR="6D31310B">
        <w:t xml:space="preserve"> </w:t>
      </w:r>
      <w:proofErr w:type="spellStart"/>
      <w:r w:rsidR="6D31310B">
        <w:t>mengalami</w:t>
      </w:r>
      <w:proofErr w:type="spellEnd"/>
      <w:r w:rsidR="6D31310B">
        <w:t xml:space="preserve"> </w:t>
      </w:r>
      <w:proofErr w:type="spellStart"/>
      <w:r w:rsidR="6D31310B">
        <w:t>penambahan</w:t>
      </w:r>
      <w:proofErr w:type="spellEnd"/>
    </w:p>
    <w:p w14:paraId="54713FC6" w14:textId="09BB387A" w:rsidR="008B361D" w:rsidRPr="00BB107D" w:rsidRDefault="2667C1E5" w:rsidP="008B361D">
      <w:pPr>
        <w:pStyle w:val="Heading4"/>
      </w:pPr>
      <w:proofErr w:type="spellStart"/>
      <w:r>
        <w:t>Pascakondisi</w:t>
      </w:r>
      <w:proofErr w:type="spellEnd"/>
      <w:r>
        <w:t xml:space="preserve">: </w:t>
      </w:r>
      <w:r w:rsidR="750E2067">
        <w:t xml:space="preserve">Stok </w:t>
      </w:r>
      <w:proofErr w:type="spellStart"/>
      <w:r w:rsidR="750E2067">
        <w:t>dari</w:t>
      </w:r>
      <w:proofErr w:type="spellEnd"/>
      <w:r w:rsidR="750E2067">
        <w:t xml:space="preserve"> </w:t>
      </w:r>
      <w:proofErr w:type="spellStart"/>
      <w:r w:rsidR="750E2067">
        <w:t>produk</w:t>
      </w:r>
      <w:proofErr w:type="spellEnd"/>
      <w:r w:rsidR="750E2067">
        <w:t xml:space="preserve"> </w:t>
      </w:r>
      <w:proofErr w:type="spellStart"/>
      <w:r w:rsidR="750E2067">
        <w:t>tidak</w:t>
      </w:r>
      <w:proofErr w:type="spellEnd"/>
      <w:r w:rsidR="750E2067">
        <w:t xml:space="preserve"> </w:t>
      </w:r>
      <w:proofErr w:type="spellStart"/>
      <w:r w:rsidR="750E2067">
        <w:t>mengalami</w:t>
      </w:r>
      <w:proofErr w:type="spellEnd"/>
      <w:r w:rsidR="750E2067">
        <w:t xml:space="preserve"> </w:t>
      </w:r>
      <w:proofErr w:type="spellStart"/>
      <w:r w:rsidR="750E2067">
        <w:t>penambahan</w:t>
      </w:r>
      <w:proofErr w:type="spellEnd"/>
    </w:p>
    <w:p w14:paraId="17A88279" w14:textId="7DA15647" w:rsidR="008B361D" w:rsidRDefault="2667C1E5" w:rsidP="008B361D">
      <w:pPr>
        <w:pStyle w:val="Heading4"/>
      </w:pPr>
      <w:proofErr w:type="spellStart"/>
      <w:r>
        <w:t>Langkah-langkah</w:t>
      </w:r>
      <w:proofErr w:type="spellEnd"/>
      <w:r>
        <w:t>:</w:t>
      </w:r>
    </w:p>
    <w:p w14:paraId="21BC36C8" w14:textId="5AFE5FA4" w:rsidR="00B30208" w:rsidRPr="00B30208" w:rsidRDefault="5B712A71" w:rsidP="179DC3FD">
      <w:pPr>
        <w:pStyle w:val="Heading4"/>
        <w:numPr>
          <w:ilvl w:val="1"/>
          <w:numId w:val="2"/>
        </w:numPr>
        <w:spacing w:line="240" w:lineRule="exact"/>
      </w:pPr>
      <w:r>
        <w:t xml:space="preserve">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jual</w:t>
      </w:r>
      <w:proofErr w:type="spellEnd"/>
    </w:p>
    <w:p w14:paraId="69A2E55D" w14:textId="164B662D" w:rsidR="00B30208" w:rsidRPr="00B30208" w:rsidRDefault="5B712A71" w:rsidP="179DC3FD">
      <w:pPr>
        <w:pStyle w:val="Heading4"/>
        <w:numPr>
          <w:ilvl w:val="1"/>
          <w:numId w:val="2"/>
        </w:numPr>
      </w:pPr>
      <w:proofErr w:type="spellStart"/>
      <w:r>
        <w:t>Pilih</w:t>
      </w:r>
      <w:proofErr w:type="spellEnd"/>
      <w:r>
        <w:t xml:space="preserve"> ‘</w:t>
      </w:r>
      <w:proofErr w:type="spellStart"/>
      <w:r>
        <w:t>toko</w:t>
      </w:r>
      <w:proofErr w:type="spellEnd"/>
      <w:r>
        <w:t>’</w:t>
      </w:r>
    </w:p>
    <w:p w14:paraId="10CABC90" w14:textId="638F8B99" w:rsidR="00B30208" w:rsidRPr="00B30208" w:rsidRDefault="5B712A71" w:rsidP="179DC3FD">
      <w:pPr>
        <w:pStyle w:val="Heading4"/>
        <w:numPr>
          <w:ilvl w:val="1"/>
          <w:numId w:val="2"/>
        </w:numPr>
      </w:pPr>
      <w:proofErr w:type="spellStart"/>
      <w:r>
        <w:t>Pilih</w:t>
      </w:r>
      <w:proofErr w:type="spellEnd"/>
      <w:r>
        <w:t xml:space="preserve"> ‘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>’</w:t>
      </w:r>
    </w:p>
    <w:p w14:paraId="7036672E" w14:textId="2E772FA6" w:rsidR="00823AFA" w:rsidRPr="00823AFA" w:rsidRDefault="5B712A71" w:rsidP="00823AFA">
      <w:pPr>
        <w:pStyle w:val="Heading4"/>
        <w:numPr>
          <w:ilvl w:val="1"/>
          <w:numId w:val="2"/>
        </w:numPr>
      </w:pPr>
      <w:r>
        <w:t xml:space="preserve">Input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14:paraId="53173869" w14:textId="7E56D5E4" w:rsidR="00B30208" w:rsidRPr="00B30208" w:rsidRDefault="5B712A71" w:rsidP="25BBF153">
      <w:pPr>
        <w:pStyle w:val="Heading4"/>
        <w:numPr>
          <w:ilvl w:val="1"/>
          <w:numId w:val="2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</w:t>
      </w:r>
    </w:p>
    <w:p w14:paraId="3CDBF148" w14:textId="7DA15647" w:rsidR="00927D1A" w:rsidRDefault="00A52735">
      <w:pPr>
        <w:pStyle w:val="Heading1"/>
      </w:pPr>
      <w:bookmarkStart w:id="104" w:name="_Toc59479539"/>
      <w:r>
        <w:t xml:space="preserve">Requirements </w:t>
      </w:r>
      <w:proofErr w:type="spellStart"/>
      <w:r>
        <w:t>Nonfungsional</w:t>
      </w:r>
      <w:bookmarkEnd w:id="61"/>
      <w:bookmarkEnd w:id="104"/>
      <w:proofErr w:type="spellEnd"/>
    </w:p>
    <w:p w14:paraId="5CC42887" w14:textId="7DA15647" w:rsidR="00566666" w:rsidRPr="00566666" w:rsidRDefault="00BB107D" w:rsidP="00566666">
      <w:pPr>
        <w:pStyle w:val="Heading2"/>
      </w:pPr>
      <w:bookmarkStart w:id="105" w:name="_Toc59479540"/>
      <w:bookmarkEnd w:id="62"/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bookmarkEnd w:id="105"/>
      <w:proofErr w:type="spellEnd"/>
    </w:p>
    <w:p w14:paraId="2233FA3D" w14:textId="06C6C761" w:rsidR="006B58BB" w:rsidRDefault="00E548DD" w:rsidP="00E548DD">
      <w:pPr>
        <w:pStyle w:val="Heading3"/>
      </w:pPr>
      <w:bookmarkStart w:id="106" w:name="_Toc59479541"/>
      <w:proofErr w:type="spellStart"/>
      <w:r>
        <w:t>Keandalan</w:t>
      </w:r>
      <w:proofErr w:type="spellEnd"/>
      <w:r w:rsidR="005D38FA">
        <w:t xml:space="preserve"> </w:t>
      </w:r>
      <w:r>
        <w:t>(</w:t>
      </w:r>
      <w:proofErr w:type="spellStart"/>
      <w:r w:rsidR="005D38FA">
        <w:t>Reability</w:t>
      </w:r>
      <w:proofErr w:type="spellEnd"/>
      <w:r>
        <w:t>)</w:t>
      </w:r>
      <w:r w:rsidR="0050537D">
        <w:t>:</w:t>
      </w:r>
      <w:bookmarkEnd w:id="106"/>
    </w:p>
    <w:p w14:paraId="08F85224" w14:textId="1A97CE5A" w:rsidR="00A36201" w:rsidRPr="00A36201" w:rsidRDefault="009108E0" w:rsidP="005B1100">
      <w:proofErr w:type="spellStart"/>
      <w:r>
        <w:t>Kegagalan</w:t>
      </w:r>
      <w:proofErr w:type="spellEnd"/>
      <w:r w:rsidR="00FB5218">
        <w:t xml:space="preserve"> yang </w:t>
      </w:r>
      <w:proofErr w:type="spellStart"/>
      <w:r w:rsidR="00FB5218">
        <w:t>dapat</w:t>
      </w:r>
      <w:proofErr w:type="spellEnd"/>
      <w:r w:rsidR="00FB5218">
        <w:t xml:space="preserve"> </w:t>
      </w:r>
      <w:proofErr w:type="spellStart"/>
      <w:r w:rsidR="00FB5218">
        <w:t>ditoleransi</w:t>
      </w:r>
      <w:proofErr w:type="spellEnd"/>
      <w:r w:rsidR="004D0986">
        <w:t xml:space="preserve"> </w:t>
      </w:r>
      <w:proofErr w:type="spellStart"/>
      <w:r w:rsidR="004D0986">
        <w:t>kurang</w:t>
      </w:r>
      <w:proofErr w:type="spellEnd"/>
      <w:r w:rsidR="004D0986">
        <w:t xml:space="preserve"> </w:t>
      </w:r>
      <w:proofErr w:type="spellStart"/>
      <w:r w:rsidR="004D0986">
        <w:t>lebi</w:t>
      </w:r>
      <w:r w:rsidR="0048290F">
        <w:t>h</w:t>
      </w:r>
      <w:proofErr w:type="spellEnd"/>
      <w:r w:rsidR="004D0986">
        <w:t xml:space="preserve"> 10</w:t>
      </w:r>
      <w:r w:rsidR="0039682C">
        <w:t xml:space="preserve"> </w:t>
      </w:r>
      <w:proofErr w:type="spellStart"/>
      <w:r w:rsidR="0039682C">
        <w:t>persen</w:t>
      </w:r>
      <w:proofErr w:type="spellEnd"/>
      <w:r w:rsidR="0039682C">
        <w:t>.</w:t>
      </w:r>
      <w:r w:rsidR="00EC5079">
        <w:t xml:space="preserve"> </w:t>
      </w:r>
      <w:proofErr w:type="spellStart"/>
      <w:r w:rsidR="00EC5079">
        <w:t>Dengan</w:t>
      </w:r>
      <w:proofErr w:type="spellEnd"/>
      <w:r w:rsidR="00EC5079">
        <w:t xml:space="preserve"> </w:t>
      </w:r>
      <w:proofErr w:type="spellStart"/>
      <w:r w:rsidR="00EC5079">
        <w:t>keandalan</w:t>
      </w:r>
      <w:proofErr w:type="spellEnd"/>
      <w:r w:rsidR="00EC5079">
        <w:t xml:space="preserve"> yang </w:t>
      </w:r>
      <w:proofErr w:type="spellStart"/>
      <w:r w:rsidR="00EC5079">
        <w:t>tinggi</w:t>
      </w:r>
      <w:proofErr w:type="spellEnd"/>
      <w:r w:rsidR="00213D12">
        <w:t xml:space="preserve"> </w:t>
      </w:r>
      <w:proofErr w:type="spellStart"/>
      <w:r w:rsidR="00213D12">
        <w:t>diharapkan</w:t>
      </w:r>
      <w:proofErr w:type="spellEnd"/>
      <w:r w:rsidR="00213D12">
        <w:t xml:space="preserve"> </w:t>
      </w:r>
      <w:proofErr w:type="spellStart"/>
      <w:r w:rsidR="00213D12">
        <w:t>aplikasi</w:t>
      </w:r>
      <w:proofErr w:type="spellEnd"/>
      <w:r w:rsidR="00213D12">
        <w:t xml:space="preserve"> </w:t>
      </w:r>
      <w:proofErr w:type="spellStart"/>
      <w:r w:rsidR="00213D12">
        <w:t>ini</w:t>
      </w:r>
      <w:proofErr w:type="spellEnd"/>
      <w:r w:rsidR="00213D12">
        <w:t xml:space="preserve"> </w:t>
      </w:r>
      <w:proofErr w:type="spellStart"/>
      <w:r w:rsidR="00213D12">
        <w:t>dapat</w:t>
      </w:r>
      <w:proofErr w:type="spellEnd"/>
      <w:r w:rsidR="00213D12">
        <w:t xml:space="preserve"> </w:t>
      </w:r>
      <w:proofErr w:type="spellStart"/>
      <w:r w:rsidR="00213D12">
        <w:t>digunakan</w:t>
      </w:r>
      <w:proofErr w:type="spellEnd"/>
      <w:r w:rsidR="00213D12">
        <w:t xml:space="preserve"> </w:t>
      </w:r>
      <w:proofErr w:type="spellStart"/>
      <w:r w:rsidR="00213D12">
        <w:t>dengan</w:t>
      </w:r>
      <w:proofErr w:type="spellEnd"/>
      <w:r w:rsidR="00213D12">
        <w:t xml:space="preserve"> </w:t>
      </w:r>
      <w:proofErr w:type="spellStart"/>
      <w:r w:rsidR="00213D12">
        <w:t>baik</w:t>
      </w:r>
      <w:proofErr w:type="spellEnd"/>
      <w:r w:rsidR="00213D12">
        <w:t xml:space="preserve"> pada </w:t>
      </w:r>
      <w:proofErr w:type="spellStart"/>
      <w:r w:rsidR="00213D12">
        <w:t>saat</w:t>
      </w:r>
      <w:proofErr w:type="spellEnd"/>
      <w:r w:rsidR="00213D12">
        <w:t xml:space="preserve"> </w:t>
      </w:r>
      <w:proofErr w:type="spellStart"/>
      <w:r w:rsidR="00213D12">
        <w:t>dibutuhkan</w:t>
      </w:r>
      <w:proofErr w:type="spellEnd"/>
      <w:r w:rsidR="00A3521A">
        <w:t>.</w:t>
      </w:r>
    </w:p>
    <w:p w14:paraId="2A4620E2" w14:textId="12DB882B" w:rsidR="00B45384" w:rsidRDefault="00B45384" w:rsidP="00B45384">
      <w:pPr>
        <w:pStyle w:val="Heading3"/>
      </w:pPr>
      <w:bookmarkStart w:id="107" w:name="_Toc59479542"/>
      <w:proofErr w:type="spellStart"/>
      <w:r>
        <w:t>K</w:t>
      </w:r>
      <w:r w:rsidR="009204B2">
        <w:t>etersediaan</w:t>
      </w:r>
      <w:proofErr w:type="spellEnd"/>
      <w:r w:rsidR="009204B2">
        <w:t xml:space="preserve"> (Avai</w:t>
      </w:r>
      <w:r w:rsidR="006755BD">
        <w:t>lab</w:t>
      </w:r>
      <w:r w:rsidR="005B2B64">
        <w:t>ility</w:t>
      </w:r>
      <w:r w:rsidR="009204B2">
        <w:t>)</w:t>
      </w:r>
      <w:r w:rsidR="0050537D">
        <w:t>:</w:t>
      </w:r>
      <w:bookmarkEnd w:id="107"/>
    </w:p>
    <w:p w14:paraId="2425F7A8" w14:textId="498D4828" w:rsidR="005B2B64" w:rsidRPr="005B2B64" w:rsidRDefault="005B2B64" w:rsidP="005B1100"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1x24 j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harinya</w:t>
      </w:r>
      <w:proofErr w:type="spellEnd"/>
      <w:r>
        <w:t>.</w:t>
      </w:r>
    </w:p>
    <w:p w14:paraId="5F685517" w14:textId="1154E3C3" w:rsidR="00B45384" w:rsidRDefault="0050537D" w:rsidP="00B45384">
      <w:pPr>
        <w:pStyle w:val="Heading3"/>
      </w:pPr>
      <w:bookmarkStart w:id="108" w:name="_Toc59479543"/>
      <w:proofErr w:type="spellStart"/>
      <w:r>
        <w:lastRenderedPageBreak/>
        <w:t>Keamanan</w:t>
      </w:r>
      <w:proofErr w:type="spellEnd"/>
      <w:r w:rsidR="0058261B">
        <w:t xml:space="preserve"> (Security)</w:t>
      </w:r>
      <w:r>
        <w:t>:</w:t>
      </w:r>
      <w:bookmarkEnd w:id="108"/>
    </w:p>
    <w:p w14:paraId="0BD20BA3" w14:textId="22ABFE2A" w:rsidR="00C94913" w:rsidRDefault="00C94913" w:rsidP="00DB31D3">
      <w:pPr>
        <w:jc w:val="both"/>
      </w:pPr>
      <w:proofErr w:type="spellStart"/>
      <w:r>
        <w:t>Keaman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tenaga</w:t>
      </w:r>
      <w:proofErr w:type="spellEnd"/>
      <w:r>
        <w:t xml:space="preserve"> yang </w:t>
      </w:r>
      <w:proofErr w:type="spellStart"/>
      <w:r>
        <w:t>ahl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network dan cyber security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oleh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3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firewall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PS</w:t>
      </w:r>
      <w:r w:rsidR="00DB31D3">
        <w:t xml:space="preserve"> </w:t>
      </w:r>
      <w:r>
        <w:t>(Intrusion Prevention System)</w:t>
      </w:r>
      <w:r w:rsidR="00DB31D3">
        <w:t>.</w:t>
      </w:r>
    </w:p>
    <w:p w14:paraId="64E80586" w14:textId="77777777" w:rsidR="00C8412B" w:rsidRPr="00C8412B" w:rsidRDefault="00C8412B" w:rsidP="00C8412B"/>
    <w:p w14:paraId="61301FC8" w14:textId="0BB4FE86" w:rsidR="00213D12" w:rsidRPr="00213D12" w:rsidRDefault="00743394" w:rsidP="00213D12">
      <w:pPr>
        <w:pStyle w:val="Heading3"/>
      </w:pPr>
      <w:bookmarkStart w:id="109" w:name="_Toc59479544"/>
      <w:proofErr w:type="spellStart"/>
      <w:r>
        <w:t>Penyimpanan</w:t>
      </w:r>
      <w:proofErr w:type="spellEnd"/>
      <w:r>
        <w:t xml:space="preserve"> (</w:t>
      </w:r>
      <w:r w:rsidR="3BA45FC0">
        <w:t>Storage</w:t>
      </w:r>
      <w:r>
        <w:t>)</w:t>
      </w:r>
      <w:r w:rsidR="0050537D">
        <w:t>:</w:t>
      </w:r>
      <w:bookmarkEnd w:id="109"/>
    </w:p>
    <w:p w14:paraId="34E20DF7" w14:textId="7452342B" w:rsidR="6A4B1771" w:rsidRDefault="6A4B1771" w:rsidP="00DB31D3">
      <w:proofErr w:type="spellStart"/>
      <w:r>
        <w:t>Penyimpanan</w:t>
      </w:r>
      <w:proofErr w:type="spellEnd"/>
      <w:r>
        <w:t xml:space="preserve"> data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data </w:t>
      </w:r>
      <w:proofErr w:type="spellStart"/>
      <w:r>
        <w:t>dijami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. </w:t>
      </w:r>
    </w:p>
    <w:p w14:paraId="186FC30F" w14:textId="58030195" w:rsidR="00C94913" w:rsidRDefault="004A3FFC" w:rsidP="00C94913">
      <w:pPr>
        <w:pStyle w:val="Heading3"/>
      </w:pPr>
      <w:bookmarkStart w:id="110" w:name="_Toc59479545"/>
      <w:r>
        <w:t>Bahasa (Language)</w:t>
      </w:r>
      <w:r w:rsidR="00C94913">
        <w:t>:</w:t>
      </w:r>
      <w:bookmarkEnd w:id="110"/>
    </w:p>
    <w:p w14:paraId="1DE98EEF" w14:textId="641D74C0" w:rsidR="00E80B12" w:rsidRPr="00E80B12" w:rsidRDefault="00E80B12" w:rsidP="00E80B12"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</w:t>
      </w:r>
      <w:r w:rsidR="00544AD2">
        <w:t xml:space="preserve">donesia </w:t>
      </w:r>
      <w:proofErr w:type="spellStart"/>
      <w:r w:rsidR="00544AD2">
        <w:t>atau</w:t>
      </w:r>
      <w:proofErr w:type="spellEnd"/>
      <w:r w:rsidR="00544AD2">
        <w:t xml:space="preserve"> </w:t>
      </w:r>
      <w:proofErr w:type="spellStart"/>
      <w:r w:rsidR="00544AD2">
        <w:t>Inggris</w:t>
      </w:r>
      <w:proofErr w:type="spellEnd"/>
      <w:r w:rsidR="00544AD2">
        <w:t>.</w:t>
      </w:r>
    </w:p>
    <w:p w14:paraId="60378A71" w14:textId="5DD5289B" w:rsidR="0058261B" w:rsidRPr="0058261B" w:rsidRDefault="00BB107D" w:rsidP="0058261B">
      <w:pPr>
        <w:pStyle w:val="Heading2"/>
      </w:pPr>
      <w:bookmarkStart w:id="111" w:name="_Toc59479546"/>
      <w:r>
        <w:t>Requirements Legal</w:t>
      </w:r>
      <w:bookmarkEnd w:id="111"/>
    </w:p>
    <w:p w14:paraId="5F9F1A3C" w14:textId="75D2A971" w:rsidR="00CB4590" w:rsidRPr="00CB4590" w:rsidRDefault="02EFF41D" w:rsidP="00CB4590">
      <w:r>
        <w:t xml:space="preserve">Requirements legal yang </w:t>
      </w:r>
      <w:proofErr w:type="spellStart"/>
      <w:r>
        <w:t>dibutuh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7CF2D39E" w14:textId="5E53574B" w:rsidR="1B0A52EE" w:rsidRDefault="1B0A52EE" w:rsidP="730C952A">
      <w:pPr>
        <w:pStyle w:val="ListParagraph"/>
        <w:numPr>
          <w:ilvl w:val="0"/>
          <w:numId w:val="17"/>
        </w:numPr>
        <w:rPr>
          <w:rFonts w:eastAsia="Times" w:cs="Times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1 2008 </w:t>
      </w:r>
      <w:proofErr w:type="spellStart"/>
      <w:r>
        <w:t>pasal</w:t>
      </w:r>
      <w:proofErr w:type="spellEnd"/>
      <w:r>
        <w:t xml:space="preserve"> 27</w:t>
      </w:r>
    </w:p>
    <w:p w14:paraId="6697D72F" w14:textId="4C425CEA" w:rsidR="00A93F23" w:rsidRPr="00BB107D" w:rsidRDefault="3E97D782" w:rsidP="1A0C6E4A">
      <w:pPr>
        <w:pStyle w:val="ListParagraph"/>
        <w:numPr>
          <w:ilvl w:val="0"/>
          <w:numId w:val="17"/>
        </w:numPr>
        <w:rPr>
          <w:rFonts w:eastAsia="Times" w:cs="Times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7 2014 </w:t>
      </w:r>
      <w:proofErr w:type="spellStart"/>
      <w:r>
        <w:t>Pasal</w:t>
      </w:r>
      <w:proofErr w:type="spellEnd"/>
      <w:r>
        <w:t xml:space="preserve"> </w:t>
      </w:r>
      <w:r w:rsidR="61A8875E">
        <w:t xml:space="preserve">66 </w:t>
      </w:r>
      <w:bookmarkStart w:id="112" w:name="_Toc439994692"/>
      <w:bookmarkStart w:id="113" w:name="_Toc473551721"/>
    </w:p>
    <w:p w14:paraId="405FC457" w14:textId="3A8000F1" w:rsidR="00213D12" w:rsidRPr="00213D12" w:rsidRDefault="3802FB9F" w:rsidP="00213D12">
      <w:pPr>
        <w:pStyle w:val="ListParagraph"/>
        <w:numPr>
          <w:ilvl w:val="0"/>
          <w:numId w:val="17"/>
        </w:num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1 2018 </w:t>
      </w:r>
      <w:proofErr w:type="spellStart"/>
      <w:r>
        <w:t>Pasal</w:t>
      </w:r>
      <w:proofErr w:type="spellEnd"/>
      <w:r>
        <w:t xml:space="preserve"> 1</w:t>
      </w:r>
    </w:p>
    <w:p w14:paraId="6A270CA6" w14:textId="77777777" w:rsidR="00E903DF" w:rsidRDefault="00E903DF" w:rsidP="00E903DF">
      <w:pPr>
        <w:pStyle w:val="TOCEntry"/>
      </w:pPr>
      <w:bookmarkStart w:id="114" w:name="_Toc439994696"/>
      <w:bookmarkStart w:id="115" w:name="_Toc20732987"/>
      <w:bookmarkStart w:id="116" w:name="_Toc439994698"/>
      <w:bookmarkStart w:id="117" w:name="_Toc473551726"/>
      <w:bookmarkEnd w:id="112"/>
      <w:bookmarkEnd w:id="113"/>
      <w:r>
        <w:t xml:space="preserve">Lampiran A: </w:t>
      </w:r>
      <w:bookmarkEnd w:id="114"/>
      <w:bookmarkEnd w:id="115"/>
      <w:r>
        <w:t xml:space="preserve">Daftar Kata-Kata </w:t>
      </w:r>
      <w:proofErr w:type="spellStart"/>
      <w:r>
        <w:t>Sukar</w:t>
      </w:r>
      <w:proofErr w:type="spellEnd"/>
    </w:p>
    <w:p w14:paraId="7920CCFC" w14:textId="3ABFB111" w:rsidR="004F60EE" w:rsidRDefault="6C97393B" w:rsidP="004F60EE">
      <w:pPr>
        <w:pStyle w:val="template"/>
        <w:jc w:val="both"/>
        <w:rPr>
          <w:rFonts w:eastAsia="Arial" w:cs="Arial"/>
          <w:i w:val="0"/>
        </w:rPr>
      </w:pPr>
      <w:r w:rsidRPr="6061BFC0">
        <w:rPr>
          <w:i w:val="0"/>
        </w:rPr>
        <w:t xml:space="preserve">SKPL </w:t>
      </w:r>
      <w:r>
        <w:tab/>
      </w:r>
      <w:r>
        <w:tab/>
      </w:r>
      <w:r w:rsidRPr="6061BFC0">
        <w:rPr>
          <w:i w:val="0"/>
        </w:rPr>
        <w:t>:</w:t>
      </w:r>
      <w:r w:rsidR="5087082B" w:rsidRPr="6DDAD0B8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Spesifikasi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Kebutuhan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Perangkat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Lunak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adalah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dokumen</w:t>
      </w:r>
      <w:proofErr w:type="spellEnd"/>
      <w:r w:rsidR="5C925048" w:rsidRPr="6061BFC0">
        <w:rPr>
          <w:i w:val="0"/>
        </w:rPr>
        <w:t xml:space="preserve"> yang </w:t>
      </w:r>
      <w:proofErr w:type="spellStart"/>
      <w:r w:rsidR="5C925048" w:rsidRPr="6061BFC0">
        <w:rPr>
          <w:i w:val="0"/>
        </w:rPr>
        <w:t>dibuat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ketika</w:t>
      </w:r>
      <w:proofErr w:type="spellEnd"/>
      <w:r>
        <w:tab/>
      </w:r>
      <w:r w:rsidR="5C925048" w:rsidRPr="6061BFC0">
        <w:rPr>
          <w:i w:val="0"/>
        </w:rPr>
        <w:t xml:space="preserve"> </w:t>
      </w:r>
      <w:r>
        <w:tab/>
      </w:r>
      <w:r>
        <w:tab/>
      </w:r>
      <w:r w:rsidR="5C925048" w:rsidRPr="6061BFC0">
        <w:rPr>
          <w:i w:val="0"/>
        </w:rPr>
        <w:t xml:space="preserve">  </w:t>
      </w:r>
      <w:r w:rsidR="5087082B" w:rsidRPr="6DDAD0B8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deskripsi</w:t>
      </w:r>
      <w:proofErr w:type="spellEnd"/>
      <w:r w:rsidR="5C925048" w:rsidRPr="6061BFC0">
        <w:rPr>
          <w:i w:val="0"/>
        </w:rPr>
        <w:t xml:space="preserve"> detail </w:t>
      </w:r>
      <w:proofErr w:type="spellStart"/>
      <w:r w:rsidR="5C925048" w:rsidRPr="6061BFC0">
        <w:rPr>
          <w:i w:val="0"/>
        </w:rPr>
        <w:t>dari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semua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aspek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perangkat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lunak</w:t>
      </w:r>
      <w:proofErr w:type="spellEnd"/>
      <w:r w:rsidR="5C925048" w:rsidRPr="6061BFC0">
        <w:rPr>
          <w:i w:val="0"/>
        </w:rPr>
        <w:t xml:space="preserve"> yang </w:t>
      </w:r>
      <w:proofErr w:type="spellStart"/>
      <w:r w:rsidR="5C925048" w:rsidRPr="6061BFC0">
        <w:rPr>
          <w:i w:val="0"/>
        </w:rPr>
        <w:t>akan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dibangun</w:t>
      </w:r>
      <w:proofErr w:type="spellEnd"/>
      <w:r w:rsidR="5C925048" w:rsidRPr="6061BFC0">
        <w:rPr>
          <w:i w:val="0"/>
        </w:rPr>
        <w:t xml:space="preserve"> </w:t>
      </w:r>
      <w:r>
        <w:tab/>
      </w:r>
      <w:r w:rsidR="5C925048" w:rsidRPr="6061BFC0">
        <w:rPr>
          <w:i w:val="0"/>
        </w:rPr>
        <w:t xml:space="preserve">              </w:t>
      </w:r>
      <w:r>
        <w:tab/>
      </w:r>
      <w:r>
        <w:tab/>
      </w:r>
      <w:r w:rsidR="5C925048" w:rsidRPr="6061BFC0">
        <w:rPr>
          <w:i w:val="0"/>
        </w:rPr>
        <w:t xml:space="preserve">  </w:t>
      </w:r>
      <w:r w:rsidR="5D190211" w:rsidRPr="6DDAD0B8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terspesifikasi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sebelum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proyek</w:t>
      </w:r>
      <w:proofErr w:type="spellEnd"/>
      <w:r w:rsidR="5C925048" w:rsidRPr="6061BFC0">
        <w:rPr>
          <w:i w:val="0"/>
        </w:rPr>
        <w:t xml:space="preserve"> </w:t>
      </w:r>
      <w:proofErr w:type="spellStart"/>
      <w:r w:rsidR="5C925048" w:rsidRPr="6061BFC0">
        <w:rPr>
          <w:i w:val="0"/>
        </w:rPr>
        <w:t>dimulai</w:t>
      </w:r>
      <w:proofErr w:type="spellEnd"/>
      <w:r w:rsidR="5C925048" w:rsidRPr="6061BFC0">
        <w:rPr>
          <w:i w:val="0"/>
        </w:rPr>
        <w:t>.</w:t>
      </w:r>
    </w:p>
    <w:p w14:paraId="2E217B85" w14:textId="164E2FDA" w:rsidR="146A4D46" w:rsidRDefault="146A4D46" w:rsidP="146A4D46">
      <w:pPr>
        <w:pStyle w:val="template"/>
        <w:jc w:val="both"/>
        <w:rPr>
          <w:i w:val="0"/>
        </w:rPr>
      </w:pPr>
    </w:p>
    <w:p w14:paraId="68412E27" w14:textId="39929E97" w:rsidR="00CB2EC7" w:rsidRPr="00CB2EC7" w:rsidRDefault="00E03F44" w:rsidP="00B0B94C">
      <w:pPr>
        <w:pStyle w:val="template"/>
        <w:jc w:val="both"/>
        <w:rPr>
          <w:i w:val="0"/>
          <w:color w:val="061906"/>
        </w:rPr>
      </w:pPr>
      <w:r w:rsidRPr="6061BFC0">
        <w:rPr>
          <w:i w:val="0"/>
        </w:rPr>
        <w:t xml:space="preserve">SMTP </w:t>
      </w:r>
      <w:r w:rsidR="7DE51D53">
        <w:tab/>
      </w:r>
      <w:proofErr w:type="gramStart"/>
      <w:r w:rsidR="7DE51D53">
        <w:tab/>
      </w:r>
      <w:r w:rsidR="062FA112" w:rsidRPr="6061BFC0">
        <w:rPr>
          <w:i w:val="0"/>
        </w:rPr>
        <w:t xml:space="preserve"> :</w:t>
      </w:r>
      <w:proofErr w:type="gramEnd"/>
      <w:r w:rsidR="5CD96B58" w:rsidRPr="6061BFC0">
        <w:rPr>
          <w:i w:val="0"/>
        </w:rPr>
        <w:t xml:space="preserve"> </w:t>
      </w:r>
      <w:proofErr w:type="spellStart"/>
      <w:r w:rsidR="4C824490" w:rsidRPr="6061BFC0">
        <w:rPr>
          <w:i w:val="0"/>
        </w:rPr>
        <w:t>P</w:t>
      </w:r>
      <w:r w:rsidR="18F48537" w:rsidRPr="6061BFC0">
        <w:rPr>
          <w:i w:val="0"/>
          <w:color w:val="061906"/>
        </w:rPr>
        <w:t>rotokol</w:t>
      </w:r>
      <w:proofErr w:type="spellEnd"/>
      <w:r w:rsidR="5CD96B58" w:rsidRPr="6061BFC0">
        <w:rPr>
          <w:i w:val="0"/>
          <w:color w:val="061906"/>
        </w:rPr>
        <w:t xml:space="preserve"> </w:t>
      </w:r>
      <w:proofErr w:type="spellStart"/>
      <w:r w:rsidR="5CD96B58" w:rsidRPr="6061BFC0">
        <w:rPr>
          <w:i w:val="0"/>
          <w:color w:val="061906"/>
        </w:rPr>
        <w:t>standart</w:t>
      </w:r>
      <w:proofErr w:type="spellEnd"/>
      <w:r w:rsidR="5CD96B58" w:rsidRPr="6061BFC0">
        <w:rPr>
          <w:i w:val="0"/>
          <w:color w:val="061906"/>
        </w:rPr>
        <w:t xml:space="preserve"> yang </w:t>
      </w:r>
      <w:proofErr w:type="spellStart"/>
      <w:r w:rsidR="5CD96B58" w:rsidRPr="6061BFC0">
        <w:rPr>
          <w:i w:val="0"/>
          <w:color w:val="061906"/>
        </w:rPr>
        <w:t>digunakan</w:t>
      </w:r>
      <w:proofErr w:type="spellEnd"/>
      <w:r w:rsidR="5CD96B58" w:rsidRPr="6061BFC0">
        <w:rPr>
          <w:i w:val="0"/>
          <w:color w:val="061906"/>
        </w:rPr>
        <w:t xml:space="preserve"> </w:t>
      </w:r>
      <w:proofErr w:type="spellStart"/>
      <w:r w:rsidR="5CD96B58" w:rsidRPr="6061BFC0">
        <w:rPr>
          <w:i w:val="0"/>
          <w:color w:val="061906"/>
        </w:rPr>
        <w:t>untuk</w:t>
      </w:r>
      <w:proofErr w:type="spellEnd"/>
      <w:r w:rsidR="5CD96B58" w:rsidRPr="6061BFC0">
        <w:rPr>
          <w:i w:val="0"/>
          <w:color w:val="061906"/>
        </w:rPr>
        <w:t xml:space="preserve"> </w:t>
      </w:r>
      <w:proofErr w:type="spellStart"/>
      <w:r w:rsidR="5CD96B58" w:rsidRPr="6061BFC0">
        <w:rPr>
          <w:i w:val="0"/>
          <w:color w:val="061906"/>
        </w:rPr>
        <w:t>mengirim</w:t>
      </w:r>
      <w:proofErr w:type="spellEnd"/>
      <w:r w:rsidR="5CD96B58" w:rsidRPr="6061BFC0">
        <w:rPr>
          <w:i w:val="0"/>
          <w:color w:val="061906"/>
        </w:rPr>
        <w:t xml:space="preserve"> email  </w:t>
      </w:r>
      <w:proofErr w:type="spellStart"/>
      <w:r w:rsidR="5CD96B58" w:rsidRPr="6061BFC0">
        <w:rPr>
          <w:i w:val="0"/>
          <w:color w:val="061906"/>
        </w:rPr>
        <w:t>dari</w:t>
      </w:r>
      <w:proofErr w:type="spellEnd"/>
      <w:r w:rsidR="5CD96B58" w:rsidRPr="6061BFC0">
        <w:rPr>
          <w:i w:val="0"/>
          <w:color w:val="061906"/>
        </w:rPr>
        <w:t xml:space="preserve"> </w:t>
      </w:r>
      <w:proofErr w:type="spellStart"/>
      <w:r w:rsidR="5CD96B58" w:rsidRPr="6061BFC0">
        <w:rPr>
          <w:i w:val="0"/>
          <w:color w:val="061906"/>
        </w:rPr>
        <w:t>lokal</w:t>
      </w:r>
      <w:proofErr w:type="spellEnd"/>
      <w:r w:rsidR="5CD96B58" w:rsidRPr="6061BFC0">
        <w:rPr>
          <w:i w:val="0"/>
          <w:color w:val="061906"/>
        </w:rPr>
        <w:t xml:space="preserve"> </w:t>
      </w:r>
      <w:r w:rsidR="18F48537" w:rsidRPr="51B8065D">
        <w:rPr>
          <w:i w:val="0"/>
          <w:color w:val="061906"/>
        </w:rPr>
        <w:t>email</w:t>
      </w:r>
      <w:r w:rsidR="2429FFBF" w:rsidRPr="51B8065D">
        <w:rPr>
          <w:i w:val="0"/>
          <w:color w:val="061906"/>
        </w:rPr>
        <w:t xml:space="preserve"> </w:t>
      </w:r>
      <w:proofErr w:type="spellStart"/>
      <w:r w:rsidR="2429FFBF" w:rsidRPr="51B8065D">
        <w:rPr>
          <w:i w:val="0"/>
          <w:color w:val="061906"/>
        </w:rPr>
        <w:t>ke</w:t>
      </w:r>
      <w:proofErr w:type="spellEnd"/>
      <w:r w:rsidR="2429FFBF" w:rsidRPr="51B8065D">
        <w:rPr>
          <w:i w:val="0"/>
          <w:color w:val="061906"/>
        </w:rPr>
        <w:t xml:space="preserve"> server </w:t>
      </w:r>
      <w:r w:rsidR="7DE51D53">
        <w:tab/>
      </w:r>
      <w:r w:rsidR="7DE51D53">
        <w:tab/>
      </w:r>
      <w:r w:rsidR="2429FFBF" w:rsidRPr="27777101">
        <w:rPr>
          <w:i w:val="0"/>
          <w:color w:val="061906"/>
        </w:rPr>
        <w:t xml:space="preserve">    </w:t>
      </w:r>
      <w:proofErr w:type="spellStart"/>
      <w:r w:rsidR="5CD96B58" w:rsidRPr="6061BFC0">
        <w:rPr>
          <w:i w:val="0"/>
          <w:color w:val="061906"/>
        </w:rPr>
        <w:t>melalui</w:t>
      </w:r>
      <w:proofErr w:type="spellEnd"/>
      <w:r w:rsidR="5CD96B58" w:rsidRPr="6061BFC0">
        <w:rPr>
          <w:i w:val="0"/>
          <w:color w:val="061906"/>
        </w:rPr>
        <w:t xml:space="preserve"> internet. Proses </w:t>
      </w:r>
      <w:proofErr w:type="spellStart"/>
      <w:r w:rsidR="5CD96B58" w:rsidRPr="6061BFC0">
        <w:rPr>
          <w:i w:val="0"/>
          <w:color w:val="061906"/>
        </w:rPr>
        <w:t>ini</w:t>
      </w:r>
      <w:proofErr w:type="spellEnd"/>
      <w:r w:rsidR="5CD96B58" w:rsidRPr="6061BFC0">
        <w:rPr>
          <w:i w:val="0"/>
          <w:color w:val="061906"/>
        </w:rPr>
        <w:t xml:space="preserve"> </w:t>
      </w:r>
      <w:proofErr w:type="spellStart"/>
      <w:r w:rsidR="5CD96B58" w:rsidRPr="6061BFC0">
        <w:rPr>
          <w:i w:val="0"/>
          <w:color w:val="061906"/>
        </w:rPr>
        <w:t>dikontrol</w:t>
      </w:r>
      <w:proofErr w:type="spellEnd"/>
      <w:r w:rsidR="5CD96B58" w:rsidRPr="6061BFC0">
        <w:rPr>
          <w:i w:val="0"/>
          <w:color w:val="061906"/>
        </w:rPr>
        <w:t xml:space="preserve"> </w:t>
      </w:r>
      <w:proofErr w:type="spellStart"/>
      <w:r w:rsidR="5CD96B58" w:rsidRPr="6061BFC0">
        <w:rPr>
          <w:i w:val="0"/>
          <w:color w:val="061906"/>
        </w:rPr>
        <w:t>dengan</w:t>
      </w:r>
      <w:proofErr w:type="spellEnd"/>
      <w:r w:rsidR="5CD96B58" w:rsidRPr="6061BFC0">
        <w:rPr>
          <w:i w:val="0"/>
          <w:color w:val="061906"/>
        </w:rPr>
        <w:t xml:space="preserve"> Mail Transfer Agent (MTA)</w:t>
      </w:r>
      <w:r w:rsidR="7DE51D53">
        <w:tab/>
      </w:r>
      <w:r w:rsidR="5CD96B58" w:rsidRPr="6061BFC0">
        <w:rPr>
          <w:i w:val="0"/>
          <w:color w:val="061906"/>
        </w:rPr>
        <w:t xml:space="preserve">yang </w:t>
      </w:r>
      <w:proofErr w:type="spellStart"/>
      <w:r w:rsidR="38556BFC" w:rsidRPr="33F0E451">
        <w:rPr>
          <w:i w:val="0"/>
          <w:color w:val="061906"/>
        </w:rPr>
        <w:t>ada</w:t>
      </w:r>
      <w:proofErr w:type="spellEnd"/>
      <w:r w:rsidR="38556BFC" w:rsidRPr="33F0E451">
        <w:rPr>
          <w:i w:val="0"/>
          <w:color w:val="061906"/>
        </w:rPr>
        <w:t xml:space="preserve"> </w:t>
      </w:r>
      <w:r w:rsidR="7DE51D53">
        <w:tab/>
      </w:r>
      <w:r w:rsidR="7DE51D53">
        <w:tab/>
      </w:r>
      <w:r w:rsidR="38556BFC" w:rsidRPr="29134162">
        <w:rPr>
          <w:i w:val="0"/>
          <w:color w:val="061906"/>
        </w:rPr>
        <w:t xml:space="preserve">  </w:t>
      </w:r>
      <w:r w:rsidR="5CD96B58" w:rsidRPr="6061BFC0">
        <w:rPr>
          <w:i w:val="0"/>
          <w:color w:val="061906"/>
        </w:rPr>
        <w:t xml:space="preserve"> </w:t>
      </w:r>
      <w:proofErr w:type="spellStart"/>
      <w:r w:rsidR="5CD96B58" w:rsidRPr="6061BFC0">
        <w:rPr>
          <w:i w:val="0"/>
          <w:color w:val="061906"/>
        </w:rPr>
        <w:t>dalam</w:t>
      </w:r>
      <w:proofErr w:type="spellEnd"/>
      <w:r w:rsidR="5CD96B58" w:rsidRPr="6061BFC0">
        <w:rPr>
          <w:i w:val="0"/>
          <w:color w:val="061906"/>
        </w:rPr>
        <w:t xml:space="preserve"> server email Anda.</w:t>
      </w:r>
    </w:p>
    <w:p w14:paraId="3DF8808B" w14:textId="008C50AC" w:rsidR="13C96315" w:rsidRDefault="13C96315" w:rsidP="00B0B94C">
      <w:pPr>
        <w:pStyle w:val="template"/>
        <w:jc w:val="both"/>
        <w:rPr>
          <w:i w:val="0"/>
          <w:color w:val="061906"/>
        </w:rPr>
      </w:pPr>
    </w:p>
    <w:p w14:paraId="6FAD3516" w14:textId="19137DA1" w:rsidR="00344194" w:rsidRDefault="00E03F44" w:rsidP="00344194">
      <w:pPr>
        <w:pStyle w:val="template"/>
        <w:jc w:val="both"/>
        <w:rPr>
          <w:rFonts w:eastAsia="Arial" w:cs="Arial"/>
          <w:i w:val="0"/>
        </w:rPr>
      </w:pPr>
      <w:r w:rsidRPr="6061BFC0">
        <w:rPr>
          <w:i w:val="0"/>
        </w:rPr>
        <w:t>HTTPS</w:t>
      </w:r>
      <w:r w:rsidR="23A84427" w:rsidRPr="6061BFC0">
        <w:rPr>
          <w:i w:val="0"/>
        </w:rPr>
        <w:t xml:space="preserve"> </w:t>
      </w:r>
      <w:r w:rsidR="7DE51D53">
        <w:tab/>
      </w:r>
      <w:r w:rsidR="23A84427" w:rsidRPr="6061BFC0">
        <w:rPr>
          <w:i w:val="0"/>
        </w:rPr>
        <w:t xml:space="preserve">: </w:t>
      </w:r>
      <w:r w:rsidR="23A84427" w:rsidRPr="6061BFC0">
        <w:rPr>
          <w:rFonts w:eastAsia="Arial" w:cs="Arial"/>
          <w:i w:val="0"/>
        </w:rPr>
        <w:t xml:space="preserve">Hypertext Transfer Protocol Secure </w:t>
      </w:r>
      <w:proofErr w:type="spellStart"/>
      <w:r w:rsidR="23A84427" w:rsidRPr="6061BFC0">
        <w:rPr>
          <w:rFonts w:eastAsia="Arial" w:cs="Arial"/>
          <w:i w:val="0"/>
        </w:rPr>
        <w:t>adalah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ekstensi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dari</w:t>
      </w:r>
      <w:proofErr w:type="spellEnd"/>
      <w:r w:rsidR="23A84427" w:rsidRPr="6061BFC0">
        <w:rPr>
          <w:rFonts w:eastAsia="Arial" w:cs="Arial"/>
          <w:i w:val="0"/>
        </w:rPr>
        <w:t xml:space="preserve"> Hypertext Transfer </w:t>
      </w:r>
      <w:r w:rsidR="7DE51D53">
        <w:tab/>
      </w:r>
      <w:r w:rsidR="7DE51D53">
        <w:tab/>
      </w:r>
      <w:proofErr w:type="gramStart"/>
      <w:r w:rsidR="7DE51D53">
        <w:tab/>
      </w:r>
      <w:r w:rsidR="1E7158AB" w:rsidRPr="6061BFC0">
        <w:rPr>
          <w:rFonts w:eastAsia="Arial" w:cs="Arial"/>
          <w:i w:val="0"/>
        </w:rPr>
        <w:t xml:space="preserve">  </w:t>
      </w:r>
      <w:r w:rsidR="23A84427" w:rsidRPr="6061BFC0">
        <w:rPr>
          <w:rFonts w:eastAsia="Arial" w:cs="Arial"/>
          <w:i w:val="0"/>
        </w:rPr>
        <w:t>Protocol</w:t>
      </w:r>
      <w:proofErr w:type="gramEnd"/>
      <w:r w:rsidR="23A84427" w:rsidRPr="6061BFC0">
        <w:rPr>
          <w:rFonts w:eastAsia="Arial" w:cs="Arial"/>
          <w:i w:val="0"/>
        </w:rPr>
        <w:t xml:space="preserve">. </w:t>
      </w:r>
      <w:proofErr w:type="spellStart"/>
      <w:r w:rsidR="23A84427" w:rsidRPr="6061BFC0">
        <w:rPr>
          <w:rFonts w:eastAsia="Arial" w:cs="Arial"/>
          <w:i w:val="0"/>
        </w:rPr>
        <w:t>Ini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digunakan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untuk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komunikasi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aman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melalui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jaringan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komputer</w:t>
      </w:r>
      <w:proofErr w:type="spellEnd"/>
      <w:r w:rsidR="23A84427" w:rsidRPr="6061BFC0">
        <w:rPr>
          <w:rFonts w:eastAsia="Arial" w:cs="Arial"/>
          <w:i w:val="0"/>
        </w:rPr>
        <w:t xml:space="preserve">, dan </w:t>
      </w:r>
      <w:r w:rsidR="7DE51D53">
        <w:tab/>
      </w:r>
      <w:r w:rsidR="7DE51D53">
        <w:tab/>
      </w:r>
      <w:proofErr w:type="gramStart"/>
      <w:r w:rsidR="7DE51D53">
        <w:tab/>
      </w:r>
      <w:r w:rsidR="232AEFC1" w:rsidRPr="6061BFC0">
        <w:rPr>
          <w:rFonts w:eastAsia="Arial" w:cs="Arial"/>
          <w:i w:val="0"/>
        </w:rPr>
        <w:t xml:space="preserve">  </w:t>
      </w:r>
      <w:proofErr w:type="spellStart"/>
      <w:r w:rsidR="23A84427" w:rsidRPr="6061BFC0">
        <w:rPr>
          <w:rFonts w:eastAsia="Arial" w:cs="Arial"/>
          <w:i w:val="0"/>
        </w:rPr>
        <w:t>banyak</w:t>
      </w:r>
      <w:proofErr w:type="spellEnd"/>
      <w:proofErr w:type="gram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digunakan</w:t>
      </w:r>
      <w:proofErr w:type="spellEnd"/>
      <w:r w:rsidR="23A84427" w:rsidRPr="6061BFC0">
        <w:rPr>
          <w:rFonts w:eastAsia="Arial" w:cs="Arial"/>
          <w:i w:val="0"/>
        </w:rPr>
        <w:t xml:space="preserve"> di Internet. </w:t>
      </w:r>
      <w:proofErr w:type="spellStart"/>
      <w:r w:rsidR="23A84427" w:rsidRPr="6061BFC0">
        <w:rPr>
          <w:rFonts w:eastAsia="Arial" w:cs="Arial"/>
          <w:i w:val="0"/>
        </w:rPr>
        <w:t>Dalam</w:t>
      </w:r>
      <w:proofErr w:type="spellEnd"/>
      <w:r w:rsidR="23A84427" w:rsidRPr="6061BFC0">
        <w:rPr>
          <w:rFonts w:eastAsia="Arial" w:cs="Arial"/>
          <w:i w:val="0"/>
        </w:rPr>
        <w:t xml:space="preserve"> HTTPS, </w:t>
      </w:r>
      <w:proofErr w:type="spellStart"/>
      <w:r w:rsidR="23A84427" w:rsidRPr="6061BFC0">
        <w:rPr>
          <w:rFonts w:eastAsia="Arial" w:cs="Arial"/>
          <w:i w:val="0"/>
        </w:rPr>
        <w:t>protokol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komunikasi</w:t>
      </w:r>
      <w:proofErr w:type="spellEnd"/>
      <w:r w:rsidR="23A84427" w:rsidRPr="6061BFC0">
        <w:rPr>
          <w:rFonts w:eastAsia="Arial" w:cs="Arial"/>
          <w:i w:val="0"/>
        </w:rPr>
        <w:t xml:space="preserve"> </w:t>
      </w:r>
      <w:proofErr w:type="spellStart"/>
      <w:r w:rsidR="23A84427" w:rsidRPr="6061BFC0">
        <w:rPr>
          <w:rFonts w:eastAsia="Arial" w:cs="Arial"/>
          <w:i w:val="0"/>
        </w:rPr>
        <w:t>dienkripsi</w:t>
      </w:r>
      <w:proofErr w:type="spellEnd"/>
      <w:r w:rsidR="13C96315">
        <w:tab/>
      </w:r>
      <w:r w:rsidR="13C96315">
        <w:tab/>
      </w:r>
      <w:r w:rsidR="27F968F8" w:rsidRPr="6061BFC0">
        <w:rPr>
          <w:rFonts w:eastAsia="Arial" w:cs="Arial"/>
          <w:i w:val="0"/>
        </w:rPr>
        <w:t xml:space="preserve">    </w:t>
      </w:r>
      <w:r w:rsidR="13C96315">
        <w:tab/>
      </w:r>
      <w:r w:rsidR="27F968F8" w:rsidRPr="6061BFC0">
        <w:rPr>
          <w:rFonts w:eastAsia="Arial" w:cs="Arial"/>
          <w:i w:val="0"/>
        </w:rPr>
        <w:t xml:space="preserve">   </w:t>
      </w:r>
      <w:proofErr w:type="spellStart"/>
      <w:r w:rsidR="27F968F8" w:rsidRPr="6061BFC0">
        <w:rPr>
          <w:rFonts w:eastAsia="Arial" w:cs="Arial"/>
          <w:i w:val="0"/>
        </w:rPr>
        <w:t>m</w:t>
      </w:r>
      <w:r w:rsidR="5C0398DE" w:rsidRPr="6061BFC0">
        <w:rPr>
          <w:rFonts w:eastAsia="Arial" w:cs="Arial"/>
          <w:i w:val="0"/>
        </w:rPr>
        <w:t>enggunakan</w:t>
      </w:r>
      <w:proofErr w:type="spellEnd"/>
      <w:r w:rsidR="23A84427" w:rsidRPr="6061BFC0">
        <w:rPr>
          <w:rFonts w:eastAsia="Arial" w:cs="Arial"/>
          <w:i w:val="0"/>
        </w:rPr>
        <w:t xml:space="preserve"> Transport Layer Security </w:t>
      </w:r>
      <w:proofErr w:type="spellStart"/>
      <w:r w:rsidR="23A84427" w:rsidRPr="6061BFC0">
        <w:rPr>
          <w:rFonts w:eastAsia="Arial" w:cs="Arial"/>
          <w:i w:val="0"/>
        </w:rPr>
        <w:t>atau</w:t>
      </w:r>
      <w:proofErr w:type="spellEnd"/>
      <w:r w:rsidR="23A84427" w:rsidRPr="6061BFC0">
        <w:rPr>
          <w:rFonts w:eastAsia="Arial" w:cs="Arial"/>
          <w:i w:val="0"/>
        </w:rPr>
        <w:t xml:space="preserve">, </w:t>
      </w:r>
      <w:proofErr w:type="spellStart"/>
      <w:r w:rsidR="23A84427" w:rsidRPr="6061BFC0">
        <w:rPr>
          <w:rFonts w:eastAsia="Arial" w:cs="Arial"/>
          <w:i w:val="0"/>
        </w:rPr>
        <w:t>sebelumnya</w:t>
      </w:r>
      <w:proofErr w:type="spellEnd"/>
      <w:r w:rsidR="317DF4E7" w:rsidRPr="5823EEDD">
        <w:rPr>
          <w:rFonts w:eastAsia="Arial" w:cs="Arial"/>
          <w:i w:val="0"/>
        </w:rPr>
        <w:t>.</w:t>
      </w:r>
    </w:p>
    <w:p w14:paraId="44FB1948" w14:textId="642B700B" w:rsidR="7C59564E" w:rsidRDefault="7C59564E" w:rsidP="7C59564E">
      <w:pPr>
        <w:pStyle w:val="template"/>
        <w:jc w:val="both"/>
        <w:rPr>
          <w:rFonts w:eastAsia="Arial" w:cs="Arial"/>
          <w:i w:val="0"/>
          <w:color w:val="4D5156"/>
        </w:rPr>
      </w:pPr>
    </w:p>
    <w:p w14:paraId="613158D8" w14:textId="557163B7" w:rsidR="00325BF0" w:rsidRPr="00325BF0" w:rsidRDefault="00E03F44" w:rsidP="00B0B94C">
      <w:pPr>
        <w:pStyle w:val="template"/>
        <w:jc w:val="both"/>
        <w:rPr>
          <w:i w:val="0"/>
          <w:color w:val="061906"/>
        </w:rPr>
      </w:pPr>
      <w:r w:rsidRPr="6061BFC0">
        <w:rPr>
          <w:i w:val="0"/>
        </w:rPr>
        <w:t>POP3</w:t>
      </w:r>
      <w:r>
        <w:tab/>
      </w:r>
      <w:r>
        <w:tab/>
      </w:r>
      <w:r w:rsidR="20E73766" w:rsidRPr="6061BFC0">
        <w:rPr>
          <w:i w:val="0"/>
        </w:rPr>
        <w:t xml:space="preserve">: </w:t>
      </w:r>
      <w:r w:rsidR="3E0ACACD" w:rsidRPr="15BA364C">
        <w:rPr>
          <w:i w:val="0"/>
        </w:rPr>
        <w:t>M</w:t>
      </w:r>
      <w:r w:rsidR="61E3C4EC" w:rsidRPr="6061BFC0">
        <w:rPr>
          <w:i w:val="0"/>
          <w:color w:val="061906"/>
        </w:rPr>
        <w:t>ail</w:t>
      </w:r>
      <w:r w:rsidR="20E73766" w:rsidRPr="6061BFC0">
        <w:rPr>
          <w:i w:val="0"/>
          <w:color w:val="061906"/>
        </w:rPr>
        <w:t xml:space="preserve"> protocol </w:t>
      </w:r>
      <w:proofErr w:type="spellStart"/>
      <w:r w:rsidR="20E73766" w:rsidRPr="6061BFC0">
        <w:rPr>
          <w:i w:val="0"/>
          <w:color w:val="061906"/>
        </w:rPr>
        <w:t>standar</w:t>
      </w:r>
      <w:proofErr w:type="spellEnd"/>
      <w:r w:rsidR="20E73766" w:rsidRPr="6061BFC0">
        <w:rPr>
          <w:i w:val="0"/>
          <w:color w:val="061906"/>
        </w:rPr>
        <w:t xml:space="preserve"> yang </w:t>
      </w:r>
      <w:proofErr w:type="spellStart"/>
      <w:r w:rsidR="20E73766" w:rsidRPr="6061BFC0">
        <w:rPr>
          <w:i w:val="0"/>
          <w:color w:val="061906"/>
        </w:rPr>
        <w:t>digunakan</w:t>
      </w:r>
      <w:proofErr w:type="spellEnd"/>
      <w:r w:rsidR="20E73766" w:rsidRPr="6061BFC0">
        <w:rPr>
          <w:i w:val="0"/>
          <w:color w:val="061906"/>
        </w:rPr>
        <w:t xml:space="preserve"> </w:t>
      </w:r>
      <w:proofErr w:type="spellStart"/>
      <w:r w:rsidR="20E73766" w:rsidRPr="6061BFC0">
        <w:rPr>
          <w:i w:val="0"/>
          <w:color w:val="061906"/>
        </w:rPr>
        <w:t>untuk</w:t>
      </w:r>
      <w:proofErr w:type="spellEnd"/>
      <w:r w:rsidR="20E73766" w:rsidRPr="6061BFC0">
        <w:rPr>
          <w:i w:val="0"/>
          <w:color w:val="061906"/>
        </w:rPr>
        <w:t xml:space="preserve"> </w:t>
      </w:r>
      <w:proofErr w:type="spellStart"/>
      <w:r w:rsidR="20E73766" w:rsidRPr="6061BFC0">
        <w:rPr>
          <w:i w:val="0"/>
          <w:color w:val="061906"/>
        </w:rPr>
        <w:t>menerima</w:t>
      </w:r>
      <w:proofErr w:type="spellEnd"/>
      <w:r w:rsidR="20E73766" w:rsidRPr="6061BFC0">
        <w:rPr>
          <w:i w:val="0"/>
          <w:color w:val="061906"/>
        </w:rPr>
        <w:t xml:space="preserve"> email yang </w:t>
      </w:r>
      <w:proofErr w:type="spellStart"/>
      <w:r w:rsidR="20E73766" w:rsidRPr="6061BFC0">
        <w:rPr>
          <w:i w:val="0"/>
          <w:color w:val="061906"/>
        </w:rPr>
        <w:t>dikirimkan</w:t>
      </w:r>
      <w:proofErr w:type="spellEnd"/>
      <w:r w:rsidR="20E73766" w:rsidRPr="6061BFC0">
        <w:rPr>
          <w:i w:val="0"/>
          <w:color w:val="061906"/>
        </w:rPr>
        <w:t xml:space="preserve"> </w:t>
      </w:r>
      <w:proofErr w:type="spellStart"/>
      <w:r w:rsidR="20E73766" w:rsidRPr="6061BFC0">
        <w:rPr>
          <w:i w:val="0"/>
          <w:color w:val="061906"/>
        </w:rPr>
        <w:t>dari</w:t>
      </w:r>
      <w:proofErr w:type="spellEnd"/>
      <w:r w:rsidR="20E73766" w:rsidRPr="6061BFC0">
        <w:rPr>
          <w:i w:val="0"/>
          <w:color w:val="061906"/>
        </w:rPr>
        <w:t xml:space="preserve"> </w:t>
      </w:r>
      <w:r>
        <w:tab/>
      </w:r>
      <w:proofErr w:type="gramStart"/>
      <w:r w:rsidR="7DE51D53">
        <w:tab/>
      </w:r>
      <w:r w:rsidR="098893C8" w:rsidRPr="6061BFC0">
        <w:rPr>
          <w:i w:val="0"/>
          <w:color w:val="061906"/>
        </w:rPr>
        <w:t xml:space="preserve">  </w:t>
      </w:r>
      <w:r w:rsidR="20E73766" w:rsidRPr="6061BFC0">
        <w:rPr>
          <w:i w:val="0"/>
          <w:color w:val="061906"/>
        </w:rPr>
        <w:t>server</w:t>
      </w:r>
      <w:proofErr w:type="gramEnd"/>
      <w:r w:rsidR="20E73766" w:rsidRPr="6061BFC0">
        <w:rPr>
          <w:i w:val="0"/>
          <w:color w:val="061906"/>
        </w:rPr>
        <w:t xml:space="preserve"> </w:t>
      </w:r>
      <w:proofErr w:type="spellStart"/>
      <w:r w:rsidR="20E73766" w:rsidRPr="6061BFC0">
        <w:rPr>
          <w:i w:val="0"/>
          <w:color w:val="061906"/>
        </w:rPr>
        <w:t>ke</w:t>
      </w:r>
      <w:proofErr w:type="spellEnd"/>
      <w:r w:rsidR="20E73766" w:rsidRPr="6061BFC0">
        <w:rPr>
          <w:i w:val="0"/>
          <w:color w:val="061906"/>
        </w:rPr>
        <w:t xml:space="preserve"> email </w:t>
      </w:r>
      <w:proofErr w:type="spellStart"/>
      <w:r w:rsidR="20E73766" w:rsidRPr="6061BFC0">
        <w:rPr>
          <w:i w:val="0"/>
          <w:color w:val="061906"/>
        </w:rPr>
        <w:t>lokal</w:t>
      </w:r>
      <w:proofErr w:type="spellEnd"/>
      <w:r w:rsidR="20E73766" w:rsidRPr="6061BFC0">
        <w:rPr>
          <w:i w:val="0"/>
          <w:color w:val="061906"/>
        </w:rPr>
        <w:t>.</w:t>
      </w:r>
    </w:p>
    <w:p w14:paraId="04664D01" w14:textId="0AF31805" w:rsidR="15BA364C" w:rsidRDefault="15BA364C" w:rsidP="00B0B94C">
      <w:pPr>
        <w:pStyle w:val="template"/>
        <w:jc w:val="both"/>
        <w:rPr>
          <w:i w:val="0"/>
          <w:color w:val="061906"/>
        </w:rPr>
      </w:pPr>
    </w:p>
    <w:p w14:paraId="71080B6B" w14:textId="79AB269D" w:rsidR="008C7DB7" w:rsidRPr="008C7DB7" w:rsidRDefault="7DE51D53" w:rsidP="00B0B94C">
      <w:pPr>
        <w:pStyle w:val="template"/>
        <w:jc w:val="both"/>
        <w:rPr>
          <w:i w:val="0"/>
        </w:rPr>
      </w:pPr>
      <w:r w:rsidRPr="6061BFC0">
        <w:rPr>
          <w:i w:val="0"/>
        </w:rPr>
        <w:t>FTP</w:t>
      </w:r>
      <w:r w:rsidR="4E832D66" w:rsidRPr="6061BFC0">
        <w:rPr>
          <w:i w:val="0"/>
        </w:rPr>
        <w:t xml:space="preserve"> </w:t>
      </w:r>
      <w:r>
        <w:tab/>
      </w:r>
      <w:r>
        <w:tab/>
      </w:r>
      <w:r w:rsidR="4E832D66" w:rsidRPr="6061BFC0">
        <w:rPr>
          <w:i w:val="0"/>
        </w:rPr>
        <w:t xml:space="preserve">: </w:t>
      </w:r>
      <w:r w:rsidR="5D850686" w:rsidRPr="6061BFC0">
        <w:rPr>
          <w:i w:val="0"/>
        </w:rPr>
        <w:t>File Transfer Protocol</w:t>
      </w:r>
      <w:r w:rsidR="50E1C4E3" w:rsidRPr="43E3637D">
        <w:rPr>
          <w:i w:val="0"/>
        </w:rPr>
        <w:t xml:space="preserve"> </w:t>
      </w:r>
      <w:proofErr w:type="spellStart"/>
      <w:r w:rsidR="50E1C4E3" w:rsidRPr="43E3637D">
        <w:rPr>
          <w:i w:val="0"/>
        </w:rPr>
        <w:t>adalah</w:t>
      </w:r>
      <w:proofErr w:type="spellEnd"/>
      <w:r w:rsidR="5D850686" w:rsidRPr="6061BFC0">
        <w:rPr>
          <w:i w:val="0"/>
        </w:rPr>
        <w:t xml:space="preserve"> internet yang </w:t>
      </w:r>
      <w:proofErr w:type="spellStart"/>
      <w:r w:rsidR="5D850686" w:rsidRPr="6061BFC0">
        <w:rPr>
          <w:i w:val="0"/>
        </w:rPr>
        <w:t>berjalan</w:t>
      </w:r>
      <w:proofErr w:type="spellEnd"/>
      <w:r w:rsidR="5D850686" w:rsidRPr="6061BFC0">
        <w:rPr>
          <w:i w:val="0"/>
        </w:rPr>
        <w:t xml:space="preserve"> </w:t>
      </w:r>
      <w:proofErr w:type="spellStart"/>
      <w:r w:rsidR="5D850686" w:rsidRPr="6061BFC0">
        <w:rPr>
          <w:i w:val="0"/>
        </w:rPr>
        <w:t>dalam</w:t>
      </w:r>
      <w:proofErr w:type="spellEnd"/>
      <w:r w:rsidR="5D850686" w:rsidRPr="6061BFC0">
        <w:rPr>
          <w:i w:val="0"/>
        </w:rPr>
        <w:t xml:space="preserve"> </w:t>
      </w:r>
      <w:proofErr w:type="spellStart"/>
      <w:r w:rsidR="5D850686" w:rsidRPr="6061BFC0">
        <w:rPr>
          <w:i w:val="0"/>
        </w:rPr>
        <w:t>satu</w:t>
      </w:r>
      <w:proofErr w:type="spellEnd"/>
      <w:r w:rsidR="5D850686" w:rsidRPr="6061BFC0">
        <w:rPr>
          <w:i w:val="0"/>
        </w:rPr>
        <w:t xml:space="preserve"> </w:t>
      </w:r>
      <w:proofErr w:type="spellStart"/>
      <w:r w:rsidR="5D850686" w:rsidRPr="6061BFC0">
        <w:rPr>
          <w:i w:val="0"/>
        </w:rPr>
        <w:t>lapisan</w:t>
      </w:r>
      <w:proofErr w:type="spellEnd"/>
      <w:r w:rsidR="5D850686" w:rsidRPr="6061BFC0">
        <w:rPr>
          <w:i w:val="0"/>
        </w:rPr>
        <w:t xml:space="preserve"> </w:t>
      </w:r>
      <w:proofErr w:type="spellStart"/>
      <w:r w:rsidR="5D850686" w:rsidRPr="6061BFC0">
        <w:rPr>
          <w:i w:val="0"/>
        </w:rPr>
        <w:t>aplikasi</w:t>
      </w:r>
      <w:proofErr w:type="spellEnd"/>
      <w:r w:rsidR="5D850686" w:rsidRPr="6061BFC0">
        <w:rPr>
          <w:i w:val="0"/>
        </w:rPr>
        <w:t xml:space="preserve"> </w:t>
      </w:r>
      <w:r>
        <w:tab/>
      </w:r>
      <w:r>
        <w:tab/>
      </w:r>
      <w:proofErr w:type="gramStart"/>
      <w:r>
        <w:tab/>
      </w:r>
      <w:r w:rsidR="17A24230" w:rsidRPr="13879354">
        <w:rPr>
          <w:i w:val="0"/>
        </w:rPr>
        <w:t xml:space="preserve">  </w:t>
      </w:r>
      <w:r w:rsidR="5D850686" w:rsidRPr="6061BFC0">
        <w:rPr>
          <w:i w:val="0"/>
        </w:rPr>
        <w:t>yang</w:t>
      </w:r>
      <w:proofErr w:type="gramEnd"/>
      <w:r w:rsidR="68B11B7E" w:rsidRPr="28E8DF66">
        <w:rPr>
          <w:i w:val="0"/>
        </w:rPr>
        <w:t xml:space="preserve"> </w:t>
      </w:r>
      <w:proofErr w:type="spellStart"/>
      <w:r w:rsidR="5D850686" w:rsidRPr="6061BFC0">
        <w:rPr>
          <w:i w:val="0"/>
        </w:rPr>
        <w:t>berfungsi</w:t>
      </w:r>
      <w:proofErr w:type="spellEnd"/>
      <w:r w:rsidR="5D850686" w:rsidRPr="6061BFC0">
        <w:rPr>
          <w:i w:val="0"/>
        </w:rPr>
        <w:t xml:space="preserve"> </w:t>
      </w:r>
      <w:proofErr w:type="spellStart"/>
      <w:r w:rsidR="5D850686" w:rsidRPr="6061BFC0">
        <w:rPr>
          <w:i w:val="0"/>
        </w:rPr>
        <w:t>sebagai</w:t>
      </w:r>
      <w:proofErr w:type="spellEnd"/>
      <w:r w:rsidR="5D850686" w:rsidRPr="6061BFC0">
        <w:rPr>
          <w:i w:val="0"/>
        </w:rPr>
        <w:t xml:space="preserve"> media </w:t>
      </w:r>
      <w:proofErr w:type="spellStart"/>
      <w:r w:rsidR="5D850686" w:rsidRPr="6061BFC0">
        <w:rPr>
          <w:i w:val="0"/>
        </w:rPr>
        <w:t>tukar-menukar</w:t>
      </w:r>
      <w:proofErr w:type="spellEnd"/>
      <w:r w:rsidR="5D850686" w:rsidRPr="6061BFC0">
        <w:rPr>
          <w:i w:val="0"/>
        </w:rPr>
        <w:t xml:space="preserve"> data </w:t>
      </w:r>
      <w:proofErr w:type="spellStart"/>
      <w:r w:rsidR="5D850686" w:rsidRPr="6061BFC0">
        <w:rPr>
          <w:i w:val="0"/>
        </w:rPr>
        <w:t>antara</w:t>
      </w:r>
      <w:proofErr w:type="spellEnd"/>
      <w:r w:rsidR="5D850686" w:rsidRPr="6061BFC0">
        <w:rPr>
          <w:i w:val="0"/>
        </w:rPr>
        <w:t xml:space="preserve"> client dan server </w:t>
      </w:r>
      <w:proofErr w:type="spellStart"/>
      <w:r w:rsidR="5D850686" w:rsidRPr="6061BFC0">
        <w:rPr>
          <w:i w:val="0"/>
        </w:rPr>
        <w:t>dalam</w:t>
      </w:r>
      <w:proofErr w:type="spellEnd"/>
      <w:r w:rsidR="5D850686" w:rsidRPr="6061BFC0">
        <w:rPr>
          <w:i w:val="0"/>
        </w:rPr>
        <w:t xml:space="preserve"> </w:t>
      </w:r>
      <w:r>
        <w:tab/>
      </w:r>
      <w:r>
        <w:tab/>
      </w:r>
      <w:r w:rsidR="19140CBD" w:rsidRPr="13879354">
        <w:rPr>
          <w:i w:val="0"/>
        </w:rPr>
        <w:t xml:space="preserve">  </w:t>
      </w:r>
      <w:proofErr w:type="spellStart"/>
      <w:r w:rsidR="5D850686" w:rsidRPr="6061BFC0">
        <w:rPr>
          <w:i w:val="0"/>
        </w:rPr>
        <w:t>sebuah</w:t>
      </w:r>
      <w:proofErr w:type="spellEnd"/>
      <w:r w:rsidR="5D850686" w:rsidRPr="6061BFC0">
        <w:rPr>
          <w:i w:val="0"/>
        </w:rPr>
        <w:t xml:space="preserve"> </w:t>
      </w:r>
      <w:proofErr w:type="spellStart"/>
      <w:r w:rsidR="5D850686" w:rsidRPr="6061BFC0">
        <w:rPr>
          <w:i w:val="0"/>
        </w:rPr>
        <w:t>jaringan</w:t>
      </w:r>
      <w:proofErr w:type="spellEnd"/>
      <w:r w:rsidR="5D850686" w:rsidRPr="6061BFC0">
        <w:rPr>
          <w:i w:val="0"/>
        </w:rPr>
        <w:t>.</w:t>
      </w:r>
    </w:p>
    <w:p w14:paraId="4175915B" w14:textId="68C93ABB" w:rsidR="15BA364C" w:rsidRDefault="15BA364C" w:rsidP="00B0B94C">
      <w:pPr>
        <w:pStyle w:val="template"/>
        <w:jc w:val="both"/>
        <w:rPr>
          <w:i w:val="0"/>
        </w:rPr>
      </w:pPr>
    </w:p>
    <w:p w14:paraId="4126618C" w14:textId="691B1671" w:rsidR="004F62E3" w:rsidRPr="004F62E3" w:rsidRDefault="7DE51D53" w:rsidP="00B0B94C">
      <w:pPr>
        <w:pStyle w:val="template"/>
        <w:jc w:val="both"/>
        <w:rPr>
          <w:i w:val="0"/>
        </w:rPr>
      </w:pPr>
      <w:r w:rsidRPr="6061BFC0">
        <w:rPr>
          <w:i w:val="0"/>
        </w:rPr>
        <w:t>DNS</w:t>
      </w:r>
      <w:r>
        <w:tab/>
      </w:r>
      <w:r>
        <w:tab/>
      </w:r>
      <w:r w:rsidR="5DC55D68" w:rsidRPr="6061BFC0">
        <w:rPr>
          <w:i w:val="0"/>
        </w:rPr>
        <w:t>: Domain Name System</w:t>
      </w:r>
      <w:r w:rsidR="3B465C16" w:rsidRPr="43E3637D">
        <w:rPr>
          <w:i w:val="0"/>
        </w:rPr>
        <w:t xml:space="preserve"> </w:t>
      </w:r>
      <w:proofErr w:type="spellStart"/>
      <w:r w:rsidR="3B465C16" w:rsidRPr="43E3637D">
        <w:rPr>
          <w:i w:val="0"/>
        </w:rPr>
        <w:t>adalah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sebuah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standar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teknologi</w:t>
      </w:r>
      <w:proofErr w:type="spellEnd"/>
      <w:r w:rsidR="5DC55D68" w:rsidRPr="6061BFC0">
        <w:rPr>
          <w:i w:val="0"/>
        </w:rPr>
        <w:t xml:space="preserve"> yang </w:t>
      </w:r>
      <w:proofErr w:type="spellStart"/>
      <w:r w:rsidR="5DC55D68" w:rsidRPr="6061BFC0">
        <w:rPr>
          <w:i w:val="0"/>
        </w:rPr>
        <w:t>mengatur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penamaan</w:t>
      </w:r>
      <w:proofErr w:type="spellEnd"/>
      <w:r w:rsidR="5DC55D68" w:rsidRPr="6061BFC0">
        <w:rPr>
          <w:i w:val="0"/>
        </w:rPr>
        <w:t xml:space="preserve"> </w:t>
      </w:r>
      <w:r>
        <w:tab/>
      </w:r>
      <w:r>
        <w:tab/>
      </w:r>
      <w:r w:rsidR="01331500" w:rsidRPr="39C6F659">
        <w:rPr>
          <w:i w:val="0"/>
        </w:rPr>
        <w:t xml:space="preserve">   </w:t>
      </w:r>
      <w:proofErr w:type="spellStart"/>
      <w:r w:rsidR="5DC55D68" w:rsidRPr="6061BFC0">
        <w:rPr>
          <w:i w:val="0"/>
        </w:rPr>
        <w:t>publik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dari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sebuah</w:t>
      </w:r>
      <w:proofErr w:type="spellEnd"/>
      <w:r w:rsidR="5DC55D68" w:rsidRPr="6061BFC0">
        <w:rPr>
          <w:i w:val="0"/>
        </w:rPr>
        <w:t xml:space="preserve"> situs website </w:t>
      </w:r>
      <w:proofErr w:type="spellStart"/>
      <w:r w:rsidR="5DC55D68" w:rsidRPr="6061BFC0">
        <w:rPr>
          <w:i w:val="0"/>
        </w:rPr>
        <w:t>atau</w:t>
      </w:r>
      <w:proofErr w:type="spellEnd"/>
      <w:r w:rsidR="5DC55D68" w:rsidRPr="6061BFC0">
        <w:rPr>
          <w:i w:val="0"/>
        </w:rPr>
        <w:t xml:space="preserve"> juga </w:t>
      </w:r>
      <w:proofErr w:type="spellStart"/>
      <w:r w:rsidR="5DC55D68" w:rsidRPr="6061BFC0">
        <w:rPr>
          <w:i w:val="0"/>
        </w:rPr>
        <w:t>bisa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disebut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dengan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sebuah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sistem</w:t>
      </w:r>
      <w:proofErr w:type="spellEnd"/>
      <w:r w:rsidR="5DC55D68" w:rsidRPr="6061BFC0">
        <w:rPr>
          <w:i w:val="0"/>
        </w:rPr>
        <w:t xml:space="preserve"> </w:t>
      </w:r>
      <w:r>
        <w:tab/>
      </w:r>
      <w:r>
        <w:tab/>
      </w:r>
      <w:proofErr w:type="gramStart"/>
      <w:r>
        <w:tab/>
      </w:r>
      <w:r w:rsidR="7F0495E2" w:rsidRPr="78380A33">
        <w:rPr>
          <w:i w:val="0"/>
        </w:rPr>
        <w:t xml:space="preserve">  </w:t>
      </w:r>
      <w:r w:rsidR="5DC55D68" w:rsidRPr="6061BFC0">
        <w:rPr>
          <w:i w:val="0"/>
        </w:rPr>
        <w:t>yang</w:t>
      </w:r>
      <w:proofErr w:type="gramEnd"/>
      <w:r w:rsidR="5DC55D68" w:rsidRPr="6061BFC0">
        <w:rPr>
          <w:i w:val="0"/>
        </w:rPr>
        <w:t xml:space="preserve"> </w:t>
      </w:r>
      <w:proofErr w:type="spellStart"/>
      <w:r w:rsidR="7EA88CF5" w:rsidRPr="6061BFC0">
        <w:rPr>
          <w:i w:val="0"/>
        </w:rPr>
        <w:t>m</w:t>
      </w:r>
      <w:r w:rsidR="5DC55D68" w:rsidRPr="6061BFC0">
        <w:rPr>
          <w:i w:val="0"/>
        </w:rPr>
        <w:t>enyimpan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informasi</w:t>
      </w:r>
      <w:proofErr w:type="spellEnd"/>
      <w:r w:rsidR="5DC55D68" w:rsidRPr="6061BFC0">
        <w:rPr>
          <w:i w:val="0"/>
        </w:rPr>
        <w:t xml:space="preserve"> </w:t>
      </w:r>
      <w:proofErr w:type="spellStart"/>
      <w:r w:rsidR="5DC55D68" w:rsidRPr="6061BFC0">
        <w:rPr>
          <w:i w:val="0"/>
        </w:rPr>
        <w:t>tentang</w:t>
      </w:r>
      <w:proofErr w:type="spellEnd"/>
      <w:r w:rsidR="44CE1A87" w:rsidRPr="6061BFC0">
        <w:rPr>
          <w:i w:val="0"/>
        </w:rPr>
        <w:t xml:space="preserve"> </w:t>
      </w:r>
      <w:proofErr w:type="spellStart"/>
      <w:r w:rsidR="44CE1A87" w:rsidRPr="6061BFC0">
        <w:rPr>
          <w:i w:val="0"/>
        </w:rPr>
        <w:t>nama</w:t>
      </w:r>
      <w:proofErr w:type="spellEnd"/>
      <w:r w:rsidR="44CE1A87" w:rsidRPr="6061BFC0">
        <w:rPr>
          <w:i w:val="0"/>
        </w:rPr>
        <w:t xml:space="preserve"> host </w:t>
      </w:r>
      <w:proofErr w:type="spellStart"/>
      <w:r w:rsidR="44CE1A87" w:rsidRPr="6061BFC0">
        <w:rPr>
          <w:i w:val="0"/>
        </w:rPr>
        <w:t>atau</w:t>
      </w:r>
      <w:proofErr w:type="spellEnd"/>
      <w:r w:rsidR="44CE1A87" w:rsidRPr="6061BFC0">
        <w:rPr>
          <w:i w:val="0"/>
        </w:rPr>
        <w:t xml:space="preserve"> </w:t>
      </w:r>
      <w:proofErr w:type="spellStart"/>
      <w:r w:rsidR="44CE1A87" w:rsidRPr="6061BFC0">
        <w:rPr>
          <w:i w:val="0"/>
        </w:rPr>
        <w:t>nama</w:t>
      </w:r>
      <w:proofErr w:type="spellEnd"/>
      <w:r w:rsidR="44CE1A87" w:rsidRPr="6061BFC0">
        <w:rPr>
          <w:i w:val="0"/>
        </w:rPr>
        <w:t xml:space="preserve"> domain </w:t>
      </w:r>
      <w:proofErr w:type="spellStart"/>
      <w:r w:rsidR="44CE1A87" w:rsidRPr="6061BFC0">
        <w:rPr>
          <w:i w:val="0"/>
        </w:rPr>
        <w:t>dalam</w:t>
      </w:r>
      <w:proofErr w:type="spellEnd"/>
      <w:r w:rsidR="44CE1A87" w:rsidRPr="6061BFC0">
        <w:rPr>
          <w:i w:val="0"/>
        </w:rPr>
        <w:t xml:space="preserve"> </w:t>
      </w:r>
      <w:proofErr w:type="spellStart"/>
      <w:r w:rsidR="44CE1A87" w:rsidRPr="6061BFC0">
        <w:rPr>
          <w:i w:val="0"/>
        </w:rPr>
        <w:t>bentuk</w:t>
      </w:r>
      <w:proofErr w:type="spellEnd"/>
      <w:r w:rsidR="44CE1A87" w:rsidRPr="6061BFC0">
        <w:rPr>
          <w:i w:val="0"/>
        </w:rPr>
        <w:t xml:space="preserve"> </w:t>
      </w:r>
      <w:r>
        <w:tab/>
      </w:r>
      <w:r>
        <w:tab/>
      </w:r>
      <w:r w:rsidR="0588A0C0" w:rsidRPr="41969C09">
        <w:rPr>
          <w:i w:val="0"/>
        </w:rPr>
        <w:t xml:space="preserve">  </w:t>
      </w:r>
      <w:r w:rsidR="44CE1A87" w:rsidRPr="6061BFC0">
        <w:rPr>
          <w:i w:val="0"/>
        </w:rPr>
        <w:t xml:space="preserve">distributed database di </w:t>
      </w:r>
      <w:proofErr w:type="spellStart"/>
      <w:r w:rsidR="44CE1A87" w:rsidRPr="6061BFC0">
        <w:rPr>
          <w:i w:val="0"/>
        </w:rPr>
        <w:t>dalam</w:t>
      </w:r>
      <w:proofErr w:type="spellEnd"/>
      <w:r w:rsidR="44CE1A87" w:rsidRPr="6061BFC0">
        <w:rPr>
          <w:i w:val="0"/>
        </w:rPr>
        <w:t xml:space="preserve"> </w:t>
      </w:r>
      <w:proofErr w:type="spellStart"/>
      <w:r w:rsidR="44CE1A87" w:rsidRPr="6061BFC0">
        <w:rPr>
          <w:i w:val="0"/>
        </w:rPr>
        <w:t>jaringan</w:t>
      </w:r>
      <w:proofErr w:type="spellEnd"/>
      <w:r w:rsidR="44CE1A87" w:rsidRPr="6061BFC0">
        <w:rPr>
          <w:i w:val="0"/>
        </w:rPr>
        <w:t xml:space="preserve"> </w:t>
      </w:r>
      <w:proofErr w:type="spellStart"/>
      <w:r w:rsidR="44CE1A87" w:rsidRPr="6061BFC0">
        <w:rPr>
          <w:i w:val="0"/>
        </w:rPr>
        <w:t>komputer</w:t>
      </w:r>
      <w:proofErr w:type="spellEnd"/>
      <w:r w:rsidR="2E876868" w:rsidRPr="3F7405F3">
        <w:rPr>
          <w:i w:val="0"/>
        </w:rPr>
        <w:t>.</w:t>
      </w:r>
    </w:p>
    <w:p w14:paraId="38DA7D79" w14:textId="50CA8E1F" w:rsidR="78380A33" w:rsidRDefault="78380A33" w:rsidP="00B0B94C">
      <w:pPr>
        <w:pStyle w:val="template"/>
        <w:jc w:val="both"/>
        <w:rPr>
          <w:i w:val="0"/>
        </w:rPr>
      </w:pPr>
    </w:p>
    <w:p w14:paraId="7B69BDB3" w14:textId="591F29B9" w:rsidR="004F62E3" w:rsidRPr="004F62E3" w:rsidRDefault="7DE51D53" w:rsidP="00B0B94C">
      <w:pPr>
        <w:pStyle w:val="template"/>
        <w:jc w:val="both"/>
        <w:rPr>
          <w:i w:val="0"/>
        </w:rPr>
      </w:pPr>
      <w:r w:rsidRPr="5021F873">
        <w:rPr>
          <w:i w:val="0"/>
        </w:rPr>
        <w:lastRenderedPageBreak/>
        <w:t>TCP</w:t>
      </w:r>
      <w:r>
        <w:tab/>
      </w:r>
      <w:r>
        <w:tab/>
      </w:r>
      <w:r w:rsidR="47C4F8E2" w:rsidRPr="5021F873">
        <w:rPr>
          <w:i w:val="0"/>
        </w:rPr>
        <w:t xml:space="preserve">: Transmission Control Protocol </w:t>
      </w:r>
      <w:r w:rsidR="2D7E01DF" w:rsidRPr="4BEE7562">
        <w:rPr>
          <w:i w:val="0"/>
        </w:rPr>
        <w:t xml:space="preserve">yang </w:t>
      </w:r>
      <w:proofErr w:type="spellStart"/>
      <w:r w:rsidR="2D7E01DF" w:rsidRPr="4BEE7562">
        <w:rPr>
          <w:i w:val="0"/>
        </w:rPr>
        <w:t>merupakan</w:t>
      </w:r>
      <w:proofErr w:type="spellEnd"/>
      <w:r w:rsidR="2D7E01DF" w:rsidRPr="4BEE7562">
        <w:rPr>
          <w:i w:val="0"/>
        </w:rPr>
        <w:t xml:space="preserve"> </w:t>
      </w:r>
      <w:proofErr w:type="spellStart"/>
      <w:r w:rsidR="2D7E01DF" w:rsidRPr="4BEE7562">
        <w:rPr>
          <w:i w:val="0"/>
        </w:rPr>
        <w:t>bagian</w:t>
      </w:r>
      <w:proofErr w:type="spellEnd"/>
      <w:r w:rsidR="2D7E01DF" w:rsidRPr="4BEE7562">
        <w:rPr>
          <w:i w:val="0"/>
        </w:rPr>
        <w:t xml:space="preserve"> inti</w:t>
      </w:r>
      <w:r w:rsidR="47C4F8E2" w:rsidRPr="6A6DB1BE">
        <w:rPr>
          <w:i w:val="0"/>
        </w:rPr>
        <w:t xml:space="preserve"> </w:t>
      </w:r>
      <w:proofErr w:type="spellStart"/>
      <w:r w:rsidR="2D7E01DF" w:rsidRPr="5E83237F">
        <w:rPr>
          <w:i w:val="0"/>
        </w:rPr>
        <w:t>penting</w:t>
      </w:r>
      <w:proofErr w:type="spellEnd"/>
      <w:r w:rsidR="2D7E01DF" w:rsidRPr="5E83237F">
        <w:rPr>
          <w:i w:val="0"/>
        </w:rPr>
        <w:t xml:space="preserve"> </w:t>
      </w:r>
      <w:proofErr w:type="spellStart"/>
      <w:r w:rsidR="2D7E01DF" w:rsidRPr="5E83237F">
        <w:rPr>
          <w:i w:val="0"/>
        </w:rPr>
        <w:t>dari</w:t>
      </w:r>
      <w:proofErr w:type="spellEnd"/>
      <w:r w:rsidR="2D7E01DF" w:rsidRPr="5E83237F">
        <w:rPr>
          <w:i w:val="0"/>
        </w:rPr>
        <w:t xml:space="preserve"> internet </w:t>
      </w:r>
      <w:r>
        <w:tab/>
      </w:r>
      <w:r>
        <w:tab/>
      </w:r>
      <w:proofErr w:type="gramStart"/>
      <w:r>
        <w:tab/>
      </w:r>
      <w:r w:rsidR="2D7E01DF" w:rsidRPr="4214D41E">
        <w:rPr>
          <w:i w:val="0"/>
        </w:rPr>
        <w:t xml:space="preserve">  </w:t>
      </w:r>
      <w:r w:rsidR="2D7E01DF" w:rsidRPr="5E83237F">
        <w:rPr>
          <w:i w:val="0"/>
        </w:rPr>
        <w:t>protocol</w:t>
      </w:r>
      <w:proofErr w:type="gramEnd"/>
      <w:r w:rsidR="2D7E01DF" w:rsidRPr="5E83237F">
        <w:rPr>
          <w:i w:val="0"/>
        </w:rPr>
        <w:t xml:space="preserve"> </w:t>
      </w:r>
    </w:p>
    <w:p w14:paraId="7A35D23E" w14:textId="58402B0A" w:rsidR="78380A33" w:rsidRDefault="78380A33" w:rsidP="00B0B94C">
      <w:pPr>
        <w:pStyle w:val="template"/>
        <w:jc w:val="both"/>
        <w:rPr>
          <w:i w:val="0"/>
        </w:rPr>
      </w:pPr>
    </w:p>
    <w:p w14:paraId="235E13DC" w14:textId="69D33C72" w:rsidR="004F62E3" w:rsidRPr="004F62E3" w:rsidRDefault="7DE51D53" w:rsidP="00B0B94C">
      <w:pPr>
        <w:pStyle w:val="template"/>
        <w:jc w:val="both"/>
        <w:rPr>
          <w:i w:val="0"/>
        </w:rPr>
      </w:pPr>
      <w:r w:rsidRPr="6A6DB1BE">
        <w:rPr>
          <w:i w:val="0"/>
        </w:rPr>
        <w:t>SSL</w:t>
      </w:r>
      <w:r>
        <w:tab/>
      </w:r>
      <w:r>
        <w:tab/>
      </w:r>
      <w:r w:rsidR="265D9733" w:rsidRPr="3C2C584F">
        <w:rPr>
          <w:i w:val="0"/>
        </w:rPr>
        <w:t xml:space="preserve">: Secure Socket Layer </w:t>
      </w:r>
      <w:proofErr w:type="spellStart"/>
      <w:r w:rsidR="265D9733" w:rsidRPr="3C2C584F">
        <w:rPr>
          <w:i w:val="0"/>
        </w:rPr>
        <w:t>untuk</w:t>
      </w:r>
      <w:proofErr w:type="spellEnd"/>
      <w:r w:rsidR="265D9733" w:rsidRPr="3C2C584F">
        <w:rPr>
          <w:i w:val="0"/>
        </w:rPr>
        <w:t xml:space="preserve"> </w:t>
      </w:r>
      <w:proofErr w:type="spellStart"/>
      <w:r w:rsidR="265D9733" w:rsidRPr="3C2C584F">
        <w:rPr>
          <w:i w:val="0"/>
        </w:rPr>
        <w:t>mengamankan</w:t>
      </w:r>
      <w:proofErr w:type="spellEnd"/>
      <w:r w:rsidR="265D9733" w:rsidRPr="3C2C584F">
        <w:rPr>
          <w:i w:val="0"/>
        </w:rPr>
        <w:t xml:space="preserve"> </w:t>
      </w:r>
      <w:proofErr w:type="spellStart"/>
      <w:r w:rsidR="265D9733" w:rsidRPr="3C2C584F">
        <w:rPr>
          <w:i w:val="0"/>
        </w:rPr>
        <w:t>transmisi</w:t>
      </w:r>
      <w:proofErr w:type="spellEnd"/>
      <w:r w:rsidR="265D9733" w:rsidRPr="3C2C584F">
        <w:rPr>
          <w:i w:val="0"/>
        </w:rPr>
        <w:t xml:space="preserve"> data </w:t>
      </w:r>
      <w:proofErr w:type="spellStart"/>
      <w:r w:rsidR="265D9733" w:rsidRPr="3C2C584F">
        <w:rPr>
          <w:i w:val="0"/>
        </w:rPr>
        <w:t>antar</w:t>
      </w:r>
      <w:proofErr w:type="spellEnd"/>
      <w:r w:rsidR="265D9733" w:rsidRPr="3C2C584F">
        <w:rPr>
          <w:i w:val="0"/>
        </w:rPr>
        <w:t xml:space="preserve"> </w:t>
      </w:r>
      <w:proofErr w:type="spellStart"/>
      <w:r w:rsidR="265D9733" w:rsidRPr="3C2C584F">
        <w:rPr>
          <w:i w:val="0"/>
        </w:rPr>
        <w:t>dua</w:t>
      </w:r>
      <w:proofErr w:type="spellEnd"/>
      <w:r w:rsidR="265D9733" w:rsidRPr="3C2C584F">
        <w:rPr>
          <w:i w:val="0"/>
        </w:rPr>
        <w:t xml:space="preserve"> </w:t>
      </w:r>
      <w:proofErr w:type="spellStart"/>
      <w:r w:rsidR="265D9733" w:rsidRPr="3C2C584F">
        <w:rPr>
          <w:i w:val="0"/>
        </w:rPr>
        <w:t>sistem</w:t>
      </w:r>
      <w:proofErr w:type="spellEnd"/>
      <w:r w:rsidR="265D9733" w:rsidRPr="3C2C584F">
        <w:rPr>
          <w:i w:val="0"/>
        </w:rPr>
        <w:t xml:space="preserve"> yang </w:t>
      </w:r>
      <w:r>
        <w:tab/>
      </w:r>
      <w:proofErr w:type="gramStart"/>
      <w:r>
        <w:tab/>
      </w:r>
      <w:r w:rsidR="265D9733" w:rsidRPr="43E3637D">
        <w:rPr>
          <w:i w:val="0"/>
        </w:rPr>
        <w:t xml:space="preserve">  </w:t>
      </w:r>
      <w:proofErr w:type="spellStart"/>
      <w:r w:rsidR="265D9733" w:rsidRPr="3C2C584F">
        <w:rPr>
          <w:i w:val="0"/>
        </w:rPr>
        <w:t>berbeda</w:t>
      </w:r>
      <w:proofErr w:type="spellEnd"/>
      <w:proofErr w:type="gramEnd"/>
    </w:p>
    <w:p w14:paraId="5197AA49" w14:textId="08889D04" w:rsidR="5F882149" w:rsidRDefault="5F882149" w:rsidP="00B0B94C">
      <w:pPr>
        <w:pStyle w:val="template"/>
        <w:jc w:val="both"/>
        <w:rPr>
          <w:i w:val="0"/>
        </w:rPr>
      </w:pPr>
    </w:p>
    <w:p w14:paraId="5CFFCFDB" w14:textId="139D50FD" w:rsidR="00291277" w:rsidRPr="00291277" w:rsidRDefault="378EEA29" w:rsidP="00B0B94C">
      <w:pPr>
        <w:pStyle w:val="template"/>
        <w:jc w:val="both"/>
        <w:rPr>
          <w:i w:val="0"/>
        </w:rPr>
      </w:pPr>
      <w:r w:rsidRPr="75F33045">
        <w:rPr>
          <w:i w:val="0"/>
        </w:rPr>
        <w:t>IP</w:t>
      </w:r>
      <w:r>
        <w:tab/>
      </w:r>
      <w:r>
        <w:tab/>
      </w:r>
      <w:r w:rsidR="79B9237F" w:rsidRPr="75F33045">
        <w:rPr>
          <w:i w:val="0"/>
        </w:rPr>
        <w:t xml:space="preserve">: </w:t>
      </w:r>
      <w:r w:rsidR="05BE42E6" w:rsidRPr="75F33045">
        <w:rPr>
          <w:i w:val="0"/>
        </w:rPr>
        <w:t xml:space="preserve">Internet </w:t>
      </w:r>
      <w:proofErr w:type="spellStart"/>
      <w:r w:rsidR="05BE42E6" w:rsidRPr="75F33045">
        <w:rPr>
          <w:i w:val="0"/>
        </w:rPr>
        <w:t>Protokol</w:t>
      </w:r>
      <w:proofErr w:type="spellEnd"/>
      <w:r w:rsidR="31B93372" w:rsidRPr="2D35BB72">
        <w:rPr>
          <w:i w:val="0"/>
        </w:rPr>
        <w:t xml:space="preserve"> </w:t>
      </w:r>
      <w:proofErr w:type="spellStart"/>
      <w:r w:rsidR="31B93372" w:rsidRPr="2D35BB72">
        <w:rPr>
          <w:i w:val="0"/>
        </w:rPr>
        <w:t>adalah</w:t>
      </w:r>
      <w:proofErr w:type="spellEnd"/>
      <w:r w:rsidR="05BE42E6" w:rsidRPr="75F33045">
        <w:rPr>
          <w:i w:val="0"/>
        </w:rPr>
        <w:t xml:space="preserve"> </w:t>
      </w:r>
      <w:proofErr w:type="spellStart"/>
      <w:r w:rsidR="05BE42E6" w:rsidRPr="5CD71466">
        <w:rPr>
          <w:i w:val="0"/>
        </w:rPr>
        <w:t>identitas</w:t>
      </w:r>
      <w:proofErr w:type="spellEnd"/>
      <w:r w:rsidR="05BE42E6" w:rsidRPr="5CD71466">
        <w:rPr>
          <w:i w:val="0"/>
        </w:rPr>
        <w:t xml:space="preserve"> </w:t>
      </w:r>
      <w:proofErr w:type="spellStart"/>
      <w:r w:rsidR="05BE42E6" w:rsidRPr="5CD71466">
        <w:rPr>
          <w:i w:val="0"/>
        </w:rPr>
        <w:t>setiap</w:t>
      </w:r>
      <w:proofErr w:type="spellEnd"/>
      <w:r w:rsidR="05BE42E6" w:rsidRPr="5CD71466">
        <w:rPr>
          <w:i w:val="0"/>
        </w:rPr>
        <w:t xml:space="preserve"> </w:t>
      </w:r>
      <w:proofErr w:type="spellStart"/>
      <w:r w:rsidR="05BE42E6" w:rsidRPr="5CD71466">
        <w:rPr>
          <w:i w:val="0"/>
        </w:rPr>
        <w:t>perangkat</w:t>
      </w:r>
      <w:proofErr w:type="spellEnd"/>
      <w:r w:rsidR="05BE42E6" w:rsidRPr="5CD71466">
        <w:rPr>
          <w:i w:val="0"/>
        </w:rPr>
        <w:t xml:space="preserve"> </w:t>
      </w:r>
      <w:proofErr w:type="spellStart"/>
      <w:r w:rsidR="05BE42E6" w:rsidRPr="5CD71466">
        <w:rPr>
          <w:i w:val="0"/>
        </w:rPr>
        <w:t>komputasi</w:t>
      </w:r>
      <w:proofErr w:type="spellEnd"/>
    </w:p>
    <w:p w14:paraId="6011189A" w14:textId="54EF0C9D" w:rsidR="5F882149" w:rsidRDefault="5F882149" w:rsidP="00B0B94C">
      <w:pPr>
        <w:pStyle w:val="template"/>
        <w:jc w:val="both"/>
        <w:rPr>
          <w:i w:val="0"/>
        </w:rPr>
      </w:pPr>
    </w:p>
    <w:p w14:paraId="363265C4" w14:textId="7A35FAAF" w:rsidR="00291277" w:rsidRPr="00291277" w:rsidRDefault="378EEA29" w:rsidP="00B0B94C">
      <w:pPr>
        <w:pStyle w:val="template"/>
        <w:jc w:val="both"/>
        <w:rPr>
          <w:i w:val="0"/>
        </w:rPr>
      </w:pPr>
      <w:r w:rsidRPr="70920806">
        <w:rPr>
          <w:i w:val="0"/>
        </w:rPr>
        <w:t>MTA</w:t>
      </w:r>
      <w:r>
        <w:tab/>
      </w:r>
      <w:r>
        <w:tab/>
      </w:r>
      <w:r w:rsidR="275ECB19" w:rsidRPr="70920806">
        <w:rPr>
          <w:i w:val="0"/>
        </w:rPr>
        <w:t xml:space="preserve">: </w:t>
      </w:r>
      <w:proofErr w:type="spellStart"/>
      <w:r w:rsidR="37BC6216" w:rsidRPr="00B0B94C">
        <w:rPr>
          <w:rFonts w:eastAsia="Arial" w:cs="Arial"/>
          <w:i w:val="0"/>
        </w:rPr>
        <w:t>satu</w:t>
      </w:r>
      <w:proofErr w:type="spellEnd"/>
      <w:r w:rsidR="37BC6216" w:rsidRPr="00B0B94C">
        <w:rPr>
          <w:rFonts w:eastAsia="Arial" w:cs="Arial"/>
          <w:i w:val="0"/>
        </w:rPr>
        <w:t xml:space="preserve"> </w:t>
      </w:r>
      <w:proofErr w:type="spellStart"/>
      <w:r w:rsidR="37BC6216" w:rsidRPr="00B0B94C">
        <w:rPr>
          <w:rFonts w:eastAsia="Arial" w:cs="Arial"/>
          <w:i w:val="0"/>
        </w:rPr>
        <w:t>komponen</w:t>
      </w:r>
      <w:proofErr w:type="spellEnd"/>
      <w:r w:rsidR="37BC6216" w:rsidRPr="00B0B94C">
        <w:rPr>
          <w:rFonts w:eastAsia="Arial" w:cs="Arial"/>
          <w:i w:val="0"/>
        </w:rPr>
        <w:t xml:space="preserve"> mail server yang </w:t>
      </w:r>
      <w:proofErr w:type="spellStart"/>
      <w:r w:rsidR="37BC6216" w:rsidRPr="00B0B94C">
        <w:rPr>
          <w:rFonts w:eastAsia="Arial" w:cs="Arial"/>
          <w:i w:val="0"/>
        </w:rPr>
        <w:t>bertugas</w:t>
      </w:r>
      <w:proofErr w:type="spellEnd"/>
      <w:r w:rsidR="37BC6216" w:rsidRPr="00B0B94C">
        <w:rPr>
          <w:rFonts w:eastAsia="Arial" w:cs="Arial"/>
          <w:i w:val="0"/>
        </w:rPr>
        <w:t xml:space="preserve"> </w:t>
      </w:r>
      <w:proofErr w:type="spellStart"/>
      <w:r w:rsidR="37BC6216" w:rsidRPr="00B0B94C">
        <w:rPr>
          <w:rFonts w:eastAsia="Arial" w:cs="Arial"/>
          <w:i w:val="0"/>
        </w:rPr>
        <w:t>untuk</w:t>
      </w:r>
      <w:proofErr w:type="spellEnd"/>
      <w:r w:rsidR="37BC6216" w:rsidRPr="00B0B94C">
        <w:rPr>
          <w:rFonts w:eastAsia="Arial" w:cs="Arial"/>
          <w:i w:val="0"/>
        </w:rPr>
        <w:t xml:space="preserve"> </w:t>
      </w:r>
      <w:proofErr w:type="spellStart"/>
      <w:r w:rsidR="37BC6216" w:rsidRPr="00B0B94C">
        <w:rPr>
          <w:rFonts w:eastAsia="Arial" w:cs="Arial"/>
          <w:i w:val="0"/>
        </w:rPr>
        <w:t>mengurus</w:t>
      </w:r>
      <w:proofErr w:type="spellEnd"/>
      <w:r w:rsidR="37BC6216" w:rsidRPr="00B0B94C">
        <w:rPr>
          <w:rFonts w:eastAsia="Arial" w:cs="Arial"/>
          <w:i w:val="0"/>
        </w:rPr>
        <w:t xml:space="preserve"> </w:t>
      </w:r>
      <w:proofErr w:type="spellStart"/>
      <w:r w:rsidR="37BC6216" w:rsidRPr="00B0B94C">
        <w:rPr>
          <w:rFonts w:eastAsia="Arial" w:cs="Arial"/>
          <w:i w:val="0"/>
        </w:rPr>
        <w:t>bagian</w:t>
      </w:r>
      <w:proofErr w:type="spellEnd"/>
      <w:r w:rsidR="37BC6216" w:rsidRPr="00B0B94C">
        <w:rPr>
          <w:rFonts w:eastAsia="Arial" w:cs="Arial"/>
          <w:i w:val="0"/>
        </w:rPr>
        <w:t xml:space="preserve"> program `</w:t>
      </w:r>
      <w:r>
        <w:tab/>
      </w:r>
      <w:r>
        <w:tab/>
      </w:r>
      <w:proofErr w:type="gramStart"/>
      <w:r>
        <w:tab/>
      </w:r>
      <w:r w:rsidR="37BC6216" w:rsidRPr="00B0B94C">
        <w:rPr>
          <w:rFonts w:eastAsia="Arial" w:cs="Arial"/>
          <w:i w:val="0"/>
        </w:rPr>
        <w:t xml:space="preserve">  </w:t>
      </w:r>
      <w:proofErr w:type="spellStart"/>
      <w:r w:rsidR="37BC6216" w:rsidRPr="00B0B94C">
        <w:rPr>
          <w:rFonts w:eastAsia="Arial" w:cs="Arial"/>
          <w:i w:val="0"/>
        </w:rPr>
        <w:t>pengiriman</w:t>
      </w:r>
      <w:proofErr w:type="spellEnd"/>
      <w:proofErr w:type="gramEnd"/>
      <w:r w:rsidR="37BC6216" w:rsidRPr="00B0B94C">
        <w:rPr>
          <w:rFonts w:eastAsia="Arial" w:cs="Arial"/>
          <w:i w:val="0"/>
        </w:rPr>
        <w:t xml:space="preserve"> email.</w:t>
      </w:r>
    </w:p>
    <w:p w14:paraId="5A231707" w14:textId="7C1C6FE2" w:rsidR="7B78949A" w:rsidRDefault="7B78949A" w:rsidP="00B0B94C">
      <w:pPr>
        <w:pStyle w:val="template"/>
        <w:jc w:val="both"/>
        <w:rPr>
          <w:i w:val="0"/>
        </w:rPr>
      </w:pPr>
    </w:p>
    <w:p w14:paraId="14B85671" w14:textId="5C631753" w:rsidR="004F62E3" w:rsidRPr="004F62E3" w:rsidRDefault="05A64F47" w:rsidP="00B0B94C">
      <w:pPr>
        <w:pStyle w:val="template"/>
        <w:jc w:val="both"/>
        <w:rPr>
          <w:i w:val="0"/>
        </w:rPr>
      </w:pPr>
      <w:r w:rsidRPr="60C6CF78">
        <w:rPr>
          <w:i w:val="0"/>
        </w:rPr>
        <w:t>E-Commerce</w:t>
      </w:r>
      <w:r>
        <w:tab/>
      </w:r>
      <w:r w:rsidR="416C9B98" w:rsidRPr="60C6CF78">
        <w:rPr>
          <w:i w:val="0"/>
        </w:rPr>
        <w:t xml:space="preserve">: </w:t>
      </w:r>
      <w:proofErr w:type="spellStart"/>
      <w:r w:rsidR="416C9B98" w:rsidRPr="60C6CF78">
        <w:rPr>
          <w:i w:val="0"/>
        </w:rPr>
        <w:t>Transaksi</w:t>
      </w:r>
      <w:proofErr w:type="spellEnd"/>
      <w:r w:rsidR="416C9B98" w:rsidRPr="60C6CF78">
        <w:rPr>
          <w:i w:val="0"/>
        </w:rPr>
        <w:t xml:space="preserve"> </w:t>
      </w:r>
      <w:proofErr w:type="spellStart"/>
      <w:r w:rsidR="416C9B98" w:rsidRPr="60C6CF78">
        <w:rPr>
          <w:i w:val="0"/>
        </w:rPr>
        <w:t>jual</w:t>
      </w:r>
      <w:proofErr w:type="spellEnd"/>
      <w:r w:rsidR="416C9B98" w:rsidRPr="60C6CF78">
        <w:rPr>
          <w:i w:val="0"/>
        </w:rPr>
        <w:t xml:space="preserve"> </w:t>
      </w:r>
      <w:proofErr w:type="spellStart"/>
      <w:r w:rsidR="416C9B98" w:rsidRPr="60C6CF78">
        <w:rPr>
          <w:i w:val="0"/>
        </w:rPr>
        <w:t>beli</w:t>
      </w:r>
      <w:proofErr w:type="spellEnd"/>
      <w:r w:rsidR="416C9B98" w:rsidRPr="60C6CF78">
        <w:rPr>
          <w:i w:val="0"/>
        </w:rPr>
        <w:t xml:space="preserve"> </w:t>
      </w:r>
      <w:proofErr w:type="spellStart"/>
      <w:r w:rsidR="416C9B98" w:rsidRPr="60C6CF78">
        <w:rPr>
          <w:i w:val="0"/>
        </w:rPr>
        <w:t>secara</w:t>
      </w:r>
      <w:proofErr w:type="spellEnd"/>
      <w:r w:rsidR="416C9B98" w:rsidRPr="60C6CF78">
        <w:rPr>
          <w:i w:val="0"/>
        </w:rPr>
        <w:t xml:space="preserve"> </w:t>
      </w:r>
      <w:proofErr w:type="spellStart"/>
      <w:r w:rsidR="416C9B98" w:rsidRPr="60C6CF78">
        <w:rPr>
          <w:i w:val="0"/>
        </w:rPr>
        <w:t>elektronik</w:t>
      </w:r>
      <w:proofErr w:type="spellEnd"/>
      <w:r w:rsidR="416C9B98" w:rsidRPr="60C6CF78">
        <w:rPr>
          <w:i w:val="0"/>
        </w:rPr>
        <w:t xml:space="preserve"> </w:t>
      </w:r>
      <w:proofErr w:type="spellStart"/>
      <w:r w:rsidR="416C9B98" w:rsidRPr="60C6CF78">
        <w:rPr>
          <w:i w:val="0"/>
        </w:rPr>
        <w:t>melalui</w:t>
      </w:r>
      <w:proofErr w:type="spellEnd"/>
      <w:r w:rsidR="416C9B98" w:rsidRPr="60C6CF78">
        <w:rPr>
          <w:i w:val="0"/>
        </w:rPr>
        <w:t xml:space="preserve"> </w:t>
      </w:r>
      <w:r w:rsidR="416C9B98" w:rsidRPr="36D22177">
        <w:rPr>
          <w:i w:val="0"/>
        </w:rPr>
        <w:t>media internet.</w:t>
      </w:r>
    </w:p>
    <w:p w14:paraId="1C4E0A7E" w14:textId="637BA2EA" w:rsidR="5F882149" w:rsidRDefault="5F882149" w:rsidP="00B0B94C">
      <w:pPr>
        <w:pStyle w:val="template"/>
        <w:jc w:val="both"/>
        <w:rPr>
          <w:i w:val="0"/>
        </w:rPr>
      </w:pPr>
    </w:p>
    <w:p w14:paraId="517A6BB5" w14:textId="68AFBFBE" w:rsidR="6114C048" w:rsidRDefault="6114C048" w:rsidP="00B0B94C">
      <w:pPr>
        <w:pStyle w:val="template"/>
        <w:jc w:val="both"/>
        <w:rPr>
          <w:rFonts w:eastAsia="Arial" w:cs="Arial"/>
          <w:i w:val="0"/>
          <w:color w:val="202124"/>
          <w:sz w:val="24"/>
          <w:szCs w:val="24"/>
        </w:rPr>
      </w:pPr>
      <w:r w:rsidRPr="6061BFC0">
        <w:rPr>
          <w:i w:val="0"/>
        </w:rPr>
        <w:t xml:space="preserve">PHP </w:t>
      </w:r>
      <w:r>
        <w:tab/>
      </w:r>
      <w:r>
        <w:tab/>
      </w:r>
      <w:r w:rsidR="440E4F88" w:rsidRPr="6061BFC0">
        <w:rPr>
          <w:i w:val="0"/>
        </w:rPr>
        <w:t xml:space="preserve">: </w:t>
      </w:r>
      <w:r w:rsidR="7D837461" w:rsidRPr="6061BFC0">
        <w:rPr>
          <w:i w:val="0"/>
        </w:rPr>
        <w:t>Personal Home Page</w:t>
      </w:r>
      <w:r w:rsidR="53947622" w:rsidRPr="6D514BC9">
        <w:rPr>
          <w:i w:val="0"/>
        </w:rPr>
        <w:t xml:space="preserve"> </w:t>
      </w:r>
      <w:proofErr w:type="spellStart"/>
      <w:r w:rsidR="53947622" w:rsidRPr="6D514BC9">
        <w:rPr>
          <w:i w:val="0"/>
        </w:rPr>
        <w:t>adalah</w:t>
      </w:r>
      <w:proofErr w:type="spellEnd"/>
      <w:r w:rsidR="7D837461" w:rsidRPr="6061BFC0">
        <w:rPr>
          <w:i w:val="0"/>
        </w:rPr>
        <w:t xml:space="preserve"> </w:t>
      </w:r>
      <w:proofErr w:type="spellStart"/>
      <w:r w:rsidR="7D837461" w:rsidRPr="6061BFC0">
        <w:rPr>
          <w:i w:val="0"/>
        </w:rPr>
        <w:t>b</w:t>
      </w:r>
      <w:r w:rsidR="440E4F88" w:rsidRPr="6061BFC0">
        <w:rPr>
          <w:i w:val="0"/>
        </w:rPr>
        <w:t>ahasa</w:t>
      </w:r>
      <w:proofErr w:type="spellEnd"/>
      <w:r w:rsidR="440E4F88" w:rsidRPr="6061BFC0">
        <w:rPr>
          <w:i w:val="0"/>
        </w:rPr>
        <w:t xml:space="preserve"> </w:t>
      </w:r>
      <w:proofErr w:type="spellStart"/>
      <w:r w:rsidR="440E4F88" w:rsidRPr="6061BFC0">
        <w:rPr>
          <w:i w:val="0"/>
        </w:rPr>
        <w:t>pemograman</w:t>
      </w:r>
      <w:proofErr w:type="spellEnd"/>
      <w:r w:rsidR="440E4F88" w:rsidRPr="6061BFC0">
        <w:rPr>
          <w:i w:val="0"/>
        </w:rPr>
        <w:t xml:space="preserve"> yang </w:t>
      </w:r>
      <w:proofErr w:type="spellStart"/>
      <w:r w:rsidR="440E4F88" w:rsidRPr="6061BFC0">
        <w:rPr>
          <w:i w:val="0"/>
        </w:rPr>
        <w:t>digunakan</w:t>
      </w:r>
      <w:proofErr w:type="spellEnd"/>
      <w:r w:rsidR="440E4F88" w:rsidRPr="6061BFC0">
        <w:rPr>
          <w:i w:val="0"/>
        </w:rPr>
        <w:t xml:space="preserve"> </w:t>
      </w:r>
      <w:proofErr w:type="spellStart"/>
      <w:r w:rsidR="440E4F88" w:rsidRPr="6061BFC0">
        <w:rPr>
          <w:i w:val="0"/>
        </w:rPr>
        <w:t>secara</w:t>
      </w:r>
      <w:proofErr w:type="spellEnd"/>
      <w:r w:rsidR="440E4F88" w:rsidRPr="6061BFC0">
        <w:rPr>
          <w:i w:val="0"/>
        </w:rPr>
        <w:t xml:space="preserve"> </w:t>
      </w:r>
      <w:proofErr w:type="spellStart"/>
      <w:r w:rsidR="440E4F88" w:rsidRPr="6061BFC0">
        <w:rPr>
          <w:i w:val="0"/>
        </w:rPr>
        <w:t>luas</w:t>
      </w:r>
      <w:proofErr w:type="spellEnd"/>
      <w:r w:rsidR="440E4F88" w:rsidRPr="6061BFC0">
        <w:rPr>
          <w:i w:val="0"/>
        </w:rPr>
        <w:t xml:space="preserve"> </w:t>
      </w:r>
      <w:r w:rsidR="05A64F47">
        <w:tab/>
      </w:r>
      <w:proofErr w:type="gramStart"/>
      <w:r w:rsidR="05A64F47">
        <w:tab/>
      </w:r>
      <w:r w:rsidR="2D485FB9" w:rsidRPr="18E1CA2C">
        <w:rPr>
          <w:i w:val="0"/>
        </w:rPr>
        <w:t xml:space="preserve">  </w:t>
      </w:r>
      <w:proofErr w:type="spellStart"/>
      <w:r w:rsidR="440E4F88" w:rsidRPr="6061BFC0">
        <w:rPr>
          <w:i w:val="0"/>
        </w:rPr>
        <w:t>untuk</w:t>
      </w:r>
      <w:proofErr w:type="spellEnd"/>
      <w:proofErr w:type="gramEnd"/>
      <w:r w:rsidR="25F252E7" w:rsidRPr="50B8CB0A">
        <w:rPr>
          <w:i w:val="0"/>
        </w:rPr>
        <w:t xml:space="preserve"> </w:t>
      </w:r>
      <w:proofErr w:type="spellStart"/>
      <w:r w:rsidR="440E4F88" w:rsidRPr="6061BFC0">
        <w:rPr>
          <w:i w:val="0"/>
        </w:rPr>
        <w:t>penangan</w:t>
      </w:r>
      <w:proofErr w:type="spellEnd"/>
      <w:r w:rsidR="440E4F88" w:rsidRPr="6061BFC0">
        <w:rPr>
          <w:i w:val="0"/>
        </w:rPr>
        <w:t xml:space="preserve"> </w:t>
      </w:r>
      <w:proofErr w:type="spellStart"/>
      <w:r w:rsidR="440E4F88" w:rsidRPr="6061BFC0">
        <w:rPr>
          <w:i w:val="0"/>
        </w:rPr>
        <w:t>pembuatan</w:t>
      </w:r>
      <w:proofErr w:type="spellEnd"/>
      <w:r w:rsidR="440E4F88" w:rsidRPr="6061BFC0">
        <w:rPr>
          <w:i w:val="0"/>
        </w:rPr>
        <w:t xml:space="preserve"> dan </w:t>
      </w:r>
      <w:proofErr w:type="spellStart"/>
      <w:r w:rsidR="440E4F88" w:rsidRPr="6061BFC0">
        <w:rPr>
          <w:i w:val="0"/>
        </w:rPr>
        <w:t>pengembangan</w:t>
      </w:r>
      <w:proofErr w:type="spellEnd"/>
      <w:r w:rsidR="440E4F88" w:rsidRPr="6061BFC0">
        <w:rPr>
          <w:i w:val="0"/>
        </w:rPr>
        <w:t xml:space="preserve"> </w:t>
      </w:r>
      <w:proofErr w:type="spellStart"/>
      <w:r w:rsidR="440E4F88" w:rsidRPr="6061BFC0">
        <w:rPr>
          <w:i w:val="0"/>
        </w:rPr>
        <w:t>sebuah</w:t>
      </w:r>
      <w:proofErr w:type="spellEnd"/>
      <w:r w:rsidR="440E4F88" w:rsidRPr="6061BFC0">
        <w:rPr>
          <w:i w:val="0"/>
        </w:rPr>
        <w:t xml:space="preserve"> situs web dan </w:t>
      </w:r>
      <w:proofErr w:type="spellStart"/>
      <w:r w:rsidR="440E4F88" w:rsidRPr="6061BFC0">
        <w:rPr>
          <w:i w:val="0"/>
        </w:rPr>
        <w:t>bisa</w:t>
      </w:r>
      <w:proofErr w:type="spellEnd"/>
      <w:r w:rsidR="440E4F88" w:rsidRPr="6061BFC0">
        <w:rPr>
          <w:i w:val="0"/>
        </w:rPr>
        <w:t xml:space="preserve"> </w:t>
      </w:r>
      <w:r w:rsidR="05A64F47">
        <w:tab/>
      </w:r>
      <w:r w:rsidR="05A64F47">
        <w:tab/>
      </w:r>
      <w:r w:rsidR="05A64F47">
        <w:tab/>
      </w:r>
      <w:r w:rsidR="76F4B4C8" w:rsidRPr="152363B5">
        <w:rPr>
          <w:i w:val="0"/>
        </w:rPr>
        <w:t xml:space="preserve">  </w:t>
      </w:r>
      <w:proofErr w:type="spellStart"/>
      <w:r w:rsidR="440E4F88" w:rsidRPr="6061BFC0">
        <w:rPr>
          <w:i w:val="0"/>
        </w:rPr>
        <w:t>digunakan</w:t>
      </w:r>
      <w:proofErr w:type="spellEnd"/>
      <w:r w:rsidR="440E4F88" w:rsidRPr="6061BFC0">
        <w:rPr>
          <w:i w:val="0"/>
        </w:rPr>
        <w:t xml:space="preserve"> </w:t>
      </w:r>
      <w:proofErr w:type="spellStart"/>
      <w:r w:rsidR="440E4F88" w:rsidRPr="6061BFC0">
        <w:rPr>
          <w:i w:val="0"/>
        </w:rPr>
        <w:t>bersamaan</w:t>
      </w:r>
      <w:proofErr w:type="spellEnd"/>
      <w:r w:rsidR="440E4F88" w:rsidRPr="6061BFC0">
        <w:rPr>
          <w:i w:val="0"/>
        </w:rPr>
        <w:t xml:space="preserve"> </w:t>
      </w:r>
      <w:proofErr w:type="spellStart"/>
      <w:r w:rsidR="440E4F88" w:rsidRPr="6061BFC0">
        <w:rPr>
          <w:i w:val="0"/>
        </w:rPr>
        <w:t>dengan</w:t>
      </w:r>
      <w:proofErr w:type="spellEnd"/>
      <w:r w:rsidR="440E4F88" w:rsidRPr="6061BFC0">
        <w:rPr>
          <w:i w:val="0"/>
        </w:rPr>
        <w:t xml:space="preserve"> HTML</w:t>
      </w:r>
      <w:r w:rsidR="648D7DA8" w:rsidRPr="3F7405F3">
        <w:rPr>
          <w:i w:val="0"/>
        </w:rPr>
        <w:t>.</w:t>
      </w:r>
    </w:p>
    <w:p w14:paraId="5A01734E" w14:textId="14B815A6" w:rsidR="10F8FC1F" w:rsidRDefault="10F8FC1F" w:rsidP="00B0B94C">
      <w:pPr>
        <w:pStyle w:val="template"/>
        <w:jc w:val="both"/>
        <w:rPr>
          <w:i w:val="0"/>
        </w:rPr>
      </w:pPr>
    </w:p>
    <w:p w14:paraId="3909DAC7" w14:textId="042024D9" w:rsidR="6114C048" w:rsidRDefault="05A64F47" w:rsidP="00B0B94C">
      <w:pPr>
        <w:pStyle w:val="template"/>
        <w:jc w:val="both"/>
        <w:rPr>
          <w:i w:val="0"/>
        </w:rPr>
      </w:pPr>
      <w:r w:rsidRPr="3916FB65">
        <w:rPr>
          <w:i w:val="0"/>
        </w:rPr>
        <w:t xml:space="preserve">Java Script </w:t>
      </w:r>
      <w:r>
        <w:tab/>
      </w:r>
      <w:r w:rsidR="3AE1462D" w:rsidRPr="3916FB65">
        <w:rPr>
          <w:i w:val="0"/>
        </w:rPr>
        <w:t xml:space="preserve">: </w:t>
      </w:r>
      <w:r w:rsidR="580FFE97" w:rsidRPr="6DB7BC47">
        <w:rPr>
          <w:i w:val="0"/>
        </w:rPr>
        <w:t>B</w:t>
      </w:r>
      <w:r w:rsidR="7C43AB89" w:rsidRPr="00B0B94C">
        <w:rPr>
          <w:rFonts w:eastAsia="Arial" w:cs="Arial"/>
          <w:i w:val="0"/>
        </w:rPr>
        <w:t xml:space="preserve">ahasa </w:t>
      </w:r>
      <w:proofErr w:type="spellStart"/>
      <w:r w:rsidR="7C43AB89" w:rsidRPr="00B0B94C">
        <w:rPr>
          <w:rFonts w:eastAsia="Arial" w:cs="Arial"/>
          <w:i w:val="0"/>
        </w:rPr>
        <w:t>pemrograman</w:t>
      </w:r>
      <w:proofErr w:type="spell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tingkat</w:t>
      </w:r>
      <w:proofErr w:type="spell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tinggi</w:t>
      </w:r>
      <w:proofErr w:type="spellEnd"/>
      <w:r w:rsidR="7C43AB89" w:rsidRPr="00B0B94C">
        <w:rPr>
          <w:rFonts w:eastAsia="Arial" w:cs="Arial"/>
          <w:i w:val="0"/>
        </w:rPr>
        <w:t xml:space="preserve"> dan </w:t>
      </w:r>
      <w:proofErr w:type="spellStart"/>
      <w:r w:rsidR="7C43AB89" w:rsidRPr="00B0B94C">
        <w:rPr>
          <w:rFonts w:eastAsia="Arial" w:cs="Arial"/>
          <w:i w:val="0"/>
        </w:rPr>
        <w:t>dinamis</w:t>
      </w:r>
      <w:proofErr w:type="spellEnd"/>
      <w:r w:rsidR="7C43AB89" w:rsidRPr="00B0B94C">
        <w:rPr>
          <w:rFonts w:eastAsia="Arial" w:cs="Arial"/>
          <w:i w:val="0"/>
        </w:rPr>
        <w:t xml:space="preserve">. JavaScript </w:t>
      </w:r>
      <w:proofErr w:type="spellStart"/>
      <w:r w:rsidR="7C43AB89" w:rsidRPr="00B0B94C">
        <w:rPr>
          <w:rFonts w:eastAsia="Arial" w:cs="Arial"/>
          <w:i w:val="0"/>
        </w:rPr>
        <w:t>populer</w:t>
      </w:r>
      <w:proofErr w:type="spellEnd"/>
      <w:r w:rsidR="7C43AB89" w:rsidRPr="00B0B94C">
        <w:rPr>
          <w:rFonts w:eastAsia="Arial" w:cs="Arial"/>
          <w:i w:val="0"/>
        </w:rPr>
        <w:t xml:space="preserve"> di internet </w:t>
      </w:r>
      <w:r>
        <w:tab/>
      </w:r>
      <w:r>
        <w:tab/>
      </w:r>
      <w:proofErr w:type="gramStart"/>
      <w:r>
        <w:tab/>
      </w:r>
      <w:r w:rsidR="7C43AB89" w:rsidRPr="00B0B94C">
        <w:rPr>
          <w:rFonts w:eastAsia="Arial" w:cs="Arial"/>
          <w:i w:val="0"/>
        </w:rPr>
        <w:t xml:space="preserve">  dan</w:t>
      </w:r>
      <w:proofErr w:type="gram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dapat</w:t>
      </w:r>
      <w:proofErr w:type="spell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bekerja</w:t>
      </w:r>
      <w:proofErr w:type="spellEnd"/>
      <w:r w:rsidR="7C43AB89" w:rsidRPr="00B0B94C">
        <w:rPr>
          <w:rFonts w:eastAsia="Arial" w:cs="Arial"/>
          <w:i w:val="0"/>
        </w:rPr>
        <w:t xml:space="preserve"> di </w:t>
      </w:r>
      <w:proofErr w:type="spellStart"/>
      <w:r w:rsidR="7C43AB89" w:rsidRPr="00B0B94C">
        <w:rPr>
          <w:rFonts w:eastAsia="Arial" w:cs="Arial"/>
          <w:i w:val="0"/>
        </w:rPr>
        <w:t>sebagian</w:t>
      </w:r>
      <w:proofErr w:type="spell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besar</w:t>
      </w:r>
      <w:proofErr w:type="spell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penjelajah</w:t>
      </w:r>
      <w:proofErr w:type="spellEnd"/>
      <w:r w:rsidR="7C43AB89" w:rsidRPr="00B0B94C">
        <w:rPr>
          <w:rFonts w:eastAsia="Arial" w:cs="Arial"/>
          <w:i w:val="0"/>
        </w:rPr>
        <w:t xml:space="preserve"> web </w:t>
      </w:r>
      <w:proofErr w:type="spellStart"/>
      <w:r w:rsidR="7C43AB89" w:rsidRPr="00B0B94C">
        <w:rPr>
          <w:rFonts w:eastAsia="Arial" w:cs="Arial"/>
          <w:i w:val="0"/>
        </w:rPr>
        <w:t>populer</w:t>
      </w:r>
      <w:proofErr w:type="spell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seperti</w:t>
      </w:r>
      <w:proofErr w:type="spellEnd"/>
      <w:r w:rsidR="7C43AB89" w:rsidRPr="00B0B94C">
        <w:rPr>
          <w:rFonts w:eastAsia="Arial" w:cs="Arial"/>
          <w:i w:val="0"/>
        </w:rPr>
        <w:t xml:space="preserve"> Google </w:t>
      </w:r>
      <w:r>
        <w:tab/>
      </w:r>
      <w:r>
        <w:tab/>
      </w:r>
      <w:r>
        <w:tab/>
      </w:r>
      <w:r w:rsidR="7C43AB89" w:rsidRPr="00B0B94C">
        <w:rPr>
          <w:rFonts w:eastAsia="Arial" w:cs="Arial"/>
          <w:i w:val="0"/>
        </w:rPr>
        <w:t xml:space="preserve">  Chrome, Internet Explorer, Mozilla Firefox, Netscape dan Opera. </w:t>
      </w:r>
      <w:proofErr w:type="spellStart"/>
      <w:r w:rsidR="7C43AB89" w:rsidRPr="00B0B94C">
        <w:rPr>
          <w:rFonts w:eastAsia="Arial" w:cs="Arial"/>
          <w:i w:val="0"/>
        </w:rPr>
        <w:t>Kode</w:t>
      </w:r>
      <w:proofErr w:type="spellEnd"/>
      <w:r w:rsidR="7C43AB89" w:rsidRPr="00B0B94C">
        <w:rPr>
          <w:rFonts w:eastAsia="Arial" w:cs="Arial"/>
          <w:i w:val="0"/>
        </w:rPr>
        <w:t xml:space="preserve"> JavaScript </w:t>
      </w:r>
      <w:r>
        <w:tab/>
      </w:r>
      <w:proofErr w:type="gramStart"/>
      <w:r>
        <w:tab/>
      </w:r>
      <w:r w:rsidR="7C43AB89" w:rsidRPr="00B0B94C">
        <w:rPr>
          <w:rFonts w:eastAsia="Arial" w:cs="Arial"/>
          <w:i w:val="0"/>
        </w:rPr>
        <w:t xml:space="preserve">  </w:t>
      </w:r>
      <w:proofErr w:type="spellStart"/>
      <w:r w:rsidR="7C43AB89" w:rsidRPr="00B0B94C">
        <w:rPr>
          <w:rFonts w:eastAsia="Arial" w:cs="Arial"/>
          <w:i w:val="0"/>
        </w:rPr>
        <w:t>dapat</w:t>
      </w:r>
      <w:proofErr w:type="spellEnd"/>
      <w:proofErr w:type="gram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disisipkan</w:t>
      </w:r>
      <w:proofErr w:type="spell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dalam</w:t>
      </w:r>
      <w:proofErr w:type="spellEnd"/>
      <w:r w:rsidR="7C43AB89" w:rsidRPr="00B0B94C">
        <w:rPr>
          <w:rFonts w:eastAsia="Arial" w:cs="Arial"/>
          <w:i w:val="0"/>
        </w:rPr>
        <w:t xml:space="preserve"> </w:t>
      </w:r>
      <w:proofErr w:type="spellStart"/>
      <w:r w:rsidR="7C43AB89" w:rsidRPr="00B0B94C">
        <w:rPr>
          <w:rFonts w:eastAsia="Arial" w:cs="Arial"/>
          <w:i w:val="0"/>
        </w:rPr>
        <w:t>halaman</w:t>
      </w:r>
      <w:proofErr w:type="spellEnd"/>
      <w:r w:rsidR="7C43AB89" w:rsidRPr="00B0B94C">
        <w:rPr>
          <w:rFonts w:eastAsia="Arial" w:cs="Arial"/>
          <w:i w:val="0"/>
        </w:rPr>
        <w:t xml:space="preserve"> web </w:t>
      </w:r>
      <w:proofErr w:type="spellStart"/>
      <w:r w:rsidR="7C43AB89" w:rsidRPr="00B0B94C">
        <w:rPr>
          <w:rFonts w:eastAsia="Arial" w:cs="Arial"/>
          <w:i w:val="0"/>
        </w:rPr>
        <w:t>menggunakan</w:t>
      </w:r>
      <w:proofErr w:type="spellEnd"/>
      <w:r w:rsidR="7C43AB89" w:rsidRPr="00B0B94C">
        <w:rPr>
          <w:rFonts w:eastAsia="Arial" w:cs="Arial"/>
          <w:i w:val="0"/>
        </w:rPr>
        <w:t xml:space="preserve"> tag SCRIPT.</w:t>
      </w:r>
    </w:p>
    <w:p w14:paraId="2EB6FF49" w14:textId="0E11F340" w:rsidR="10F8FC1F" w:rsidRDefault="48D07772" w:rsidP="00B0B94C">
      <w:pPr>
        <w:pStyle w:val="template"/>
        <w:jc w:val="both"/>
        <w:rPr>
          <w:i w:val="0"/>
        </w:rPr>
      </w:pPr>
      <w:r w:rsidRPr="3C0C0318">
        <w:rPr>
          <w:i w:val="0"/>
        </w:rPr>
        <w:t xml:space="preserve"> </w:t>
      </w:r>
    </w:p>
    <w:p w14:paraId="228EA010" w14:textId="4DD3060C" w:rsidR="00E903DF" w:rsidRDefault="05A64F47" w:rsidP="00B0B94C">
      <w:pPr>
        <w:pStyle w:val="template"/>
        <w:jc w:val="both"/>
        <w:rPr>
          <w:i w:val="0"/>
        </w:rPr>
      </w:pPr>
      <w:proofErr w:type="spellStart"/>
      <w:proofErr w:type="gramStart"/>
      <w:r w:rsidRPr="0A24AAE3">
        <w:rPr>
          <w:i w:val="0"/>
        </w:rPr>
        <w:t>PhPMyAdmin</w:t>
      </w:r>
      <w:proofErr w:type="spellEnd"/>
      <w:r w:rsidR="6F92F0F5" w:rsidRPr="0A24AAE3">
        <w:rPr>
          <w:i w:val="0"/>
        </w:rPr>
        <w:t xml:space="preserve"> :</w:t>
      </w:r>
      <w:proofErr w:type="gramEnd"/>
      <w:r w:rsidR="6F92F0F5" w:rsidRPr="0A24AAE3">
        <w:rPr>
          <w:i w:val="0"/>
        </w:rPr>
        <w:t xml:space="preserve"> </w:t>
      </w:r>
      <w:proofErr w:type="spellStart"/>
      <w:r w:rsidR="6F92F0F5" w:rsidRPr="26815129">
        <w:rPr>
          <w:i w:val="0"/>
        </w:rPr>
        <w:t>Sebuah</w:t>
      </w:r>
      <w:proofErr w:type="spellEnd"/>
      <w:r w:rsidR="6F92F0F5" w:rsidRPr="0A24AAE3">
        <w:rPr>
          <w:i w:val="0"/>
        </w:rPr>
        <w:t xml:space="preserve"> </w:t>
      </w:r>
      <w:proofErr w:type="spellStart"/>
      <w:r w:rsidR="6F92F0F5" w:rsidRPr="0A24AAE3">
        <w:rPr>
          <w:i w:val="0"/>
        </w:rPr>
        <w:t>aplikasi</w:t>
      </w:r>
      <w:proofErr w:type="spellEnd"/>
      <w:r w:rsidR="6F92F0F5" w:rsidRPr="0A24AAE3">
        <w:rPr>
          <w:i w:val="0"/>
        </w:rPr>
        <w:t xml:space="preserve"> web yang </w:t>
      </w:r>
      <w:proofErr w:type="spellStart"/>
      <w:r w:rsidR="6F92F0F5" w:rsidRPr="0A24AAE3">
        <w:rPr>
          <w:i w:val="0"/>
        </w:rPr>
        <w:t>ditulis</w:t>
      </w:r>
      <w:proofErr w:type="spellEnd"/>
      <w:r w:rsidR="6F92F0F5" w:rsidRPr="0A24AAE3">
        <w:rPr>
          <w:i w:val="0"/>
        </w:rPr>
        <w:t xml:space="preserve"> </w:t>
      </w:r>
      <w:proofErr w:type="spellStart"/>
      <w:r w:rsidR="6F92F0F5" w:rsidRPr="0A24AAE3">
        <w:rPr>
          <w:i w:val="0"/>
        </w:rPr>
        <w:t>menggunakan</w:t>
      </w:r>
      <w:proofErr w:type="spellEnd"/>
      <w:r w:rsidR="6F92F0F5" w:rsidRPr="0A24AAE3">
        <w:rPr>
          <w:i w:val="0"/>
        </w:rPr>
        <w:t xml:space="preserve"> </w:t>
      </w:r>
      <w:proofErr w:type="spellStart"/>
      <w:r w:rsidR="6F92F0F5" w:rsidRPr="0A24AAE3">
        <w:rPr>
          <w:i w:val="0"/>
        </w:rPr>
        <w:t>bahasa</w:t>
      </w:r>
      <w:proofErr w:type="spellEnd"/>
      <w:r w:rsidR="6F92F0F5" w:rsidRPr="0A24AAE3">
        <w:rPr>
          <w:i w:val="0"/>
        </w:rPr>
        <w:t xml:space="preserve"> </w:t>
      </w:r>
      <w:proofErr w:type="spellStart"/>
      <w:r w:rsidR="6F92F0F5" w:rsidRPr="26815129">
        <w:rPr>
          <w:i w:val="0"/>
        </w:rPr>
        <w:t>pemograman</w:t>
      </w:r>
      <w:proofErr w:type="spellEnd"/>
      <w:r w:rsidR="6F92F0F5" w:rsidRPr="26815129">
        <w:rPr>
          <w:i w:val="0"/>
        </w:rPr>
        <w:t xml:space="preserve"> PHP.</w:t>
      </w:r>
      <w:bookmarkEnd w:id="116"/>
      <w:bookmarkEnd w:id="117"/>
    </w:p>
    <w:sectPr w:rsidR="00E903DF">
      <w:headerReference w:type="default" r:id="rId14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82DDF" w14:textId="77777777" w:rsidR="00994962" w:rsidRDefault="00994962">
      <w:pPr>
        <w:spacing w:line="240" w:lineRule="auto"/>
      </w:pPr>
      <w:r>
        <w:separator/>
      </w:r>
    </w:p>
  </w:endnote>
  <w:endnote w:type="continuationSeparator" w:id="0">
    <w:p w14:paraId="378F0874" w14:textId="77777777" w:rsidR="00994962" w:rsidRDefault="00994962">
      <w:pPr>
        <w:spacing w:line="240" w:lineRule="auto"/>
      </w:pPr>
      <w:r>
        <w:continuationSeparator/>
      </w:r>
    </w:p>
  </w:endnote>
  <w:endnote w:type="continuationNotice" w:id="1">
    <w:p w14:paraId="22EE5CCE" w14:textId="77777777" w:rsidR="00994962" w:rsidRDefault="009949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BB107D" w14:paraId="7CE1CB15" w14:textId="77777777" w:rsidTr="005D02E6">
      <w:tc>
        <w:tcPr>
          <w:tcW w:w="4626" w:type="dxa"/>
        </w:tcPr>
        <w:p w14:paraId="63AB3245" w14:textId="77777777" w:rsidR="00BB107D" w:rsidRDefault="00BB107D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14:paraId="39B46B51" w14:textId="0245BB9E" w:rsidR="00BB107D" w:rsidRDefault="00BB107D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</w:t>
          </w:r>
          <w:r w:rsidR="0058605E">
            <w:rPr>
              <w:b w:val="0"/>
              <w:bCs/>
            </w:rPr>
            <w:t>1101</w:t>
          </w:r>
        </w:p>
      </w:tc>
      <w:tc>
        <w:tcPr>
          <w:tcW w:w="2196" w:type="dxa"/>
        </w:tcPr>
        <w:p w14:paraId="5985CBA1" w14:textId="77777777" w:rsidR="00BB107D" w:rsidRDefault="00BB107D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BB107D" w14:paraId="09BE1BFE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7D38DE89" w14:textId="77777777" w:rsidR="00BB107D" w:rsidRDefault="00BB107D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14:paraId="5D449A3E" w14:textId="77777777" w:rsidR="00BB107D" w:rsidRPr="005D6611" w:rsidRDefault="00BB107D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D6760" w14:textId="77777777" w:rsidR="00994962" w:rsidRDefault="00994962">
      <w:pPr>
        <w:spacing w:line="240" w:lineRule="auto"/>
      </w:pPr>
      <w:r>
        <w:separator/>
      </w:r>
    </w:p>
  </w:footnote>
  <w:footnote w:type="continuationSeparator" w:id="0">
    <w:p w14:paraId="6571B36D" w14:textId="77777777" w:rsidR="00994962" w:rsidRDefault="00994962">
      <w:pPr>
        <w:spacing w:line="240" w:lineRule="auto"/>
      </w:pPr>
      <w:r>
        <w:continuationSeparator/>
      </w:r>
    </w:p>
  </w:footnote>
  <w:footnote w:type="continuationNotice" w:id="1">
    <w:p w14:paraId="70E4386A" w14:textId="77777777" w:rsidR="00994962" w:rsidRDefault="009949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190C6" w14:textId="77777777" w:rsidR="00BB107D" w:rsidRPr="005F10B9" w:rsidRDefault="00BB107D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6D42E2"/>
    <w:multiLevelType w:val="hybridMultilevel"/>
    <w:tmpl w:val="FFFFFFFF"/>
    <w:lvl w:ilvl="0" w:tplc="3B2A0342">
      <w:start w:val="1"/>
      <w:numFmt w:val="decimal"/>
      <w:lvlText w:val="%1."/>
      <w:lvlJc w:val="left"/>
      <w:pPr>
        <w:ind w:left="720" w:hanging="360"/>
      </w:pPr>
    </w:lvl>
    <w:lvl w:ilvl="1" w:tplc="51CC9A68">
      <w:start w:val="1"/>
      <w:numFmt w:val="lowerLetter"/>
      <w:lvlText w:val="%2."/>
      <w:lvlJc w:val="left"/>
      <w:pPr>
        <w:ind w:left="1440" w:hanging="360"/>
      </w:pPr>
    </w:lvl>
    <w:lvl w:ilvl="2" w:tplc="ED4ABE20">
      <w:start w:val="1"/>
      <w:numFmt w:val="lowerRoman"/>
      <w:lvlText w:val="%3."/>
      <w:lvlJc w:val="right"/>
      <w:pPr>
        <w:ind w:left="2160" w:hanging="180"/>
      </w:pPr>
    </w:lvl>
    <w:lvl w:ilvl="3" w:tplc="5C5A5116">
      <w:start w:val="1"/>
      <w:numFmt w:val="decimal"/>
      <w:lvlText w:val="%4."/>
      <w:lvlJc w:val="left"/>
      <w:pPr>
        <w:ind w:left="2880" w:hanging="360"/>
      </w:pPr>
    </w:lvl>
    <w:lvl w:ilvl="4" w:tplc="3BD4A5F0">
      <w:start w:val="1"/>
      <w:numFmt w:val="lowerLetter"/>
      <w:lvlText w:val="%5."/>
      <w:lvlJc w:val="left"/>
      <w:pPr>
        <w:ind w:left="3600" w:hanging="360"/>
      </w:pPr>
    </w:lvl>
    <w:lvl w:ilvl="5" w:tplc="5AFAB92C">
      <w:start w:val="1"/>
      <w:numFmt w:val="lowerRoman"/>
      <w:lvlText w:val="%6."/>
      <w:lvlJc w:val="right"/>
      <w:pPr>
        <w:ind w:left="4320" w:hanging="180"/>
      </w:pPr>
    </w:lvl>
    <w:lvl w:ilvl="6" w:tplc="53B6DAEC">
      <w:start w:val="1"/>
      <w:numFmt w:val="decimal"/>
      <w:lvlText w:val="%7."/>
      <w:lvlJc w:val="left"/>
      <w:pPr>
        <w:ind w:left="5040" w:hanging="360"/>
      </w:pPr>
    </w:lvl>
    <w:lvl w:ilvl="7" w:tplc="52D88290">
      <w:start w:val="1"/>
      <w:numFmt w:val="lowerLetter"/>
      <w:lvlText w:val="%8."/>
      <w:lvlJc w:val="left"/>
      <w:pPr>
        <w:ind w:left="5760" w:hanging="360"/>
      </w:pPr>
    </w:lvl>
    <w:lvl w:ilvl="8" w:tplc="42DC52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6A6"/>
    <w:multiLevelType w:val="hybridMultilevel"/>
    <w:tmpl w:val="FFFFFFFF"/>
    <w:lvl w:ilvl="0" w:tplc="97C4D26C">
      <w:start w:val="1"/>
      <w:numFmt w:val="decimal"/>
      <w:lvlText w:val="%1."/>
      <w:lvlJc w:val="left"/>
      <w:pPr>
        <w:ind w:left="720" w:hanging="360"/>
      </w:pPr>
    </w:lvl>
    <w:lvl w:ilvl="1" w:tplc="2D92A4B6">
      <w:start w:val="1"/>
      <w:numFmt w:val="lowerLetter"/>
      <w:lvlText w:val="%2."/>
      <w:lvlJc w:val="left"/>
      <w:pPr>
        <w:ind w:left="1440" w:hanging="360"/>
      </w:pPr>
    </w:lvl>
    <w:lvl w:ilvl="2" w:tplc="5704BAEC">
      <w:start w:val="1"/>
      <w:numFmt w:val="lowerRoman"/>
      <w:lvlText w:val="%3."/>
      <w:lvlJc w:val="right"/>
      <w:pPr>
        <w:ind w:left="2160" w:hanging="180"/>
      </w:pPr>
    </w:lvl>
    <w:lvl w:ilvl="3" w:tplc="A90A821C">
      <w:start w:val="1"/>
      <w:numFmt w:val="decimal"/>
      <w:lvlText w:val="%4."/>
      <w:lvlJc w:val="left"/>
      <w:pPr>
        <w:ind w:left="2880" w:hanging="360"/>
      </w:pPr>
    </w:lvl>
    <w:lvl w:ilvl="4" w:tplc="CC3CA05C">
      <w:start w:val="1"/>
      <w:numFmt w:val="lowerLetter"/>
      <w:lvlText w:val="%5."/>
      <w:lvlJc w:val="left"/>
      <w:pPr>
        <w:ind w:left="3600" w:hanging="360"/>
      </w:pPr>
    </w:lvl>
    <w:lvl w:ilvl="5" w:tplc="6144D274">
      <w:start w:val="1"/>
      <w:numFmt w:val="lowerRoman"/>
      <w:lvlText w:val="%6."/>
      <w:lvlJc w:val="right"/>
      <w:pPr>
        <w:ind w:left="4320" w:hanging="180"/>
      </w:pPr>
    </w:lvl>
    <w:lvl w:ilvl="6" w:tplc="508C6482">
      <w:start w:val="1"/>
      <w:numFmt w:val="decimal"/>
      <w:lvlText w:val="%7."/>
      <w:lvlJc w:val="left"/>
      <w:pPr>
        <w:ind w:left="5040" w:hanging="360"/>
      </w:pPr>
    </w:lvl>
    <w:lvl w:ilvl="7" w:tplc="6DAE2E02">
      <w:start w:val="1"/>
      <w:numFmt w:val="lowerLetter"/>
      <w:lvlText w:val="%8."/>
      <w:lvlJc w:val="left"/>
      <w:pPr>
        <w:ind w:left="5760" w:hanging="360"/>
      </w:pPr>
    </w:lvl>
    <w:lvl w:ilvl="8" w:tplc="58B698C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A452B"/>
    <w:multiLevelType w:val="hybridMultilevel"/>
    <w:tmpl w:val="FFFFFFFF"/>
    <w:lvl w:ilvl="0" w:tplc="A3F09652">
      <w:start w:val="1"/>
      <w:numFmt w:val="decimal"/>
      <w:lvlText w:val="%1."/>
      <w:lvlJc w:val="left"/>
      <w:pPr>
        <w:ind w:left="720" w:hanging="360"/>
      </w:pPr>
    </w:lvl>
    <w:lvl w:ilvl="1" w:tplc="499C5FB4">
      <w:start w:val="1"/>
      <w:numFmt w:val="lowerLetter"/>
      <w:lvlText w:val="%2."/>
      <w:lvlJc w:val="left"/>
      <w:pPr>
        <w:ind w:left="1440" w:hanging="360"/>
      </w:pPr>
    </w:lvl>
    <w:lvl w:ilvl="2" w:tplc="E1865674">
      <w:start w:val="1"/>
      <w:numFmt w:val="lowerRoman"/>
      <w:lvlText w:val="%3."/>
      <w:lvlJc w:val="right"/>
      <w:pPr>
        <w:ind w:left="2160" w:hanging="180"/>
      </w:pPr>
    </w:lvl>
    <w:lvl w:ilvl="3" w:tplc="212290EC">
      <w:start w:val="1"/>
      <w:numFmt w:val="decimal"/>
      <w:lvlText w:val="%4."/>
      <w:lvlJc w:val="left"/>
      <w:pPr>
        <w:ind w:left="2880" w:hanging="360"/>
      </w:pPr>
    </w:lvl>
    <w:lvl w:ilvl="4" w:tplc="2992186E">
      <w:start w:val="1"/>
      <w:numFmt w:val="lowerLetter"/>
      <w:lvlText w:val="%5."/>
      <w:lvlJc w:val="left"/>
      <w:pPr>
        <w:ind w:left="3600" w:hanging="360"/>
      </w:pPr>
    </w:lvl>
    <w:lvl w:ilvl="5" w:tplc="A300C3A0">
      <w:start w:val="1"/>
      <w:numFmt w:val="lowerRoman"/>
      <w:lvlText w:val="%6."/>
      <w:lvlJc w:val="right"/>
      <w:pPr>
        <w:ind w:left="4320" w:hanging="180"/>
      </w:pPr>
    </w:lvl>
    <w:lvl w:ilvl="6" w:tplc="6FC0ADDA">
      <w:start w:val="1"/>
      <w:numFmt w:val="decimal"/>
      <w:lvlText w:val="%7."/>
      <w:lvlJc w:val="left"/>
      <w:pPr>
        <w:ind w:left="5040" w:hanging="360"/>
      </w:pPr>
    </w:lvl>
    <w:lvl w:ilvl="7" w:tplc="FE24363A">
      <w:start w:val="1"/>
      <w:numFmt w:val="lowerLetter"/>
      <w:lvlText w:val="%8."/>
      <w:lvlJc w:val="left"/>
      <w:pPr>
        <w:ind w:left="5760" w:hanging="360"/>
      </w:pPr>
    </w:lvl>
    <w:lvl w:ilvl="8" w:tplc="A45628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5D01"/>
    <w:multiLevelType w:val="hybridMultilevel"/>
    <w:tmpl w:val="FFFFFFFF"/>
    <w:lvl w:ilvl="0" w:tplc="8E584900">
      <w:start w:val="1"/>
      <w:numFmt w:val="decimal"/>
      <w:lvlText w:val="%1."/>
      <w:lvlJc w:val="left"/>
      <w:pPr>
        <w:ind w:left="720" w:hanging="360"/>
      </w:pPr>
    </w:lvl>
    <w:lvl w:ilvl="1" w:tplc="EB20DFCE">
      <w:start w:val="1"/>
      <w:numFmt w:val="lowerLetter"/>
      <w:lvlText w:val="%2."/>
      <w:lvlJc w:val="left"/>
      <w:pPr>
        <w:ind w:left="1440" w:hanging="360"/>
      </w:pPr>
    </w:lvl>
    <w:lvl w:ilvl="2" w:tplc="99446846">
      <w:start w:val="1"/>
      <w:numFmt w:val="lowerRoman"/>
      <w:lvlText w:val="%3."/>
      <w:lvlJc w:val="right"/>
      <w:pPr>
        <w:ind w:left="2160" w:hanging="180"/>
      </w:pPr>
    </w:lvl>
    <w:lvl w:ilvl="3" w:tplc="DEFE5844">
      <w:start w:val="1"/>
      <w:numFmt w:val="decimal"/>
      <w:lvlText w:val="%4."/>
      <w:lvlJc w:val="left"/>
      <w:pPr>
        <w:ind w:left="2880" w:hanging="360"/>
      </w:pPr>
    </w:lvl>
    <w:lvl w:ilvl="4" w:tplc="A4F28426">
      <w:start w:val="1"/>
      <w:numFmt w:val="lowerLetter"/>
      <w:lvlText w:val="%5."/>
      <w:lvlJc w:val="left"/>
      <w:pPr>
        <w:ind w:left="3600" w:hanging="360"/>
      </w:pPr>
    </w:lvl>
    <w:lvl w:ilvl="5" w:tplc="2646BE1C">
      <w:start w:val="1"/>
      <w:numFmt w:val="lowerRoman"/>
      <w:lvlText w:val="%6."/>
      <w:lvlJc w:val="right"/>
      <w:pPr>
        <w:ind w:left="4320" w:hanging="180"/>
      </w:pPr>
    </w:lvl>
    <w:lvl w:ilvl="6" w:tplc="CE3693DE">
      <w:start w:val="1"/>
      <w:numFmt w:val="decimal"/>
      <w:lvlText w:val="%7."/>
      <w:lvlJc w:val="left"/>
      <w:pPr>
        <w:ind w:left="5040" w:hanging="360"/>
      </w:pPr>
    </w:lvl>
    <w:lvl w:ilvl="7" w:tplc="4AA87BFE">
      <w:start w:val="1"/>
      <w:numFmt w:val="lowerLetter"/>
      <w:lvlText w:val="%8."/>
      <w:lvlJc w:val="left"/>
      <w:pPr>
        <w:ind w:left="5760" w:hanging="360"/>
      </w:pPr>
    </w:lvl>
    <w:lvl w:ilvl="8" w:tplc="3F4CC0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9D9"/>
    <w:multiLevelType w:val="hybridMultilevel"/>
    <w:tmpl w:val="7EA04FA8"/>
    <w:lvl w:ilvl="0" w:tplc="774E87BC">
      <w:start w:val="1"/>
      <w:numFmt w:val="decimal"/>
      <w:lvlText w:val="%1."/>
      <w:lvlJc w:val="left"/>
      <w:pPr>
        <w:ind w:left="720" w:hanging="360"/>
      </w:pPr>
    </w:lvl>
    <w:lvl w:ilvl="1" w:tplc="B10C9EBC">
      <w:start w:val="1"/>
      <w:numFmt w:val="lowerLetter"/>
      <w:lvlText w:val="%2."/>
      <w:lvlJc w:val="left"/>
      <w:pPr>
        <w:ind w:left="1440" w:hanging="360"/>
      </w:pPr>
    </w:lvl>
    <w:lvl w:ilvl="2" w:tplc="FD068248">
      <w:start w:val="1"/>
      <w:numFmt w:val="lowerRoman"/>
      <w:lvlText w:val="%3."/>
      <w:lvlJc w:val="right"/>
      <w:pPr>
        <w:ind w:left="2160" w:hanging="180"/>
      </w:pPr>
    </w:lvl>
    <w:lvl w:ilvl="3" w:tplc="AD0E6042">
      <w:start w:val="1"/>
      <w:numFmt w:val="decimal"/>
      <w:lvlText w:val="%4."/>
      <w:lvlJc w:val="left"/>
      <w:pPr>
        <w:ind w:left="2880" w:hanging="360"/>
      </w:pPr>
    </w:lvl>
    <w:lvl w:ilvl="4" w:tplc="4CA6D202">
      <w:start w:val="1"/>
      <w:numFmt w:val="lowerLetter"/>
      <w:lvlText w:val="%5."/>
      <w:lvlJc w:val="left"/>
      <w:pPr>
        <w:ind w:left="3600" w:hanging="360"/>
      </w:pPr>
    </w:lvl>
    <w:lvl w:ilvl="5" w:tplc="21C872C6">
      <w:start w:val="1"/>
      <w:numFmt w:val="lowerRoman"/>
      <w:lvlText w:val="%6."/>
      <w:lvlJc w:val="right"/>
      <w:pPr>
        <w:ind w:left="4320" w:hanging="180"/>
      </w:pPr>
    </w:lvl>
    <w:lvl w:ilvl="6" w:tplc="75A0FE4C">
      <w:start w:val="1"/>
      <w:numFmt w:val="decimal"/>
      <w:lvlText w:val="%7."/>
      <w:lvlJc w:val="left"/>
      <w:pPr>
        <w:ind w:left="5040" w:hanging="360"/>
      </w:pPr>
    </w:lvl>
    <w:lvl w:ilvl="7" w:tplc="4D6A3DD0">
      <w:start w:val="1"/>
      <w:numFmt w:val="lowerLetter"/>
      <w:lvlText w:val="%8."/>
      <w:lvlJc w:val="left"/>
      <w:pPr>
        <w:ind w:left="5760" w:hanging="360"/>
      </w:pPr>
    </w:lvl>
    <w:lvl w:ilvl="8" w:tplc="BFC816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B6826"/>
    <w:multiLevelType w:val="hybridMultilevel"/>
    <w:tmpl w:val="9FEC9D06"/>
    <w:lvl w:ilvl="0" w:tplc="7B7EF37C">
      <w:start w:val="1"/>
      <w:numFmt w:val="decimal"/>
      <w:lvlText w:val="%1."/>
      <w:lvlJc w:val="left"/>
      <w:pPr>
        <w:ind w:left="720" w:hanging="360"/>
      </w:pPr>
    </w:lvl>
    <w:lvl w:ilvl="1" w:tplc="688671A4">
      <w:start w:val="1"/>
      <w:numFmt w:val="lowerLetter"/>
      <w:lvlText w:val="%2."/>
      <w:lvlJc w:val="left"/>
      <w:pPr>
        <w:ind w:left="1440" w:hanging="360"/>
      </w:pPr>
    </w:lvl>
    <w:lvl w:ilvl="2" w:tplc="FD0E9558">
      <w:start w:val="1"/>
      <w:numFmt w:val="lowerRoman"/>
      <w:lvlText w:val="%3."/>
      <w:lvlJc w:val="right"/>
      <w:pPr>
        <w:ind w:left="2160" w:hanging="180"/>
      </w:pPr>
    </w:lvl>
    <w:lvl w:ilvl="3" w:tplc="FE384CF8">
      <w:start w:val="1"/>
      <w:numFmt w:val="decimal"/>
      <w:lvlText w:val="%4."/>
      <w:lvlJc w:val="left"/>
      <w:pPr>
        <w:ind w:left="2880" w:hanging="360"/>
      </w:pPr>
    </w:lvl>
    <w:lvl w:ilvl="4" w:tplc="3708A63C">
      <w:start w:val="1"/>
      <w:numFmt w:val="lowerLetter"/>
      <w:lvlText w:val="%5."/>
      <w:lvlJc w:val="left"/>
      <w:pPr>
        <w:ind w:left="3600" w:hanging="360"/>
      </w:pPr>
    </w:lvl>
    <w:lvl w:ilvl="5" w:tplc="DA4AF110">
      <w:start w:val="1"/>
      <w:numFmt w:val="lowerRoman"/>
      <w:lvlText w:val="%6."/>
      <w:lvlJc w:val="right"/>
      <w:pPr>
        <w:ind w:left="4320" w:hanging="180"/>
      </w:pPr>
    </w:lvl>
    <w:lvl w:ilvl="6" w:tplc="9334BD62">
      <w:start w:val="1"/>
      <w:numFmt w:val="decimal"/>
      <w:lvlText w:val="%7."/>
      <w:lvlJc w:val="left"/>
      <w:pPr>
        <w:ind w:left="5040" w:hanging="360"/>
      </w:pPr>
    </w:lvl>
    <w:lvl w:ilvl="7" w:tplc="03C4C734">
      <w:start w:val="1"/>
      <w:numFmt w:val="lowerLetter"/>
      <w:lvlText w:val="%8."/>
      <w:lvlJc w:val="left"/>
      <w:pPr>
        <w:ind w:left="5760" w:hanging="360"/>
      </w:pPr>
    </w:lvl>
    <w:lvl w:ilvl="8" w:tplc="8AD0C4B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008B0"/>
    <w:multiLevelType w:val="hybridMultilevel"/>
    <w:tmpl w:val="EE1C4E12"/>
    <w:lvl w:ilvl="0" w:tplc="97A04446">
      <w:start w:val="1"/>
      <w:numFmt w:val="decimal"/>
      <w:lvlText w:val="%1."/>
      <w:lvlJc w:val="left"/>
      <w:pPr>
        <w:ind w:left="720" w:hanging="360"/>
      </w:pPr>
    </w:lvl>
    <w:lvl w:ilvl="1" w:tplc="C6E0F89C">
      <w:start w:val="1"/>
      <w:numFmt w:val="lowerLetter"/>
      <w:lvlText w:val="%2."/>
      <w:lvlJc w:val="left"/>
      <w:pPr>
        <w:ind w:left="1440" w:hanging="360"/>
      </w:pPr>
    </w:lvl>
    <w:lvl w:ilvl="2" w:tplc="394EB9A4">
      <w:start w:val="1"/>
      <w:numFmt w:val="lowerRoman"/>
      <w:lvlText w:val="%3."/>
      <w:lvlJc w:val="right"/>
      <w:pPr>
        <w:ind w:left="2160" w:hanging="180"/>
      </w:pPr>
    </w:lvl>
    <w:lvl w:ilvl="3" w:tplc="51E41DF2">
      <w:start w:val="1"/>
      <w:numFmt w:val="decimal"/>
      <w:lvlText w:val="%4."/>
      <w:lvlJc w:val="left"/>
      <w:pPr>
        <w:ind w:left="2880" w:hanging="360"/>
      </w:pPr>
    </w:lvl>
    <w:lvl w:ilvl="4" w:tplc="451E2480">
      <w:start w:val="1"/>
      <w:numFmt w:val="lowerLetter"/>
      <w:lvlText w:val="%5."/>
      <w:lvlJc w:val="left"/>
      <w:pPr>
        <w:ind w:left="3600" w:hanging="360"/>
      </w:pPr>
    </w:lvl>
    <w:lvl w:ilvl="5" w:tplc="8924B4AC">
      <w:start w:val="1"/>
      <w:numFmt w:val="lowerRoman"/>
      <w:lvlText w:val="%6."/>
      <w:lvlJc w:val="right"/>
      <w:pPr>
        <w:ind w:left="4320" w:hanging="180"/>
      </w:pPr>
    </w:lvl>
    <w:lvl w:ilvl="6" w:tplc="A6045050">
      <w:start w:val="1"/>
      <w:numFmt w:val="decimal"/>
      <w:lvlText w:val="%7."/>
      <w:lvlJc w:val="left"/>
      <w:pPr>
        <w:ind w:left="5040" w:hanging="360"/>
      </w:pPr>
    </w:lvl>
    <w:lvl w:ilvl="7" w:tplc="63D0AC08">
      <w:start w:val="1"/>
      <w:numFmt w:val="lowerLetter"/>
      <w:lvlText w:val="%8."/>
      <w:lvlJc w:val="left"/>
      <w:pPr>
        <w:ind w:left="5760" w:hanging="360"/>
      </w:pPr>
    </w:lvl>
    <w:lvl w:ilvl="8" w:tplc="528E854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A57DF"/>
    <w:multiLevelType w:val="hybridMultilevel"/>
    <w:tmpl w:val="97203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643EC"/>
    <w:multiLevelType w:val="hybridMultilevel"/>
    <w:tmpl w:val="FFFFFFFF"/>
    <w:lvl w:ilvl="0" w:tplc="DE12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445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08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4D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48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02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68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C8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2F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F20B8"/>
    <w:multiLevelType w:val="hybridMultilevel"/>
    <w:tmpl w:val="FFFFFFFF"/>
    <w:lvl w:ilvl="0" w:tplc="B74C639E">
      <w:start w:val="1"/>
      <w:numFmt w:val="decimal"/>
      <w:lvlText w:val="%1."/>
      <w:lvlJc w:val="left"/>
      <w:pPr>
        <w:ind w:left="720" w:hanging="360"/>
      </w:pPr>
    </w:lvl>
    <w:lvl w:ilvl="1" w:tplc="FF921836">
      <w:start w:val="1"/>
      <w:numFmt w:val="lowerLetter"/>
      <w:lvlText w:val="%2."/>
      <w:lvlJc w:val="left"/>
      <w:pPr>
        <w:ind w:left="1440" w:hanging="360"/>
      </w:pPr>
    </w:lvl>
    <w:lvl w:ilvl="2" w:tplc="1ABCE242">
      <w:start w:val="1"/>
      <w:numFmt w:val="lowerRoman"/>
      <w:lvlText w:val="%3."/>
      <w:lvlJc w:val="right"/>
      <w:pPr>
        <w:ind w:left="2160" w:hanging="180"/>
      </w:pPr>
    </w:lvl>
    <w:lvl w:ilvl="3" w:tplc="B0A2A80A">
      <w:start w:val="1"/>
      <w:numFmt w:val="decimal"/>
      <w:lvlText w:val="%4."/>
      <w:lvlJc w:val="left"/>
      <w:pPr>
        <w:ind w:left="2880" w:hanging="360"/>
      </w:pPr>
    </w:lvl>
    <w:lvl w:ilvl="4" w:tplc="F68CE5D0">
      <w:start w:val="1"/>
      <w:numFmt w:val="lowerLetter"/>
      <w:lvlText w:val="%5."/>
      <w:lvlJc w:val="left"/>
      <w:pPr>
        <w:ind w:left="3600" w:hanging="360"/>
      </w:pPr>
    </w:lvl>
    <w:lvl w:ilvl="5" w:tplc="F9EC8770">
      <w:start w:val="1"/>
      <w:numFmt w:val="lowerRoman"/>
      <w:lvlText w:val="%6."/>
      <w:lvlJc w:val="right"/>
      <w:pPr>
        <w:ind w:left="4320" w:hanging="180"/>
      </w:pPr>
    </w:lvl>
    <w:lvl w:ilvl="6" w:tplc="59302206">
      <w:start w:val="1"/>
      <w:numFmt w:val="decimal"/>
      <w:lvlText w:val="%7."/>
      <w:lvlJc w:val="left"/>
      <w:pPr>
        <w:ind w:left="5040" w:hanging="360"/>
      </w:pPr>
    </w:lvl>
    <w:lvl w:ilvl="7" w:tplc="B2D8872A">
      <w:start w:val="1"/>
      <w:numFmt w:val="lowerLetter"/>
      <w:lvlText w:val="%8."/>
      <w:lvlJc w:val="left"/>
      <w:pPr>
        <w:ind w:left="5760" w:hanging="360"/>
      </w:pPr>
    </w:lvl>
    <w:lvl w:ilvl="8" w:tplc="B7A2368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F185B"/>
    <w:multiLevelType w:val="hybridMultilevel"/>
    <w:tmpl w:val="FFFFFFFF"/>
    <w:lvl w:ilvl="0" w:tplc="1522F804">
      <w:start w:val="1"/>
      <w:numFmt w:val="decimal"/>
      <w:lvlText w:val="%1."/>
      <w:lvlJc w:val="left"/>
      <w:pPr>
        <w:ind w:left="720" w:hanging="360"/>
      </w:pPr>
    </w:lvl>
    <w:lvl w:ilvl="1" w:tplc="34DC5998">
      <w:start w:val="1"/>
      <w:numFmt w:val="lowerLetter"/>
      <w:lvlText w:val="%2."/>
      <w:lvlJc w:val="left"/>
      <w:pPr>
        <w:ind w:left="1440" w:hanging="360"/>
      </w:pPr>
    </w:lvl>
    <w:lvl w:ilvl="2" w:tplc="8480B020">
      <w:start w:val="1"/>
      <w:numFmt w:val="lowerRoman"/>
      <w:lvlText w:val="%3."/>
      <w:lvlJc w:val="right"/>
      <w:pPr>
        <w:ind w:left="2160" w:hanging="180"/>
      </w:pPr>
    </w:lvl>
    <w:lvl w:ilvl="3" w:tplc="2782F572">
      <w:start w:val="1"/>
      <w:numFmt w:val="decimal"/>
      <w:lvlText w:val="%4."/>
      <w:lvlJc w:val="left"/>
      <w:pPr>
        <w:ind w:left="2880" w:hanging="360"/>
      </w:pPr>
    </w:lvl>
    <w:lvl w:ilvl="4" w:tplc="A6582874">
      <w:start w:val="1"/>
      <w:numFmt w:val="lowerLetter"/>
      <w:lvlText w:val="%5."/>
      <w:lvlJc w:val="left"/>
      <w:pPr>
        <w:ind w:left="3600" w:hanging="360"/>
      </w:pPr>
    </w:lvl>
    <w:lvl w:ilvl="5" w:tplc="76A2A8FC">
      <w:start w:val="1"/>
      <w:numFmt w:val="lowerRoman"/>
      <w:lvlText w:val="%6."/>
      <w:lvlJc w:val="right"/>
      <w:pPr>
        <w:ind w:left="4320" w:hanging="180"/>
      </w:pPr>
    </w:lvl>
    <w:lvl w:ilvl="6" w:tplc="48B4A5FC">
      <w:start w:val="1"/>
      <w:numFmt w:val="decimal"/>
      <w:lvlText w:val="%7."/>
      <w:lvlJc w:val="left"/>
      <w:pPr>
        <w:ind w:left="5040" w:hanging="360"/>
      </w:pPr>
    </w:lvl>
    <w:lvl w:ilvl="7" w:tplc="279E1B44">
      <w:start w:val="1"/>
      <w:numFmt w:val="lowerLetter"/>
      <w:lvlText w:val="%8."/>
      <w:lvlJc w:val="left"/>
      <w:pPr>
        <w:ind w:left="5760" w:hanging="360"/>
      </w:pPr>
    </w:lvl>
    <w:lvl w:ilvl="8" w:tplc="4B8804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A31CC"/>
    <w:multiLevelType w:val="hybridMultilevel"/>
    <w:tmpl w:val="FFFFFFFF"/>
    <w:lvl w:ilvl="0" w:tplc="4F54A62C">
      <w:start w:val="1"/>
      <w:numFmt w:val="decimal"/>
      <w:lvlText w:val="%1."/>
      <w:lvlJc w:val="left"/>
      <w:pPr>
        <w:ind w:left="720" w:hanging="360"/>
      </w:pPr>
    </w:lvl>
    <w:lvl w:ilvl="1" w:tplc="7278E8FE">
      <w:start w:val="1"/>
      <w:numFmt w:val="lowerLetter"/>
      <w:lvlText w:val="%2."/>
      <w:lvlJc w:val="left"/>
      <w:pPr>
        <w:ind w:left="1440" w:hanging="360"/>
      </w:pPr>
    </w:lvl>
    <w:lvl w:ilvl="2" w:tplc="17FC72EA">
      <w:start w:val="1"/>
      <w:numFmt w:val="lowerRoman"/>
      <w:lvlText w:val="%3."/>
      <w:lvlJc w:val="right"/>
      <w:pPr>
        <w:ind w:left="2160" w:hanging="180"/>
      </w:pPr>
    </w:lvl>
    <w:lvl w:ilvl="3" w:tplc="1110EB50">
      <w:start w:val="1"/>
      <w:numFmt w:val="decimal"/>
      <w:lvlText w:val="%4."/>
      <w:lvlJc w:val="left"/>
      <w:pPr>
        <w:ind w:left="2880" w:hanging="360"/>
      </w:pPr>
    </w:lvl>
    <w:lvl w:ilvl="4" w:tplc="F516D5F4">
      <w:start w:val="1"/>
      <w:numFmt w:val="lowerLetter"/>
      <w:lvlText w:val="%5."/>
      <w:lvlJc w:val="left"/>
      <w:pPr>
        <w:ind w:left="3600" w:hanging="360"/>
      </w:pPr>
    </w:lvl>
    <w:lvl w:ilvl="5" w:tplc="79EA7DF4">
      <w:start w:val="1"/>
      <w:numFmt w:val="lowerRoman"/>
      <w:lvlText w:val="%6."/>
      <w:lvlJc w:val="right"/>
      <w:pPr>
        <w:ind w:left="4320" w:hanging="180"/>
      </w:pPr>
    </w:lvl>
    <w:lvl w:ilvl="6" w:tplc="5EC89732">
      <w:start w:val="1"/>
      <w:numFmt w:val="decimal"/>
      <w:lvlText w:val="%7."/>
      <w:lvlJc w:val="left"/>
      <w:pPr>
        <w:ind w:left="5040" w:hanging="360"/>
      </w:pPr>
    </w:lvl>
    <w:lvl w:ilvl="7" w:tplc="044A036E">
      <w:start w:val="1"/>
      <w:numFmt w:val="lowerLetter"/>
      <w:lvlText w:val="%8."/>
      <w:lvlJc w:val="left"/>
      <w:pPr>
        <w:ind w:left="5760" w:hanging="360"/>
      </w:pPr>
    </w:lvl>
    <w:lvl w:ilvl="8" w:tplc="07267C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E23F3"/>
    <w:multiLevelType w:val="hybridMultilevel"/>
    <w:tmpl w:val="2AA0A9D0"/>
    <w:lvl w:ilvl="0" w:tplc="6FB61522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524C"/>
    <w:multiLevelType w:val="hybridMultilevel"/>
    <w:tmpl w:val="FFFFFFFF"/>
    <w:lvl w:ilvl="0" w:tplc="02C6C55A">
      <w:start w:val="1"/>
      <w:numFmt w:val="decimal"/>
      <w:lvlText w:val="%1."/>
      <w:lvlJc w:val="left"/>
      <w:pPr>
        <w:ind w:left="720" w:hanging="360"/>
      </w:pPr>
    </w:lvl>
    <w:lvl w:ilvl="1" w:tplc="A5F05720">
      <w:start w:val="1"/>
      <w:numFmt w:val="lowerLetter"/>
      <w:lvlText w:val="%2."/>
      <w:lvlJc w:val="left"/>
      <w:pPr>
        <w:ind w:left="1440" w:hanging="360"/>
      </w:pPr>
    </w:lvl>
    <w:lvl w:ilvl="2" w:tplc="D0922066">
      <w:start w:val="1"/>
      <w:numFmt w:val="lowerRoman"/>
      <w:lvlText w:val="%3."/>
      <w:lvlJc w:val="right"/>
      <w:pPr>
        <w:ind w:left="2160" w:hanging="180"/>
      </w:pPr>
    </w:lvl>
    <w:lvl w:ilvl="3" w:tplc="49BE7F6C">
      <w:start w:val="1"/>
      <w:numFmt w:val="decimal"/>
      <w:lvlText w:val="%4."/>
      <w:lvlJc w:val="left"/>
      <w:pPr>
        <w:ind w:left="2880" w:hanging="360"/>
      </w:pPr>
    </w:lvl>
    <w:lvl w:ilvl="4" w:tplc="B9B2933E">
      <w:start w:val="1"/>
      <w:numFmt w:val="lowerLetter"/>
      <w:lvlText w:val="%5."/>
      <w:lvlJc w:val="left"/>
      <w:pPr>
        <w:ind w:left="3600" w:hanging="360"/>
      </w:pPr>
    </w:lvl>
    <w:lvl w:ilvl="5" w:tplc="2A80E052">
      <w:start w:val="1"/>
      <w:numFmt w:val="lowerRoman"/>
      <w:lvlText w:val="%6."/>
      <w:lvlJc w:val="right"/>
      <w:pPr>
        <w:ind w:left="4320" w:hanging="180"/>
      </w:pPr>
    </w:lvl>
    <w:lvl w:ilvl="6" w:tplc="4CC82B68">
      <w:start w:val="1"/>
      <w:numFmt w:val="decimal"/>
      <w:lvlText w:val="%7."/>
      <w:lvlJc w:val="left"/>
      <w:pPr>
        <w:ind w:left="5040" w:hanging="360"/>
      </w:pPr>
    </w:lvl>
    <w:lvl w:ilvl="7" w:tplc="AF3ADCEC">
      <w:start w:val="1"/>
      <w:numFmt w:val="lowerLetter"/>
      <w:lvlText w:val="%8."/>
      <w:lvlJc w:val="left"/>
      <w:pPr>
        <w:ind w:left="5760" w:hanging="360"/>
      </w:pPr>
    </w:lvl>
    <w:lvl w:ilvl="8" w:tplc="F39EAB2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289A"/>
    <w:multiLevelType w:val="hybridMultilevel"/>
    <w:tmpl w:val="FFFFFFFF"/>
    <w:lvl w:ilvl="0" w:tplc="8CC4E61C">
      <w:start w:val="1"/>
      <w:numFmt w:val="decimal"/>
      <w:lvlText w:val="%1."/>
      <w:lvlJc w:val="left"/>
      <w:pPr>
        <w:ind w:left="720" w:hanging="360"/>
      </w:pPr>
    </w:lvl>
    <w:lvl w:ilvl="1" w:tplc="7F9050A4">
      <w:start w:val="1"/>
      <w:numFmt w:val="lowerLetter"/>
      <w:lvlText w:val="%2."/>
      <w:lvlJc w:val="left"/>
      <w:pPr>
        <w:ind w:left="1440" w:hanging="360"/>
      </w:pPr>
    </w:lvl>
    <w:lvl w:ilvl="2" w:tplc="108E61C6">
      <w:start w:val="1"/>
      <w:numFmt w:val="lowerRoman"/>
      <w:lvlText w:val="%3."/>
      <w:lvlJc w:val="right"/>
      <w:pPr>
        <w:ind w:left="2160" w:hanging="180"/>
      </w:pPr>
    </w:lvl>
    <w:lvl w:ilvl="3" w:tplc="76DC3A4A">
      <w:start w:val="1"/>
      <w:numFmt w:val="decimal"/>
      <w:lvlText w:val="%4."/>
      <w:lvlJc w:val="left"/>
      <w:pPr>
        <w:ind w:left="2880" w:hanging="360"/>
      </w:pPr>
    </w:lvl>
    <w:lvl w:ilvl="4" w:tplc="B02026E8">
      <w:start w:val="1"/>
      <w:numFmt w:val="lowerLetter"/>
      <w:lvlText w:val="%5."/>
      <w:lvlJc w:val="left"/>
      <w:pPr>
        <w:ind w:left="3600" w:hanging="360"/>
      </w:pPr>
    </w:lvl>
    <w:lvl w:ilvl="5" w:tplc="1D164CDC">
      <w:start w:val="1"/>
      <w:numFmt w:val="lowerRoman"/>
      <w:lvlText w:val="%6."/>
      <w:lvlJc w:val="right"/>
      <w:pPr>
        <w:ind w:left="4320" w:hanging="180"/>
      </w:pPr>
    </w:lvl>
    <w:lvl w:ilvl="6" w:tplc="F1B2BFAE">
      <w:start w:val="1"/>
      <w:numFmt w:val="decimal"/>
      <w:lvlText w:val="%7."/>
      <w:lvlJc w:val="left"/>
      <w:pPr>
        <w:ind w:left="5040" w:hanging="360"/>
      </w:pPr>
    </w:lvl>
    <w:lvl w:ilvl="7" w:tplc="25FA2AFA">
      <w:start w:val="1"/>
      <w:numFmt w:val="lowerLetter"/>
      <w:lvlText w:val="%8."/>
      <w:lvlJc w:val="left"/>
      <w:pPr>
        <w:ind w:left="5760" w:hanging="360"/>
      </w:pPr>
    </w:lvl>
    <w:lvl w:ilvl="8" w:tplc="0D280DD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53FB8"/>
    <w:multiLevelType w:val="hybridMultilevel"/>
    <w:tmpl w:val="FFFFFFFF"/>
    <w:lvl w:ilvl="0" w:tplc="63E4AB9E">
      <w:start w:val="1"/>
      <w:numFmt w:val="decimal"/>
      <w:lvlText w:val="%1."/>
      <w:lvlJc w:val="left"/>
      <w:pPr>
        <w:ind w:left="720" w:hanging="360"/>
      </w:pPr>
    </w:lvl>
    <w:lvl w:ilvl="1" w:tplc="7C0099C4">
      <w:start w:val="1"/>
      <w:numFmt w:val="lowerLetter"/>
      <w:lvlText w:val="%2."/>
      <w:lvlJc w:val="left"/>
      <w:pPr>
        <w:ind w:left="1440" w:hanging="360"/>
      </w:pPr>
    </w:lvl>
    <w:lvl w:ilvl="2" w:tplc="87402556">
      <w:start w:val="1"/>
      <w:numFmt w:val="lowerRoman"/>
      <w:lvlText w:val="%3."/>
      <w:lvlJc w:val="right"/>
      <w:pPr>
        <w:ind w:left="2160" w:hanging="180"/>
      </w:pPr>
    </w:lvl>
    <w:lvl w:ilvl="3" w:tplc="C12C3B60">
      <w:start w:val="1"/>
      <w:numFmt w:val="decimal"/>
      <w:lvlText w:val="%4."/>
      <w:lvlJc w:val="left"/>
      <w:pPr>
        <w:ind w:left="2880" w:hanging="360"/>
      </w:pPr>
    </w:lvl>
    <w:lvl w:ilvl="4" w:tplc="2FFC5BF8">
      <w:start w:val="1"/>
      <w:numFmt w:val="lowerLetter"/>
      <w:lvlText w:val="%5."/>
      <w:lvlJc w:val="left"/>
      <w:pPr>
        <w:ind w:left="3600" w:hanging="360"/>
      </w:pPr>
    </w:lvl>
    <w:lvl w:ilvl="5" w:tplc="960CC064">
      <w:start w:val="1"/>
      <w:numFmt w:val="lowerRoman"/>
      <w:lvlText w:val="%6."/>
      <w:lvlJc w:val="right"/>
      <w:pPr>
        <w:ind w:left="4320" w:hanging="180"/>
      </w:pPr>
    </w:lvl>
    <w:lvl w:ilvl="6" w:tplc="42FAE89A">
      <w:start w:val="1"/>
      <w:numFmt w:val="decimal"/>
      <w:lvlText w:val="%7."/>
      <w:lvlJc w:val="left"/>
      <w:pPr>
        <w:ind w:left="5040" w:hanging="360"/>
      </w:pPr>
    </w:lvl>
    <w:lvl w:ilvl="7" w:tplc="E83C0A4E">
      <w:start w:val="1"/>
      <w:numFmt w:val="lowerLetter"/>
      <w:lvlText w:val="%8."/>
      <w:lvlJc w:val="left"/>
      <w:pPr>
        <w:ind w:left="5760" w:hanging="360"/>
      </w:pPr>
    </w:lvl>
    <w:lvl w:ilvl="8" w:tplc="D38EA9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15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12"/>
  </w:num>
  <w:num w:numId="15">
    <w:abstractNumId w:val="14"/>
  </w:num>
  <w:num w:numId="16">
    <w:abstractNumId w:val="10"/>
  </w:num>
  <w:num w:numId="17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0D62"/>
    <w:rsid w:val="0000273D"/>
    <w:rsid w:val="00003C3E"/>
    <w:rsid w:val="00003F17"/>
    <w:rsid w:val="00013498"/>
    <w:rsid w:val="00013D74"/>
    <w:rsid w:val="000140E2"/>
    <w:rsid w:val="00014377"/>
    <w:rsid w:val="000171BB"/>
    <w:rsid w:val="00017949"/>
    <w:rsid w:val="00020DE2"/>
    <w:rsid w:val="00020FFC"/>
    <w:rsid w:val="0002265E"/>
    <w:rsid w:val="0002315D"/>
    <w:rsid w:val="00024070"/>
    <w:rsid w:val="0002457D"/>
    <w:rsid w:val="00025135"/>
    <w:rsid w:val="00026BAC"/>
    <w:rsid w:val="00027457"/>
    <w:rsid w:val="0003008C"/>
    <w:rsid w:val="000305E3"/>
    <w:rsid w:val="00031D2D"/>
    <w:rsid w:val="000405F4"/>
    <w:rsid w:val="000408E5"/>
    <w:rsid w:val="0004215D"/>
    <w:rsid w:val="00042A7F"/>
    <w:rsid w:val="00042E9D"/>
    <w:rsid w:val="00043973"/>
    <w:rsid w:val="000441EC"/>
    <w:rsid w:val="00047B84"/>
    <w:rsid w:val="00050FD7"/>
    <w:rsid w:val="00053B6A"/>
    <w:rsid w:val="0005475C"/>
    <w:rsid w:val="00054FFD"/>
    <w:rsid w:val="00060399"/>
    <w:rsid w:val="00060804"/>
    <w:rsid w:val="00060A35"/>
    <w:rsid w:val="00060B03"/>
    <w:rsid w:val="000642BE"/>
    <w:rsid w:val="000650B8"/>
    <w:rsid w:val="0006600C"/>
    <w:rsid w:val="0006689B"/>
    <w:rsid w:val="00067145"/>
    <w:rsid w:val="00067869"/>
    <w:rsid w:val="0007080F"/>
    <w:rsid w:val="00075ECF"/>
    <w:rsid w:val="00077806"/>
    <w:rsid w:val="00080112"/>
    <w:rsid w:val="00080899"/>
    <w:rsid w:val="00081813"/>
    <w:rsid w:val="0008216D"/>
    <w:rsid w:val="000826A9"/>
    <w:rsid w:val="00082F75"/>
    <w:rsid w:val="000836A3"/>
    <w:rsid w:val="00083BA6"/>
    <w:rsid w:val="0008401A"/>
    <w:rsid w:val="00085371"/>
    <w:rsid w:val="000867B5"/>
    <w:rsid w:val="00086EDB"/>
    <w:rsid w:val="00087F02"/>
    <w:rsid w:val="0009152B"/>
    <w:rsid w:val="000923FC"/>
    <w:rsid w:val="0009442D"/>
    <w:rsid w:val="00095477"/>
    <w:rsid w:val="00095BD0"/>
    <w:rsid w:val="00097054"/>
    <w:rsid w:val="000A05F6"/>
    <w:rsid w:val="000A15C4"/>
    <w:rsid w:val="000A17F9"/>
    <w:rsid w:val="000A2101"/>
    <w:rsid w:val="000A2E3C"/>
    <w:rsid w:val="000A7BCD"/>
    <w:rsid w:val="000B01A8"/>
    <w:rsid w:val="000B05FD"/>
    <w:rsid w:val="000B4DF0"/>
    <w:rsid w:val="000B73D3"/>
    <w:rsid w:val="000B7607"/>
    <w:rsid w:val="000C20AE"/>
    <w:rsid w:val="000C45B1"/>
    <w:rsid w:val="000C4C8B"/>
    <w:rsid w:val="000C66F1"/>
    <w:rsid w:val="000D0036"/>
    <w:rsid w:val="000D02B3"/>
    <w:rsid w:val="000D0458"/>
    <w:rsid w:val="000D11DD"/>
    <w:rsid w:val="000D391D"/>
    <w:rsid w:val="000D3AAC"/>
    <w:rsid w:val="000D61A1"/>
    <w:rsid w:val="000D7FCC"/>
    <w:rsid w:val="000E0040"/>
    <w:rsid w:val="000E0903"/>
    <w:rsid w:val="000E12B1"/>
    <w:rsid w:val="000E2429"/>
    <w:rsid w:val="000E3032"/>
    <w:rsid w:val="000E4885"/>
    <w:rsid w:val="000E4F55"/>
    <w:rsid w:val="000E5595"/>
    <w:rsid w:val="000E60F2"/>
    <w:rsid w:val="000E62D7"/>
    <w:rsid w:val="000F1059"/>
    <w:rsid w:val="000F400F"/>
    <w:rsid w:val="000F409A"/>
    <w:rsid w:val="000F4361"/>
    <w:rsid w:val="000F71BB"/>
    <w:rsid w:val="00102732"/>
    <w:rsid w:val="001121A4"/>
    <w:rsid w:val="001127ED"/>
    <w:rsid w:val="00112B5A"/>
    <w:rsid w:val="001145CB"/>
    <w:rsid w:val="00114A31"/>
    <w:rsid w:val="00115BD9"/>
    <w:rsid w:val="00115F2F"/>
    <w:rsid w:val="00120F15"/>
    <w:rsid w:val="00130C8F"/>
    <w:rsid w:val="00131B67"/>
    <w:rsid w:val="001345A8"/>
    <w:rsid w:val="001346C6"/>
    <w:rsid w:val="0013533A"/>
    <w:rsid w:val="00136E59"/>
    <w:rsid w:val="0014035A"/>
    <w:rsid w:val="00145997"/>
    <w:rsid w:val="001514CE"/>
    <w:rsid w:val="00152A29"/>
    <w:rsid w:val="00155038"/>
    <w:rsid w:val="00155150"/>
    <w:rsid w:val="00155726"/>
    <w:rsid w:val="00157194"/>
    <w:rsid w:val="001639ED"/>
    <w:rsid w:val="00164175"/>
    <w:rsid w:val="0016449B"/>
    <w:rsid w:val="0016489F"/>
    <w:rsid w:val="00167098"/>
    <w:rsid w:val="001709EF"/>
    <w:rsid w:val="00172D4A"/>
    <w:rsid w:val="00173993"/>
    <w:rsid w:val="00173F47"/>
    <w:rsid w:val="00175732"/>
    <w:rsid w:val="0017748C"/>
    <w:rsid w:val="001779CC"/>
    <w:rsid w:val="00183F1B"/>
    <w:rsid w:val="00186820"/>
    <w:rsid w:val="0018B375"/>
    <w:rsid w:val="0019313A"/>
    <w:rsid w:val="00195958"/>
    <w:rsid w:val="00199632"/>
    <w:rsid w:val="001A082C"/>
    <w:rsid w:val="001A08DD"/>
    <w:rsid w:val="001A0DB6"/>
    <w:rsid w:val="001A3A3A"/>
    <w:rsid w:val="001A4535"/>
    <w:rsid w:val="001A5E96"/>
    <w:rsid w:val="001B1509"/>
    <w:rsid w:val="001B4E65"/>
    <w:rsid w:val="001B5130"/>
    <w:rsid w:val="001B5D4D"/>
    <w:rsid w:val="001B5EBC"/>
    <w:rsid w:val="001C11A8"/>
    <w:rsid w:val="001C129B"/>
    <w:rsid w:val="001C1307"/>
    <w:rsid w:val="001C26B1"/>
    <w:rsid w:val="001C2F67"/>
    <w:rsid w:val="001C4112"/>
    <w:rsid w:val="001C5EEC"/>
    <w:rsid w:val="001C70A2"/>
    <w:rsid w:val="001D0903"/>
    <w:rsid w:val="001D302F"/>
    <w:rsid w:val="001D3265"/>
    <w:rsid w:val="001D4EB9"/>
    <w:rsid w:val="001D5AD6"/>
    <w:rsid w:val="001E30D5"/>
    <w:rsid w:val="001E534D"/>
    <w:rsid w:val="001E6747"/>
    <w:rsid w:val="001F163B"/>
    <w:rsid w:val="001F3BA3"/>
    <w:rsid w:val="001F4BF4"/>
    <w:rsid w:val="001F76C0"/>
    <w:rsid w:val="00201187"/>
    <w:rsid w:val="00203B36"/>
    <w:rsid w:val="00204B6D"/>
    <w:rsid w:val="00204F09"/>
    <w:rsid w:val="00205132"/>
    <w:rsid w:val="00212AED"/>
    <w:rsid w:val="00213D12"/>
    <w:rsid w:val="00217F1F"/>
    <w:rsid w:val="0022192D"/>
    <w:rsid w:val="00221BB9"/>
    <w:rsid w:val="00221F42"/>
    <w:rsid w:val="0022236E"/>
    <w:rsid w:val="00222463"/>
    <w:rsid w:val="00222610"/>
    <w:rsid w:val="00226EA9"/>
    <w:rsid w:val="00232449"/>
    <w:rsid w:val="00232747"/>
    <w:rsid w:val="002331C3"/>
    <w:rsid w:val="00240EED"/>
    <w:rsid w:val="00241C4A"/>
    <w:rsid w:val="00243069"/>
    <w:rsid w:val="00247F0F"/>
    <w:rsid w:val="00252ED0"/>
    <w:rsid w:val="002550A0"/>
    <w:rsid w:val="002552BE"/>
    <w:rsid w:val="002577D4"/>
    <w:rsid w:val="002630CB"/>
    <w:rsid w:val="00264F47"/>
    <w:rsid w:val="002656A1"/>
    <w:rsid w:val="00267C17"/>
    <w:rsid w:val="00271E53"/>
    <w:rsid w:val="00273307"/>
    <w:rsid w:val="00274E86"/>
    <w:rsid w:val="0027542C"/>
    <w:rsid w:val="00277348"/>
    <w:rsid w:val="00281001"/>
    <w:rsid w:val="00281365"/>
    <w:rsid w:val="00283398"/>
    <w:rsid w:val="00283DA1"/>
    <w:rsid w:val="00285B00"/>
    <w:rsid w:val="00286BB6"/>
    <w:rsid w:val="00290E10"/>
    <w:rsid w:val="00291277"/>
    <w:rsid w:val="0029154D"/>
    <w:rsid w:val="00291644"/>
    <w:rsid w:val="00291A27"/>
    <w:rsid w:val="00292A99"/>
    <w:rsid w:val="002931E6"/>
    <w:rsid w:val="0029373C"/>
    <w:rsid w:val="00293CE2"/>
    <w:rsid w:val="002940E1"/>
    <w:rsid w:val="00296315"/>
    <w:rsid w:val="002976D5"/>
    <w:rsid w:val="002A0699"/>
    <w:rsid w:val="002A3F43"/>
    <w:rsid w:val="002A6456"/>
    <w:rsid w:val="002B05A8"/>
    <w:rsid w:val="002B0B38"/>
    <w:rsid w:val="002B3387"/>
    <w:rsid w:val="002B6366"/>
    <w:rsid w:val="002B6549"/>
    <w:rsid w:val="002B7B56"/>
    <w:rsid w:val="002C2BFC"/>
    <w:rsid w:val="002C375D"/>
    <w:rsid w:val="002C4916"/>
    <w:rsid w:val="002C4A8A"/>
    <w:rsid w:val="002C516D"/>
    <w:rsid w:val="002C60F9"/>
    <w:rsid w:val="002C779E"/>
    <w:rsid w:val="002D1016"/>
    <w:rsid w:val="002D17B5"/>
    <w:rsid w:val="002D1D9A"/>
    <w:rsid w:val="002D2B60"/>
    <w:rsid w:val="002D4536"/>
    <w:rsid w:val="002D5524"/>
    <w:rsid w:val="002E18FF"/>
    <w:rsid w:val="002E20B8"/>
    <w:rsid w:val="002E251B"/>
    <w:rsid w:val="002E2D32"/>
    <w:rsid w:val="002E3BC9"/>
    <w:rsid w:val="002E4686"/>
    <w:rsid w:val="002F03D3"/>
    <w:rsid w:val="002F16A0"/>
    <w:rsid w:val="002F3143"/>
    <w:rsid w:val="002F505B"/>
    <w:rsid w:val="002F7408"/>
    <w:rsid w:val="002F7569"/>
    <w:rsid w:val="002F7FAC"/>
    <w:rsid w:val="003048FF"/>
    <w:rsid w:val="00304D2B"/>
    <w:rsid w:val="00312F72"/>
    <w:rsid w:val="00313031"/>
    <w:rsid w:val="003134D6"/>
    <w:rsid w:val="00314D48"/>
    <w:rsid w:val="00315CE2"/>
    <w:rsid w:val="00315EE6"/>
    <w:rsid w:val="003163F4"/>
    <w:rsid w:val="00320086"/>
    <w:rsid w:val="00324573"/>
    <w:rsid w:val="00325BF0"/>
    <w:rsid w:val="003268CC"/>
    <w:rsid w:val="003272A9"/>
    <w:rsid w:val="0033105F"/>
    <w:rsid w:val="003316ED"/>
    <w:rsid w:val="003318CA"/>
    <w:rsid w:val="003320C2"/>
    <w:rsid w:val="003350B6"/>
    <w:rsid w:val="00335C3C"/>
    <w:rsid w:val="00336369"/>
    <w:rsid w:val="00336464"/>
    <w:rsid w:val="00337001"/>
    <w:rsid w:val="00340E8A"/>
    <w:rsid w:val="00343A17"/>
    <w:rsid w:val="00344194"/>
    <w:rsid w:val="00346006"/>
    <w:rsid w:val="003462A2"/>
    <w:rsid w:val="00351D21"/>
    <w:rsid w:val="0035231A"/>
    <w:rsid w:val="0035276B"/>
    <w:rsid w:val="003531F4"/>
    <w:rsid w:val="003545C3"/>
    <w:rsid w:val="00354ED4"/>
    <w:rsid w:val="003558CA"/>
    <w:rsid w:val="003572DE"/>
    <w:rsid w:val="00360096"/>
    <w:rsid w:val="00360492"/>
    <w:rsid w:val="00361161"/>
    <w:rsid w:val="003671F6"/>
    <w:rsid w:val="003726B7"/>
    <w:rsid w:val="00376357"/>
    <w:rsid w:val="0037FC12"/>
    <w:rsid w:val="00380918"/>
    <w:rsid w:val="00382BA1"/>
    <w:rsid w:val="00385464"/>
    <w:rsid w:val="00386753"/>
    <w:rsid w:val="00386C31"/>
    <w:rsid w:val="00387891"/>
    <w:rsid w:val="00387E76"/>
    <w:rsid w:val="003913AF"/>
    <w:rsid w:val="0039152D"/>
    <w:rsid w:val="003930D7"/>
    <w:rsid w:val="00393E22"/>
    <w:rsid w:val="0039682C"/>
    <w:rsid w:val="00396984"/>
    <w:rsid w:val="00397589"/>
    <w:rsid w:val="003A2374"/>
    <w:rsid w:val="003A3A4E"/>
    <w:rsid w:val="003A7C30"/>
    <w:rsid w:val="003B0057"/>
    <w:rsid w:val="003B0E04"/>
    <w:rsid w:val="003B3E08"/>
    <w:rsid w:val="003B4810"/>
    <w:rsid w:val="003C0114"/>
    <w:rsid w:val="003C03B0"/>
    <w:rsid w:val="003C0701"/>
    <w:rsid w:val="003C12C3"/>
    <w:rsid w:val="003C25FA"/>
    <w:rsid w:val="003C3316"/>
    <w:rsid w:val="003D07C7"/>
    <w:rsid w:val="003D0C40"/>
    <w:rsid w:val="003D1F59"/>
    <w:rsid w:val="003D3EB3"/>
    <w:rsid w:val="003D740B"/>
    <w:rsid w:val="003E42A3"/>
    <w:rsid w:val="003E4EA5"/>
    <w:rsid w:val="003F1A9F"/>
    <w:rsid w:val="003F2000"/>
    <w:rsid w:val="003F2C2E"/>
    <w:rsid w:val="003F3D2C"/>
    <w:rsid w:val="003F3EAF"/>
    <w:rsid w:val="003F44EF"/>
    <w:rsid w:val="003F5A43"/>
    <w:rsid w:val="00400387"/>
    <w:rsid w:val="00401133"/>
    <w:rsid w:val="00402BB4"/>
    <w:rsid w:val="004061CC"/>
    <w:rsid w:val="00406977"/>
    <w:rsid w:val="00407A79"/>
    <w:rsid w:val="00407DBB"/>
    <w:rsid w:val="00412A17"/>
    <w:rsid w:val="0041628D"/>
    <w:rsid w:val="00421270"/>
    <w:rsid w:val="004235C5"/>
    <w:rsid w:val="00425DF3"/>
    <w:rsid w:val="00432208"/>
    <w:rsid w:val="00434576"/>
    <w:rsid w:val="0044032C"/>
    <w:rsid w:val="00444C25"/>
    <w:rsid w:val="004451C6"/>
    <w:rsid w:val="004456EE"/>
    <w:rsid w:val="00447278"/>
    <w:rsid w:val="004480E2"/>
    <w:rsid w:val="00451493"/>
    <w:rsid w:val="00451CD1"/>
    <w:rsid w:val="00452D75"/>
    <w:rsid w:val="0045386E"/>
    <w:rsid w:val="004565B0"/>
    <w:rsid w:val="0045685A"/>
    <w:rsid w:val="0045734D"/>
    <w:rsid w:val="00460952"/>
    <w:rsid w:val="004624D8"/>
    <w:rsid w:val="00462ED8"/>
    <w:rsid w:val="00464670"/>
    <w:rsid w:val="00464A68"/>
    <w:rsid w:val="00471DFD"/>
    <w:rsid w:val="004819D0"/>
    <w:rsid w:val="004826AC"/>
    <w:rsid w:val="0048290F"/>
    <w:rsid w:val="00485486"/>
    <w:rsid w:val="0048565F"/>
    <w:rsid w:val="00490DEC"/>
    <w:rsid w:val="0049254D"/>
    <w:rsid w:val="0049300A"/>
    <w:rsid w:val="00493F2A"/>
    <w:rsid w:val="00494883"/>
    <w:rsid w:val="004948CA"/>
    <w:rsid w:val="004954F8"/>
    <w:rsid w:val="004A0BDD"/>
    <w:rsid w:val="004A0E3C"/>
    <w:rsid w:val="004A3FFC"/>
    <w:rsid w:val="004A445C"/>
    <w:rsid w:val="004A55FB"/>
    <w:rsid w:val="004A7F38"/>
    <w:rsid w:val="004B1126"/>
    <w:rsid w:val="004B18F5"/>
    <w:rsid w:val="004B1E03"/>
    <w:rsid w:val="004B71BA"/>
    <w:rsid w:val="004C7C29"/>
    <w:rsid w:val="004D0986"/>
    <w:rsid w:val="004D2A7A"/>
    <w:rsid w:val="004D3574"/>
    <w:rsid w:val="004D3E36"/>
    <w:rsid w:val="004D4863"/>
    <w:rsid w:val="004E1780"/>
    <w:rsid w:val="004E1A83"/>
    <w:rsid w:val="004E3A11"/>
    <w:rsid w:val="004E41D6"/>
    <w:rsid w:val="004E42B3"/>
    <w:rsid w:val="004E48B2"/>
    <w:rsid w:val="004E6097"/>
    <w:rsid w:val="004E7A0B"/>
    <w:rsid w:val="004F228A"/>
    <w:rsid w:val="004F31A3"/>
    <w:rsid w:val="004F48D4"/>
    <w:rsid w:val="004F5222"/>
    <w:rsid w:val="004F564B"/>
    <w:rsid w:val="004F60EE"/>
    <w:rsid w:val="004F62E3"/>
    <w:rsid w:val="004F7466"/>
    <w:rsid w:val="004F78D1"/>
    <w:rsid w:val="0050063F"/>
    <w:rsid w:val="00501067"/>
    <w:rsid w:val="005017D0"/>
    <w:rsid w:val="00502208"/>
    <w:rsid w:val="00503807"/>
    <w:rsid w:val="00503A87"/>
    <w:rsid w:val="0050503C"/>
    <w:rsid w:val="0050537D"/>
    <w:rsid w:val="00505D34"/>
    <w:rsid w:val="00506C57"/>
    <w:rsid w:val="005100F1"/>
    <w:rsid w:val="0051017A"/>
    <w:rsid w:val="005106B7"/>
    <w:rsid w:val="00513A76"/>
    <w:rsid w:val="0051477D"/>
    <w:rsid w:val="0051643A"/>
    <w:rsid w:val="00517768"/>
    <w:rsid w:val="00520BCE"/>
    <w:rsid w:val="00522EA0"/>
    <w:rsid w:val="00522F75"/>
    <w:rsid w:val="005265E5"/>
    <w:rsid w:val="0052CCD1"/>
    <w:rsid w:val="0053231F"/>
    <w:rsid w:val="00532C65"/>
    <w:rsid w:val="00534186"/>
    <w:rsid w:val="0053484C"/>
    <w:rsid w:val="00536157"/>
    <w:rsid w:val="00536B68"/>
    <w:rsid w:val="00536CCF"/>
    <w:rsid w:val="00540784"/>
    <w:rsid w:val="00542B52"/>
    <w:rsid w:val="00544AD2"/>
    <w:rsid w:val="00546BCA"/>
    <w:rsid w:val="00546BDB"/>
    <w:rsid w:val="0054703A"/>
    <w:rsid w:val="0055066E"/>
    <w:rsid w:val="00553407"/>
    <w:rsid w:val="00553EC4"/>
    <w:rsid w:val="0055518F"/>
    <w:rsid w:val="005554EB"/>
    <w:rsid w:val="00555CD8"/>
    <w:rsid w:val="005600C2"/>
    <w:rsid w:val="00560804"/>
    <w:rsid w:val="00560B2F"/>
    <w:rsid w:val="00560CEA"/>
    <w:rsid w:val="00562F00"/>
    <w:rsid w:val="00563F43"/>
    <w:rsid w:val="005642AE"/>
    <w:rsid w:val="00566666"/>
    <w:rsid w:val="00566E15"/>
    <w:rsid w:val="00570B2C"/>
    <w:rsid w:val="0057180B"/>
    <w:rsid w:val="00572EDD"/>
    <w:rsid w:val="00573FE6"/>
    <w:rsid w:val="005742BD"/>
    <w:rsid w:val="00581F84"/>
    <w:rsid w:val="0058261B"/>
    <w:rsid w:val="0058313A"/>
    <w:rsid w:val="005839DB"/>
    <w:rsid w:val="00585DC8"/>
    <w:rsid w:val="0058605E"/>
    <w:rsid w:val="00587445"/>
    <w:rsid w:val="00591E7E"/>
    <w:rsid w:val="0059363E"/>
    <w:rsid w:val="005954B1"/>
    <w:rsid w:val="00596131"/>
    <w:rsid w:val="00597348"/>
    <w:rsid w:val="00597479"/>
    <w:rsid w:val="005A0FE6"/>
    <w:rsid w:val="005A4719"/>
    <w:rsid w:val="005A4DEE"/>
    <w:rsid w:val="005A4DFF"/>
    <w:rsid w:val="005A6FD8"/>
    <w:rsid w:val="005A77FC"/>
    <w:rsid w:val="005A7945"/>
    <w:rsid w:val="005A7BF6"/>
    <w:rsid w:val="005B0537"/>
    <w:rsid w:val="005B1100"/>
    <w:rsid w:val="005B2B64"/>
    <w:rsid w:val="005B3032"/>
    <w:rsid w:val="005B3F04"/>
    <w:rsid w:val="005B5269"/>
    <w:rsid w:val="005B5E35"/>
    <w:rsid w:val="005C327F"/>
    <w:rsid w:val="005C43A8"/>
    <w:rsid w:val="005C5148"/>
    <w:rsid w:val="005C5E53"/>
    <w:rsid w:val="005D02E6"/>
    <w:rsid w:val="005D05E8"/>
    <w:rsid w:val="005D240C"/>
    <w:rsid w:val="005D24BC"/>
    <w:rsid w:val="005D2F9E"/>
    <w:rsid w:val="005D38FA"/>
    <w:rsid w:val="005D6611"/>
    <w:rsid w:val="005D6D47"/>
    <w:rsid w:val="005D76EB"/>
    <w:rsid w:val="005D79AD"/>
    <w:rsid w:val="005F10B9"/>
    <w:rsid w:val="005F16C6"/>
    <w:rsid w:val="005F3948"/>
    <w:rsid w:val="005F3983"/>
    <w:rsid w:val="005F4244"/>
    <w:rsid w:val="005F6637"/>
    <w:rsid w:val="00602CD6"/>
    <w:rsid w:val="006074AB"/>
    <w:rsid w:val="00607F85"/>
    <w:rsid w:val="006107F9"/>
    <w:rsid w:val="00611C8F"/>
    <w:rsid w:val="00613EE8"/>
    <w:rsid w:val="0061485D"/>
    <w:rsid w:val="00614B6C"/>
    <w:rsid w:val="00617231"/>
    <w:rsid w:val="00620531"/>
    <w:rsid w:val="00624E85"/>
    <w:rsid w:val="00626918"/>
    <w:rsid w:val="006270FF"/>
    <w:rsid w:val="0063051E"/>
    <w:rsid w:val="0063136A"/>
    <w:rsid w:val="006338AD"/>
    <w:rsid w:val="00633F80"/>
    <w:rsid w:val="00633FD4"/>
    <w:rsid w:val="0063409B"/>
    <w:rsid w:val="006349C4"/>
    <w:rsid w:val="00640ABA"/>
    <w:rsid w:val="0064509F"/>
    <w:rsid w:val="00647F54"/>
    <w:rsid w:val="006628AF"/>
    <w:rsid w:val="00662D88"/>
    <w:rsid w:val="006650CF"/>
    <w:rsid w:val="0066565B"/>
    <w:rsid w:val="0066609E"/>
    <w:rsid w:val="00670F22"/>
    <w:rsid w:val="00673DFC"/>
    <w:rsid w:val="00674C30"/>
    <w:rsid w:val="00675457"/>
    <w:rsid w:val="006755BD"/>
    <w:rsid w:val="006770F3"/>
    <w:rsid w:val="00681FE3"/>
    <w:rsid w:val="0068207E"/>
    <w:rsid w:val="00684279"/>
    <w:rsid w:val="00685A0C"/>
    <w:rsid w:val="00687446"/>
    <w:rsid w:val="00687956"/>
    <w:rsid w:val="00687B48"/>
    <w:rsid w:val="00687D7A"/>
    <w:rsid w:val="0069170F"/>
    <w:rsid w:val="00692179"/>
    <w:rsid w:val="006921B0"/>
    <w:rsid w:val="00694D16"/>
    <w:rsid w:val="006967F0"/>
    <w:rsid w:val="00696BF8"/>
    <w:rsid w:val="006A1253"/>
    <w:rsid w:val="006A1878"/>
    <w:rsid w:val="006A2356"/>
    <w:rsid w:val="006B1C32"/>
    <w:rsid w:val="006B1DD7"/>
    <w:rsid w:val="006B2B99"/>
    <w:rsid w:val="006B3CAD"/>
    <w:rsid w:val="006B58BB"/>
    <w:rsid w:val="006B5A5F"/>
    <w:rsid w:val="006B7C12"/>
    <w:rsid w:val="006C0348"/>
    <w:rsid w:val="006C2AE0"/>
    <w:rsid w:val="006C33B7"/>
    <w:rsid w:val="006C7B04"/>
    <w:rsid w:val="006D1EDE"/>
    <w:rsid w:val="006D291B"/>
    <w:rsid w:val="006D538D"/>
    <w:rsid w:val="006D64B3"/>
    <w:rsid w:val="006D6624"/>
    <w:rsid w:val="006D69A7"/>
    <w:rsid w:val="006D722C"/>
    <w:rsid w:val="006E268B"/>
    <w:rsid w:val="006E2935"/>
    <w:rsid w:val="006E427C"/>
    <w:rsid w:val="006E4694"/>
    <w:rsid w:val="006E4738"/>
    <w:rsid w:val="006E6638"/>
    <w:rsid w:val="006F1253"/>
    <w:rsid w:val="006F3E3D"/>
    <w:rsid w:val="006F52B7"/>
    <w:rsid w:val="006F697F"/>
    <w:rsid w:val="006F6B8F"/>
    <w:rsid w:val="006F740D"/>
    <w:rsid w:val="00700588"/>
    <w:rsid w:val="00702732"/>
    <w:rsid w:val="00704633"/>
    <w:rsid w:val="00704E6E"/>
    <w:rsid w:val="0070634C"/>
    <w:rsid w:val="00706672"/>
    <w:rsid w:val="007071C9"/>
    <w:rsid w:val="007071DD"/>
    <w:rsid w:val="00707F85"/>
    <w:rsid w:val="007102A4"/>
    <w:rsid w:val="00710478"/>
    <w:rsid w:val="00713AFF"/>
    <w:rsid w:val="00716E95"/>
    <w:rsid w:val="00720B7E"/>
    <w:rsid w:val="00721640"/>
    <w:rsid w:val="0072327A"/>
    <w:rsid w:val="00723B42"/>
    <w:rsid w:val="00723E0F"/>
    <w:rsid w:val="00723FFC"/>
    <w:rsid w:val="00726289"/>
    <w:rsid w:val="00727D72"/>
    <w:rsid w:val="00734D66"/>
    <w:rsid w:val="00735949"/>
    <w:rsid w:val="0073747A"/>
    <w:rsid w:val="00743394"/>
    <w:rsid w:val="007440D1"/>
    <w:rsid w:val="00745BC3"/>
    <w:rsid w:val="00747631"/>
    <w:rsid w:val="00751384"/>
    <w:rsid w:val="007541C0"/>
    <w:rsid w:val="00754F25"/>
    <w:rsid w:val="007551E3"/>
    <w:rsid w:val="00755272"/>
    <w:rsid w:val="00757BD7"/>
    <w:rsid w:val="00763A7F"/>
    <w:rsid w:val="00767DC2"/>
    <w:rsid w:val="00772DB5"/>
    <w:rsid w:val="00773790"/>
    <w:rsid w:val="00776066"/>
    <w:rsid w:val="00780799"/>
    <w:rsid w:val="00783C6A"/>
    <w:rsid w:val="007841B4"/>
    <w:rsid w:val="0078426B"/>
    <w:rsid w:val="007843BA"/>
    <w:rsid w:val="00784F84"/>
    <w:rsid w:val="00785237"/>
    <w:rsid w:val="00786560"/>
    <w:rsid w:val="00786A0F"/>
    <w:rsid w:val="00786F39"/>
    <w:rsid w:val="00787EB0"/>
    <w:rsid w:val="007927F3"/>
    <w:rsid w:val="00792D92"/>
    <w:rsid w:val="00796FD7"/>
    <w:rsid w:val="007A25CD"/>
    <w:rsid w:val="007A31BB"/>
    <w:rsid w:val="007A3FF5"/>
    <w:rsid w:val="007A46F4"/>
    <w:rsid w:val="007A4C90"/>
    <w:rsid w:val="007A5558"/>
    <w:rsid w:val="007A5A29"/>
    <w:rsid w:val="007A632C"/>
    <w:rsid w:val="007B0A8D"/>
    <w:rsid w:val="007B0DA4"/>
    <w:rsid w:val="007B160B"/>
    <w:rsid w:val="007B32D5"/>
    <w:rsid w:val="007C1FD3"/>
    <w:rsid w:val="007C489C"/>
    <w:rsid w:val="007C78D6"/>
    <w:rsid w:val="007D1B2E"/>
    <w:rsid w:val="007D272A"/>
    <w:rsid w:val="007D3955"/>
    <w:rsid w:val="007E070C"/>
    <w:rsid w:val="007E35E6"/>
    <w:rsid w:val="007E443D"/>
    <w:rsid w:val="007E5FF5"/>
    <w:rsid w:val="007E7DA6"/>
    <w:rsid w:val="007F07C0"/>
    <w:rsid w:val="007F172D"/>
    <w:rsid w:val="007F1FB4"/>
    <w:rsid w:val="007F3AC5"/>
    <w:rsid w:val="007F3FF4"/>
    <w:rsid w:val="007F682A"/>
    <w:rsid w:val="007F68EC"/>
    <w:rsid w:val="007F6FF8"/>
    <w:rsid w:val="008027B2"/>
    <w:rsid w:val="00802E75"/>
    <w:rsid w:val="00803EEB"/>
    <w:rsid w:val="00804CE1"/>
    <w:rsid w:val="008069FC"/>
    <w:rsid w:val="008115C7"/>
    <w:rsid w:val="008121A8"/>
    <w:rsid w:val="00812FC3"/>
    <w:rsid w:val="00815C9C"/>
    <w:rsid w:val="00816058"/>
    <w:rsid w:val="00817A8C"/>
    <w:rsid w:val="00821E41"/>
    <w:rsid w:val="00822B44"/>
    <w:rsid w:val="00823AFA"/>
    <w:rsid w:val="00824A6E"/>
    <w:rsid w:val="00825D4E"/>
    <w:rsid w:val="008261DA"/>
    <w:rsid w:val="00827BC7"/>
    <w:rsid w:val="008304A8"/>
    <w:rsid w:val="00832355"/>
    <w:rsid w:val="008364A2"/>
    <w:rsid w:val="00840CFC"/>
    <w:rsid w:val="00841365"/>
    <w:rsid w:val="008447B9"/>
    <w:rsid w:val="008459D9"/>
    <w:rsid w:val="0085307F"/>
    <w:rsid w:val="00855270"/>
    <w:rsid w:val="00855569"/>
    <w:rsid w:val="00856A60"/>
    <w:rsid w:val="00856D50"/>
    <w:rsid w:val="00861275"/>
    <w:rsid w:val="00864D92"/>
    <w:rsid w:val="008660FE"/>
    <w:rsid w:val="008674CE"/>
    <w:rsid w:val="00871151"/>
    <w:rsid w:val="00871955"/>
    <w:rsid w:val="00872F6A"/>
    <w:rsid w:val="008731A0"/>
    <w:rsid w:val="00877191"/>
    <w:rsid w:val="00880A57"/>
    <w:rsid w:val="0088461E"/>
    <w:rsid w:val="00884A59"/>
    <w:rsid w:val="00884CBB"/>
    <w:rsid w:val="00893374"/>
    <w:rsid w:val="008957E7"/>
    <w:rsid w:val="008961B1"/>
    <w:rsid w:val="008A124A"/>
    <w:rsid w:val="008A1995"/>
    <w:rsid w:val="008A2DC4"/>
    <w:rsid w:val="008A6428"/>
    <w:rsid w:val="008A7BAC"/>
    <w:rsid w:val="008B0648"/>
    <w:rsid w:val="008B361D"/>
    <w:rsid w:val="008B58C9"/>
    <w:rsid w:val="008C0D03"/>
    <w:rsid w:val="008C26BB"/>
    <w:rsid w:val="008C43BF"/>
    <w:rsid w:val="008C4602"/>
    <w:rsid w:val="008C5EDB"/>
    <w:rsid w:val="008C69B4"/>
    <w:rsid w:val="008C7DB7"/>
    <w:rsid w:val="008C866B"/>
    <w:rsid w:val="008D5605"/>
    <w:rsid w:val="008E0CA9"/>
    <w:rsid w:val="008E2EDE"/>
    <w:rsid w:val="008E55A0"/>
    <w:rsid w:val="008E7B40"/>
    <w:rsid w:val="008F05F3"/>
    <w:rsid w:val="008F3035"/>
    <w:rsid w:val="008F3705"/>
    <w:rsid w:val="008F43A6"/>
    <w:rsid w:val="008F4465"/>
    <w:rsid w:val="008F5820"/>
    <w:rsid w:val="008F6410"/>
    <w:rsid w:val="008F75AB"/>
    <w:rsid w:val="00900830"/>
    <w:rsid w:val="00900DFA"/>
    <w:rsid w:val="0090155A"/>
    <w:rsid w:val="009018FE"/>
    <w:rsid w:val="00902628"/>
    <w:rsid w:val="009037E4"/>
    <w:rsid w:val="009042C4"/>
    <w:rsid w:val="0090501E"/>
    <w:rsid w:val="00907B05"/>
    <w:rsid w:val="009108D2"/>
    <w:rsid w:val="009108E0"/>
    <w:rsid w:val="009143C3"/>
    <w:rsid w:val="009204B2"/>
    <w:rsid w:val="0092237B"/>
    <w:rsid w:val="009223EE"/>
    <w:rsid w:val="00922B5A"/>
    <w:rsid w:val="009233C5"/>
    <w:rsid w:val="0092407E"/>
    <w:rsid w:val="0092522C"/>
    <w:rsid w:val="0092655D"/>
    <w:rsid w:val="00926E97"/>
    <w:rsid w:val="00927D1A"/>
    <w:rsid w:val="0093166C"/>
    <w:rsid w:val="0093171C"/>
    <w:rsid w:val="00931C0D"/>
    <w:rsid w:val="00932572"/>
    <w:rsid w:val="0093493A"/>
    <w:rsid w:val="009365CB"/>
    <w:rsid w:val="00937876"/>
    <w:rsid w:val="0094092F"/>
    <w:rsid w:val="009414E5"/>
    <w:rsid w:val="00942FC1"/>
    <w:rsid w:val="00946878"/>
    <w:rsid w:val="00947A93"/>
    <w:rsid w:val="009511E9"/>
    <w:rsid w:val="009517FC"/>
    <w:rsid w:val="0095235C"/>
    <w:rsid w:val="00952FC5"/>
    <w:rsid w:val="0095580C"/>
    <w:rsid w:val="00956158"/>
    <w:rsid w:val="00956ECE"/>
    <w:rsid w:val="009574F1"/>
    <w:rsid w:val="00961F8F"/>
    <w:rsid w:val="009620BB"/>
    <w:rsid w:val="00963932"/>
    <w:rsid w:val="00965A09"/>
    <w:rsid w:val="009671AD"/>
    <w:rsid w:val="009704D5"/>
    <w:rsid w:val="00970A12"/>
    <w:rsid w:val="009711EA"/>
    <w:rsid w:val="00971FDE"/>
    <w:rsid w:val="00972E81"/>
    <w:rsid w:val="00974ACB"/>
    <w:rsid w:val="00976224"/>
    <w:rsid w:val="009764CC"/>
    <w:rsid w:val="009777F4"/>
    <w:rsid w:val="00983E7F"/>
    <w:rsid w:val="00984C88"/>
    <w:rsid w:val="00990214"/>
    <w:rsid w:val="009911D5"/>
    <w:rsid w:val="00992DD3"/>
    <w:rsid w:val="00993D4C"/>
    <w:rsid w:val="009940F0"/>
    <w:rsid w:val="009941BB"/>
    <w:rsid w:val="00994962"/>
    <w:rsid w:val="0099675F"/>
    <w:rsid w:val="00996FC9"/>
    <w:rsid w:val="00997E05"/>
    <w:rsid w:val="009A02A9"/>
    <w:rsid w:val="009A1A45"/>
    <w:rsid w:val="009A2EF7"/>
    <w:rsid w:val="009A4E18"/>
    <w:rsid w:val="009A7088"/>
    <w:rsid w:val="009A7384"/>
    <w:rsid w:val="009B2910"/>
    <w:rsid w:val="009B58BF"/>
    <w:rsid w:val="009B5C63"/>
    <w:rsid w:val="009B7750"/>
    <w:rsid w:val="009C1EBF"/>
    <w:rsid w:val="009C63FF"/>
    <w:rsid w:val="009C70C4"/>
    <w:rsid w:val="009D0150"/>
    <w:rsid w:val="009D09BC"/>
    <w:rsid w:val="009D1B11"/>
    <w:rsid w:val="009D2E4C"/>
    <w:rsid w:val="009D3991"/>
    <w:rsid w:val="009D78BA"/>
    <w:rsid w:val="009E2187"/>
    <w:rsid w:val="009E28FA"/>
    <w:rsid w:val="009E2D94"/>
    <w:rsid w:val="009E50EB"/>
    <w:rsid w:val="009E7BD9"/>
    <w:rsid w:val="009F002A"/>
    <w:rsid w:val="009F1DC9"/>
    <w:rsid w:val="009F251A"/>
    <w:rsid w:val="009F4EED"/>
    <w:rsid w:val="00A01405"/>
    <w:rsid w:val="00A025CF"/>
    <w:rsid w:val="00A030CC"/>
    <w:rsid w:val="00A06B2F"/>
    <w:rsid w:val="00A07B1D"/>
    <w:rsid w:val="00A1286E"/>
    <w:rsid w:val="00A12AE1"/>
    <w:rsid w:val="00A14835"/>
    <w:rsid w:val="00A14A81"/>
    <w:rsid w:val="00A16D8D"/>
    <w:rsid w:val="00A1747A"/>
    <w:rsid w:val="00A2133F"/>
    <w:rsid w:val="00A231B5"/>
    <w:rsid w:val="00A26C28"/>
    <w:rsid w:val="00A26D0B"/>
    <w:rsid w:val="00A30CA2"/>
    <w:rsid w:val="00A31B6A"/>
    <w:rsid w:val="00A32CB5"/>
    <w:rsid w:val="00A330C1"/>
    <w:rsid w:val="00A332FE"/>
    <w:rsid w:val="00A33406"/>
    <w:rsid w:val="00A33CE4"/>
    <w:rsid w:val="00A33DD0"/>
    <w:rsid w:val="00A347ED"/>
    <w:rsid w:val="00A3487D"/>
    <w:rsid w:val="00A3521A"/>
    <w:rsid w:val="00A35495"/>
    <w:rsid w:val="00A36201"/>
    <w:rsid w:val="00A40B78"/>
    <w:rsid w:val="00A429D5"/>
    <w:rsid w:val="00A42F71"/>
    <w:rsid w:val="00A44167"/>
    <w:rsid w:val="00A44735"/>
    <w:rsid w:val="00A46046"/>
    <w:rsid w:val="00A50B28"/>
    <w:rsid w:val="00A52735"/>
    <w:rsid w:val="00A54D88"/>
    <w:rsid w:val="00A5566A"/>
    <w:rsid w:val="00A5586A"/>
    <w:rsid w:val="00A56101"/>
    <w:rsid w:val="00A564BE"/>
    <w:rsid w:val="00A6221A"/>
    <w:rsid w:val="00A6495A"/>
    <w:rsid w:val="00A67092"/>
    <w:rsid w:val="00A7157C"/>
    <w:rsid w:val="00A7373E"/>
    <w:rsid w:val="00A746C4"/>
    <w:rsid w:val="00A755F9"/>
    <w:rsid w:val="00A75F84"/>
    <w:rsid w:val="00A7634D"/>
    <w:rsid w:val="00A764B9"/>
    <w:rsid w:val="00A811ED"/>
    <w:rsid w:val="00A83890"/>
    <w:rsid w:val="00A85BF1"/>
    <w:rsid w:val="00A86870"/>
    <w:rsid w:val="00A903AF"/>
    <w:rsid w:val="00A91692"/>
    <w:rsid w:val="00A917CE"/>
    <w:rsid w:val="00A92B50"/>
    <w:rsid w:val="00A93F23"/>
    <w:rsid w:val="00A946FC"/>
    <w:rsid w:val="00A9479C"/>
    <w:rsid w:val="00A959C1"/>
    <w:rsid w:val="00A95CD0"/>
    <w:rsid w:val="00A96406"/>
    <w:rsid w:val="00AA0AF8"/>
    <w:rsid w:val="00AA21E8"/>
    <w:rsid w:val="00AA38D7"/>
    <w:rsid w:val="00AA4558"/>
    <w:rsid w:val="00AB0C54"/>
    <w:rsid w:val="00AB192E"/>
    <w:rsid w:val="00AB3B09"/>
    <w:rsid w:val="00AB5DB9"/>
    <w:rsid w:val="00AB6534"/>
    <w:rsid w:val="00AB7351"/>
    <w:rsid w:val="00AC0102"/>
    <w:rsid w:val="00AC0D05"/>
    <w:rsid w:val="00AC1B28"/>
    <w:rsid w:val="00AC23C0"/>
    <w:rsid w:val="00AC351C"/>
    <w:rsid w:val="00AC3C01"/>
    <w:rsid w:val="00AC3CE9"/>
    <w:rsid w:val="00AC4865"/>
    <w:rsid w:val="00AC582A"/>
    <w:rsid w:val="00AC61AE"/>
    <w:rsid w:val="00AD1BD1"/>
    <w:rsid w:val="00AD38E0"/>
    <w:rsid w:val="00AD5C82"/>
    <w:rsid w:val="00AD5EDF"/>
    <w:rsid w:val="00AE03F4"/>
    <w:rsid w:val="00AE10D8"/>
    <w:rsid w:val="00AE1FA3"/>
    <w:rsid w:val="00AE2086"/>
    <w:rsid w:val="00AE21A8"/>
    <w:rsid w:val="00AE3711"/>
    <w:rsid w:val="00AE64F8"/>
    <w:rsid w:val="00AE685C"/>
    <w:rsid w:val="00AE72F7"/>
    <w:rsid w:val="00AE74D0"/>
    <w:rsid w:val="00AF167E"/>
    <w:rsid w:val="00AF22B2"/>
    <w:rsid w:val="00AF3488"/>
    <w:rsid w:val="00AF5F3E"/>
    <w:rsid w:val="00AF6050"/>
    <w:rsid w:val="00AF6D0F"/>
    <w:rsid w:val="00B06966"/>
    <w:rsid w:val="00B075D1"/>
    <w:rsid w:val="00B0B94C"/>
    <w:rsid w:val="00B100AA"/>
    <w:rsid w:val="00B10AB6"/>
    <w:rsid w:val="00B11A06"/>
    <w:rsid w:val="00B12D40"/>
    <w:rsid w:val="00B1467F"/>
    <w:rsid w:val="00B158D9"/>
    <w:rsid w:val="00B15F2B"/>
    <w:rsid w:val="00B16311"/>
    <w:rsid w:val="00B23AE6"/>
    <w:rsid w:val="00B240D4"/>
    <w:rsid w:val="00B2620E"/>
    <w:rsid w:val="00B263EC"/>
    <w:rsid w:val="00B2671C"/>
    <w:rsid w:val="00B26D68"/>
    <w:rsid w:val="00B27520"/>
    <w:rsid w:val="00B27923"/>
    <w:rsid w:val="00B30208"/>
    <w:rsid w:val="00B32081"/>
    <w:rsid w:val="00B36D1A"/>
    <w:rsid w:val="00B379D3"/>
    <w:rsid w:val="00B416BC"/>
    <w:rsid w:val="00B4178C"/>
    <w:rsid w:val="00B4407C"/>
    <w:rsid w:val="00B440F4"/>
    <w:rsid w:val="00B45384"/>
    <w:rsid w:val="00B463AD"/>
    <w:rsid w:val="00B55F74"/>
    <w:rsid w:val="00B626C1"/>
    <w:rsid w:val="00B63345"/>
    <w:rsid w:val="00B65439"/>
    <w:rsid w:val="00B66621"/>
    <w:rsid w:val="00B713A5"/>
    <w:rsid w:val="00B71A82"/>
    <w:rsid w:val="00B71ECE"/>
    <w:rsid w:val="00B7241F"/>
    <w:rsid w:val="00B72C7A"/>
    <w:rsid w:val="00B769F8"/>
    <w:rsid w:val="00B771CB"/>
    <w:rsid w:val="00B7740D"/>
    <w:rsid w:val="00B775C2"/>
    <w:rsid w:val="00B80C00"/>
    <w:rsid w:val="00B81724"/>
    <w:rsid w:val="00B818AE"/>
    <w:rsid w:val="00B82107"/>
    <w:rsid w:val="00B848DB"/>
    <w:rsid w:val="00B851C1"/>
    <w:rsid w:val="00B853C7"/>
    <w:rsid w:val="00B91BF9"/>
    <w:rsid w:val="00B923C0"/>
    <w:rsid w:val="00B923F0"/>
    <w:rsid w:val="00B92F33"/>
    <w:rsid w:val="00B97C76"/>
    <w:rsid w:val="00BA0E73"/>
    <w:rsid w:val="00BA48A8"/>
    <w:rsid w:val="00BB107D"/>
    <w:rsid w:val="00BB4378"/>
    <w:rsid w:val="00BB4CB6"/>
    <w:rsid w:val="00BB5061"/>
    <w:rsid w:val="00BB51C1"/>
    <w:rsid w:val="00BB59F8"/>
    <w:rsid w:val="00BB5D84"/>
    <w:rsid w:val="00BB6109"/>
    <w:rsid w:val="00BB6199"/>
    <w:rsid w:val="00BB711F"/>
    <w:rsid w:val="00BC26A0"/>
    <w:rsid w:val="00BD0A91"/>
    <w:rsid w:val="00BD2073"/>
    <w:rsid w:val="00BD20A5"/>
    <w:rsid w:val="00BD292F"/>
    <w:rsid w:val="00BD4A41"/>
    <w:rsid w:val="00BD4E7D"/>
    <w:rsid w:val="00BD4E8B"/>
    <w:rsid w:val="00BE0DC9"/>
    <w:rsid w:val="00BE3708"/>
    <w:rsid w:val="00BE4D5F"/>
    <w:rsid w:val="00BE620B"/>
    <w:rsid w:val="00BE6AEB"/>
    <w:rsid w:val="00BF0199"/>
    <w:rsid w:val="00BF31DF"/>
    <w:rsid w:val="00BF4A57"/>
    <w:rsid w:val="00BF535A"/>
    <w:rsid w:val="00C0063E"/>
    <w:rsid w:val="00C02006"/>
    <w:rsid w:val="00C028E5"/>
    <w:rsid w:val="00C02DE4"/>
    <w:rsid w:val="00C0373C"/>
    <w:rsid w:val="00C04BC5"/>
    <w:rsid w:val="00C05820"/>
    <w:rsid w:val="00C06EDD"/>
    <w:rsid w:val="00C111F9"/>
    <w:rsid w:val="00C11C14"/>
    <w:rsid w:val="00C137D5"/>
    <w:rsid w:val="00C14A0F"/>
    <w:rsid w:val="00C15A96"/>
    <w:rsid w:val="00C16D75"/>
    <w:rsid w:val="00C1769C"/>
    <w:rsid w:val="00C2002A"/>
    <w:rsid w:val="00C20FB0"/>
    <w:rsid w:val="00C21E4E"/>
    <w:rsid w:val="00C22F0E"/>
    <w:rsid w:val="00C23471"/>
    <w:rsid w:val="00C27C0D"/>
    <w:rsid w:val="00C31D6F"/>
    <w:rsid w:val="00C34B54"/>
    <w:rsid w:val="00C369B9"/>
    <w:rsid w:val="00C373C2"/>
    <w:rsid w:val="00C37E6B"/>
    <w:rsid w:val="00C403A7"/>
    <w:rsid w:val="00C42B93"/>
    <w:rsid w:val="00C431E2"/>
    <w:rsid w:val="00C4686B"/>
    <w:rsid w:val="00C47B01"/>
    <w:rsid w:val="00C500D5"/>
    <w:rsid w:val="00C502BF"/>
    <w:rsid w:val="00C50B83"/>
    <w:rsid w:val="00C51595"/>
    <w:rsid w:val="00C533CD"/>
    <w:rsid w:val="00C539CF"/>
    <w:rsid w:val="00C5426E"/>
    <w:rsid w:val="00C54310"/>
    <w:rsid w:val="00C544A8"/>
    <w:rsid w:val="00C54A96"/>
    <w:rsid w:val="00C56C77"/>
    <w:rsid w:val="00C65714"/>
    <w:rsid w:val="00C67BB6"/>
    <w:rsid w:val="00C7235D"/>
    <w:rsid w:val="00C73CC0"/>
    <w:rsid w:val="00C74209"/>
    <w:rsid w:val="00C74964"/>
    <w:rsid w:val="00C76AFA"/>
    <w:rsid w:val="00C81102"/>
    <w:rsid w:val="00C8412B"/>
    <w:rsid w:val="00C86311"/>
    <w:rsid w:val="00C86DF5"/>
    <w:rsid w:val="00C86F30"/>
    <w:rsid w:val="00C876A5"/>
    <w:rsid w:val="00C905BA"/>
    <w:rsid w:val="00C93AAC"/>
    <w:rsid w:val="00C94913"/>
    <w:rsid w:val="00CA3CA8"/>
    <w:rsid w:val="00CA4527"/>
    <w:rsid w:val="00CA5621"/>
    <w:rsid w:val="00CA65C8"/>
    <w:rsid w:val="00CA750D"/>
    <w:rsid w:val="00CA7DC8"/>
    <w:rsid w:val="00CA7F88"/>
    <w:rsid w:val="00CB0FDC"/>
    <w:rsid w:val="00CB2446"/>
    <w:rsid w:val="00CB2EC7"/>
    <w:rsid w:val="00CB4590"/>
    <w:rsid w:val="00CB5238"/>
    <w:rsid w:val="00CB675D"/>
    <w:rsid w:val="00CC1800"/>
    <w:rsid w:val="00CC3AD3"/>
    <w:rsid w:val="00CC3CA2"/>
    <w:rsid w:val="00CC4F28"/>
    <w:rsid w:val="00CC6EC3"/>
    <w:rsid w:val="00CC7633"/>
    <w:rsid w:val="00CD009B"/>
    <w:rsid w:val="00CD103E"/>
    <w:rsid w:val="00CD1590"/>
    <w:rsid w:val="00CD3CF9"/>
    <w:rsid w:val="00CD4D99"/>
    <w:rsid w:val="00CD5F63"/>
    <w:rsid w:val="00CD64E7"/>
    <w:rsid w:val="00CD7F7D"/>
    <w:rsid w:val="00CE0C26"/>
    <w:rsid w:val="00CE28EE"/>
    <w:rsid w:val="00CE74C4"/>
    <w:rsid w:val="00CE75AA"/>
    <w:rsid w:val="00CE7BDD"/>
    <w:rsid w:val="00CE7C37"/>
    <w:rsid w:val="00CF0EA7"/>
    <w:rsid w:val="00CF184D"/>
    <w:rsid w:val="00CF22EE"/>
    <w:rsid w:val="00CF31A8"/>
    <w:rsid w:val="00CF505C"/>
    <w:rsid w:val="00CF5817"/>
    <w:rsid w:val="00CF69F1"/>
    <w:rsid w:val="00CF6B4C"/>
    <w:rsid w:val="00D01138"/>
    <w:rsid w:val="00D02493"/>
    <w:rsid w:val="00D02CBF"/>
    <w:rsid w:val="00D03C0D"/>
    <w:rsid w:val="00D04199"/>
    <w:rsid w:val="00D05804"/>
    <w:rsid w:val="00D06D62"/>
    <w:rsid w:val="00D07A21"/>
    <w:rsid w:val="00D121A8"/>
    <w:rsid w:val="00D131E8"/>
    <w:rsid w:val="00D133DF"/>
    <w:rsid w:val="00D1425F"/>
    <w:rsid w:val="00D15754"/>
    <w:rsid w:val="00D15DA5"/>
    <w:rsid w:val="00D17CE4"/>
    <w:rsid w:val="00D17F66"/>
    <w:rsid w:val="00D20338"/>
    <w:rsid w:val="00D2317C"/>
    <w:rsid w:val="00D23364"/>
    <w:rsid w:val="00D24933"/>
    <w:rsid w:val="00D25181"/>
    <w:rsid w:val="00D26257"/>
    <w:rsid w:val="00D26D85"/>
    <w:rsid w:val="00D26E7B"/>
    <w:rsid w:val="00D33DFE"/>
    <w:rsid w:val="00D35161"/>
    <w:rsid w:val="00D36E9C"/>
    <w:rsid w:val="00D37209"/>
    <w:rsid w:val="00D40E6F"/>
    <w:rsid w:val="00D4164D"/>
    <w:rsid w:val="00D437FF"/>
    <w:rsid w:val="00D44A66"/>
    <w:rsid w:val="00D46FC3"/>
    <w:rsid w:val="00D475A1"/>
    <w:rsid w:val="00D5480C"/>
    <w:rsid w:val="00D55D9C"/>
    <w:rsid w:val="00D568A4"/>
    <w:rsid w:val="00D568E0"/>
    <w:rsid w:val="00D60F5E"/>
    <w:rsid w:val="00D61BA5"/>
    <w:rsid w:val="00D626E0"/>
    <w:rsid w:val="00D62B2B"/>
    <w:rsid w:val="00D62FC5"/>
    <w:rsid w:val="00D630A7"/>
    <w:rsid w:val="00D634F2"/>
    <w:rsid w:val="00D63545"/>
    <w:rsid w:val="00D6365F"/>
    <w:rsid w:val="00D65F97"/>
    <w:rsid w:val="00D66455"/>
    <w:rsid w:val="00D66CE6"/>
    <w:rsid w:val="00D67F06"/>
    <w:rsid w:val="00D72EC0"/>
    <w:rsid w:val="00D73ABC"/>
    <w:rsid w:val="00D74C50"/>
    <w:rsid w:val="00D75299"/>
    <w:rsid w:val="00D75395"/>
    <w:rsid w:val="00D7583A"/>
    <w:rsid w:val="00D76346"/>
    <w:rsid w:val="00D76F2B"/>
    <w:rsid w:val="00D80CBB"/>
    <w:rsid w:val="00D816E0"/>
    <w:rsid w:val="00D8197D"/>
    <w:rsid w:val="00D82826"/>
    <w:rsid w:val="00D83BD5"/>
    <w:rsid w:val="00D85CFD"/>
    <w:rsid w:val="00D86E80"/>
    <w:rsid w:val="00D86F7D"/>
    <w:rsid w:val="00D91EB5"/>
    <w:rsid w:val="00D94C6F"/>
    <w:rsid w:val="00D954BA"/>
    <w:rsid w:val="00D95ACB"/>
    <w:rsid w:val="00DA09BC"/>
    <w:rsid w:val="00DA382F"/>
    <w:rsid w:val="00DA3DA7"/>
    <w:rsid w:val="00DA4A1F"/>
    <w:rsid w:val="00DA5CE1"/>
    <w:rsid w:val="00DB1185"/>
    <w:rsid w:val="00DB2FF1"/>
    <w:rsid w:val="00DB31D3"/>
    <w:rsid w:val="00DB76EE"/>
    <w:rsid w:val="00DC0993"/>
    <w:rsid w:val="00DC21D0"/>
    <w:rsid w:val="00DC2AD6"/>
    <w:rsid w:val="00DC2D7E"/>
    <w:rsid w:val="00DC3295"/>
    <w:rsid w:val="00DC3A9C"/>
    <w:rsid w:val="00DC4BB0"/>
    <w:rsid w:val="00DC7608"/>
    <w:rsid w:val="00DC7F82"/>
    <w:rsid w:val="00DD0B35"/>
    <w:rsid w:val="00DD10D1"/>
    <w:rsid w:val="00DD18C4"/>
    <w:rsid w:val="00DD2D3D"/>
    <w:rsid w:val="00DD3019"/>
    <w:rsid w:val="00DD4C68"/>
    <w:rsid w:val="00DD59CA"/>
    <w:rsid w:val="00DD5DAA"/>
    <w:rsid w:val="00DD6551"/>
    <w:rsid w:val="00DD7973"/>
    <w:rsid w:val="00DE0136"/>
    <w:rsid w:val="00DE12D2"/>
    <w:rsid w:val="00DE3DB7"/>
    <w:rsid w:val="00DE57C2"/>
    <w:rsid w:val="00DE5E63"/>
    <w:rsid w:val="00DE677E"/>
    <w:rsid w:val="00DE6B91"/>
    <w:rsid w:val="00DF0161"/>
    <w:rsid w:val="00DF1096"/>
    <w:rsid w:val="00DF16F3"/>
    <w:rsid w:val="00DF2503"/>
    <w:rsid w:val="00DF2A5A"/>
    <w:rsid w:val="00DF3EE3"/>
    <w:rsid w:val="00DF419C"/>
    <w:rsid w:val="00DF5F67"/>
    <w:rsid w:val="00DF6B70"/>
    <w:rsid w:val="00E03D24"/>
    <w:rsid w:val="00E03F44"/>
    <w:rsid w:val="00E0465C"/>
    <w:rsid w:val="00E057D1"/>
    <w:rsid w:val="00E06B64"/>
    <w:rsid w:val="00E07816"/>
    <w:rsid w:val="00E11D18"/>
    <w:rsid w:val="00E158F2"/>
    <w:rsid w:val="00E15F78"/>
    <w:rsid w:val="00E2397B"/>
    <w:rsid w:val="00E24700"/>
    <w:rsid w:val="00E24763"/>
    <w:rsid w:val="00E27276"/>
    <w:rsid w:val="00E30C32"/>
    <w:rsid w:val="00E342CC"/>
    <w:rsid w:val="00E352A8"/>
    <w:rsid w:val="00E45965"/>
    <w:rsid w:val="00E46267"/>
    <w:rsid w:val="00E46B38"/>
    <w:rsid w:val="00E47035"/>
    <w:rsid w:val="00E51085"/>
    <w:rsid w:val="00E51152"/>
    <w:rsid w:val="00E519AA"/>
    <w:rsid w:val="00E52CE9"/>
    <w:rsid w:val="00E52D38"/>
    <w:rsid w:val="00E539C0"/>
    <w:rsid w:val="00E53A52"/>
    <w:rsid w:val="00E546EE"/>
    <w:rsid w:val="00E54802"/>
    <w:rsid w:val="00E548DD"/>
    <w:rsid w:val="00E54AAD"/>
    <w:rsid w:val="00E5633A"/>
    <w:rsid w:val="00E56D63"/>
    <w:rsid w:val="00E57B4F"/>
    <w:rsid w:val="00E62127"/>
    <w:rsid w:val="00E62218"/>
    <w:rsid w:val="00E65130"/>
    <w:rsid w:val="00E65E88"/>
    <w:rsid w:val="00E66DDB"/>
    <w:rsid w:val="00E67E4A"/>
    <w:rsid w:val="00E70948"/>
    <w:rsid w:val="00E72832"/>
    <w:rsid w:val="00E73576"/>
    <w:rsid w:val="00E76215"/>
    <w:rsid w:val="00E764E7"/>
    <w:rsid w:val="00E76F81"/>
    <w:rsid w:val="00E803B4"/>
    <w:rsid w:val="00E80A07"/>
    <w:rsid w:val="00E80B12"/>
    <w:rsid w:val="00E8146A"/>
    <w:rsid w:val="00E843B1"/>
    <w:rsid w:val="00E862A3"/>
    <w:rsid w:val="00E86C28"/>
    <w:rsid w:val="00E86FEC"/>
    <w:rsid w:val="00E87C54"/>
    <w:rsid w:val="00E903DF"/>
    <w:rsid w:val="00E90FAC"/>
    <w:rsid w:val="00E9357B"/>
    <w:rsid w:val="00E94BB8"/>
    <w:rsid w:val="00E94F5C"/>
    <w:rsid w:val="00E95010"/>
    <w:rsid w:val="00E959D3"/>
    <w:rsid w:val="00EA032D"/>
    <w:rsid w:val="00EA05B3"/>
    <w:rsid w:val="00EA17C1"/>
    <w:rsid w:val="00EA1D06"/>
    <w:rsid w:val="00EA52F8"/>
    <w:rsid w:val="00EB48E2"/>
    <w:rsid w:val="00EB532E"/>
    <w:rsid w:val="00EB628A"/>
    <w:rsid w:val="00EB67BE"/>
    <w:rsid w:val="00EB6E03"/>
    <w:rsid w:val="00EB768D"/>
    <w:rsid w:val="00EC1910"/>
    <w:rsid w:val="00EC3E43"/>
    <w:rsid w:val="00EC5079"/>
    <w:rsid w:val="00ED0A45"/>
    <w:rsid w:val="00ED0DC0"/>
    <w:rsid w:val="00ED219D"/>
    <w:rsid w:val="00ED2327"/>
    <w:rsid w:val="00ED45F9"/>
    <w:rsid w:val="00ED5C89"/>
    <w:rsid w:val="00EE14AF"/>
    <w:rsid w:val="00EE2402"/>
    <w:rsid w:val="00EE24BC"/>
    <w:rsid w:val="00EE499B"/>
    <w:rsid w:val="00EE4AF2"/>
    <w:rsid w:val="00EE7367"/>
    <w:rsid w:val="00EE7E06"/>
    <w:rsid w:val="00EF0591"/>
    <w:rsid w:val="00EF0A14"/>
    <w:rsid w:val="00EF2EF9"/>
    <w:rsid w:val="00F002CE"/>
    <w:rsid w:val="00F01396"/>
    <w:rsid w:val="00F01FA5"/>
    <w:rsid w:val="00F02E6B"/>
    <w:rsid w:val="00F030EA"/>
    <w:rsid w:val="00F037F7"/>
    <w:rsid w:val="00F05E6B"/>
    <w:rsid w:val="00F0687B"/>
    <w:rsid w:val="00F06D3D"/>
    <w:rsid w:val="00F10149"/>
    <w:rsid w:val="00F110D0"/>
    <w:rsid w:val="00F12DEC"/>
    <w:rsid w:val="00F16A6E"/>
    <w:rsid w:val="00F17679"/>
    <w:rsid w:val="00F22627"/>
    <w:rsid w:val="00F2404F"/>
    <w:rsid w:val="00F253F8"/>
    <w:rsid w:val="00F2570E"/>
    <w:rsid w:val="00F25B7C"/>
    <w:rsid w:val="00F25D54"/>
    <w:rsid w:val="00F25F66"/>
    <w:rsid w:val="00F300D0"/>
    <w:rsid w:val="00F3086C"/>
    <w:rsid w:val="00F309B3"/>
    <w:rsid w:val="00F32B1F"/>
    <w:rsid w:val="00F35F62"/>
    <w:rsid w:val="00F40D17"/>
    <w:rsid w:val="00F41317"/>
    <w:rsid w:val="00F41E9E"/>
    <w:rsid w:val="00F4291F"/>
    <w:rsid w:val="00F42E4A"/>
    <w:rsid w:val="00F43BCA"/>
    <w:rsid w:val="00F440B9"/>
    <w:rsid w:val="00F447AC"/>
    <w:rsid w:val="00F45702"/>
    <w:rsid w:val="00F477AC"/>
    <w:rsid w:val="00F508D5"/>
    <w:rsid w:val="00F52B07"/>
    <w:rsid w:val="00F53362"/>
    <w:rsid w:val="00F55586"/>
    <w:rsid w:val="00F55884"/>
    <w:rsid w:val="00F56028"/>
    <w:rsid w:val="00F56339"/>
    <w:rsid w:val="00F56B57"/>
    <w:rsid w:val="00F66E18"/>
    <w:rsid w:val="00F71C0B"/>
    <w:rsid w:val="00F766EB"/>
    <w:rsid w:val="00F768C6"/>
    <w:rsid w:val="00F81B1E"/>
    <w:rsid w:val="00F832F6"/>
    <w:rsid w:val="00F83814"/>
    <w:rsid w:val="00F838E6"/>
    <w:rsid w:val="00F90AB8"/>
    <w:rsid w:val="00F933EF"/>
    <w:rsid w:val="00F940CB"/>
    <w:rsid w:val="00F96F12"/>
    <w:rsid w:val="00F978FF"/>
    <w:rsid w:val="00F97991"/>
    <w:rsid w:val="00FA11F4"/>
    <w:rsid w:val="00FA254F"/>
    <w:rsid w:val="00FA3828"/>
    <w:rsid w:val="00FA5B0B"/>
    <w:rsid w:val="00FA6FF0"/>
    <w:rsid w:val="00FB0D84"/>
    <w:rsid w:val="00FB1E9A"/>
    <w:rsid w:val="00FB27F6"/>
    <w:rsid w:val="00FB5218"/>
    <w:rsid w:val="00FB629C"/>
    <w:rsid w:val="00FB65C5"/>
    <w:rsid w:val="00FC32CF"/>
    <w:rsid w:val="00FC72E4"/>
    <w:rsid w:val="00FD0D61"/>
    <w:rsid w:val="00FD23FB"/>
    <w:rsid w:val="00FD2519"/>
    <w:rsid w:val="00FD2C5C"/>
    <w:rsid w:val="00FD31AA"/>
    <w:rsid w:val="00FD5008"/>
    <w:rsid w:val="00FD5FB7"/>
    <w:rsid w:val="00FD6959"/>
    <w:rsid w:val="00FD6BCA"/>
    <w:rsid w:val="00FD71C6"/>
    <w:rsid w:val="00FD721F"/>
    <w:rsid w:val="00FE68D4"/>
    <w:rsid w:val="00FE78C5"/>
    <w:rsid w:val="00FF162A"/>
    <w:rsid w:val="00FF1E7F"/>
    <w:rsid w:val="00FF2E49"/>
    <w:rsid w:val="00FF321A"/>
    <w:rsid w:val="00FF32F1"/>
    <w:rsid w:val="00FF4151"/>
    <w:rsid w:val="00FF54B7"/>
    <w:rsid w:val="010E17CF"/>
    <w:rsid w:val="01331500"/>
    <w:rsid w:val="01591C78"/>
    <w:rsid w:val="016D1DD4"/>
    <w:rsid w:val="0176EAC5"/>
    <w:rsid w:val="017A380D"/>
    <w:rsid w:val="0183F9B7"/>
    <w:rsid w:val="019C3007"/>
    <w:rsid w:val="01E67DD6"/>
    <w:rsid w:val="02020A51"/>
    <w:rsid w:val="021FB7D1"/>
    <w:rsid w:val="022C2F04"/>
    <w:rsid w:val="023B80AC"/>
    <w:rsid w:val="023C4BB4"/>
    <w:rsid w:val="024AB10D"/>
    <w:rsid w:val="025A6CA0"/>
    <w:rsid w:val="02D1A57F"/>
    <w:rsid w:val="02DCE181"/>
    <w:rsid w:val="02EFF41D"/>
    <w:rsid w:val="02F759A2"/>
    <w:rsid w:val="0301073B"/>
    <w:rsid w:val="0323E6EA"/>
    <w:rsid w:val="033E8419"/>
    <w:rsid w:val="03421802"/>
    <w:rsid w:val="0347F040"/>
    <w:rsid w:val="0352367D"/>
    <w:rsid w:val="035C3C7E"/>
    <w:rsid w:val="03750CF5"/>
    <w:rsid w:val="0393F4A5"/>
    <w:rsid w:val="0395C792"/>
    <w:rsid w:val="039747B4"/>
    <w:rsid w:val="039F4FC4"/>
    <w:rsid w:val="03D11CF0"/>
    <w:rsid w:val="03DB7FED"/>
    <w:rsid w:val="03E67347"/>
    <w:rsid w:val="03EAEFB9"/>
    <w:rsid w:val="03F5C68F"/>
    <w:rsid w:val="041F7A6A"/>
    <w:rsid w:val="0459DA28"/>
    <w:rsid w:val="04656453"/>
    <w:rsid w:val="046BDF48"/>
    <w:rsid w:val="04AE5FCE"/>
    <w:rsid w:val="04D2696A"/>
    <w:rsid w:val="04E730BA"/>
    <w:rsid w:val="04E94ABA"/>
    <w:rsid w:val="05146328"/>
    <w:rsid w:val="05468BB3"/>
    <w:rsid w:val="056B956D"/>
    <w:rsid w:val="056CEEB5"/>
    <w:rsid w:val="05791F02"/>
    <w:rsid w:val="0588A0C0"/>
    <w:rsid w:val="05A31663"/>
    <w:rsid w:val="05A64F47"/>
    <w:rsid w:val="05B878E7"/>
    <w:rsid w:val="05BE42E6"/>
    <w:rsid w:val="05BFA636"/>
    <w:rsid w:val="05CE1474"/>
    <w:rsid w:val="05E316D3"/>
    <w:rsid w:val="05F71D0E"/>
    <w:rsid w:val="0625B20D"/>
    <w:rsid w:val="062FA112"/>
    <w:rsid w:val="06351B29"/>
    <w:rsid w:val="063EDA6A"/>
    <w:rsid w:val="06428E03"/>
    <w:rsid w:val="065CB5BF"/>
    <w:rsid w:val="0669D8BE"/>
    <w:rsid w:val="067CE6B0"/>
    <w:rsid w:val="0697A704"/>
    <w:rsid w:val="069CBC05"/>
    <w:rsid w:val="06B9EEF9"/>
    <w:rsid w:val="06BA8C66"/>
    <w:rsid w:val="06C6C91A"/>
    <w:rsid w:val="06ECB7D4"/>
    <w:rsid w:val="06F18CD8"/>
    <w:rsid w:val="0716396B"/>
    <w:rsid w:val="072547F5"/>
    <w:rsid w:val="072D070C"/>
    <w:rsid w:val="0741E327"/>
    <w:rsid w:val="0752CD91"/>
    <w:rsid w:val="07544948"/>
    <w:rsid w:val="075A7A78"/>
    <w:rsid w:val="07668B5F"/>
    <w:rsid w:val="077E9651"/>
    <w:rsid w:val="078017BD"/>
    <w:rsid w:val="07B6BF17"/>
    <w:rsid w:val="0806253C"/>
    <w:rsid w:val="081DD55D"/>
    <w:rsid w:val="082949A0"/>
    <w:rsid w:val="0829C88F"/>
    <w:rsid w:val="0833D7AC"/>
    <w:rsid w:val="083A397C"/>
    <w:rsid w:val="0866E2E5"/>
    <w:rsid w:val="0869BCB8"/>
    <w:rsid w:val="087530FB"/>
    <w:rsid w:val="08AA01F4"/>
    <w:rsid w:val="08B3ABD5"/>
    <w:rsid w:val="08EDA0A8"/>
    <w:rsid w:val="090789E9"/>
    <w:rsid w:val="09231EF2"/>
    <w:rsid w:val="0926280E"/>
    <w:rsid w:val="09317A37"/>
    <w:rsid w:val="09423234"/>
    <w:rsid w:val="094649FF"/>
    <w:rsid w:val="097E7A4B"/>
    <w:rsid w:val="09814D74"/>
    <w:rsid w:val="098893C8"/>
    <w:rsid w:val="09989EDD"/>
    <w:rsid w:val="099EB197"/>
    <w:rsid w:val="09B7ED5B"/>
    <w:rsid w:val="09C9F41C"/>
    <w:rsid w:val="0A24AAE3"/>
    <w:rsid w:val="0A2F4B30"/>
    <w:rsid w:val="0A32E4AA"/>
    <w:rsid w:val="0A3714AA"/>
    <w:rsid w:val="0A61AF0F"/>
    <w:rsid w:val="0A74DDC2"/>
    <w:rsid w:val="0AB429AA"/>
    <w:rsid w:val="0ACD1477"/>
    <w:rsid w:val="0AD4A5D7"/>
    <w:rsid w:val="0AE62DAF"/>
    <w:rsid w:val="0AED2DB8"/>
    <w:rsid w:val="0B0110B6"/>
    <w:rsid w:val="0B048099"/>
    <w:rsid w:val="0B5C9B30"/>
    <w:rsid w:val="0B60EA62"/>
    <w:rsid w:val="0B67E69E"/>
    <w:rsid w:val="0B8DBC46"/>
    <w:rsid w:val="0B956756"/>
    <w:rsid w:val="0C1C6F81"/>
    <w:rsid w:val="0C25CC3F"/>
    <w:rsid w:val="0C4C3A22"/>
    <w:rsid w:val="0C52E38B"/>
    <w:rsid w:val="0C6E6F84"/>
    <w:rsid w:val="0C7991B3"/>
    <w:rsid w:val="0CD64C2C"/>
    <w:rsid w:val="0CD96201"/>
    <w:rsid w:val="0CEC1E81"/>
    <w:rsid w:val="0CFE2D54"/>
    <w:rsid w:val="0D000126"/>
    <w:rsid w:val="0D0908FF"/>
    <w:rsid w:val="0D0DC3C4"/>
    <w:rsid w:val="0D279C88"/>
    <w:rsid w:val="0D31AB70"/>
    <w:rsid w:val="0D321CE3"/>
    <w:rsid w:val="0D3A984F"/>
    <w:rsid w:val="0D3AD6EB"/>
    <w:rsid w:val="0D4F8273"/>
    <w:rsid w:val="0D50A990"/>
    <w:rsid w:val="0D54271B"/>
    <w:rsid w:val="0D602B51"/>
    <w:rsid w:val="0D94FFEB"/>
    <w:rsid w:val="0D9CECC8"/>
    <w:rsid w:val="0DAE2848"/>
    <w:rsid w:val="0DB60AD4"/>
    <w:rsid w:val="0DEDD7D5"/>
    <w:rsid w:val="0E002F8E"/>
    <w:rsid w:val="0E07B542"/>
    <w:rsid w:val="0E13AAF2"/>
    <w:rsid w:val="0E2F9CFE"/>
    <w:rsid w:val="0E3F3A48"/>
    <w:rsid w:val="0E4693B4"/>
    <w:rsid w:val="0E4E638E"/>
    <w:rsid w:val="0E6CCB47"/>
    <w:rsid w:val="0E980577"/>
    <w:rsid w:val="0EA4154F"/>
    <w:rsid w:val="0EA4D960"/>
    <w:rsid w:val="0EB32612"/>
    <w:rsid w:val="0EBA8169"/>
    <w:rsid w:val="0EBB6A91"/>
    <w:rsid w:val="0F0E0159"/>
    <w:rsid w:val="0F3D3F4C"/>
    <w:rsid w:val="0F43AB67"/>
    <w:rsid w:val="0F47F9BE"/>
    <w:rsid w:val="0F49F8A9"/>
    <w:rsid w:val="0F71EA0A"/>
    <w:rsid w:val="0F76955E"/>
    <w:rsid w:val="0F79534B"/>
    <w:rsid w:val="0F79E86D"/>
    <w:rsid w:val="0F7B4516"/>
    <w:rsid w:val="0FB173B8"/>
    <w:rsid w:val="0FC1809A"/>
    <w:rsid w:val="0FC5CFC8"/>
    <w:rsid w:val="0FE0CB40"/>
    <w:rsid w:val="0FEEE7B2"/>
    <w:rsid w:val="0FF6AB26"/>
    <w:rsid w:val="100A9FA6"/>
    <w:rsid w:val="100FBEE5"/>
    <w:rsid w:val="1035CE16"/>
    <w:rsid w:val="104D9EF4"/>
    <w:rsid w:val="106D1FCA"/>
    <w:rsid w:val="107AF715"/>
    <w:rsid w:val="10904FC2"/>
    <w:rsid w:val="109ADDCE"/>
    <w:rsid w:val="10C068DF"/>
    <w:rsid w:val="10CB2E1C"/>
    <w:rsid w:val="10EFE0A4"/>
    <w:rsid w:val="10F8FC1F"/>
    <w:rsid w:val="11083002"/>
    <w:rsid w:val="1125F21C"/>
    <w:rsid w:val="112D5013"/>
    <w:rsid w:val="114D4419"/>
    <w:rsid w:val="1150D7A7"/>
    <w:rsid w:val="116C8EBF"/>
    <w:rsid w:val="11796DB5"/>
    <w:rsid w:val="119DE350"/>
    <w:rsid w:val="11A25983"/>
    <w:rsid w:val="11A4B763"/>
    <w:rsid w:val="11B79B70"/>
    <w:rsid w:val="11B956FD"/>
    <w:rsid w:val="11C55510"/>
    <w:rsid w:val="11E5BEEB"/>
    <w:rsid w:val="11EAECED"/>
    <w:rsid w:val="1207D7FF"/>
    <w:rsid w:val="122BA2F3"/>
    <w:rsid w:val="123587BC"/>
    <w:rsid w:val="12482A49"/>
    <w:rsid w:val="1271E2EC"/>
    <w:rsid w:val="127206F2"/>
    <w:rsid w:val="1277A6F4"/>
    <w:rsid w:val="1281996B"/>
    <w:rsid w:val="129609E2"/>
    <w:rsid w:val="12AD7BEC"/>
    <w:rsid w:val="12B2E5D8"/>
    <w:rsid w:val="12C04CD9"/>
    <w:rsid w:val="12D5CFA4"/>
    <w:rsid w:val="12FD11D8"/>
    <w:rsid w:val="131441F7"/>
    <w:rsid w:val="13186C02"/>
    <w:rsid w:val="133131E6"/>
    <w:rsid w:val="13346455"/>
    <w:rsid w:val="1336CE4B"/>
    <w:rsid w:val="13879354"/>
    <w:rsid w:val="13B52C28"/>
    <w:rsid w:val="13C96315"/>
    <w:rsid w:val="13D5BB31"/>
    <w:rsid w:val="14095FBB"/>
    <w:rsid w:val="141C92D0"/>
    <w:rsid w:val="146A4D46"/>
    <w:rsid w:val="1484F76F"/>
    <w:rsid w:val="14B75B46"/>
    <w:rsid w:val="14B87D86"/>
    <w:rsid w:val="14FEB12D"/>
    <w:rsid w:val="14FFAD4C"/>
    <w:rsid w:val="1510B16A"/>
    <w:rsid w:val="151B5305"/>
    <w:rsid w:val="15226EE2"/>
    <w:rsid w:val="152363B5"/>
    <w:rsid w:val="15340ADE"/>
    <w:rsid w:val="154B341D"/>
    <w:rsid w:val="15994199"/>
    <w:rsid w:val="15AFA840"/>
    <w:rsid w:val="15BA364C"/>
    <w:rsid w:val="15CE0A10"/>
    <w:rsid w:val="15E06538"/>
    <w:rsid w:val="1603FC10"/>
    <w:rsid w:val="1608E7DA"/>
    <w:rsid w:val="160F3922"/>
    <w:rsid w:val="1627A6A3"/>
    <w:rsid w:val="1662E3AF"/>
    <w:rsid w:val="16836CB4"/>
    <w:rsid w:val="1697CA14"/>
    <w:rsid w:val="169824A9"/>
    <w:rsid w:val="16A50F9A"/>
    <w:rsid w:val="16B66DD5"/>
    <w:rsid w:val="16BF7559"/>
    <w:rsid w:val="16C49182"/>
    <w:rsid w:val="16C890D4"/>
    <w:rsid w:val="16D5D65A"/>
    <w:rsid w:val="16F45E8E"/>
    <w:rsid w:val="170B5CB4"/>
    <w:rsid w:val="171F1089"/>
    <w:rsid w:val="172749D9"/>
    <w:rsid w:val="172F98CA"/>
    <w:rsid w:val="1740B364"/>
    <w:rsid w:val="17432A91"/>
    <w:rsid w:val="175416EC"/>
    <w:rsid w:val="17839F81"/>
    <w:rsid w:val="1794A882"/>
    <w:rsid w:val="179DC3FD"/>
    <w:rsid w:val="17A24230"/>
    <w:rsid w:val="17A8D165"/>
    <w:rsid w:val="17D6C678"/>
    <w:rsid w:val="17E4B9E8"/>
    <w:rsid w:val="181E9E0F"/>
    <w:rsid w:val="18335BA4"/>
    <w:rsid w:val="1847D9DF"/>
    <w:rsid w:val="18705B94"/>
    <w:rsid w:val="18843FAD"/>
    <w:rsid w:val="18889531"/>
    <w:rsid w:val="1892E1C1"/>
    <w:rsid w:val="18AFB819"/>
    <w:rsid w:val="18B867EC"/>
    <w:rsid w:val="18BF6567"/>
    <w:rsid w:val="18D6D1C1"/>
    <w:rsid w:val="18E1CA2C"/>
    <w:rsid w:val="18F48537"/>
    <w:rsid w:val="19140CBD"/>
    <w:rsid w:val="192FB3C8"/>
    <w:rsid w:val="19645CBF"/>
    <w:rsid w:val="1971E08C"/>
    <w:rsid w:val="1973A375"/>
    <w:rsid w:val="19823FD1"/>
    <w:rsid w:val="19AD26FE"/>
    <w:rsid w:val="19C29D90"/>
    <w:rsid w:val="19CD87D9"/>
    <w:rsid w:val="19DD7F76"/>
    <w:rsid w:val="19E3851C"/>
    <w:rsid w:val="1A04BF28"/>
    <w:rsid w:val="1A0C6E4A"/>
    <w:rsid w:val="1A0D771C"/>
    <w:rsid w:val="1A0D7B2A"/>
    <w:rsid w:val="1A136A21"/>
    <w:rsid w:val="1A2897B7"/>
    <w:rsid w:val="1A490874"/>
    <w:rsid w:val="1A5556E7"/>
    <w:rsid w:val="1A5D6867"/>
    <w:rsid w:val="1A72948D"/>
    <w:rsid w:val="1A9C6542"/>
    <w:rsid w:val="1AAA1B0E"/>
    <w:rsid w:val="1AAD3D5C"/>
    <w:rsid w:val="1AC601A1"/>
    <w:rsid w:val="1AFF2825"/>
    <w:rsid w:val="1B08E2F9"/>
    <w:rsid w:val="1B0A52EE"/>
    <w:rsid w:val="1B19EBFA"/>
    <w:rsid w:val="1B4F2B29"/>
    <w:rsid w:val="1B562755"/>
    <w:rsid w:val="1B743675"/>
    <w:rsid w:val="1B7ACC2C"/>
    <w:rsid w:val="1B9C01F7"/>
    <w:rsid w:val="1BA1C9DB"/>
    <w:rsid w:val="1BCD5217"/>
    <w:rsid w:val="1BE12F2F"/>
    <w:rsid w:val="1C0733F8"/>
    <w:rsid w:val="1C0C652C"/>
    <w:rsid w:val="1C258661"/>
    <w:rsid w:val="1C49E88D"/>
    <w:rsid w:val="1C637B03"/>
    <w:rsid w:val="1C6C2BEB"/>
    <w:rsid w:val="1C97E446"/>
    <w:rsid w:val="1C9AD8A3"/>
    <w:rsid w:val="1CA1BB31"/>
    <w:rsid w:val="1CA3F41E"/>
    <w:rsid w:val="1CB4231F"/>
    <w:rsid w:val="1CC04A67"/>
    <w:rsid w:val="1CC5D2DB"/>
    <w:rsid w:val="1CC792C7"/>
    <w:rsid w:val="1CD1C681"/>
    <w:rsid w:val="1CDA55AF"/>
    <w:rsid w:val="1CFEEC3C"/>
    <w:rsid w:val="1D003694"/>
    <w:rsid w:val="1D1878CB"/>
    <w:rsid w:val="1D224FE1"/>
    <w:rsid w:val="1D2738FE"/>
    <w:rsid w:val="1D27AE25"/>
    <w:rsid w:val="1D2FB2FC"/>
    <w:rsid w:val="1D4A0291"/>
    <w:rsid w:val="1D4FD8F6"/>
    <w:rsid w:val="1D56A68C"/>
    <w:rsid w:val="1D66745E"/>
    <w:rsid w:val="1D68F75C"/>
    <w:rsid w:val="1D832B81"/>
    <w:rsid w:val="1D9EDA4E"/>
    <w:rsid w:val="1DA7D58C"/>
    <w:rsid w:val="1DB4D4AF"/>
    <w:rsid w:val="1DBB08C1"/>
    <w:rsid w:val="1DC60B47"/>
    <w:rsid w:val="1DCC1A91"/>
    <w:rsid w:val="1DE541FA"/>
    <w:rsid w:val="1E6F4391"/>
    <w:rsid w:val="1E7158AB"/>
    <w:rsid w:val="1E82905F"/>
    <w:rsid w:val="1EBA3919"/>
    <w:rsid w:val="1EC02D25"/>
    <w:rsid w:val="1EC8EFF4"/>
    <w:rsid w:val="1ED2BBB3"/>
    <w:rsid w:val="1EF1A6E3"/>
    <w:rsid w:val="1F0C15BC"/>
    <w:rsid w:val="1F287735"/>
    <w:rsid w:val="1F2ACAA9"/>
    <w:rsid w:val="1F4E6B2A"/>
    <w:rsid w:val="1F54CF2B"/>
    <w:rsid w:val="1F69FB78"/>
    <w:rsid w:val="1FAA644D"/>
    <w:rsid w:val="1FD625A6"/>
    <w:rsid w:val="1FE7A9E5"/>
    <w:rsid w:val="1FF4E607"/>
    <w:rsid w:val="1FF6130B"/>
    <w:rsid w:val="1FFE08CD"/>
    <w:rsid w:val="20040E3C"/>
    <w:rsid w:val="20084F04"/>
    <w:rsid w:val="20134D07"/>
    <w:rsid w:val="201435DF"/>
    <w:rsid w:val="2015A3F7"/>
    <w:rsid w:val="202A597E"/>
    <w:rsid w:val="2038C147"/>
    <w:rsid w:val="2039C367"/>
    <w:rsid w:val="2049EED8"/>
    <w:rsid w:val="2056A331"/>
    <w:rsid w:val="2062B490"/>
    <w:rsid w:val="20791C69"/>
    <w:rsid w:val="2097B9A6"/>
    <w:rsid w:val="209A2CC9"/>
    <w:rsid w:val="20E73766"/>
    <w:rsid w:val="20E7E0D3"/>
    <w:rsid w:val="21104ED9"/>
    <w:rsid w:val="212EABD2"/>
    <w:rsid w:val="215C19D1"/>
    <w:rsid w:val="215D306E"/>
    <w:rsid w:val="2171703E"/>
    <w:rsid w:val="21A02686"/>
    <w:rsid w:val="21BA63B6"/>
    <w:rsid w:val="21F2DDBA"/>
    <w:rsid w:val="21F3E887"/>
    <w:rsid w:val="2200835F"/>
    <w:rsid w:val="220C14C5"/>
    <w:rsid w:val="22271E76"/>
    <w:rsid w:val="2229B725"/>
    <w:rsid w:val="222A17AF"/>
    <w:rsid w:val="222EE279"/>
    <w:rsid w:val="2230F4D1"/>
    <w:rsid w:val="2236E4F3"/>
    <w:rsid w:val="22425CE2"/>
    <w:rsid w:val="224BFAFD"/>
    <w:rsid w:val="226833D7"/>
    <w:rsid w:val="226A2C15"/>
    <w:rsid w:val="226BA0B4"/>
    <w:rsid w:val="2275FF0A"/>
    <w:rsid w:val="229B373F"/>
    <w:rsid w:val="230E8664"/>
    <w:rsid w:val="230FC7FC"/>
    <w:rsid w:val="231772F8"/>
    <w:rsid w:val="232AEFC1"/>
    <w:rsid w:val="232BE7D8"/>
    <w:rsid w:val="23651245"/>
    <w:rsid w:val="2375820C"/>
    <w:rsid w:val="23A0ECBE"/>
    <w:rsid w:val="23A84427"/>
    <w:rsid w:val="23A90C1A"/>
    <w:rsid w:val="23E9424F"/>
    <w:rsid w:val="24116EE1"/>
    <w:rsid w:val="24116FAC"/>
    <w:rsid w:val="241245DD"/>
    <w:rsid w:val="2415E11F"/>
    <w:rsid w:val="24281289"/>
    <w:rsid w:val="2429FFBF"/>
    <w:rsid w:val="24419AC4"/>
    <w:rsid w:val="2459070E"/>
    <w:rsid w:val="2475827A"/>
    <w:rsid w:val="248320A5"/>
    <w:rsid w:val="24A30351"/>
    <w:rsid w:val="24B233EF"/>
    <w:rsid w:val="24B30DA7"/>
    <w:rsid w:val="24DD1238"/>
    <w:rsid w:val="24E5249E"/>
    <w:rsid w:val="24E69A61"/>
    <w:rsid w:val="24EA1139"/>
    <w:rsid w:val="24FC230C"/>
    <w:rsid w:val="2500E2A6"/>
    <w:rsid w:val="2501F05E"/>
    <w:rsid w:val="2534FC75"/>
    <w:rsid w:val="2537B464"/>
    <w:rsid w:val="25583C6C"/>
    <w:rsid w:val="2574377E"/>
    <w:rsid w:val="2583CEFE"/>
    <w:rsid w:val="2590C3D6"/>
    <w:rsid w:val="25AEDBC1"/>
    <w:rsid w:val="25B3348A"/>
    <w:rsid w:val="25BBF153"/>
    <w:rsid w:val="25C90823"/>
    <w:rsid w:val="25F252E7"/>
    <w:rsid w:val="260EA1DC"/>
    <w:rsid w:val="26341185"/>
    <w:rsid w:val="263AD702"/>
    <w:rsid w:val="263FC2AB"/>
    <w:rsid w:val="264E4D22"/>
    <w:rsid w:val="264F0C2D"/>
    <w:rsid w:val="265D9733"/>
    <w:rsid w:val="2667C1E5"/>
    <w:rsid w:val="26815129"/>
    <w:rsid w:val="26A67092"/>
    <w:rsid w:val="26AEC9C0"/>
    <w:rsid w:val="26AF0EE2"/>
    <w:rsid w:val="26C10762"/>
    <w:rsid w:val="26CB2107"/>
    <w:rsid w:val="2708449B"/>
    <w:rsid w:val="27499882"/>
    <w:rsid w:val="2753FE39"/>
    <w:rsid w:val="275ECB19"/>
    <w:rsid w:val="2761E889"/>
    <w:rsid w:val="27777101"/>
    <w:rsid w:val="278E7548"/>
    <w:rsid w:val="2792A00E"/>
    <w:rsid w:val="27D0DE05"/>
    <w:rsid w:val="27E61711"/>
    <w:rsid w:val="27F80E78"/>
    <w:rsid w:val="27F968F8"/>
    <w:rsid w:val="28005AF8"/>
    <w:rsid w:val="2805368F"/>
    <w:rsid w:val="2812F193"/>
    <w:rsid w:val="2820B5DC"/>
    <w:rsid w:val="28499E02"/>
    <w:rsid w:val="286F6200"/>
    <w:rsid w:val="288EBFFE"/>
    <w:rsid w:val="2890B42A"/>
    <w:rsid w:val="2891B049"/>
    <w:rsid w:val="289FA452"/>
    <w:rsid w:val="28B33D40"/>
    <w:rsid w:val="28BFA7CF"/>
    <w:rsid w:val="28C32BD8"/>
    <w:rsid w:val="28D9C66C"/>
    <w:rsid w:val="28E042B1"/>
    <w:rsid w:val="28E5B700"/>
    <w:rsid w:val="28E8DF66"/>
    <w:rsid w:val="28F0A46E"/>
    <w:rsid w:val="29023861"/>
    <w:rsid w:val="29097519"/>
    <w:rsid w:val="29134162"/>
    <w:rsid w:val="2935399D"/>
    <w:rsid w:val="29557E47"/>
    <w:rsid w:val="297B4839"/>
    <w:rsid w:val="2984E9DD"/>
    <w:rsid w:val="2A1C4595"/>
    <w:rsid w:val="2A2F9A3E"/>
    <w:rsid w:val="2A54A04D"/>
    <w:rsid w:val="2A5C04E3"/>
    <w:rsid w:val="2A6535DE"/>
    <w:rsid w:val="2A87451B"/>
    <w:rsid w:val="2A9BABDD"/>
    <w:rsid w:val="2AB5742F"/>
    <w:rsid w:val="2ABBD973"/>
    <w:rsid w:val="2ADC090D"/>
    <w:rsid w:val="2AF679A7"/>
    <w:rsid w:val="2B309CF5"/>
    <w:rsid w:val="2B47AB22"/>
    <w:rsid w:val="2B4A7B25"/>
    <w:rsid w:val="2B625700"/>
    <w:rsid w:val="2B6804CE"/>
    <w:rsid w:val="2B7B7172"/>
    <w:rsid w:val="2B8AE3F2"/>
    <w:rsid w:val="2B99E307"/>
    <w:rsid w:val="2BA04D7D"/>
    <w:rsid w:val="2BC5465D"/>
    <w:rsid w:val="2C29DCA9"/>
    <w:rsid w:val="2C6541EE"/>
    <w:rsid w:val="2C78D58D"/>
    <w:rsid w:val="2C82677A"/>
    <w:rsid w:val="2C92A583"/>
    <w:rsid w:val="2C9DC7D2"/>
    <w:rsid w:val="2CB0A25E"/>
    <w:rsid w:val="2CC4BCE8"/>
    <w:rsid w:val="2CCE4ED5"/>
    <w:rsid w:val="2CD59A05"/>
    <w:rsid w:val="2D026029"/>
    <w:rsid w:val="2D04E2E7"/>
    <w:rsid w:val="2D0BAFED"/>
    <w:rsid w:val="2D160C25"/>
    <w:rsid w:val="2D35BB72"/>
    <w:rsid w:val="2D41D8C8"/>
    <w:rsid w:val="2D47DD7C"/>
    <w:rsid w:val="2D485FB9"/>
    <w:rsid w:val="2D564384"/>
    <w:rsid w:val="2D592077"/>
    <w:rsid w:val="2D73AE09"/>
    <w:rsid w:val="2D7E01DF"/>
    <w:rsid w:val="2D81866A"/>
    <w:rsid w:val="2D8B46D4"/>
    <w:rsid w:val="2DAF9636"/>
    <w:rsid w:val="2DBC96D1"/>
    <w:rsid w:val="2DF5344D"/>
    <w:rsid w:val="2E1E9620"/>
    <w:rsid w:val="2E26A44F"/>
    <w:rsid w:val="2E3BADA4"/>
    <w:rsid w:val="2E74958A"/>
    <w:rsid w:val="2E876868"/>
    <w:rsid w:val="2E90F37F"/>
    <w:rsid w:val="2EABEEF7"/>
    <w:rsid w:val="2ED8EA5E"/>
    <w:rsid w:val="2EE55CF3"/>
    <w:rsid w:val="2EEC9AA3"/>
    <w:rsid w:val="2EF97550"/>
    <w:rsid w:val="2F145C13"/>
    <w:rsid w:val="2F49AB3C"/>
    <w:rsid w:val="2F622983"/>
    <w:rsid w:val="2F87E933"/>
    <w:rsid w:val="2F8B8C96"/>
    <w:rsid w:val="2F95D8AE"/>
    <w:rsid w:val="2FB7E5AA"/>
    <w:rsid w:val="2FBAB0FD"/>
    <w:rsid w:val="3005EF97"/>
    <w:rsid w:val="300F90BF"/>
    <w:rsid w:val="30150113"/>
    <w:rsid w:val="301BF943"/>
    <w:rsid w:val="30206DA3"/>
    <w:rsid w:val="303BFBFE"/>
    <w:rsid w:val="3048BB77"/>
    <w:rsid w:val="3076544B"/>
    <w:rsid w:val="30803A0F"/>
    <w:rsid w:val="30A26970"/>
    <w:rsid w:val="30A5E6CC"/>
    <w:rsid w:val="30C55247"/>
    <w:rsid w:val="30CB4B82"/>
    <w:rsid w:val="30DBBFF9"/>
    <w:rsid w:val="30EC44CB"/>
    <w:rsid w:val="310D059C"/>
    <w:rsid w:val="3118D7B1"/>
    <w:rsid w:val="311BBD59"/>
    <w:rsid w:val="31274B5E"/>
    <w:rsid w:val="316D19BF"/>
    <w:rsid w:val="316E7700"/>
    <w:rsid w:val="31738390"/>
    <w:rsid w:val="317DF4E7"/>
    <w:rsid w:val="31868602"/>
    <w:rsid w:val="318FEADD"/>
    <w:rsid w:val="3198A47D"/>
    <w:rsid w:val="319F972B"/>
    <w:rsid w:val="31A2FD5A"/>
    <w:rsid w:val="31A45BAE"/>
    <w:rsid w:val="31AA4BE7"/>
    <w:rsid w:val="31B78ACB"/>
    <w:rsid w:val="31B93372"/>
    <w:rsid w:val="31D286B8"/>
    <w:rsid w:val="31D99B61"/>
    <w:rsid w:val="31EADAB5"/>
    <w:rsid w:val="31FBEE94"/>
    <w:rsid w:val="32094D9B"/>
    <w:rsid w:val="320C6FC8"/>
    <w:rsid w:val="320D6B12"/>
    <w:rsid w:val="321B4027"/>
    <w:rsid w:val="325FC619"/>
    <w:rsid w:val="32678942"/>
    <w:rsid w:val="327A8773"/>
    <w:rsid w:val="327B5E6F"/>
    <w:rsid w:val="328A3783"/>
    <w:rsid w:val="3294105A"/>
    <w:rsid w:val="329C7BD4"/>
    <w:rsid w:val="329CB1C7"/>
    <w:rsid w:val="32CC373A"/>
    <w:rsid w:val="32CF0BAA"/>
    <w:rsid w:val="32E4BFB8"/>
    <w:rsid w:val="3304C947"/>
    <w:rsid w:val="330E06FB"/>
    <w:rsid w:val="330F61CC"/>
    <w:rsid w:val="331FE3E2"/>
    <w:rsid w:val="3329CE6B"/>
    <w:rsid w:val="334F3532"/>
    <w:rsid w:val="33669800"/>
    <w:rsid w:val="337F853D"/>
    <w:rsid w:val="33806950"/>
    <w:rsid w:val="338F8156"/>
    <w:rsid w:val="33A7001B"/>
    <w:rsid w:val="33BCFCDF"/>
    <w:rsid w:val="33D33D78"/>
    <w:rsid w:val="33D472A0"/>
    <w:rsid w:val="33ECC7F5"/>
    <w:rsid w:val="33F0E451"/>
    <w:rsid w:val="340AF702"/>
    <w:rsid w:val="340B441B"/>
    <w:rsid w:val="342F2B35"/>
    <w:rsid w:val="34499524"/>
    <w:rsid w:val="345DD918"/>
    <w:rsid w:val="346046F1"/>
    <w:rsid w:val="3468079B"/>
    <w:rsid w:val="347ED4CA"/>
    <w:rsid w:val="34A95260"/>
    <w:rsid w:val="34AC2E4C"/>
    <w:rsid w:val="34B1D1E3"/>
    <w:rsid w:val="34F3C679"/>
    <w:rsid w:val="34F968FD"/>
    <w:rsid w:val="34FA4C7C"/>
    <w:rsid w:val="352E0766"/>
    <w:rsid w:val="357E6D18"/>
    <w:rsid w:val="35DF9BE6"/>
    <w:rsid w:val="35DFA4AB"/>
    <w:rsid w:val="3601D4B1"/>
    <w:rsid w:val="361712CA"/>
    <w:rsid w:val="3634F802"/>
    <w:rsid w:val="36373410"/>
    <w:rsid w:val="365C08BE"/>
    <w:rsid w:val="366A9A28"/>
    <w:rsid w:val="367CF44D"/>
    <w:rsid w:val="368FF58C"/>
    <w:rsid w:val="369C65EE"/>
    <w:rsid w:val="36A53E20"/>
    <w:rsid w:val="36BBD20F"/>
    <w:rsid w:val="36D22177"/>
    <w:rsid w:val="36D461F9"/>
    <w:rsid w:val="370EC001"/>
    <w:rsid w:val="371B12D4"/>
    <w:rsid w:val="37386E91"/>
    <w:rsid w:val="3763CD94"/>
    <w:rsid w:val="376BE28F"/>
    <w:rsid w:val="378EEA29"/>
    <w:rsid w:val="37A4CE87"/>
    <w:rsid w:val="37B2E32B"/>
    <w:rsid w:val="37BC6216"/>
    <w:rsid w:val="37C5BA16"/>
    <w:rsid w:val="37D59844"/>
    <w:rsid w:val="37D88007"/>
    <w:rsid w:val="37E68324"/>
    <w:rsid w:val="37F3AF14"/>
    <w:rsid w:val="37F80FF2"/>
    <w:rsid w:val="3802FB9F"/>
    <w:rsid w:val="38086815"/>
    <w:rsid w:val="380D5DED"/>
    <w:rsid w:val="38284614"/>
    <w:rsid w:val="382BFD5C"/>
    <w:rsid w:val="38556BFC"/>
    <w:rsid w:val="38664595"/>
    <w:rsid w:val="3870325A"/>
    <w:rsid w:val="3872BA66"/>
    <w:rsid w:val="3893D544"/>
    <w:rsid w:val="389CF949"/>
    <w:rsid w:val="389D4607"/>
    <w:rsid w:val="38AF7C93"/>
    <w:rsid w:val="38DF20DE"/>
    <w:rsid w:val="38EEC67E"/>
    <w:rsid w:val="38F3BB6E"/>
    <w:rsid w:val="3916FB65"/>
    <w:rsid w:val="392E48B6"/>
    <w:rsid w:val="393A70D9"/>
    <w:rsid w:val="393BA59A"/>
    <w:rsid w:val="393DAA8B"/>
    <w:rsid w:val="394C81BF"/>
    <w:rsid w:val="394D2DE5"/>
    <w:rsid w:val="395D8F93"/>
    <w:rsid w:val="39719759"/>
    <w:rsid w:val="3973A211"/>
    <w:rsid w:val="3974716E"/>
    <w:rsid w:val="397EAAAB"/>
    <w:rsid w:val="39C6F659"/>
    <w:rsid w:val="39CCC14D"/>
    <w:rsid w:val="39DA4A74"/>
    <w:rsid w:val="39F30DA4"/>
    <w:rsid w:val="3A269E51"/>
    <w:rsid w:val="3A2E512B"/>
    <w:rsid w:val="3A52DA5A"/>
    <w:rsid w:val="3A538702"/>
    <w:rsid w:val="3A558A28"/>
    <w:rsid w:val="3A7A3886"/>
    <w:rsid w:val="3A9DCC9D"/>
    <w:rsid w:val="3AA40EDA"/>
    <w:rsid w:val="3AB8DECE"/>
    <w:rsid w:val="3AE08638"/>
    <w:rsid w:val="3AE1462D"/>
    <w:rsid w:val="3AF278F5"/>
    <w:rsid w:val="3B26A9D9"/>
    <w:rsid w:val="3B465C16"/>
    <w:rsid w:val="3B4E0E3F"/>
    <w:rsid w:val="3B585A82"/>
    <w:rsid w:val="3B6479FC"/>
    <w:rsid w:val="3B72BE85"/>
    <w:rsid w:val="3B817BA7"/>
    <w:rsid w:val="3B821D5E"/>
    <w:rsid w:val="3B9DDEDE"/>
    <w:rsid w:val="3BA37008"/>
    <w:rsid w:val="3BA45FC0"/>
    <w:rsid w:val="3BB68950"/>
    <w:rsid w:val="3BE6EBE9"/>
    <w:rsid w:val="3C0C0318"/>
    <w:rsid w:val="3C103B95"/>
    <w:rsid w:val="3C214496"/>
    <w:rsid w:val="3C258C8E"/>
    <w:rsid w:val="3C28AC2C"/>
    <w:rsid w:val="3C2C584F"/>
    <w:rsid w:val="3C34664D"/>
    <w:rsid w:val="3C3B3EBE"/>
    <w:rsid w:val="3C72F943"/>
    <w:rsid w:val="3C7B96E0"/>
    <w:rsid w:val="3C9D49CC"/>
    <w:rsid w:val="3CA11155"/>
    <w:rsid w:val="3CB4FADA"/>
    <w:rsid w:val="3D0C1DE4"/>
    <w:rsid w:val="3D0D1A03"/>
    <w:rsid w:val="3D14CD6E"/>
    <w:rsid w:val="3D21F889"/>
    <w:rsid w:val="3D273E7F"/>
    <w:rsid w:val="3D31D7EA"/>
    <w:rsid w:val="3D36A63B"/>
    <w:rsid w:val="3D3DD410"/>
    <w:rsid w:val="3D570695"/>
    <w:rsid w:val="3D75FECF"/>
    <w:rsid w:val="3D842EDB"/>
    <w:rsid w:val="3D9253BE"/>
    <w:rsid w:val="3D9801FE"/>
    <w:rsid w:val="3D9BB5F3"/>
    <w:rsid w:val="3DAF6B4D"/>
    <w:rsid w:val="3DB5841C"/>
    <w:rsid w:val="3DC828B0"/>
    <w:rsid w:val="3E0ACACD"/>
    <w:rsid w:val="3E2AEA54"/>
    <w:rsid w:val="3E34FB9A"/>
    <w:rsid w:val="3E5C06EA"/>
    <w:rsid w:val="3E693F95"/>
    <w:rsid w:val="3E772785"/>
    <w:rsid w:val="3E8A600E"/>
    <w:rsid w:val="3E8B6D27"/>
    <w:rsid w:val="3E93E434"/>
    <w:rsid w:val="3E97D782"/>
    <w:rsid w:val="3E9D1374"/>
    <w:rsid w:val="3EAD81C5"/>
    <w:rsid w:val="3EB92976"/>
    <w:rsid w:val="3EBEE4D5"/>
    <w:rsid w:val="3ED22820"/>
    <w:rsid w:val="3EEB20E0"/>
    <w:rsid w:val="3EF968AC"/>
    <w:rsid w:val="3EF9A2F2"/>
    <w:rsid w:val="3EF9D864"/>
    <w:rsid w:val="3F2DB6BB"/>
    <w:rsid w:val="3F370507"/>
    <w:rsid w:val="3F61323A"/>
    <w:rsid w:val="3F7405F3"/>
    <w:rsid w:val="3F74DF6C"/>
    <w:rsid w:val="3F8F8B35"/>
    <w:rsid w:val="3FA3D3AF"/>
    <w:rsid w:val="3FBEF12F"/>
    <w:rsid w:val="3FCDC740"/>
    <w:rsid w:val="3FF1DCC6"/>
    <w:rsid w:val="401032F1"/>
    <w:rsid w:val="401961D8"/>
    <w:rsid w:val="401C573C"/>
    <w:rsid w:val="4034DF94"/>
    <w:rsid w:val="403E7D17"/>
    <w:rsid w:val="405199BB"/>
    <w:rsid w:val="408D7434"/>
    <w:rsid w:val="408ECBE6"/>
    <w:rsid w:val="40A134AF"/>
    <w:rsid w:val="40A9CA7D"/>
    <w:rsid w:val="40D85F70"/>
    <w:rsid w:val="40DF9685"/>
    <w:rsid w:val="410078F6"/>
    <w:rsid w:val="412B7C9C"/>
    <w:rsid w:val="4132B509"/>
    <w:rsid w:val="41346546"/>
    <w:rsid w:val="413D6F28"/>
    <w:rsid w:val="415AC190"/>
    <w:rsid w:val="4163ACF6"/>
    <w:rsid w:val="416C9B98"/>
    <w:rsid w:val="417742F1"/>
    <w:rsid w:val="418B11DE"/>
    <w:rsid w:val="41959FEA"/>
    <w:rsid w:val="41969C09"/>
    <w:rsid w:val="419CCEDA"/>
    <w:rsid w:val="419DE8D2"/>
    <w:rsid w:val="41A73A2B"/>
    <w:rsid w:val="41B2214B"/>
    <w:rsid w:val="41BE51A9"/>
    <w:rsid w:val="41BEAAD5"/>
    <w:rsid w:val="41CEA08E"/>
    <w:rsid w:val="41D0A739"/>
    <w:rsid w:val="41FCA7E0"/>
    <w:rsid w:val="420ABDD5"/>
    <w:rsid w:val="4214D41E"/>
    <w:rsid w:val="426C1075"/>
    <w:rsid w:val="42723793"/>
    <w:rsid w:val="428E544D"/>
    <w:rsid w:val="42937A77"/>
    <w:rsid w:val="429B99D3"/>
    <w:rsid w:val="42CE856A"/>
    <w:rsid w:val="42D33358"/>
    <w:rsid w:val="42E47810"/>
    <w:rsid w:val="42E747DA"/>
    <w:rsid w:val="42EC9F7A"/>
    <w:rsid w:val="4309DA12"/>
    <w:rsid w:val="433E4F41"/>
    <w:rsid w:val="43551FA7"/>
    <w:rsid w:val="437D57A6"/>
    <w:rsid w:val="439680F1"/>
    <w:rsid w:val="439BEF5F"/>
    <w:rsid w:val="43A45480"/>
    <w:rsid w:val="43AEF610"/>
    <w:rsid w:val="43B2F008"/>
    <w:rsid w:val="43E3637D"/>
    <w:rsid w:val="43E78128"/>
    <w:rsid w:val="44083F88"/>
    <w:rsid w:val="440E4F88"/>
    <w:rsid w:val="443DB675"/>
    <w:rsid w:val="445AC099"/>
    <w:rsid w:val="4466596E"/>
    <w:rsid w:val="4467B2CC"/>
    <w:rsid w:val="44A50EF2"/>
    <w:rsid w:val="44A5D6AA"/>
    <w:rsid w:val="44AF04B9"/>
    <w:rsid w:val="44B9D408"/>
    <w:rsid w:val="44BFFB26"/>
    <w:rsid w:val="44C25216"/>
    <w:rsid w:val="44CE1A87"/>
    <w:rsid w:val="44D3C3ED"/>
    <w:rsid w:val="44DFE1A4"/>
    <w:rsid w:val="450421D7"/>
    <w:rsid w:val="450DDABF"/>
    <w:rsid w:val="45305B97"/>
    <w:rsid w:val="45312E47"/>
    <w:rsid w:val="455B5147"/>
    <w:rsid w:val="4568E476"/>
    <w:rsid w:val="4572AD94"/>
    <w:rsid w:val="45751FE2"/>
    <w:rsid w:val="457E6AF5"/>
    <w:rsid w:val="45AEBBF3"/>
    <w:rsid w:val="45AEFE7F"/>
    <w:rsid w:val="45BE94EF"/>
    <w:rsid w:val="45DC5610"/>
    <w:rsid w:val="45DFC373"/>
    <w:rsid w:val="45EB5D95"/>
    <w:rsid w:val="45FEBB7E"/>
    <w:rsid w:val="4622B5AD"/>
    <w:rsid w:val="463A7AEF"/>
    <w:rsid w:val="465A8A1D"/>
    <w:rsid w:val="4660F1B1"/>
    <w:rsid w:val="466DE4AD"/>
    <w:rsid w:val="46BC6F7C"/>
    <w:rsid w:val="46C411A8"/>
    <w:rsid w:val="46E982A3"/>
    <w:rsid w:val="46EA823D"/>
    <w:rsid w:val="46EFB98D"/>
    <w:rsid w:val="46F29E1E"/>
    <w:rsid w:val="46F44054"/>
    <w:rsid w:val="4714C1B9"/>
    <w:rsid w:val="471A0820"/>
    <w:rsid w:val="475F2304"/>
    <w:rsid w:val="47760435"/>
    <w:rsid w:val="479BBD4D"/>
    <w:rsid w:val="47AC50F7"/>
    <w:rsid w:val="47AD766F"/>
    <w:rsid w:val="47B0DAB7"/>
    <w:rsid w:val="47B2D1BD"/>
    <w:rsid w:val="47C4F8E2"/>
    <w:rsid w:val="480D03C2"/>
    <w:rsid w:val="482DC995"/>
    <w:rsid w:val="482DE07A"/>
    <w:rsid w:val="485DA7BF"/>
    <w:rsid w:val="4873F53E"/>
    <w:rsid w:val="487F8A98"/>
    <w:rsid w:val="488E43AA"/>
    <w:rsid w:val="489D147F"/>
    <w:rsid w:val="48ACE229"/>
    <w:rsid w:val="48AEC1D8"/>
    <w:rsid w:val="48BAAEF7"/>
    <w:rsid w:val="48C0C367"/>
    <w:rsid w:val="48C2A86A"/>
    <w:rsid w:val="48D07772"/>
    <w:rsid w:val="48D61194"/>
    <w:rsid w:val="48E46D74"/>
    <w:rsid w:val="48E85398"/>
    <w:rsid w:val="48EB7074"/>
    <w:rsid w:val="48F73CFF"/>
    <w:rsid w:val="48FF8843"/>
    <w:rsid w:val="492D1245"/>
    <w:rsid w:val="492E6F25"/>
    <w:rsid w:val="493757CF"/>
    <w:rsid w:val="493C3A51"/>
    <w:rsid w:val="493D6D54"/>
    <w:rsid w:val="4946F229"/>
    <w:rsid w:val="4949F4D8"/>
    <w:rsid w:val="4953A4FC"/>
    <w:rsid w:val="4968EF09"/>
    <w:rsid w:val="49718723"/>
    <w:rsid w:val="49972330"/>
    <w:rsid w:val="49A828E3"/>
    <w:rsid w:val="49A9D5F7"/>
    <w:rsid w:val="49B48AB3"/>
    <w:rsid w:val="49DF53A4"/>
    <w:rsid w:val="49E89BFB"/>
    <w:rsid w:val="49F1F4EF"/>
    <w:rsid w:val="4A0480ED"/>
    <w:rsid w:val="4A2A140B"/>
    <w:rsid w:val="4A2F650A"/>
    <w:rsid w:val="4A661059"/>
    <w:rsid w:val="4A69BC5D"/>
    <w:rsid w:val="4A6DB58E"/>
    <w:rsid w:val="4A79933D"/>
    <w:rsid w:val="4A9378A3"/>
    <w:rsid w:val="4ABD7FAD"/>
    <w:rsid w:val="4AD3BE08"/>
    <w:rsid w:val="4ADAF89D"/>
    <w:rsid w:val="4AE617D6"/>
    <w:rsid w:val="4AE97798"/>
    <w:rsid w:val="4B19FA29"/>
    <w:rsid w:val="4B1F551A"/>
    <w:rsid w:val="4B429C9B"/>
    <w:rsid w:val="4B683154"/>
    <w:rsid w:val="4B86C524"/>
    <w:rsid w:val="4B99728C"/>
    <w:rsid w:val="4BAA5139"/>
    <w:rsid w:val="4BD9CFBC"/>
    <w:rsid w:val="4BEE7562"/>
    <w:rsid w:val="4BF6E83F"/>
    <w:rsid w:val="4C0AD35F"/>
    <w:rsid w:val="4C148BF0"/>
    <w:rsid w:val="4C24D592"/>
    <w:rsid w:val="4C413469"/>
    <w:rsid w:val="4C78177A"/>
    <w:rsid w:val="4C7FC18D"/>
    <w:rsid w:val="4C824490"/>
    <w:rsid w:val="4C8A6645"/>
    <w:rsid w:val="4C9554DB"/>
    <w:rsid w:val="4CA34C55"/>
    <w:rsid w:val="4CB7A66A"/>
    <w:rsid w:val="4CC49D72"/>
    <w:rsid w:val="4D0EEF28"/>
    <w:rsid w:val="4D1A2252"/>
    <w:rsid w:val="4D1F409E"/>
    <w:rsid w:val="4D2869A9"/>
    <w:rsid w:val="4D3542ED"/>
    <w:rsid w:val="4D572A9B"/>
    <w:rsid w:val="4D5B1B17"/>
    <w:rsid w:val="4D858C9E"/>
    <w:rsid w:val="4D8E0A9D"/>
    <w:rsid w:val="4DA075E7"/>
    <w:rsid w:val="4DCC1584"/>
    <w:rsid w:val="4DCFB0C6"/>
    <w:rsid w:val="4DE4176E"/>
    <w:rsid w:val="4DE87A82"/>
    <w:rsid w:val="4E09BB3A"/>
    <w:rsid w:val="4E0AAD7C"/>
    <w:rsid w:val="4E0ED47B"/>
    <w:rsid w:val="4E14CEF3"/>
    <w:rsid w:val="4E30291D"/>
    <w:rsid w:val="4E5DC1F1"/>
    <w:rsid w:val="4E7B9A06"/>
    <w:rsid w:val="4E832D66"/>
    <w:rsid w:val="4E8A2D1F"/>
    <w:rsid w:val="4EA713A1"/>
    <w:rsid w:val="4ECD5808"/>
    <w:rsid w:val="4F13DD7E"/>
    <w:rsid w:val="4F387FEB"/>
    <w:rsid w:val="4F3AA94A"/>
    <w:rsid w:val="4F40DA95"/>
    <w:rsid w:val="4F542C38"/>
    <w:rsid w:val="4F777C55"/>
    <w:rsid w:val="4F78EEE6"/>
    <w:rsid w:val="4F97742B"/>
    <w:rsid w:val="4FF3C9E6"/>
    <w:rsid w:val="4FF9DFDC"/>
    <w:rsid w:val="5007B198"/>
    <w:rsid w:val="50110655"/>
    <w:rsid w:val="5018DCF8"/>
    <w:rsid w:val="5021F873"/>
    <w:rsid w:val="5022E1D4"/>
    <w:rsid w:val="504A9FD7"/>
    <w:rsid w:val="504D94EC"/>
    <w:rsid w:val="504FBE23"/>
    <w:rsid w:val="505F1002"/>
    <w:rsid w:val="506255A3"/>
    <w:rsid w:val="5062F138"/>
    <w:rsid w:val="5075FF2A"/>
    <w:rsid w:val="5087082B"/>
    <w:rsid w:val="508DC603"/>
    <w:rsid w:val="50B6A973"/>
    <w:rsid w:val="50B8CB0A"/>
    <w:rsid w:val="50C28E7A"/>
    <w:rsid w:val="50CF6051"/>
    <w:rsid w:val="50D08936"/>
    <w:rsid w:val="50D47152"/>
    <w:rsid w:val="50E1C4E3"/>
    <w:rsid w:val="50E77C71"/>
    <w:rsid w:val="50F76CDF"/>
    <w:rsid w:val="515E37F2"/>
    <w:rsid w:val="516B6573"/>
    <w:rsid w:val="51B8065D"/>
    <w:rsid w:val="51CFDA16"/>
    <w:rsid w:val="51E2462D"/>
    <w:rsid w:val="51F44B4D"/>
    <w:rsid w:val="51FCA95C"/>
    <w:rsid w:val="52097726"/>
    <w:rsid w:val="523AA734"/>
    <w:rsid w:val="523AC1BF"/>
    <w:rsid w:val="523E12A2"/>
    <w:rsid w:val="525279D4"/>
    <w:rsid w:val="52539F4C"/>
    <w:rsid w:val="5270F61F"/>
    <w:rsid w:val="5294F89B"/>
    <w:rsid w:val="529CF9BB"/>
    <w:rsid w:val="52B6A670"/>
    <w:rsid w:val="52CA34A3"/>
    <w:rsid w:val="52CE1B9A"/>
    <w:rsid w:val="52D30F9E"/>
    <w:rsid w:val="52D8820C"/>
    <w:rsid w:val="52D9762D"/>
    <w:rsid w:val="5304965F"/>
    <w:rsid w:val="5307D300"/>
    <w:rsid w:val="532EA044"/>
    <w:rsid w:val="534070D8"/>
    <w:rsid w:val="53501272"/>
    <w:rsid w:val="53567A84"/>
    <w:rsid w:val="53615C67"/>
    <w:rsid w:val="5373FF16"/>
    <w:rsid w:val="537C9911"/>
    <w:rsid w:val="53947622"/>
    <w:rsid w:val="539970B8"/>
    <w:rsid w:val="53C8D6F5"/>
    <w:rsid w:val="53C97DDF"/>
    <w:rsid w:val="53D3792F"/>
    <w:rsid w:val="53DA1C64"/>
    <w:rsid w:val="53E1AA09"/>
    <w:rsid w:val="53E91220"/>
    <w:rsid w:val="53F0A63B"/>
    <w:rsid w:val="53F9C277"/>
    <w:rsid w:val="5406AAA7"/>
    <w:rsid w:val="5412F0E7"/>
    <w:rsid w:val="541D1B15"/>
    <w:rsid w:val="542BE728"/>
    <w:rsid w:val="54313F6E"/>
    <w:rsid w:val="544554BB"/>
    <w:rsid w:val="54571D98"/>
    <w:rsid w:val="547813FA"/>
    <w:rsid w:val="547CB057"/>
    <w:rsid w:val="5488671B"/>
    <w:rsid w:val="54B6E59C"/>
    <w:rsid w:val="54C3B5AF"/>
    <w:rsid w:val="54DF6A60"/>
    <w:rsid w:val="54F24AE5"/>
    <w:rsid w:val="55042624"/>
    <w:rsid w:val="550830E7"/>
    <w:rsid w:val="55777CF9"/>
    <w:rsid w:val="55AB013A"/>
    <w:rsid w:val="55AF5645"/>
    <w:rsid w:val="55BFA681"/>
    <w:rsid w:val="55C0C668"/>
    <w:rsid w:val="55C1D420"/>
    <w:rsid w:val="55CC995D"/>
    <w:rsid w:val="55DCF4BB"/>
    <w:rsid w:val="55DDA25E"/>
    <w:rsid w:val="55DE9E7D"/>
    <w:rsid w:val="55F8FB82"/>
    <w:rsid w:val="5618FFA7"/>
    <w:rsid w:val="565E1459"/>
    <w:rsid w:val="565FD6D9"/>
    <w:rsid w:val="56A5FD94"/>
    <w:rsid w:val="56ADF98B"/>
    <w:rsid w:val="56BE02B9"/>
    <w:rsid w:val="56C6C051"/>
    <w:rsid w:val="56E33BBD"/>
    <w:rsid w:val="56FA44E1"/>
    <w:rsid w:val="5711BD26"/>
    <w:rsid w:val="5720B048"/>
    <w:rsid w:val="57342A36"/>
    <w:rsid w:val="575D6AAF"/>
    <w:rsid w:val="5763D0C1"/>
    <w:rsid w:val="576892A0"/>
    <w:rsid w:val="577BD19E"/>
    <w:rsid w:val="5780BC27"/>
    <w:rsid w:val="578DF315"/>
    <w:rsid w:val="57B4D008"/>
    <w:rsid w:val="57B54D38"/>
    <w:rsid w:val="57C1B81A"/>
    <w:rsid w:val="57C3E4E4"/>
    <w:rsid w:val="57EA1663"/>
    <w:rsid w:val="580BECAB"/>
    <w:rsid w:val="580F861A"/>
    <w:rsid w:val="580FFE97"/>
    <w:rsid w:val="5815A22B"/>
    <w:rsid w:val="58185CEE"/>
    <w:rsid w:val="5823EEDD"/>
    <w:rsid w:val="583F9525"/>
    <w:rsid w:val="5897DFEC"/>
    <w:rsid w:val="58AED6BF"/>
    <w:rsid w:val="58DDA5B5"/>
    <w:rsid w:val="58DF3ECD"/>
    <w:rsid w:val="590866FC"/>
    <w:rsid w:val="590F38AA"/>
    <w:rsid w:val="5917E61B"/>
    <w:rsid w:val="59353DC2"/>
    <w:rsid w:val="5950217A"/>
    <w:rsid w:val="595EFD53"/>
    <w:rsid w:val="59864704"/>
    <w:rsid w:val="598FB96A"/>
    <w:rsid w:val="59AD5134"/>
    <w:rsid w:val="59D23777"/>
    <w:rsid w:val="59D8D38A"/>
    <w:rsid w:val="59E130EC"/>
    <w:rsid w:val="59E64C7B"/>
    <w:rsid w:val="59E92556"/>
    <w:rsid w:val="5A0B647C"/>
    <w:rsid w:val="5A1DCFDD"/>
    <w:rsid w:val="5A1E1ED2"/>
    <w:rsid w:val="5A26C941"/>
    <w:rsid w:val="5A616D80"/>
    <w:rsid w:val="5A6932CD"/>
    <w:rsid w:val="5A73343C"/>
    <w:rsid w:val="5A883174"/>
    <w:rsid w:val="5AC4BD08"/>
    <w:rsid w:val="5AE90C72"/>
    <w:rsid w:val="5AE93A61"/>
    <w:rsid w:val="5AE9DC71"/>
    <w:rsid w:val="5AFA67C0"/>
    <w:rsid w:val="5B066275"/>
    <w:rsid w:val="5B349B6D"/>
    <w:rsid w:val="5B3521BC"/>
    <w:rsid w:val="5B3C7E88"/>
    <w:rsid w:val="5B3E3D37"/>
    <w:rsid w:val="5B493AD5"/>
    <w:rsid w:val="5B712A71"/>
    <w:rsid w:val="5B71994B"/>
    <w:rsid w:val="5B96EDB4"/>
    <w:rsid w:val="5B999D05"/>
    <w:rsid w:val="5C0398DE"/>
    <w:rsid w:val="5C1CAFE0"/>
    <w:rsid w:val="5C3016A9"/>
    <w:rsid w:val="5C37D93E"/>
    <w:rsid w:val="5C401243"/>
    <w:rsid w:val="5C51B3D7"/>
    <w:rsid w:val="5C67ECDC"/>
    <w:rsid w:val="5C7A55BB"/>
    <w:rsid w:val="5C7F8377"/>
    <w:rsid w:val="5C8E705D"/>
    <w:rsid w:val="5C925048"/>
    <w:rsid w:val="5CC7D6A2"/>
    <w:rsid w:val="5CD71466"/>
    <w:rsid w:val="5CD96B58"/>
    <w:rsid w:val="5CDA3F42"/>
    <w:rsid w:val="5CDCC512"/>
    <w:rsid w:val="5CFE2713"/>
    <w:rsid w:val="5D190211"/>
    <w:rsid w:val="5D292447"/>
    <w:rsid w:val="5D2CF7F3"/>
    <w:rsid w:val="5D49939C"/>
    <w:rsid w:val="5D4EF550"/>
    <w:rsid w:val="5D5F492C"/>
    <w:rsid w:val="5D850686"/>
    <w:rsid w:val="5D990E42"/>
    <w:rsid w:val="5D9D687D"/>
    <w:rsid w:val="5DC55D68"/>
    <w:rsid w:val="5DD4D536"/>
    <w:rsid w:val="5DFAFF8E"/>
    <w:rsid w:val="5E34AF8C"/>
    <w:rsid w:val="5E5AAEEC"/>
    <w:rsid w:val="5E6405B5"/>
    <w:rsid w:val="5E83237F"/>
    <w:rsid w:val="5EAC9A01"/>
    <w:rsid w:val="5EB0A36B"/>
    <w:rsid w:val="5EB0E92F"/>
    <w:rsid w:val="5ED1D236"/>
    <w:rsid w:val="5EF8815C"/>
    <w:rsid w:val="5F056FE6"/>
    <w:rsid w:val="5F2AFF17"/>
    <w:rsid w:val="5F314B58"/>
    <w:rsid w:val="5F383E4C"/>
    <w:rsid w:val="5F59940A"/>
    <w:rsid w:val="5F75EA53"/>
    <w:rsid w:val="5F788990"/>
    <w:rsid w:val="5F79BF67"/>
    <w:rsid w:val="5F882149"/>
    <w:rsid w:val="5F996B8D"/>
    <w:rsid w:val="5FA147B1"/>
    <w:rsid w:val="5FB0BBFA"/>
    <w:rsid w:val="5FB88F60"/>
    <w:rsid w:val="5FC3545A"/>
    <w:rsid w:val="5FCB7D25"/>
    <w:rsid w:val="5FCF6FE0"/>
    <w:rsid w:val="5FEF6A82"/>
    <w:rsid w:val="60364922"/>
    <w:rsid w:val="6039599F"/>
    <w:rsid w:val="6061BFC0"/>
    <w:rsid w:val="60B0CD29"/>
    <w:rsid w:val="60B3E708"/>
    <w:rsid w:val="60B4CE0A"/>
    <w:rsid w:val="60C6CF78"/>
    <w:rsid w:val="6108E7A5"/>
    <w:rsid w:val="61116D91"/>
    <w:rsid w:val="6114C048"/>
    <w:rsid w:val="61295DEC"/>
    <w:rsid w:val="613E2C94"/>
    <w:rsid w:val="61428174"/>
    <w:rsid w:val="6146E368"/>
    <w:rsid w:val="614997FE"/>
    <w:rsid w:val="616B0973"/>
    <w:rsid w:val="61778D82"/>
    <w:rsid w:val="6193DC15"/>
    <w:rsid w:val="61957F59"/>
    <w:rsid w:val="61980EE4"/>
    <w:rsid w:val="61A8875E"/>
    <w:rsid w:val="61C86779"/>
    <w:rsid w:val="61E3C4EC"/>
    <w:rsid w:val="61E64002"/>
    <w:rsid w:val="621A56A1"/>
    <w:rsid w:val="624C414C"/>
    <w:rsid w:val="6270D9A0"/>
    <w:rsid w:val="6299B7B2"/>
    <w:rsid w:val="62ACB419"/>
    <w:rsid w:val="62BF3D3C"/>
    <w:rsid w:val="62DABD85"/>
    <w:rsid w:val="62EEE464"/>
    <w:rsid w:val="62F79F55"/>
    <w:rsid w:val="62F7FFDF"/>
    <w:rsid w:val="6300BAD0"/>
    <w:rsid w:val="630AAD70"/>
    <w:rsid w:val="63359499"/>
    <w:rsid w:val="6338BAA2"/>
    <w:rsid w:val="633B052F"/>
    <w:rsid w:val="63542A6C"/>
    <w:rsid w:val="6370FA61"/>
    <w:rsid w:val="639A5B9A"/>
    <w:rsid w:val="63CB6416"/>
    <w:rsid w:val="63CC6681"/>
    <w:rsid w:val="63DF3A41"/>
    <w:rsid w:val="63E0120D"/>
    <w:rsid w:val="63F3E22E"/>
    <w:rsid w:val="63FBA100"/>
    <w:rsid w:val="641A7F33"/>
    <w:rsid w:val="6445112E"/>
    <w:rsid w:val="645B3870"/>
    <w:rsid w:val="647FDDEF"/>
    <w:rsid w:val="648D7DA8"/>
    <w:rsid w:val="64926E08"/>
    <w:rsid w:val="649E5E4C"/>
    <w:rsid w:val="64B95071"/>
    <w:rsid w:val="64CA2BBE"/>
    <w:rsid w:val="64D276A3"/>
    <w:rsid w:val="64DD0021"/>
    <w:rsid w:val="64FA5E42"/>
    <w:rsid w:val="650DB552"/>
    <w:rsid w:val="65157C4D"/>
    <w:rsid w:val="652E8935"/>
    <w:rsid w:val="65398820"/>
    <w:rsid w:val="653BC7B4"/>
    <w:rsid w:val="6560DE56"/>
    <w:rsid w:val="65672573"/>
    <w:rsid w:val="658671F5"/>
    <w:rsid w:val="65902901"/>
    <w:rsid w:val="6593B8CB"/>
    <w:rsid w:val="6598EF8F"/>
    <w:rsid w:val="65A5A85E"/>
    <w:rsid w:val="65BCC5B6"/>
    <w:rsid w:val="65CF2988"/>
    <w:rsid w:val="661920AC"/>
    <w:rsid w:val="661E7341"/>
    <w:rsid w:val="66481EAE"/>
    <w:rsid w:val="66C5ED8B"/>
    <w:rsid w:val="6701B0D4"/>
    <w:rsid w:val="67236394"/>
    <w:rsid w:val="6726C82B"/>
    <w:rsid w:val="672CAE71"/>
    <w:rsid w:val="673341C2"/>
    <w:rsid w:val="67390E2F"/>
    <w:rsid w:val="6778D694"/>
    <w:rsid w:val="677FEB95"/>
    <w:rsid w:val="67AC8CCB"/>
    <w:rsid w:val="67C90322"/>
    <w:rsid w:val="67CAF3D2"/>
    <w:rsid w:val="67D4DA8F"/>
    <w:rsid w:val="67DBB474"/>
    <w:rsid w:val="68016DCE"/>
    <w:rsid w:val="68016EF3"/>
    <w:rsid w:val="6814A0E3"/>
    <w:rsid w:val="68395106"/>
    <w:rsid w:val="68475C4E"/>
    <w:rsid w:val="6849C28B"/>
    <w:rsid w:val="684C590A"/>
    <w:rsid w:val="68863B45"/>
    <w:rsid w:val="68B11B7E"/>
    <w:rsid w:val="68BEB6C5"/>
    <w:rsid w:val="68EB84CF"/>
    <w:rsid w:val="68EE3F5A"/>
    <w:rsid w:val="68FF1D73"/>
    <w:rsid w:val="69078392"/>
    <w:rsid w:val="6913B11E"/>
    <w:rsid w:val="694349E9"/>
    <w:rsid w:val="695E04C8"/>
    <w:rsid w:val="696489E9"/>
    <w:rsid w:val="6968B3F4"/>
    <w:rsid w:val="69A1C11B"/>
    <w:rsid w:val="69CED408"/>
    <w:rsid w:val="69D16ECE"/>
    <w:rsid w:val="69DCAA1B"/>
    <w:rsid w:val="6A0DC052"/>
    <w:rsid w:val="6A0FFE2A"/>
    <w:rsid w:val="6A170C94"/>
    <w:rsid w:val="6A18AEE8"/>
    <w:rsid w:val="6A386F3E"/>
    <w:rsid w:val="6A3CEF5E"/>
    <w:rsid w:val="6A4B1771"/>
    <w:rsid w:val="6A4BC9ED"/>
    <w:rsid w:val="6A4D157D"/>
    <w:rsid w:val="6A4EDC71"/>
    <w:rsid w:val="6A59D684"/>
    <w:rsid w:val="6A6DB1BE"/>
    <w:rsid w:val="6A8067CE"/>
    <w:rsid w:val="6A910823"/>
    <w:rsid w:val="6A94F300"/>
    <w:rsid w:val="6A9AF083"/>
    <w:rsid w:val="6A9E7DED"/>
    <w:rsid w:val="6AB07D9E"/>
    <w:rsid w:val="6AD1692D"/>
    <w:rsid w:val="6ADCEF7E"/>
    <w:rsid w:val="6AEE34ED"/>
    <w:rsid w:val="6B0A032B"/>
    <w:rsid w:val="6B338523"/>
    <w:rsid w:val="6B465416"/>
    <w:rsid w:val="6B6BF0F2"/>
    <w:rsid w:val="6BAA67AF"/>
    <w:rsid w:val="6BBD7178"/>
    <w:rsid w:val="6BF6D4B7"/>
    <w:rsid w:val="6C129D9A"/>
    <w:rsid w:val="6C12DEDD"/>
    <w:rsid w:val="6C159046"/>
    <w:rsid w:val="6C1F5B58"/>
    <w:rsid w:val="6C2CD884"/>
    <w:rsid w:val="6C4B2410"/>
    <w:rsid w:val="6C6685BF"/>
    <w:rsid w:val="6C97393B"/>
    <w:rsid w:val="6CA2A78E"/>
    <w:rsid w:val="6CC1094D"/>
    <w:rsid w:val="6CC3CE77"/>
    <w:rsid w:val="6CD639C2"/>
    <w:rsid w:val="6CDDFA6C"/>
    <w:rsid w:val="6CE0B1E6"/>
    <w:rsid w:val="6CE83AC4"/>
    <w:rsid w:val="6D31310B"/>
    <w:rsid w:val="6D4178B3"/>
    <w:rsid w:val="6D514BC9"/>
    <w:rsid w:val="6D5AA887"/>
    <w:rsid w:val="6D678663"/>
    <w:rsid w:val="6D8254B5"/>
    <w:rsid w:val="6D830EA8"/>
    <w:rsid w:val="6D8EF17F"/>
    <w:rsid w:val="6DB7BC47"/>
    <w:rsid w:val="6DBE7A77"/>
    <w:rsid w:val="6DC8A8E5"/>
    <w:rsid w:val="6DD041C0"/>
    <w:rsid w:val="6DDAD0B8"/>
    <w:rsid w:val="6DDE4DB9"/>
    <w:rsid w:val="6DE3F455"/>
    <w:rsid w:val="6DEE044C"/>
    <w:rsid w:val="6E15B734"/>
    <w:rsid w:val="6E31115E"/>
    <w:rsid w:val="6E33099C"/>
    <w:rsid w:val="6E60779B"/>
    <w:rsid w:val="6E625E01"/>
    <w:rsid w:val="6E69EAC7"/>
    <w:rsid w:val="6E85EADB"/>
    <w:rsid w:val="6ECFF69E"/>
    <w:rsid w:val="6ED943EF"/>
    <w:rsid w:val="6EF69126"/>
    <w:rsid w:val="6EFC68D0"/>
    <w:rsid w:val="6F1AEA71"/>
    <w:rsid w:val="6F2E645B"/>
    <w:rsid w:val="6F30C576"/>
    <w:rsid w:val="6F338251"/>
    <w:rsid w:val="6F4A7F9F"/>
    <w:rsid w:val="6F76A93B"/>
    <w:rsid w:val="6F92F0F5"/>
    <w:rsid w:val="6FB878FC"/>
    <w:rsid w:val="6FC57E1B"/>
    <w:rsid w:val="6FC887F9"/>
    <w:rsid w:val="6FF084A3"/>
    <w:rsid w:val="7018C91A"/>
    <w:rsid w:val="7034E5D4"/>
    <w:rsid w:val="703DE762"/>
    <w:rsid w:val="7048FF4C"/>
    <w:rsid w:val="704AEF80"/>
    <w:rsid w:val="705974C6"/>
    <w:rsid w:val="7059C1DF"/>
    <w:rsid w:val="705ABDFE"/>
    <w:rsid w:val="7061951F"/>
    <w:rsid w:val="706412C5"/>
    <w:rsid w:val="7067B1ED"/>
    <w:rsid w:val="707387A9"/>
    <w:rsid w:val="7075B976"/>
    <w:rsid w:val="70920806"/>
    <w:rsid w:val="709758F5"/>
    <w:rsid w:val="70D652AC"/>
    <w:rsid w:val="70E97AA4"/>
    <w:rsid w:val="70F75901"/>
    <w:rsid w:val="7109F47B"/>
    <w:rsid w:val="71117D7D"/>
    <w:rsid w:val="7127507E"/>
    <w:rsid w:val="714BCFC2"/>
    <w:rsid w:val="7159C4A5"/>
    <w:rsid w:val="717A944F"/>
    <w:rsid w:val="71847314"/>
    <w:rsid w:val="718F8669"/>
    <w:rsid w:val="71BBB005"/>
    <w:rsid w:val="71C1E4AB"/>
    <w:rsid w:val="71C9223B"/>
    <w:rsid w:val="72069B41"/>
    <w:rsid w:val="72177766"/>
    <w:rsid w:val="722615FF"/>
    <w:rsid w:val="723569C3"/>
    <w:rsid w:val="72778EB0"/>
    <w:rsid w:val="72814D01"/>
    <w:rsid w:val="7293B984"/>
    <w:rsid w:val="72AD42D1"/>
    <w:rsid w:val="72B76E4D"/>
    <w:rsid w:val="72C5F288"/>
    <w:rsid w:val="72D735CB"/>
    <w:rsid w:val="72DE149E"/>
    <w:rsid w:val="72DF06AB"/>
    <w:rsid w:val="72F0DA75"/>
    <w:rsid w:val="73067ABF"/>
    <w:rsid w:val="730C952A"/>
    <w:rsid w:val="7314307F"/>
    <w:rsid w:val="7314B486"/>
    <w:rsid w:val="7320917A"/>
    <w:rsid w:val="737C1030"/>
    <w:rsid w:val="737FFAEE"/>
    <w:rsid w:val="7386EC55"/>
    <w:rsid w:val="738FEA30"/>
    <w:rsid w:val="739A4C46"/>
    <w:rsid w:val="73A21E89"/>
    <w:rsid w:val="73A668D1"/>
    <w:rsid w:val="73B6BF1A"/>
    <w:rsid w:val="73DD49FC"/>
    <w:rsid w:val="73FC190F"/>
    <w:rsid w:val="7401696C"/>
    <w:rsid w:val="741981FA"/>
    <w:rsid w:val="741DF0C2"/>
    <w:rsid w:val="7425C757"/>
    <w:rsid w:val="74578117"/>
    <w:rsid w:val="7494097B"/>
    <w:rsid w:val="74A3473F"/>
    <w:rsid w:val="74AA9734"/>
    <w:rsid w:val="74B1E190"/>
    <w:rsid w:val="74BDD1BF"/>
    <w:rsid w:val="74BDE453"/>
    <w:rsid w:val="74C6C879"/>
    <w:rsid w:val="74EE327B"/>
    <w:rsid w:val="750E2067"/>
    <w:rsid w:val="752E2F21"/>
    <w:rsid w:val="753DEEEA"/>
    <w:rsid w:val="75511FA1"/>
    <w:rsid w:val="75694BDF"/>
    <w:rsid w:val="7580DB07"/>
    <w:rsid w:val="75B13A75"/>
    <w:rsid w:val="75CDBE81"/>
    <w:rsid w:val="75D0EC6D"/>
    <w:rsid w:val="75D2D54F"/>
    <w:rsid w:val="75D68E34"/>
    <w:rsid w:val="75E4F28B"/>
    <w:rsid w:val="75F33045"/>
    <w:rsid w:val="7628D1BB"/>
    <w:rsid w:val="764F2E71"/>
    <w:rsid w:val="76A42758"/>
    <w:rsid w:val="76B934E5"/>
    <w:rsid w:val="76D53893"/>
    <w:rsid w:val="76F4B4C8"/>
    <w:rsid w:val="76F82E0F"/>
    <w:rsid w:val="7720D573"/>
    <w:rsid w:val="774D7228"/>
    <w:rsid w:val="77524F31"/>
    <w:rsid w:val="7754DFA7"/>
    <w:rsid w:val="7760D6D3"/>
    <w:rsid w:val="77676BCF"/>
    <w:rsid w:val="7783ECED"/>
    <w:rsid w:val="779012D0"/>
    <w:rsid w:val="779B7CA2"/>
    <w:rsid w:val="77A9C517"/>
    <w:rsid w:val="77CCA6F6"/>
    <w:rsid w:val="78076936"/>
    <w:rsid w:val="783569AD"/>
    <w:rsid w:val="78380A33"/>
    <w:rsid w:val="786894A1"/>
    <w:rsid w:val="78689F1D"/>
    <w:rsid w:val="789637F1"/>
    <w:rsid w:val="789A41A4"/>
    <w:rsid w:val="78BC9A07"/>
    <w:rsid w:val="79172780"/>
    <w:rsid w:val="792CC945"/>
    <w:rsid w:val="79351FD2"/>
    <w:rsid w:val="794A4797"/>
    <w:rsid w:val="794C7476"/>
    <w:rsid w:val="794D4AF2"/>
    <w:rsid w:val="796068FA"/>
    <w:rsid w:val="796972DC"/>
    <w:rsid w:val="79865616"/>
    <w:rsid w:val="79B9237F"/>
    <w:rsid w:val="79DB24D3"/>
    <w:rsid w:val="79E441E7"/>
    <w:rsid w:val="7A0C866F"/>
    <w:rsid w:val="7A0C8EDA"/>
    <w:rsid w:val="7A1A5C7C"/>
    <w:rsid w:val="7A310C33"/>
    <w:rsid w:val="7A380F53"/>
    <w:rsid w:val="7A44D4CD"/>
    <w:rsid w:val="7A86725D"/>
    <w:rsid w:val="7AF5365B"/>
    <w:rsid w:val="7B05433D"/>
    <w:rsid w:val="7B096D48"/>
    <w:rsid w:val="7B152106"/>
    <w:rsid w:val="7B325D8A"/>
    <w:rsid w:val="7B388310"/>
    <w:rsid w:val="7B4820B6"/>
    <w:rsid w:val="7B4C3A16"/>
    <w:rsid w:val="7B7600CE"/>
    <w:rsid w:val="7B78949A"/>
    <w:rsid w:val="7B80EB27"/>
    <w:rsid w:val="7B8582CB"/>
    <w:rsid w:val="7B91896A"/>
    <w:rsid w:val="7B99A19F"/>
    <w:rsid w:val="7BB8180F"/>
    <w:rsid w:val="7BE17C30"/>
    <w:rsid w:val="7BE22EB3"/>
    <w:rsid w:val="7BE9BAA3"/>
    <w:rsid w:val="7BF44696"/>
    <w:rsid w:val="7C166AED"/>
    <w:rsid w:val="7C3CC055"/>
    <w:rsid w:val="7C43AB89"/>
    <w:rsid w:val="7C4EC842"/>
    <w:rsid w:val="7C59564E"/>
    <w:rsid w:val="7C73C9E9"/>
    <w:rsid w:val="7CA3456B"/>
    <w:rsid w:val="7CAE641C"/>
    <w:rsid w:val="7CCC82CF"/>
    <w:rsid w:val="7CD46FB2"/>
    <w:rsid w:val="7CD84F01"/>
    <w:rsid w:val="7CEAB033"/>
    <w:rsid w:val="7CEAC092"/>
    <w:rsid w:val="7CEBDD70"/>
    <w:rsid w:val="7CF516B2"/>
    <w:rsid w:val="7D28062F"/>
    <w:rsid w:val="7D2F1177"/>
    <w:rsid w:val="7D3AE6EB"/>
    <w:rsid w:val="7D4F2B25"/>
    <w:rsid w:val="7D53392C"/>
    <w:rsid w:val="7D5C3186"/>
    <w:rsid w:val="7D7C09F9"/>
    <w:rsid w:val="7D837461"/>
    <w:rsid w:val="7D93B239"/>
    <w:rsid w:val="7D9F27BA"/>
    <w:rsid w:val="7DBCEB81"/>
    <w:rsid w:val="7DCE6CDE"/>
    <w:rsid w:val="7DCFB4EB"/>
    <w:rsid w:val="7DDF9994"/>
    <w:rsid w:val="7DE0BDEC"/>
    <w:rsid w:val="7DE51D53"/>
    <w:rsid w:val="7DF622CE"/>
    <w:rsid w:val="7DFCF1C7"/>
    <w:rsid w:val="7E011218"/>
    <w:rsid w:val="7E367FFE"/>
    <w:rsid w:val="7E534500"/>
    <w:rsid w:val="7E63F1D7"/>
    <w:rsid w:val="7E69BA43"/>
    <w:rsid w:val="7E7DB7A1"/>
    <w:rsid w:val="7E90CA79"/>
    <w:rsid w:val="7E936ED8"/>
    <w:rsid w:val="7E9BD365"/>
    <w:rsid w:val="7EA521A3"/>
    <w:rsid w:val="7EA88CF5"/>
    <w:rsid w:val="7EB6FC6F"/>
    <w:rsid w:val="7EB9921A"/>
    <w:rsid w:val="7EE7ED83"/>
    <w:rsid w:val="7EFD7A05"/>
    <w:rsid w:val="7F0495E2"/>
    <w:rsid w:val="7F124F6E"/>
    <w:rsid w:val="7F14E8EA"/>
    <w:rsid w:val="7F2E2804"/>
    <w:rsid w:val="7F3A81A9"/>
    <w:rsid w:val="7F505A55"/>
    <w:rsid w:val="7F52AD32"/>
    <w:rsid w:val="7F5FEA1A"/>
    <w:rsid w:val="7F6A5E58"/>
    <w:rsid w:val="7F873379"/>
    <w:rsid w:val="7F876523"/>
    <w:rsid w:val="7FB167CD"/>
    <w:rsid w:val="7FBE8FE4"/>
    <w:rsid w:val="7FC1753B"/>
    <w:rsid w:val="7FC78B22"/>
    <w:rsid w:val="7FD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C758DB"/>
  <w15:chartTrackingRefBased/>
  <w15:docId w15:val="{CDEFAE82-BD65-48D6-AA2D-73DE00077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D6BCA"/>
    <w:rPr>
      <w:rFonts w:ascii="Times" w:hAnsi="Times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B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CA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2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E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gate.net/publication/333825585_SPESIFIKASI_KEBUTUHAN_PERANGKAT_LUNAK_Aplikasi_Life_Assist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sitory.unikom.ac.id/51473/1/Software%20Requirement%20Spesification%5Bterstruktur%5D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ipb.ac.id/pluginfile.php/22494/mod_resource/content/0/1213_Genap/03._Contoh_SKPL_VM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dugamemppl.wordpress.com/2010/05/26/spesifikasi-kebutuhan-perangkat-lunak-sk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FDBC-4B9F-4DBE-85E0-3CF590F5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3815</Words>
  <Characters>21747</Characters>
  <Application>Microsoft Office Word</Application>
  <DocSecurity>0</DocSecurity>
  <Lines>181</Lines>
  <Paragraphs>51</Paragraphs>
  <ScaleCrop>false</ScaleCrop>
  <Company>Process Impact</Company>
  <LinksUpToDate>false</LinksUpToDate>
  <CharactersWithSpaces>25511</CharactersWithSpaces>
  <SharedDoc>false</SharedDoc>
  <HLinks>
    <vt:vector size="462" baseType="variant">
      <vt:variant>
        <vt:i4>3014664</vt:i4>
      </vt:variant>
      <vt:variant>
        <vt:i4>450</vt:i4>
      </vt:variant>
      <vt:variant>
        <vt:i4>0</vt:i4>
      </vt:variant>
      <vt:variant>
        <vt:i4>5</vt:i4>
      </vt:variant>
      <vt:variant>
        <vt:lpwstr>https://www.researchgate.net/publication/333825585_SPESIFIKASI_KEBUTUHAN_PERANGKAT_LUNAK_Aplikasi_Life_Assistant</vt:lpwstr>
      </vt:variant>
      <vt:variant>
        <vt:lpwstr/>
      </vt:variant>
      <vt:variant>
        <vt:i4>2097209</vt:i4>
      </vt:variant>
      <vt:variant>
        <vt:i4>447</vt:i4>
      </vt:variant>
      <vt:variant>
        <vt:i4>0</vt:i4>
      </vt:variant>
      <vt:variant>
        <vt:i4>5</vt:i4>
      </vt:variant>
      <vt:variant>
        <vt:lpwstr>https://repository.unikom.ac.id/51473/1/Software Requirement Spesification%5Bterstruktur%5D.pdf</vt:lpwstr>
      </vt:variant>
      <vt:variant>
        <vt:lpwstr/>
      </vt:variant>
      <vt:variant>
        <vt:i4>7929925</vt:i4>
      </vt:variant>
      <vt:variant>
        <vt:i4>444</vt:i4>
      </vt:variant>
      <vt:variant>
        <vt:i4>0</vt:i4>
      </vt:variant>
      <vt:variant>
        <vt:i4>5</vt:i4>
      </vt:variant>
      <vt:variant>
        <vt:lpwstr>https://lms.ipb.ac.id/pluginfile.php/22494/mod_resource/content/0/1213_Genap/03._Contoh_SKPL_VMS.pdf</vt:lpwstr>
      </vt:variant>
      <vt:variant>
        <vt:lpwstr/>
      </vt:variant>
      <vt:variant>
        <vt:i4>4194317</vt:i4>
      </vt:variant>
      <vt:variant>
        <vt:i4>441</vt:i4>
      </vt:variant>
      <vt:variant>
        <vt:i4>0</vt:i4>
      </vt:variant>
      <vt:variant>
        <vt:i4>5</vt:i4>
      </vt:variant>
      <vt:variant>
        <vt:lpwstr>https://edugamemppl.wordpress.com/2010/05/26/spesifikasi-kebutuhan-perangkat-lunak-skpl/</vt:lpwstr>
      </vt:variant>
      <vt:variant>
        <vt:lpwstr>:~:text=1.1%20Tujuan%20Penulisan%20Dokumen,desain%2C%20implementasi%2C%20hingga%20testing</vt:lpwstr>
      </vt:variant>
      <vt:variant>
        <vt:i4>137630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9473905</vt:lpwstr>
      </vt:variant>
      <vt:variant>
        <vt:i4>13107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9473904</vt:lpwstr>
      </vt:variant>
      <vt:variant>
        <vt:i4>12452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9473903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9473902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9473901</vt:lpwstr>
      </vt:variant>
      <vt:variant>
        <vt:i4>104862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9473900</vt:lpwstr>
      </vt:variant>
      <vt:variant>
        <vt:i4>15729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9473899</vt:lpwstr>
      </vt:variant>
      <vt:variant>
        <vt:i4>16384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9473898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9473897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9473896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9473895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473894</vt:lpwstr>
      </vt:variant>
      <vt:variant>
        <vt:i4>11797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9473893</vt:lpwstr>
      </vt:variant>
      <vt:variant>
        <vt:i4>124524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9473892</vt:lpwstr>
      </vt:variant>
      <vt:variant>
        <vt:i4>104863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9473891</vt:lpwstr>
      </vt:variant>
      <vt:variant>
        <vt:i4>11141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9473890</vt:lpwstr>
      </vt:variant>
      <vt:variant>
        <vt:i4>157292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9473889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9473888</vt:lpwstr>
      </vt:variant>
      <vt:variant>
        <vt:i4>14418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9473887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9473886</vt:lpwstr>
      </vt:variant>
      <vt:variant>
        <vt:i4>13107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9473885</vt:lpwstr>
      </vt:variant>
      <vt:variant>
        <vt:i4>13763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9473884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9473883</vt:lpwstr>
      </vt:variant>
      <vt:variant>
        <vt:i4>12452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9473882</vt:lpwstr>
      </vt:variant>
      <vt:variant>
        <vt:i4>10486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9473881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9473880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9473879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9473878</vt:lpwstr>
      </vt:variant>
      <vt:variant>
        <vt:i4>144184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9473877</vt:lpwstr>
      </vt:variant>
      <vt:variant>
        <vt:i4>150738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473876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473875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473874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473873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47387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9473871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9473870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9473869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9473868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9473867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73866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73865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73864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73863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73862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73861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73860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7385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73858</vt:lpwstr>
      </vt:variant>
      <vt:variant>
        <vt:i4>14418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73857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73856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73855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73854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73853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7385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7385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73850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7384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73848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73847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73846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73845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7384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73843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7384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7384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7384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73839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73838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73837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73836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73835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73834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73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KEVIN ADRIAN MANURUNG</cp:lastModifiedBy>
  <cp:revision>741</cp:revision>
  <cp:lastPrinted>2020-12-21T14:44:00Z</cp:lastPrinted>
  <dcterms:created xsi:type="dcterms:W3CDTF">2017-01-30T21:17:00Z</dcterms:created>
  <dcterms:modified xsi:type="dcterms:W3CDTF">2020-12-21T14:44:00Z</dcterms:modified>
</cp:coreProperties>
</file>